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D911E" w14:textId="77777777" w:rsidR="000C67AB" w:rsidRPr="005F1677" w:rsidRDefault="000C67AB" w:rsidP="009D3837">
      <w:pPr>
        <w:spacing w:after="0"/>
        <w:ind w:left="10" w:right="-1" w:hanging="10"/>
        <w:jc w:val="center"/>
        <w:rPr>
          <w:rFonts w:eastAsia="Calibri" w:cstheme="minorHAnsi"/>
          <w:bCs/>
        </w:rPr>
      </w:pPr>
      <w:r w:rsidRPr="005F1677">
        <w:rPr>
          <w:rFonts w:eastAsia="Calibri" w:cstheme="minorHAnsi"/>
          <w:bCs/>
        </w:rPr>
        <w:t>Legge regionale 6 agosto 2004, n. 17 Norme in materia di spettacolo.</w:t>
      </w:r>
    </w:p>
    <w:p w14:paraId="0D5B0A40" w14:textId="524BB8F7" w:rsidR="000C67AB" w:rsidRPr="000C67AB" w:rsidRDefault="000C67AB" w:rsidP="009D3837">
      <w:pPr>
        <w:ind w:left="10" w:right="-1" w:hanging="10"/>
        <w:jc w:val="center"/>
        <w:rPr>
          <w:rFonts w:eastAsia="Calibri" w:cstheme="minorHAnsi"/>
          <w:bCs/>
        </w:rPr>
      </w:pPr>
      <w:r w:rsidRPr="005F1677">
        <w:rPr>
          <w:rFonts w:eastAsia="Calibri" w:cstheme="minorHAnsi"/>
          <w:bCs/>
        </w:rPr>
        <w:t>PROGRAMMA ANNUALE PER LO SPETTACOLO</w:t>
      </w:r>
    </w:p>
    <w:tbl>
      <w:tblPr>
        <w:tblStyle w:val="Grigliatabella"/>
        <w:tblW w:w="9639" w:type="dxa"/>
        <w:jc w:val="center"/>
        <w:tblLook w:val="04A0" w:firstRow="1" w:lastRow="0" w:firstColumn="1" w:lastColumn="0" w:noHBand="0" w:noVBand="1"/>
      </w:tblPr>
      <w:tblGrid>
        <w:gridCol w:w="2972"/>
        <w:gridCol w:w="6431"/>
        <w:gridCol w:w="236"/>
      </w:tblGrid>
      <w:tr w:rsidR="00930387" w:rsidRPr="00605F35" w14:paraId="13C3AF0D" w14:textId="633F7F56" w:rsidTr="00BF291A">
        <w:trPr>
          <w:jc w:val="center"/>
        </w:trPr>
        <w:tc>
          <w:tcPr>
            <w:tcW w:w="9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10D41B82" w14:textId="686580E6" w:rsidR="00930387" w:rsidRPr="00605F35" w:rsidRDefault="00930387" w:rsidP="009D3837">
            <w:pPr>
              <w:ind w:left="1276" w:hanging="1276"/>
              <w:rPr>
                <w:rFonts w:cstheme="minorHAnsi"/>
                <w:b/>
                <w:sz w:val="24"/>
                <w:szCs w:val="24"/>
              </w:rPr>
            </w:pPr>
            <w:r w:rsidRPr="004B3E9D">
              <w:rPr>
                <w:rFonts w:cstheme="minorHAnsi"/>
                <w:b/>
                <w:sz w:val="24"/>
                <w:szCs w:val="24"/>
              </w:rPr>
              <w:t>Sezione B</w:t>
            </w:r>
            <w:r w:rsidRPr="00605F35">
              <w:rPr>
                <w:rFonts w:cstheme="minorHAnsi"/>
                <w:b/>
                <w:sz w:val="24"/>
                <w:szCs w:val="24"/>
              </w:rPr>
              <w:tab/>
            </w:r>
            <w:r w:rsidRPr="004B3E9D">
              <w:rPr>
                <w:rFonts w:cstheme="minorHAnsi"/>
                <w:b/>
                <w:sz w:val="24"/>
                <w:szCs w:val="24"/>
              </w:rPr>
              <w:t>INFORMAZIONI SULLA STRUTTURA ORGANIZZATIV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1604F6B6" w14:textId="6DFCA85E" w:rsidR="00930387" w:rsidRPr="00605F35" w:rsidRDefault="00930387" w:rsidP="009D3837">
            <w:pPr>
              <w:ind w:left="1276" w:hanging="1276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30387" w:rsidRPr="00605F35" w14:paraId="35DFCBBA" w14:textId="5779703E" w:rsidTr="00BF291A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DA9CB" w14:textId="77777777" w:rsidR="00930387" w:rsidRPr="00605F35" w:rsidRDefault="00930387" w:rsidP="009D383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786EC" w14:textId="77777777" w:rsidR="00930387" w:rsidRPr="00605F35" w:rsidRDefault="00930387" w:rsidP="009D383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8D3E957" w14:textId="77777777" w:rsidR="00930387" w:rsidRPr="00605F35" w:rsidRDefault="00930387" w:rsidP="009D383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30387" w:rsidRPr="00605F35" w14:paraId="2AA0DEF8" w14:textId="6057C231" w:rsidTr="00BF291A">
        <w:trPr>
          <w:jc w:val="center"/>
        </w:trPr>
        <w:tc>
          <w:tcPr>
            <w:tcW w:w="9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C8395" w14:textId="4241086F" w:rsidR="00930387" w:rsidRPr="00605F35" w:rsidRDefault="00930387" w:rsidP="009D383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05F35">
              <w:rPr>
                <w:rFonts w:eastAsia="Arial" w:cstheme="minorHAnsi"/>
                <w:b/>
                <w:sz w:val="24"/>
                <w:szCs w:val="24"/>
                <w:lang w:eastAsia="ar-SA"/>
              </w:rPr>
              <w:t>B</w:t>
            </w:r>
            <w:r w:rsidR="00FE3A5E">
              <w:rPr>
                <w:rFonts w:eastAsia="Arial" w:cstheme="minorHAnsi"/>
                <w:b/>
                <w:sz w:val="24"/>
                <w:szCs w:val="24"/>
                <w:lang w:eastAsia="ar-SA"/>
              </w:rPr>
              <w:t>.1</w:t>
            </w:r>
            <w:r w:rsidRPr="00605F35">
              <w:rPr>
                <w:rFonts w:eastAsia="Arial" w:cstheme="minorHAnsi"/>
                <w:b/>
                <w:sz w:val="24"/>
                <w:szCs w:val="24"/>
                <w:lang w:eastAsia="ar-SA"/>
              </w:rPr>
              <w:tab/>
              <w:t>Responsabili</w:t>
            </w:r>
            <w:r w:rsidR="000C67AB">
              <w:rPr>
                <w:rFonts w:eastAsia="Arial" w:cstheme="minorHAnsi"/>
                <w:b/>
                <w:sz w:val="24"/>
                <w:szCs w:val="24"/>
                <w:lang w:eastAsia="ar-SA"/>
              </w:rPr>
              <w:t>: informazioni di contatt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21C1A8F2" w14:textId="77777777" w:rsidR="00930387" w:rsidRPr="00605F35" w:rsidRDefault="00930387" w:rsidP="009D3837">
            <w:pPr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605F35" w:rsidRPr="00605F35" w14:paraId="00B187F6" w14:textId="1D7B08E8" w:rsidTr="00BF291A">
        <w:trPr>
          <w:jc w:val="center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536170" w14:textId="77777777" w:rsidR="00930387" w:rsidRPr="00605F35" w:rsidRDefault="00930387" w:rsidP="009D383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CDE407" w14:textId="77777777" w:rsidR="00930387" w:rsidRPr="00605F35" w:rsidRDefault="00930387" w:rsidP="009D383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14118094" w14:textId="77777777" w:rsidR="00930387" w:rsidRPr="00605F35" w:rsidRDefault="00930387" w:rsidP="009D383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F16D0" w:rsidRPr="00605F35" w14:paraId="0589FFB2" w14:textId="7E7E6E80" w:rsidTr="00BF291A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5A3B" w14:textId="187267AC" w:rsidR="00930387" w:rsidRPr="00605F35" w:rsidRDefault="00930387" w:rsidP="00DD3BF4">
            <w:pPr>
              <w:spacing w:line="360" w:lineRule="auto"/>
              <w:rPr>
                <w:rFonts w:cstheme="minorHAnsi"/>
                <w:b/>
                <w:bCs/>
              </w:rPr>
            </w:pPr>
            <w:r w:rsidRPr="00605F35">
              <w:rPr>
                <w:rFonts w:cstheme="minorHAnsi"/>
                <w:b/>
                <w:bCs/>
              </w:rPr>
              <w:t>Legale rappresentante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7987" w14:textId="77777777" w:rsidR="00930387" w:rsidRPr="00605F35" w:rsidRDefault="00930387" w:rsidP="00DD3BF4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5362224E" w14:textId="77777777" w:rsidR="00930387" w:rsidRPr="00605F35" w:rsidRDefault="00930387" w:rsidP="009D3837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</w:tr>
      <w:tr w:rsidR="00605F35" w:rsidRPr="00605F35" w14:paraId="234F5391" w14:textId="76CAE346" w:rsidTr="00BF291A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1F4676" w14:textId="308D52B4" w:rsidR="00930387" w:rsidRPr="00605F35" w:rsidRDefault="00930387" w:rsidP="00DD3BF4">
            <w:pPr>
              <w:spacing w:line="360" w:lineRule="auto"/>
              <w:rPr>
                <w:rFonts w:cstheme="minorHAnsi"/>
              </w:rPr>
            </w:pPr>
            <w:r w:rsidRPr="00605F35">
              <w:rPr>
                <w:rFonts w:cstheme="minorHAnsi"/>
              </w:rPr>
              <w:t>telefono</w:t>
            </w:r>
          </w:p>
        </w:tc>
        <w:tc>
          <w:tcPr>
            <w:tcW w:w="6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F44F" w14:textId="77777777" w:rsidR="00930387" w:rsidRPr="00605F35" w:rsidRDefault="00930387" w:rsidP="00DD3BF4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07DE592" w14:textId="77777777" w:rsidR="00930387" w:rsidRPr="00605F35" w:rsidRDefault="00930387" w:rsidP="009D3837">
            <w:pPr>
              <w:spacing w:line="360" w:lineRule="auto"/>
              <w:rPr>
                <w:rFonts w:cstheme="minorHAnsi"/>
              </w:rPr>
            </w:pPr>
          </w:p>
        </w:tc>
      </w:tr>
      <w:tr w:rsidR="00605F35" w:rsidRPr="00605F35" w14:paraId="7BA39FA8" w14:textId="58DCF6AB" w:rsidTr="00BF291A">
        <w:trPr>
          <w:jc w:val="center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5A57D" w14:textId="69745882" w:rsidR="00930387" w:rsidRPr="00605F35" w:rsidRDefault="00930387" w:rsidP="00DD3BF4">
            <w:pPr>
              <w:spacing w:line="360" w:lineRule="auto"/>
              <w:rPr>
                <w:rFonts w:cstheme="minorHAnsi"/>
              </w:rPr>
            </w:pPr>
            <w:r w:rsidRPr="00605F35">
              <w:rPr>
                <w:rFonts w:cstheme="minorHAnsi"/>
              </w:rPr>
              <w:t>e-mail</w:t>
            </w:r>
          </w:p>
        </w:tc>
        <w:tc>
          <w:tcPr>
            <w:tcW w:w="64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6EA5" w14:textId="77777777" w:rsidR="00930387" w:rsidRPr="00605F35" w:rsidRDefault="00930387" w:rsidP="00DD3BF4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2FEFD5CA" w14:textId="77777777" w:rsidR="00930387" w:rsidRPr="00605F35" w:rsidRDefault="00930387" w:rsidP="009D3837">
            <w:pPr>
              <w:spacing w:line="360" w:lineRule="auto"/>
              <w:rPr>
                <w:rFonts w:cstheme="minorHAnsi"/>
              </w:rPr>
            </w:pPr>
          </w:p>
        </w:tc>
      </w:tr>
      <w:tr w:rsidR="00930387" w:rsidRPr="00605F35" w14:paraId="36EC6775" w14:textId="1EE96DCB" w:rsidTr="00BF291A">
        <w:trPr>
          <w:trHeight w:val="170"/>
          <w:jc w:val="center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30E990" w14:textId="77777777" w:rsidR="00930387" w:rsidRPr="00605F35" w:rsidRDefault="00930387" w:rsidP="00DD3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7D2B21" w14:textId="77777777" w:rsidR="00930387" w:rsidRPr="00605F35" w:rsidRDefault="00930387" w:rsidP="00DD3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C25BC31" w14:textId="77777777" w:rsidR="00930387" w:rsidRPr="00605F35" w:rsidRDefault="00930387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30387" w:rsidRPr="00605F35" w14:paraId="5F7BBB28" w14:textId="4EB18D86" w:rsidTr="00BF291A">
        <w:trPr>
          <w:jc w:val="center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ED962" w14:textId="6F8EA65B" w:rsidR="00930387" w:rsidRPr="00605F35" w:rsidRDefault="00930387" w:rsidP="00DD3BF4">
            <w:pPr>
              <w:spacing w:line="360" w:lineRule="auto"/>
              <w:rPr>
                <w:rFonts w:cstheme="minorHAnsi"/>
                <w:b/>
                <w:bCs/>
              </w:rPr>
            </w:pPr>
            <w:r w:rsidRPr="00605F35">
              <w:rPr>
                <w:rFonts w:cstheme="minorHAnsi"/>
                <w:b/>
                <w:bCs/>
              </w:rPr>
              <w:t>Referente operativo</w:t>
            </w:r>
          </w:p>
        </w:tc>
        <w:tc>
          <w:tcPr>
            <w:tcW w:w="6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529A" w14:textId="77777777" w:rsidR="00930387" w:rsidRPr="00605F35" w:rsidRDefault="00930387" w:rsidP="00DD3BF4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0C8F32E9" w14:textId="77777777" w:rsidR="00930387" w:rsidRPr="00605F35" w:rsidRDefault="00930387" w:rsidP="009D383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30387" w:rsidRPr="00605F35" w14:paraId="51EA32CD" w14:textId="6CA0D754" w:rsidTr="00BF291A">
        <w:trPr>
          <w:jc w:val="center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F49D3" w14:textId="536E7383" w:rsidR="00930387" w:rsidRPr="00605F35" w:rsidRDefault="00930387" w:rsidP="00DD3BF4">
            <w:pPr>
              <w:spacing w:line="360" w:lineRule="auto"/>
              <w:rPr>
                <w:rFonts w:cstheme="minorHAnsi"/>
              </w:rPr>
            </w:pPr>
            <w:r w:rsidRPr="00605F35">
              <w:rPr>
                <w:rFonts w:cstheme="minorHAnsi"/>
              </w:rPr>
              <w:t>telefono</w:t>
            </w:r>
          </w:p>
        </w:tc>
        <w:tc>
          <w:tcPr>
            <w:tcW w:w="64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159F" w14:textId="77777777" w:rsidR="00930387" w:rsidRPr="00605F35" w:rsidRDefault="00930387" w:rsidP="00DD3BF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171A4AD" w14:textId="77777777" w:rsidR="00930387" w:rsidRPr="00605F35" w:rsidRDefault="00930387" w:rsidP="009D383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05F35" w:rsidRPr="00605F35" w14:paraId="7D03A8CE" w14:textId="2FC78818" w:rsidTr="00BF291A">
        <w:trPr>
          <w:jc w:val="center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2969C" w14:textId="1403CB01" w:rsidR="00930387" w:rsidRPr="00605F35" w:rsidRDefault="00930387" w:rsidP="00DD3BF4">
            <w:pPr>
              <w:spacing w:line="360" w:lineRule="auto"/>
              <w:rPr>
                <w:rFonts w:cstheme="minorHAnsi"/>
              </w:rPr>
            </w:pPr>
            <w:r w:rsidRPr="00605F35">
              <w:rPr>
                <w:rFonts w:cstheme="minorHAnsi"/>
              </w:rPr>
              <w:t>e-mail</w:t>
            </w:r>
          </w:p>
        </w:tc>
        <w:tc>
          <w:tcPr>
            <w:tcW w:w="64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DF1A" w14:textId="77777777" w:rsidR="00930387" w:rsidRPr="00605F35" w:rsidRDefault="00930387" w:rsidP="00DD3BF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14BCD551" w14:textId="77777777" w:rsidR="00930387" w:rsidRPr="00605F35" w:rsidRDefault="00930387" w:rsidP="009D383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30387" w:rsidRPr="00605F35" w14:paraId="0C1A5022" w14:textId="2B503AAD" w:rsidTr="00BF291A">
        <w:trPr>
          <w:trHeight w:val="170"/>
          <w:jc w:val="center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E8942E" w14:textId="77777777" w:rsidR="00930387" w:rsidRPr="00605F35" w:rsidRDefault="00930387" w:rsidP="00DD3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8980AD" w14:textId="77777777" w:rsidR="00930387" w:rsidRPr="00605F35" w:rsidRDefault="00930387" w:rsidP="00DD3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3FE7C5CE" w14:textId="77777777" w:rsidR="00930387" w:rsidRPr="00605F35" w:rsidRDefault="00930387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0CA5" w:rsidRPr="00605F35" w14:paraId="30C5B652" w14:textId="399C4A33" w:rsidTr="00BF291A">
        <w:trPr>
          <w:jc w:val="center"/>
        </w:trPr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7715" w14:textId="77777777" w:rsidR="00210CA5" w:rsidRPr="00605F35" w:rsidRDefault="00210CA5" w:rsidP="00DD3BF4">
            <w:pPr>
              <w:spacing w:line="360" w:lineRule="auto"/>
              <w:rPr>
                <w:rFonts w:cstheme="minorHAnsi"/>
                <w:b/>
                <w:bCs/>
              </w:rPr>
            </w:pPr>
            <w:r w:rsidRPr="00605F35">
              <w:rPr>
                <w:rFonts w:cstheme="minorHAnsi"/>
                <w:b/>
                <w:bCs/>
              </w:rPr>
              <w:t>Responsabile amministrativo</w:t>
            </w:r>
          </w:p>
        </w:tc>
        <w:tc>
          <w:tcPr>
            <w:tcW w:w="6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059B" w14:textId="260685E5" w:rsidR="00210CA5" w:rsidRPr="00605F35" w:rsidRDefault="00210CA5" w:rsidP="00DD3BF4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3BD7629D" w14:textId="77777777" w:rsidR="00210CA5" w:rsidRPr="00605F35" w:rsidRDefault="00210CA5" w:rsidP="009D383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05F35" w:rsidRPr="00605F35" w14:paraId="64D26FBF" w14:textId="50EF03F1" w:rsidTr="00BF291A">
        <w:trPr>
          <w:jc w:val="center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AED93" w14:textId="04773664" w:rsidR="00930387" w:rsidRPr="00605F35" w:rsidRDefault="00930387" w:rsidP="00DD3BF4">
            <w:pPr>
              <w:spacing w:line="360" w:lineRule="auto"/>
              <w:rPr>
                <w:rFonts w:cstheme="minorHAnsi"/>
              </w:rPr>
            </w:pPr>
            <w:r w:rsidRPr="00605F35">
              <w:rPr>
                <w:rFonts w:cstheme="minorHAnsi"/>
              </w:rPr>
              <w:t>telefono</w:t>
            </w:r>
          </w:p>
        </w:tc>
        <w:tc>
          <w:tcPr>
            <w:tcW w:w="64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F958" w14:textId="77777777" w:rsidR="00930387" w:rsidRPr="00605F35" w:rsidRDefault="00930387" w:rsidP="00DD3BF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C770565" w14:textId="77777777" w:rsidR="00930387" w:rsidRPr="00605F35" w:rsidRDefault="00930387" w:rsidP="009D383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0CA5" w:rsidRPr="00605F35" w14:paraId="610B94B1" w14:textId="77777777" w:rsidTr="00BF291A">
        <w:trPr>
          <w:jc w:val="center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83A90" w14:textId="77777777" w:rsidR="008648AE" w:rsidRPr="00605F35" w:rsidRDefault="008648AE" w:rsidP="00DD3BF4">
            <w:pPr>
              <w:spacing w:line="360" w:lineRule="auto"/>
              <w:rPr>
                <w:rFonts w:cstheme="minorHAnsi"/>
              </w:rPr>
            </w:pPr>
            <w:r w:rsidRPr="00605F35">
              <w:rPr>
                <w:rFonts w:cstheme="minorHAnsi"/>
              </w:rPr>
              <w:t>e-mail</w:t>
            </w:r>
          </w:p>
        </w:tc>
        <w:tc>
          <w:tcPr>
            <w:tcW w:w="64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91D6" w14:textId="77777777" w:rsidR="008648AE" w:rsidRPr="00605F35" w:rsidRDefault="008648AE" w:rsidP="00DD3BF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</w:tcPr>
          <w:p w14:paraId="67B68B51" w14:textId="77777777" w:rsidR="008648AE" w:rsidRPr="00605F35" w:rsidRDefault="008648AE" w:rsidP="009D383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0387" w:rsidRPr="00605F35" w14:paraId="3255C612" w14:textId="77777777" w:rsidTr="00BF291A">
        <w:trPr>
          <w:trHeight w:val="170"/>
          <w:jc w:val="center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C6AB6" w14:textId="77777777" w:rsidR="00930387" w:rsidRPr="00605F35" w:rsidRDefault="00930387" w:rsidP="00DD3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6D402" w14:textId="77777777" w:rsidR="00930387" w:rsidRPr="00605F35" w:rsidRDefault="00930387" w:rsidP="00DD3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DF02F5C" w14:textId="77777777" w:rsidR="00930387" w:rsidRPr="00605F35" w:rsidRDefault="00930387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648AE" w:rsidRPr="00605F35" w14:paraId="48D4663C" w14:textId="77777777" w:rsidTr="00BF291A">
        <w:trPr>
          <w:jc w:val="center"/>
        </w:trPr>
        <w:tc>
          <w:tcPr>
            <w:tcW w:w="9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FC10B" w14:textId="38D42B65" w:rsidR="008648AE" w:rsidRPr="00605F35" w:rsidRDefault="00FE3A5E" w:rsidP="00DD3BF4">
            <w:pPr>
              <w:rPr>
                <w:rFonts w:cstheme="minorHAnsi"/>
                <w:sz w:val="24"/>
                <w:szCs w:val="24"/>
              </w:rPr>
            </w:pPr>
            <w:r w:rsidRPr="00605F35">
              <w:rPr>
                <w:rFonts w:eastAsia="Arial" w:cstheme="minorHAnsi"/>
                <w:b/>
                <w:sz w:val="24"/>
                <w:szCs w:val="24"/>
                <w:lang w:eastAsia="ar-SA"/>
              </w:rPr>
              <w:t>B</w:t>
            </w:r>
            <w:r>
              <w:rPr>
                <w:rFonts w:eastAsia="Arial" w:cstheme="minorHAnsi"/>
                <w:b/>
                <w:sz w:val="24"/>
                <w:szCs w:val="24"/>
                <w:lang w:eastAsia="ar-SA"/>
              </w:rPr>
              <w:t>.2</w:t>
            </w:r>
            <w:r w:rsidR="008648AE" w:rsidRPr="00605F35">
              <w:rPr>
                <w:rFonts w:eastAsia="Arial" w:cstheme="minorHAnsi"/>
                <w:b/>
                <w:sz w:val="24"/>
                <w:szCs w:val="24"/>
                <w:lang w:eastAsia="ar-SA"/>
              </w:rPr>
              <w:tab/>
              <w:t>Coordinate Bancarie o Postal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5EFDC751" w14:textId="77777777" w:rsidR="008648AE" w:rsidRPr="00605F35" w:rsidRDefault="008648AE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648AE" w:rsidRPr="00605F35" w14:paraId="1B48464E" w14:textId="77777777" w:rsidTr="00BF291A">
        <w:trPr>
          <w:jc w:val="center"/>
        </w:trPr>
        <w:tc>
          <w:tcPr>
            <w:tcW w:w="9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DEFB9C" w14:textId="77777777" w:rsidR="008648AE" w:rsidRPr="00605F35" w:rsidRDefault="008648AE" w:rsidP="00DD3BF4">
            <w:pPr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9674ED6" w14:textId="77777777" w:rsidR="008648AE" w:rsidRPr="00605F35" w:rsidRDefault="008648AE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648AE" w:rsidRPr="00605F35" w14:paraId="667F08F4" w14:textId="77777777" w:rsidTr="00BF291A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8451" w14:textId="0AFADC38" w:rsidR="008648AE" w:rsidRPr="00605F35" w:rsidRDefault="008648AE" w:rsidP="00DD3BF4">
            <w:pPr>
              <w:spacing w:line="360" w:lineRule="auto"/>
              <w:rPr>
                <w:rFonts w:cstheme="minorHAnsi"/>
              </w:rPr>
            </w:pPr>
            <w:r w:rsidRPr="00605F35">
              <w:rPr>
                <w:rFonts w:cstheme="minorHAnsi"/>
              </w:rPr>
              <w:t>Intestatario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D610" w14:textId="77777777" w:rsidR="008648AE" w:rsidRPr="00605F35" w:rsidRDefault="008648AE" w:rsidP="00DD3BF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6131E52" w14:textId="77777777" w:rsidR="008648AE" w:rsidRPr="00605F35" w:rsidRDefault="008648AE" w:rsidP="009D383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648AE" w:rsidRPr="00605F35" w14:paraId="1100E0C0" w14:textId="77777777" w:rsidTr="00BF291A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7655" w14:textId="54DF11FB" w:rsidR="008648AE" w:rsidRPr="00605F35" w:rsidRDefault="008648AE" w:rsidP="00DD3BF4">
            <w:pPr>
              <w:spacing w:line="360" w:lineRule="auto"/>
              <w:rPr>
                <w:rFonts w:cstheme="minorHAnsi"/>
              </w:rPr>
            </w:pPr>
            <w:r w:rsidRPr="00605F35">
              <w:rPr>
                <w:rFonts w:cstheme="minorHAnsi"/>
              </w:rPr>
              <w:t>IBAN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4D62" w14:textId="77777777" w:rsidR="008648AE" w:rsidRPr="00605F35" w:rsidRDefault="008648AE" w:rsidP="00DD3BF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17396C6A" w14:textId="77777777" w:rsidR="008648AE" w:rsidRPr="00605F35" w:rsidRDefault="008648AE" w:rsidP="009D383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648AE" w:rsidRPr="00605F35" w14:paraId="119DA1E5" w14:textId="77777777" w:rsidTr="00BF291A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AA90" w14:textId="0CC1A886" w:rsidR="008648AE" w:rsidRPr="00605F35" w:rsidRDefault="008648AE" w:rsidP="00DD3BF4">
            <w:pPr>
              <w:spacing w:line="360" w:lineRule="auto"/>
              <w:rPr>
                <w:rFonts w:cstheme="minorHAnsi"/>
              </w:rPr>
            </w:pPr>
            <w:r w:rsidRPr="00605F35">
              <w:rPr>
                <w:rFonts w:cstheme="minorHAnsi"/>
              </w:rPr>
              <w:t>Istituto di credito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201E" w14:textId="77777777" w:rsidR="008648AE" w:rsidRPr="00605F35" w:rsidRDefault="008648AE" w:rsidP="00DD3BF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307EF584" w14:textId="77777777" w:rsidR="008648AE" w:rsidRPr="00605F35" w:rsidRDefault="008648AE" w:rsidP="009D383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648AE" w:rsidRPr="00605F35" w14:paraId="317CD234" w14:textId="77777777" w:rsidTr="00BF291A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8A7D" w14:textId="7C6AC417" w:rsidR="008648AE" w:rsidRPr="00605F35" w:rsidRDefault="008648AE" w:rsidP="00DD3BF4">
            <w:pPr>
              <w:spacing w:line="360" w:lineRule="auto"/>
              <w:rPr>
                <w:rFonts w:cstheme="minorHAnsi"/>
              </w:rPr>
            </w:pPr>
            <w:r w:rsidRPr="00605F35">
              <w:rPr>
                <w:rFonts w:cstheme="minorHAnsi"/>
              </w:rPr>
              <w:t>Agenzia - filiale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B5D3" w14:textId="77777777" w:rsidR="008648AE" w:rsidRPr="00605F35" w:rsidRDefault="008648AE" w:rsidP="00DD3BF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35344661" w14:textId="77777777" w:rsidR="008648AE" w:rsidRPr="00605F35" w:rsidRDefault="008648AE" w:rsidP="009D383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1C6A416A" w14:textId="45B1604A" w:rsidR="00605F35" w:rsidRPr="000C67AB" w:rsidRDefault="00605F35" w:rsidP="009D3837">
      <w:pPr>
        <w:spacing w:line="240" w:lineRule="auto"/>
        <w:ind w:firstLine="708"/>
        <w:rPr>
          <w:sz w:val="16"/>
          <w:szCs w:val="16"/>
        </w:rPr>
      </w:pPr>
    </w:p>
    <w:tbl>
      <w:tblPr>
        <w:tblStyle w:val="Grigliatabella"/>
        <w:tblW w:w="9635" w:type="dxa"/>
        <w:jc w:val="center"/>
        <w:tblLayout w:type="fixed"/>
        <w:tblLook w:val="04A0" w:firstRow="1" w:lastRow="0" w:firstColumn="1" w:lastColumn="0" w:noHBand="0" w:noVBand="1"/>
      </w:tblPr>
      <w:tblGrid>
        <w:gridCol w:w="9399"/>
        <w:gridCol w:w="236"/>
      </w:tblGrid>
      <w:tr w:rsidR="00ED71FF" w:rsidRPr="00605F35" w14:paraId="6CDE9CD7" w14:textId="77777777" w:rsidTr="00BF291A">
        <w:trPr>
          <w:jc w:val="center"/>
        </w:trPr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3B9727A" w14:textId="5E4094F5" w:rsidR="00210CA5" w:rsidRPr="00605F35" w:rsidRDefault="00210CA5" w:rsidP="009D3837">
            <w:pPr>
              <w:rPr>
                <w:rFonts w:cstheme="minorHAnsi"/>
                <w:b/>
                <w:sz w:val="24"/>
                <w:szCs w:val="24"/>
              </w:rPr>
            </w:pPr>
            <w:r w:rsidRPr="00210CA5">
              <w:rPr>
                <w:rFonts w:cstheme="minorHAnsi"/>
                <w:b/>
                <w:sz w:val="24"/>
                <w:szCs w:val="24"/>
              </w:rPr>
              <w:t>Sezione C</w:t>
            </w:r>
            <w:r w:rsidRPr="00210CA5">
              <w:rPr>
                <w:rFonts w:cstheme="minorHAnsi"/>
                <w:b/>
                <w:sz w:val="24"/>
                <w:szCs w:val="24"/>
              </w:rPr>
              <w:tab/>
              <w:t>INFORMAZIONI SUL SOGGETTO RICHIEDEN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2C69AB55" w14:textId="77777777" w:rsidR="00210CA5" w:rsidRPr="00605F35" w:rsidRDefault="00210CA5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0CA5" w:rsidRPr="00605F35" w14:paraId="7C97B2CC" w14:textId="77777777" w:rsidTr="00BF291A">
        <w:trPr>
          <w:jc w:val="center"/>
        </w:trPr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45A76" w14:textId="77777777" w:rsidR="00210CA5" w:rsidRPr="00605F35" w:rsidRDefault="00210CA5" w:rsidP="009D3837">
            <w:pPr>
              <w:rPr>
                <w:rFonts w:eastAsia="Arial" w:cstheme="minorHAnsi"/>
                <w:i/>
                <w:u w:val="single"/>
                <w:lang w:eastAsia="ar-SA"/>
              </w:rPr>
            </w:pPr>
            <w:r w:rsidRPr="00605F35">
              <w:rPr>
                <w:rFonts w:eastAsia="Arial" w:cstheme="minorHAnsi"/>
                <w:i/>
                <w:u w:val="single"/>
                <w:lang w:eastAsia="ar-SA"/>
              </w:rPr>
              <w:t>Riportare dati riferiti all’attività dell’anno precedente la presente domanda</w:t>
            </w:r>
          </w:p>
          <w:p w14:paraId="240C5AE3" w14:textId="468F3C26" w:rsidR="005A2DBC" w:rsidRPr="00605F35" w:rsidRDefault="005A2DBC" w:rsidP="009D3837">
            <w:pPr>
              <w:rPr>
                <w:rFonts w:eastAsia="Arial" w:cstheme="minorHAnsi"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09076AC5" w14:textId="77777777" w:rsidR="00210CA5" w:rsidRPr="00605F35" w:rsidRDefault="00210CA5" w:rsidP="009D3837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D71FF" w:rsidRPr="00605F35" w14:paraId="2EB45AA0" w14:textId="77777777" w:rsidTr="00BF291A">
        <w:trPr>
          <w:jc w:val="center"/>
        </w:trPr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54D70" w14:textId="193BD989" w:rsidR="00210CA5" w:rsidRPr="00605F35" w:rsidRDefault="00FE3A5E" w:rsidP="009D3837">
            <w:pPr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>
              <w:rPr>
                <w:rFonts w:eastAsia="Arial" w:cstheme="minorHAnsi"/>
                <w:b/>
                <w:sz w:val="24"/>
                <w:szCs w:val="24"/>
                <w:lang w:eastAsia="ar-SA"/>
              </w:rPr>
              <w:t>C.1</w:t>
            </w:r>
            <w:r w:rsidR="00210CA5" w:rsidRPr="00605F35">
              <w:rPr>
                <w:rFonts w:eastAsia="Arial" w:cstheme="minorHAnsi"/>
                <w:b/>
                <w:sz w:val="24"/>
                <w:szCs w:val="24"/>
                <w:lang w:eastAsia="ar-SA"/>
              </w:rPr>
              <w:tab/>
              <w:t>Descrizione del soggett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AA8899E" w14:textId="77777777" w:rsidR="00210CA5" w:rsidRPr="00605F35" w:rsidRDefault="00210CA5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0CA5" w:rsidRPr="00605F35" w14:paraId="1A4DD237" w14:textId="77777777" w:rsidTr="00BF291A">
        <w:trPr>
          <w:jc w:val="center"/>
        </w:trPr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CE7B4" w14:textId="248199E6" w:rsidR="00210CA5" w:rsidRPr="00605F35" w:rsidRDefault="00210CA5" w:rsidP="009D3837">
            <w:pPr>
              <w:rPr>
                <w:rFonts w:eastAsia="Arial" w:cstheme="minorHAnsi"/>
                <w:i/>
                <w:iCs/>
                <w:lang w:eastAsia="ar-SA"/>
              </w:rPr>
            </w:pPr>
            <w:r w:rsidRPr="00605F35">
              <w:rPr>
                <w:rFonts w:eastAsia="Arial" w:cstheme="minorHAnsi"/>
                <w:i/>
                <w:iCs/>
                <w:lang w:eastAsia="ar-SA"/>
              </w:rPr>
              <w:t xml:space="preserve">Descrivere l’insieme delle attività svolte dal soggetto richiedente e una breve storia del soggetto. </w:t>
            </w:r>
          </w:p>
          <w:p w14:paraId="00A0664F" w14:textId="77777777" w:rsidR="00ED71FF" w:rsidRDefault="00210CA5" w:rsidP="009D3837">
            <w:pPr>
              <w:rPr>
                <w:rFonts w:eastAsia="Arial" w:cstheme="minorHAnsi"/>
                <w:i/>
                <w:iCs/>
                <w:lang w:eastAsia="ar-SA"/>
              </w:rPr>
            </w:pPr>
            <w:r w:rsidRPr="00605F35">
              <w:rPr>
                <w:rFonts w:eastAsia="Arial" w:cstheme="minorHAnsi"/>
                <w:i/>
                <w:iCs/>
                <w:lang w:eastAsia="ar-SA"/>
              </w:rPr>
              <w:t>(max 1.500 caratteri)</w:t>
            </w:r>
          </w:p>
          <w:p w14:paraId="63EA9A36" w14:textId="0A0219FA" w:rsidR="000C67AB" w:rsidRPr="00ED71FF" w:rsidRDefault="000C67AB" w:rsidP="009D3837">
            <w:pPr>
              <w:rPr>
                <w:rFonts w:eastAsia="Arial" w:cstheme="minorHAnsi"/>
                <w:i/>
                <w:iCs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3A2AE2DC" w14:textId="77777777" w:rsidR="00210CA5" w:rsidRPr="00605F35" w:rsidRDefault="00210CA5" w:rsidP="009D3837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D71FF" w:rsidRPr="00F01BDD" w14:paraId="1E17124C" w14:textId="77777777" w:rsidTr="00BF291A">
        <w:trPr>
          <w:jc w:val="center"/>
        </w:trPr>
        <w:tc>
          <w:tcPr>
            <w:tcW w:w="9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F507" w14:textId="77777777" w:rsidR="00F01BDD" w:rsidRDefault="00F01BDD" w:rsidP="009D3837">
            <w:pPr>
              <w:rPr>
                <w:rFonts w:cstheme="minorHAnsi"/>
              </w:rPr>
            </w:pPr>
          </w:p>
          <w:p w14:paraId="5BA3FD88" w14:textId="77777777" w:rsidR="00F01BDD" w:rsidRDefault="00F01BDD" w:rsidP="009D3837">
            <w:pPr>
              <w:rPr>
                <w:rFonts w:cstheme="minorHAnsi"/>
              </w:rPr>
            </w:pPr>
          </w:p>
          <w:p w14:paraId="2F1903AE" w14:textId="77777777" w:rsidR="00F01BDD" w:rsidRDefault="00F01BDD" w:rsidP="009D3837">
            <w:pPr>
              <w:rPr>
                <w:rFonts w:cstheme="minorHAnsi"/>
              </w:rPr>
            </w:pPr>
          </w:p>
          <w:p w14:paraId="6A3BE66F" w14:textId="77777777" w:rsidR="00F01BDD" w:rsidRDefault="00F01BDD" w:rsidP="009D3837">
            <w:pPr>
              <w:rPr>
                <w:rFonts w:cstheme="minorHAnsi"/>
              </w:rPr>
            </w:pPr>
          </w:p>
          <w:p w14:paraId="125FAF6A" w14:textId="77777777" w:rsidR="00F01BDD" w:rsidRDefault="00F01BDD" w:rsidP="009D3837">
            <w:pPr>
              <w:rPr>
                <w:rFonts w:cstheme="minorHAnsi"/>
              </w:rPr>
            </w:pPr>
          </w:p>
          <w:p w14:paraId="5595D6C0" w14:textId="77777777" w:rsidR="00F01BDD" w:rsidRDefault="00F01BDD" w:rsidP="009D3837">
            <w:pPr>
              <w:rPr>
                <w:rFonts w:cstheme="minorHAnsi"/>
              </w:rPr>
            </w:pPr>
          </w:p>
          <w:p w14:paraId="260B92AA" w14:textId="77777777" w:rsidR="00F01BDD" w:rsidRDefault="00F01BDD" w:rsidP="009D3837">
            <w:pPr>
              <w:rPr>
                <w:rFonts w:cstheme="minorHAnsi"/>
              </w:rPr>
            </w:pPr>
          </w:p>
          <w:p w14:paraId="7AC6C75D" w14:textId="77777777" w:rsidR="00F01BDD" w:rsidRDefault="00F01BDD" w:rsidP="009D3837">
            <w:pPr>
              <w:rPr>
                <w:rFonts w:cstheme="minorHAnsi"/>
              </w:rPr>
            </w:pPr>
          </w:p>
          <w:p w14:paraId="5BA2004D" w14:textId="51C9DE37" w:rsidR="00F01BDD" w:rsidRPr="00F01BDD" w:rsidRDefault="00F01BDD" w:rsidP="009D3837">
            <w:pPr>
              <w:rPr>
                <w:rFonts w:cstheme="minorHAns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0F264EF" w14:textId="77777777" w:rsidR="00210CA5" w:rsidRPr="00F01BDD" w:rsidRDefault="00210CA5" w:rsidP="009D3837">
            <w:pPr>
              <w:rPr>
                <w:rFonts w:cstheme="minorHAnsi"/>
              </w:rPr>
            </w:pPr>
          </w:p>
        </w:tc>
      </w:tr>
    </w:tbl>
    <w:p w14:paraId="2243CD4B" w14:textId="18677CD7" w:rsidR="000C67AB" w:rsidRDefault="000C67AB" w:rsidP="009D3837">
      <w:r>
        <w:br w:type="page"/>
      </w:r>
    </w:p>
    <w:tbl>
      <w:tblPr>
        <w:tblStyle w:val="Grigliatabella"/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997"/>
        <w:gridCol w:w="2134"/>
        <w:gridCol w:w="6261"/>
        <w:gridCol w:w="237"/>
      </w:tblGrid>
      <w:tr w:rsidR="00FF16D0" w:rsidRPr="00605F35" w14:paraId="7D4487E2" w14:textId="77777777" w:rsidTr="00BF291A">
        <w:trPr>
          <w:jc w:val="center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3A722" w14:textId="060B1F6C" w:rsidR="00FF16D0" w:rsidRPr="00605F35" w:rsidRDefault="00FE3A5E" w:rsidP="009D3837">
            <w:pPr>
              <w:ind w:left="739" w:hanging="739"/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Arial" w:cstheme="minorHAnsi"/>
                <w:b/>
                <w:sz w:val="24"/>
                <w:szCs w:val="24"/>
                <w:lang w:eastAsia="ar-SA"/>
              </w:rPr>
              <w:lastRenderedPageBreak/>
              <w:t>C.2</w:t>
            </w:r>
            <w:r w:rsidR="00FF16D0" w:rsidRPr="00605F35">
              <w:rPr>
                <w:rFonts w:eastAsia="Arial" w:cstheme="minorHAnsi"/>
                <w:sz w:val="24"/>
                <w:szCs w:val="24"/>
                <w:lang w:eastAsia="ar-SA"/>
              </w:rPr>
              <w:tab/>
            </w:r>
            <w:r w:rsidR="00FF16D0" w:rsidRPr="00605F35">
              <w:rPr>
                <w:rFonts w:eastAsia="Arial" w:cstheme="minorHAnsi"/>
                <w:b/>
                <w:sz w:val="24"/>
                <w:szCs w:val="24"/>
                <w:lang w:eastAsia="ar-SA"/>
              </w:rPr>
              <w:t>R</w:t>
            </w:r>
            <w:r w:rsidR="00FF16D0" w:rsidRPr="00605F35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elazioni</w:t>
            </w:r>
            <w:r w:rsidR="00FF16D0" w:rsidRPr="00605F35">
              <w:rPr>
                <w:rFonts w:eastAsia="Arial" w:cstheme="minorHAnsi"/>
                <w:b/>
                <w:bCs/>
                <w:spacing w:val="-3"/>
                <w:sz w:val="24"/>
                <w:szCs w:val="24"/>
                <w:lang w:eastAsia="ar-SA"/>
              </w:rPr>
              <w:t xml:space="preserve"> </w:t>
            </w:r>
            <w:r w:rsidR="00FF16D0" w:rsidRPr="00605F35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con</w:t>
            </w:r>
            <w:r w:rsidR="00FF16D0" w:rsidRPr="00605F35">
              <w:rPr>
                <w:rFonts w:eastAsia="Arial" w:cstheme="minorHAnsi"/>
                <w:b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 w:rsidR="00FF16D0" w:rsidRPr="00605F35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Enti e/o organizzazioni</w:t>
            </w:r>
            <w:r w:rsidR="00FF16D0" w:rsidRPr="00605F35">
              <w:rPr>
                <w:rFonts w:eastAsia="Arial" w:cstheme="minorHAnsi"/>
                <w:b/>
                <w:bCs/>
                <w:spacing w:val="-4"/>
                <w:sz w:val="24"/>
                <w:szCs w:val="24"/>
                <w:lang w:eastAsia="ar-SA"/>
              </w:rPr>
              <w:t xml:space="preserve"> </w:t>
            </w:r>
            <w:r w:rsidR="00FF16D0" w:rsidRPr="00605F35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e</w:t>
            </w:r>
            <w:r w:rsidR="00FF16D0" w:rsidRPr="00605F35">
              <w:rPr>
                <w:rFonts w:eastAsia="Arial" w:cstheme="minorHAnsi"/>
                <w:b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 w:rsidR="00FF16D0" w:rsidRPr="00605F35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collaborazioni</w:t>
            </w:r>
            <w:r w:rsidR="00FF16D0" w:rsidRPr="00605F35">
              <w:rPr>
                <w:rFonts w:eastAsia="Arial" w:cstheme="minorHAnsi"/>
                <w:b/>
                <w:bCs/>
                <w:spacing w:val="-2"/>
                <w:sz w:val="24"/>
                <w:szCs w:val="24"/>
                <w:lang w:eastAsia="ar-SA"/>
              </w:rPr>
              <w:t xml:space="preserve"> con gli stessi </w:t>
            </w:r>
            <w:r w:rsidR="00FF16D0" w:rsidRPr="00605F35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 xml:space="preserve">a </w:t>
            </w:r>
          </w:p>
          <w:p w14:paraId="5F0551A4" w14:textId="0418009C" w:rsidR="00FF16D0" w:rsidRPr="00E46522" w:rsidRDefault="00FF16D0" w:rsidP="009D3837">
            <w:pPr>
              <w:ind w:left="1164" w:hanging="425"/>
              <w:rPr>
                <w:rFonts w:eastAsia="Arial" w:cstheme="minorHAnsi"/>
                <w:bCs/>
                <w:sz w:val="24"/>
                <w:szCs w:val="24"/>
                <w:lang w:eastAsia="ar-SA"/>
              </w:rPr>
            </w:pPr>
            <w:r w:rsidRPr="00E46522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LIVELLO</w:t>
            </w:r>
            <w:r w:rsidRPr="00E46522">
              <w:rPr>
                <w:rFonts w:eastAsia="Arial" w:cstheme="minorHAnsi"/>
                <w:b/>
                <w:bCs/>
                <w:spacing w:val="-2"/>
                <w:sz w:val="24"/>
                <w:szCs w:val="24"/>
                <w:lang w:eastAsia="ar-SA"/>
              </w:rPr>
              <w:t xml:space="preserve"> REGIONALE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A19DD1D" w14:textId="77777777" w:rsidR="00FF16D0" w:rsidRPr="00605F35" w:rsidRDefault="00FF16D0" w:rsidP="009D3837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91409" w:rsidRPr="00605F35" w14:paraId="54D9DECE" w14:textId="77777777" w:rsidTr="00BF291A">
        <w:trPr>
          <w:jc w:val="center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1859B8" w14:textId="77777777" w:rsidR="00091409" w:rsidRDefault="00F01BDD" w:rsidP="00141272">
            <w:pPr>
              <w:rPr>
                <w:rFonts w:eastAsia="Arial" w:cstheme="minorHAnsi"/>
                <w:bCs/>
                <w:i/>
                <w:iCs/>
                <w:lang w:eastAsia="ar-SA"/>
              </w:rPr>
            </w:pPr>
            <w:r w:rsidRPr="00F01BDD">
              <w:rPr>
                <w:rFonts w:eastAsia="Arial" w:cstheme="minorHAnsi"/>
                <w:bCs/>
                <w:lang w:eastAsia="ar-SA"/>
              </w:rPr>
              <w:t>PUNTI 0 – 3</w:t>
            </w:r>
            <w:r>
              <w:rPr>
                <w:rFonts w:eastAsia="Arial" w:cstheme="minorHAnsi"/>
                <w:bCs/>
                <w:i/>
                <w:iCs/>
                <w:lang w:eastAsia="ar-SA"/>
              </w:rPr>
              <w:t xml:space="preserve"> (</w:t>
            </w:r>
            <w:r w:rsidRPr="00605F35">
              <w:rPr>
                <w:rFonts w:eastAsia="Arial" w:cstheme="minorHAnsi"/>
                <w:bCs/>
                <w:i/>
                <w:iCs/>
                <w:lang w:eastAsia="ar-SA"/>
              </w:rPr>
              <w:t>1</w:t>
            </w:r>
            <w:r w:rsidRPr="00605F35">
              <w:rPr>
                <w:rFonts w:eastAsia="Arial" w:cstheme="minorHAnsi"/>
                <w:bCs/>
                <w:i/>
                <w:iCs/>
                <w:spacing w:val="-1"/>
                <w:lang w:eastAsia="ar-SA"/>
              </w:rPr>
              <w:t xml:space="preserve"> </w:t>
            </w:r>
            <w:r w:rsidRPr="00605F35">
              <w:rPr>
                <w:rFonts w:eastAsia="Arial" w:cstheme="minorHAnsi"/>
                <w:bCs/>
                <w:i/>
                <w:iCs/>
                <w:lang w:eastAsia="ar-SA"/>
              </w:rPr>
              <w:t>punto</w:t>
            </w:r>
            <w:r w:rsidRPr="00605F35">
              <w:rPr>
                <w:rFonts w:eastAsia="Arial" w:cstheme="minorHAnsi"/>
                <w:bCs/>
                <w:i/>
                <w:iCs/>
                <w:spacing w:val="-1"/>
                <w:lang w:eastAsia="ar-SA"/>
              </w:rPr>
              <w:t xml:space="preserve"> </w:t>
            </w:r>
            <w:r w:rsidRPr="00605F35">
              <w:rPr>
                <w:rFonts w:eastAsia="Arial" w:cstheme="minorHAnsi"/>
                <w:bCs/>
                <w:i/>
                <w:iCs/>
                <w:lang w:eastAsia="ar-SA"/>
              </w:rPr>
              <w:t>per ciascuna di esse</w:t>
            </w:r>
            <w:r w:rsidRPr="00605F35">
              <w:rPr>
                <w:rFonts w:eastAsia="Arial" w:cstheme="minorHAnsi"/>
                <w:bCs/>
                <w:i/>
                <w:iCs/>
                <w:spacing w:val="-2"/>
                <w:lang w:eastAsia="ar-SA"/>
              </w:rPr>
              <w:t xml:space="preserve"> </w:t>
            </w:r>
            <w:r w:rsidRPr="00605F35">
              <w:rPr>
                <w:rFonts w:eastAsia="Arial" w:cstheme="minorHAnsi"/>
                <w:bCs/>
                <w:i/>
                <w:iCs/>
                <w:lang w:eastAsia="ar-SA"/>
              </w:rPr>
              <w:t>fino</w:t>
            </w:r>
            <w:r w:rsidRPr="00605F35">
              <w:rPr>
                <w:rFonts w:eastAsia="Arial" w:cstheme="minorHAnsi"/>
                <w:bCs/>
                <w:i/>
                <w:iCs/>
                <w:spacing w:val="-1"/>
                <w:lang w:eastAsia="ar-SA"/>
              </w:rPr>
              <w:t xml:space="preserve"> </w:t>
            </w:r>
            <w:r w:rsidRPr="00605F35">
              <w:rPr>
                <w:rFonts w:eastAsia="Arial" w:cstheme="minorHAnsi"/>
                <w:bCs/>
                <w:i/>
                <w:iCs/>
                <w:lang w:eastAsia="ar-SA"/>
              </w:rPr>
              <w:t>ad</w:t>
            </w:r>
            <w:r w:rsidRPr="00605F35">
              <w:rPr>
                <w:rFonts w:eastAsia="Arial" w:cstheme="minorHAnsi"/>
                <w:bCs/>
                <w:i/>
                <w:iCs/>
                <w:spacing w:val="-3"/>
                <w:lang w:eastAsia="ar-SA"/>
              </w:rPr>
              <w:t xml:space="preserve"> </w:t>
            </w:r>
            <w:r w:rsidRPr="00605F35">
              <w:rPr>
                <w:rFonts w:eastAsia="Arial" w:cstheme="minorHAnsi"/>
                <w:bCs/>
                <w:i/>
                <w:iCs/>
                <w:lang w:eastAsia="ar-SA"/>
              </w:rPr>
              <w:t>un</w:t>
            </w:r>
            <w:r w:rsidRPr="00605F35">
              <w:rPr>
                <w:rFonts w:eastAsia="Arial" w:cstheme="minorHAnsi"/>
                <w:bCs/>
                <w:i/>
                <w:iCs/>
                <w:spacing w:val="-2"/>
                <w:lang w:eastAsia="ar-SA"/>
              </w:rPr>
              <w:t xml:space="preserve"> </w:t>
            </w:r>
            <w:r w:rsidRPr="00605F35">
              <w:rPr>
                <w:rFonts w:eastAsia="Arial" w:cstheme="minorHAnsi"/>
                <w:bCs/>
                <w:i/>
                <w:iCs/>
                <w:lang w:eastAsia="ar-SA"/>
              </w:rPr>
              <w:t>massimo</w:t>
            </w:r>
            <w:r w:rsidRPr="00605F35">
              <w:rPr>
                <w:rFonts w:eastAsia="Arial" w:cstheme="minorHAnsi"/>
                <w:bCs/>
                <w:i/>
                <w:iCs/>
                <w:spacing w:val="-1"/>
                <w:lang w:eastAsia="ar-SA"/>
              </w:rPr>
              <w:t xml:space="preserve"> </w:t>
            </w:r>
            <w:r w:rsidRPr="00605F35">
              <w:rPr>
                <w:rFonts w:eastAsia="Arial" w:cstheme="minorHAnsi"/>
                <w:bCs/>
                <w:i/>
                <w:iCs/>
                <w:lang w:eastAsia="ar-SA"/>
              </w:rPr>
              <w:t>di</w:t>
            </w:r>
            <w:r w:rsidRPr="00605F35">
              <w:rPr>
                <w:rFonts w:eastAsia="Arial" w:cstheme="minorHAnsi"/>
                <w:bCs/>
                <w:i/>
                <w:iCs/>
                <w:spacing w:val="-1"/>
                <w:lang w:eastAsia="ar-SA"/>
              </w:rPr>
              <w:t xml:space="preserve"> </w:t>
            </w:r>
            <w:r w:rsidRPr="00605F35">
              <w:rPr>
                <w:rFonts w:eastAsia="Arial" w:cstheme="minorHAnsi"/>
                <w:bCs/>
                <w:i/>
                <w:iCs/>
                <w:lang w:eastAsia="ar-SA"/>
              </w:rPr>
              <w:t>3 punti</w:t>
            </w:r>
            <w:r>
              <w:rPr>
                <w:rFonts w:eastAsia="Arial" w:cstheme="minorHAnsi"/>
                <w:bCs/>
                <w:i/>
                <w:iCs/>
                <w:lang w:eastAsia="ar-SA"/>
              </w:rPr>
              <w:t>)</w:t>
            </w:r>
            <w:r w:rsidR="00141272">
              <w:rPr>
                <w:rFonts w:eastAsia="Arial" w:cstheme="minorHAnsi"/>
                <w:bCs/>
                <w:i/>
                <w:iCs/>
                <w:lang w:eastAsia="ar-SA"/>
              </w:rPr>
              <w:t xml:space="preserve">. </w:t>
            </w:r>
          </w:p>
          <w:p w14:paraId="6F379A09" w14:textId="44D18E3E" w:rsidR="00141272" w:rsidRPr="00141272" w:rsidRDefault="00141272" w:rsidP="00141272">
            <w:pPr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31D4481" w14:textId="77777777" w:rsidR="00091409" w:rsidRPr="00605F35" w:rsidRDefault="00091409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D71FF" w:rsidRPr="00605F35" w14:paraId="42A278C7" w14:textId="77777777" w:rsidTr="00BF291A">
        <w:trPr>
          <w:trHeight w:val="28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80A2" w14:textId="771AD760" w:rsidR="00ED71FF" w:rsidRPr="00ED71FF" w:rsidRDefault="00FF16D0" w:rsidP="009D3837">
            <w:pPr>
              <w:ind w:left="739" w:hanging="739"/>
              <w:jc w:val="center"/>
              <w:rPr>
                <w:rFonts w:eastAsia="Arial" w:cstheme="minorHAnsi"/>
                <w:b/>
                <w:bCs/>
                <w:lang w:eastAsia="ar-SA"/>
              </w:rPr>
            </w:pPr>
            <w:bookmarkStart w:id="0" w:name="_Hlk191293161"/>
            <w:r w:rsidRPr="00605F35">
              <w:rPr>
                <w:rFonts w:eastAsia="Arial" w:cstheme="minorHAnsi"/>
                <w:b/>
                <w:bCs/>
                <w:lang w:eastAsia="ar-SA"/>
              </w:rPr>
              <w:t>PUN</w:t>
            </w:r>
            <w:r w:rsidR="00F01BDD">
              <w:rPr>
                <w:rFonts w:eastAsia="Arial" w:cstheme="minorHAnsi"/>
                <w:b/>
                <w:bCs/>
                <w:lang w:eastAsia="ar-SA"/>
              </w:rPr>
              <w:t>TI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91E8" w14:textId="2B625CD4" w:rsidR="00FF16D0" w:rsidRPr="00605F35" w:rsidRDefault="00FF16D0" w:rsidP="009D3837">
            <w:pPr>
              <w:ind w:left="739" w:hanging="739"/>
              <w:jc w:val="center"/>
              <w:rPr>
                <w:rFonts w:eastAsia="Arial" w:cstheme="minorHAnsi"/>
                <w:b/>
                <w:lang w:eastAsia="ar-SA"/>
              </w:rPr>
            </w:pPr>
            <w:r w:rsidRPr="00605F35">
              <w:rPr>
                <w:rFonts w:eastAsia="Arial" w:cstheme="minorHAnsi"/>
                <w:b/>
                <w:bCs/>
                <w:lang w:eastAsia="ar-SA"/>
              </w:rPr>
              <w:t>ENTE/ORGANIZZAZIONE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3FAF4979" w14:textId="77777777" w:rsidR="00FF16D0" w:rsidRPr="00605F35" w:rsidRDefault="00FF16D0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D71FF" w:rsidRPr="00605F35" w14:paraId="540FC790" w14:textId="77777777" w:rsidTr="00BF291A">
        <w:trPr>
          <w:trHeight w:val="39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C711" w14:textId="420C5E98" w:rsidR="00FF16D0" w:rsidRPr="00605F35" w:rsidRDefault="00FF16D0" w:rsidP="009D3837">
            <w:pPr>
              <w:ind w:left="739" w:hanging="739"/>
              <w:jc w:val="center"/>
              <w:rPr>
                <w:rFonts w:eastAsia="Arial" w:cstheme="minorHAnsi"/>
                <w:b/>
                <w:lang w:eastAsia="ar-SA"/>
              </w:rPr>
            </w:pPr>
            <w:r w:rsidRPr="00605F35">
              <w:rPr>
                <w:rFonts w:eastAsia="Arial" w:cstheme="minorHAnsi"/>
                <w:bCs/>
                <w:lang w:eastAsia="ar-SA"/>
              </w:rPr>
              <w:t>1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9957" w14:textId="77777777" w:rsidR="00FF16D0" w:rsidRPr="00605F35" w:rsidRDefault="00FF16D0" w:rsidP="009D3837">
            <w:pPr>
              <w:ind w:left="739" w:hanging="739"/>
              <w:rPr>
                <w:rFonts w:eastAsia="Arial" w:cstheme="minorHAnsi"/>
                <w:b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8C260FD" w14:textId="77777777" w:rsidR="00FF16D0" w:rsidRPr="00605F35" w:rsidRDefault="00FF16D0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D71FF" w:rsidRPr="00605F35" w14:paraId="5A1E6EB7" w14:textId="77777777" w:rsidTr="00BF291A">
        <w:trPr>
          <w:trHeight w:val="39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6961" w14:textId="6F95C362" w:rsidR="00FF16D0" w:rsidRPr="00605F35" w:rsidRDefault="00FF16D0" w:rsidP="009D3837">
            <w:pPr>
              <w:ind w:left="739" w:hanging="739"/>
              <w:jc w:val="center"/>
              <w:rPr>
                <w:rFonts w:eastAsia="Arial" w:cstheme="minorHAnsi"/>
                <w:b/>
                <w:lang w:eastAsia="ar-SA"/>
              </w:rPr>
            </w:pPr>
            <w:r w:rsidRPr="00605F35">
              <w:rPr>
                <w:rFonts w:eastAsia="Arial" w:cstheme="minorHAnsi"/>
                <w:bCs/>
                <w:lang w:eastAsia="ar-SA"/>
              </w:rPr>
              <w:t>1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AFA3" w14:textId="77777777" w:rsidR="00FF16D0" w:rsidRPr="00605F35" w:rsidRDefault="00FF16D0" w:rsidP="009D3837">
            <w:pPr>
              <w:ind w:left="739" w:hanging="739"/>
              <w:rPr>
                <w:rFonts w:eastAsia="Arial" w:cstheme="minorHAnsi"/>
                <w:b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3A9F4BA" w14:textId="77777777" w:rsidR="00FF16D0" w:rsidRPr="00605F35" w:rsidRDefault="00FF16D0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D71FF" w:rsidRPr="00605F35" w14:paraId="7070F068" w14:textId="77777777" w:rsidTr="00BF291A">
        <w:trPr>
          <w:trHeight w:val="39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7844" w14:textId="5F758275" w:rsidR="00FF16D0" w:rsidRPr="00605F35" w:rsidRDefault="00FF16D0" w:rsidP="009D3837">
            <w:pPr>
              <w:ind w:left="739" w:hanging="739"/>
              <w:jc w:val="center"/>
              <w:rPr>
                <w:rFonts w:eastAsia="Arial" w:cstheme="minorHAnsi"/>
                <w:b/>
                <w:lang w:eastAsia="ar-SA"/>
              </w:rPr>
            </w:pPr>
            <w:r w:rsidRPr="00605F35">
              <w:rPr>
                <w:rFonts w:eastAsia="Arial" w:cstheme="minorHAnsi"/>
                <w:bCs/>
                <w:lang w:eastAsia="ar-SA"/>
              </w:rPr>
              <w:t>1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9EF1" w14:textId="77777777" w:rsidR="00FF16D0" w:rsidRPr="00605F35" w:rsidRDefault="00FF16D0" w:rsidP="009D3837">
            <w:pPr>
              <w:ind w:left="739" w:hanging="739"/>
              <w:rPr>
                <w:rFonts w:eastAsia="Arial" w:cstheme="minorHAnsi"/>
                <w:b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10358661" w14:textId="77777777" w:rsidR="00FF16D0" w:rsidRPr="00605F35" w:rsidRDefault="00FF16D0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D71FF" w:rsidRPr="00605F35" w14:paraId="47BE8209" w14:textId="77777777" w:rsidTr="00BF291A">
        <w:trPr>
          <w:trHeight w:val="14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F645" w14:textId="4532DEB2" w:rsidR="00FF16D0" w:rsidRPr="00E93F2B" w:rsidRDefault="00E93F2B" w:rsidP="00E93F2B">
            <w:pPr>
              <w:ind w:left="739" w:hanging="739"/>
              <w:jc w:val="center"/>
              <w:rPr>
                <w:rFonts w:eastAsia="Arial" w:cstheme="minorHAnsi"/>
                <w:bCs/>
                <w:sz w:val="24"/>
                <w:szCs w:val="24"/>
                <w:lang w:eastAsia="ar-SA"/>
              </w:rPr>
            </w:pPr>
            <w:bookmarkStart w:id="1" w:name="_Hlk191292472"/>
            <w:r w:rsidRPr="00E93F2B">
              <w:rPr>
                <w:rFonts w:eastAsia="Arial" w:cstheme="minorHAnsi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93B4" w14:textId="22A1AF0B" w:rsidR="00FF16D0" w:rsidRPr="00E93F2B" w:rsidRDefault="00E93F2B" w:rsidP="00E93F2B">
            <w:pPr>
              <w:ind w:left="739" w:hanging="739"/>
              <w:jc w:val="center"/>
              <w:rPr>
                <w:rFonts w:eastAsia="Arial" w:cstheme="minorHAnsi"/>
                <w:bCs/>
                <w:sz w:val="24"/>
                <w:szCs w:val="24"/>
                <w:lang w:eastAsia="ar-SA"/>
              </w:rPr>
            </w:pPr>
            <w:r w:rsidRPr="00E93F2B">
              <w:rPr>
                <w:rFonts w:eastAsia="Arial" w:cstheme="minorHAnsi"/>
                <w:bCs/>
                <w:sz w:val="24"/>
                <w:szCs w:val="24"/>
                <w:lang w:eastAsia="ar-SA"/>
              </w:rPr>
              <w:t>NO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D2D23AC" w14:textId="77777777" w:rsidR="00FF16D0" w:rsidRPr="00605F35" w:rsidRDefault="00FF16D0" w:rsidP="00E93F2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bookmarkEnd w:id="0"/>
      <w:bookmarkEnd w:id="1"/>
      <w:tr w:rsidR="00E93F2B" w:rsidRPr="00605F35" w14:paraId="0F5ED8B0" w14:textId="77777777" w:rsidTr="00BF291A">
        <w:trPr>
          <w:jc w:val="center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5C74B" w14:textId="77777777" w:rsidR="00E93F2B" w:rsidRPr="00E93F2B" w:rsidRDefault="00E93F2B" w:rsidP="00E93F2B">
            <w:pPr>
              <w:ind w:left="739" w:hanging="739"/>
              <w:jc w:val="center"/>
              <w:rPr>
                <w:rFonts w:eastAsia="Arial" w:cs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B4E87" w14:textId="77777777" w:rsidR="00E93F2B" w:rsidRPr="00E93F2B" w:rsidRDefault="00E93F2B" w:rsidP="00E93F2B">
            <w:pPr>
              <w:ind w:left="739" w:hanging="739"/>
              <w:jc w:val="center"/>
              <w:rPr>
                <w:rFonts w:eastAsia="Arial" w:cs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08A0796C" w14:textId="77777777" w:rsidR="00E93F2B" w:rsidRPr="00605F35" w:rsidRDefault="00E93F2B" w:rsidP="00E93F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F16D0" w:rsidRPr="00605F35" w14:paraId="00751FFB" w14:textId="77777777" w:rsidTr="00BF291A">
        <w:trPr>
          <w:jc w:val="center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914B2" w14:textId="08E77680" w:rsidR="00FF16D0" w:rsidRPr="00605F35" w:rsidRDefault="00FE3A5E" w:rsidP="009D3837">
            <w:pPr>
              <w:rPr>
                <w:rFonts w:eastAsia="Arial" w:cstheme="minorHAnsi"/>
                <w:b/>
                <w:bCs/>
                <w:spacing w:val="3"/>
                <w:sz w:val="24"/>
                <w:szCs w:val="24"/>
                <w:lang w:eastAsia="ar-SA"/>
              </w:rPr>
            </w:pPr>
            <w:r>
              <w:rPr>
                <w:rFonts w:eastAsia="Arial" w:cstheme="minorHAnsi"/>
                <w:b/>
                <w:sz w:val="24"/>
                <w:szCs w:val="24"/>
                <w:lang w:eastAsia="ar-SA"/>
              </w:rPr>
              <w:t>C.3</w:t>
            </w:r>
            <w:r w:rsidR="00FF16D0" w:rsidRPr="00605F35">
              <w:rPr>
                <w:rFonts w:eastAsia="Arial" w:cstheme="minorHAnsi"/>
                <w:sz w:val="24"/>
                <w:szCs w:val="24"/>
                <w:lang w:eastAsia="ar-SA"/>
              </w:rPr>
              <w:tab/>
            </w:r>
            <w:r w:rsidR="00FF16D0" w:rsidRPr="00605F35">
              <w:rPr>
                <w:rFonts w:eastAsia="Arial" w:cstheme="minorHAnsi"/>
                <w:b/>
                <w:sz w:val="24"/>
                <w:szCs w:val="24"/>
                <w:lang w:eastAsia="ar-SA"/>
              </w:rPr>
              <w:t>R</w:t>
            </w:r>
            <w:r w:rsidR="00FF16D0" w:rsidRPr="00605F35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elazioni</w:t>
            </w:r>
            <w:r w:rsidR="00FF16D0" w:rsidRPr="00605F35">
              <w:rPr>
                <w:rFonts w:eastAsia="Arial" w:cstheme="minorHAnsi"/>
                <w:b/>
                <w:bCs/>
                <w:spacing w:val="-3"/>
                <w:sz w:val="24"/>
                <w:szCs w:val="24"/>
                <w:lang w:eastAsia="ar-SA"/>
              </w:rPr>
              <w:t xml:space="preserve"> </w:t>
            </w:r>
            <w:r w:rsidR="00FF16D0" w:rsidRPr="00605F35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con</w:t>
            </w:r>
            <w:r w:rsidR="00FF16D0" w:rsidRPr="00605F35">
              <w:rPr>
                <w:rFonts w:eastAsia="Arial" w:cstheme="minorHAnsi"/>
                <w:b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 w:rsidR="00FF16D0" w:rsidRPr="00605F35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Enti e/o organizzazioni</w:t>
            </w:r>
            <w:r w:rsidR="00FF16D0" w:rsidRPr="00605F35">
              <w:rPr>
                <w:rFonts w:eastAsia="Arial" w:cstheme="minorHAnsi"/>
                <w:b/>
                <w:bCs/>
                <w:spacing w:val="-4"/>
                <w:sz w:val="24"/>
                <w:szCs w:val="24"/>
                <w:lang w:eastAsia="ar-SA"/>
              </w:rPr>
              <w:t xml:space="preserve"> </w:t>
            </w:r>
            <w:r w:rsidR="00FF16D0" w:rsidRPr="00605F35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e</w:t>
            </w:r>
            <w:r w:rsidR="00FF16D0" w:rsidRPr="00605F35">
              <w:rPr>
                <w:rFonts w:eastAsia="Arial" w:cstheme="minorHAnsi"/>
                <w:b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 w:rsidR="00FF16D0" w:rsidRPr="00605F35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collaborazioni</w:t>
            </w:r>
            <w:r w:rsidR="00FF16D0" w:rsidRPr="00605F35">
              <w:rPr>
                <w:rFonts w:eastAsia="Arial" w:cstheme="minorHAnsi"/>
                <w:b/>
                <w:bCs/>
                <w:spacing w:val="-2"/>
                <w:sz w:val="24"/>
                <w:szCs w:val="24"/>
                <w:lang w:eastAsia="ar-SA"/>
              </w:rPr>
              <w:t xml:space="preserve"> con gli stessi </w:t>
            </w:r>
            <w:r w:rsidR="00FF16D0" w:rsidRPr="00605F35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a</w:t>
            </w:r>
            <w:r w:rsidR="00FF16D0" w:rsidRPr="00605F35">
              <w:rPr>
                <w:rFonts w:eastAsia="Arial" w:cstheme="minorHAnsi"/>
                <w:b/>
                <w:bCs/>
                <w:spacing w:val="3"/>
                <w:sz w:val="24"/>
                <w:szCs w:val="24"/>
                <w:lang w:eastAsia="ar-SA"/>
              </w:rPr>
              <w:t xml:space="preserve"> </w:t>
            </w:r>
          </w:p>
          <w:p w14:paraId="756CCFA4" w14:textId="2B35D3D2" w:rsidR="00FF16D0" w:rsidRPr="00E46522" w:rsidRDefault="00FF16D0" w:rsidP="009D3837">
            <w:pPr>
              <w:rPr>
                <w:rFonts w:eastAsia="Arial" w:cstheme="minorHAnsi"/>
                <w:bCs/>
                <w:sz w:val="24"/>
                <w:szCs w:val="24"/>
                <w:lang w:eastAsia="ar-SA"/>
              </w:rPr>
            </w:pPr>
            <w:r w:rsidRPr="00605F35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ab/>
            </w:r>
            <w:r w:rsidRPr="00E46522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LIVELLO</w:t>
            </w:r>
            <w:r w:rsidRPr="00E46522">
              <w:rPr>
                <w:rFonts w:eastAsia="Arial" w:cstheme="minorHAnsi"/>
                <w:b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E46522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NAZIONALE E INTERNAZIONALE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A66AFDA" w14:textId="77777777" w:rsidR="00FF16D0" w:rsidRPr="00605F35" w:rsidRDefault="00FF16D0" w:rsidP="009D3837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F16D0" w:rsidRPr="00605F35" w14:paraId="789EF94C" w14:textId="77777777" w:rsidTr="00BF291A">
        <w:trPr>
          <w:jc w:val="center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0DEAEE" w14:textId="77777777" w:rsidR="00FF16D0" w:rsidRDefault="00141272" w:rsidP="00141272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  <w:r w:rsidRPr="00F01BDD">
              <w:rPr>
                <w:rFonts w:eastAsia="Arial" w:cstheme="minorHAnsi"/>
                <w:bCs/>
                <w:lang w:eastAsia="ar-SA"/>
              </w:rPr>
              <w:t>PUNTI 0 – 3</w:t>
            </w:r>
            <w:r>
              <w:rPr>
                <w:rFonts w:eastAsia="Arial" w:cstheme="minorHAnsi"/>
                <w:bCs/>
                <w:i/>
                <w:iCs/>
                <w:lang w:eastAsia="ar-SA"/>
              </w:rPr>
              <w:t xml:space="preserve"> (</w:t>
            </w:r>
            <w:r w:rsidRPr="00605F35">
              <w:rPr>
                <w:rFonts w:eastAsia="Arial" w:cstheme="minorHAnsi"/>
                <w:bCs/>
                <w:i/>
                <w:iCs/>
                <w:lang w:eastAsia="ar-SA"/>
              </w:rPr>
              <w:t>1</w:t>
            </w:r>
            <w:r w:rsidRPr="00605F35">
              <w:rPr>
                <w:rFonts w:eastAsia="Arial" w:cstheme="minorHAnsi"/>
                <w:bCs/>
                <w:i/>
                <w:iCs/>
                <w:spacing w:val="-1"/>
                <w:lang w:eastAsia="ar-SA"/>
              </w:rPr>
              <w:t xml:space="preserve"> </w:t>
            </w:r>
            <w:r w:rsidRPr="00605F35">
              <w:rPr>
                <w:rFonts w:eastAsia="Arial" w:cstheme="minorHAnsi"/>
                <w:bCs/>
                <w:i/>
                <w:iCs/>
                <w:lang w:eastAsia="ar-SA"/>
              </w:rPr>
              <w:t>punto</w:t>
            </w:r>
            <w:r w:rsidRPr="00605F35">
              <w:rPr>
                <w:rFonts w:eastAsia="Arial" w:cstheme="minorHAnsi"/>
                <w:bCs/>
                <w:i/>
                <w:iCs/>
                <w:spacing w:val="-1"/>
                <w:lang w:eastAsia="ar-SA"/>
              </w:rPr>
              <w:t xml:space="preserve"> </w:t>
            </w:r>
            <w:r w:rsidRPr="00605F35">
              <w:rPr>
                <w:rFonts w:eastAsia="Arial" w:cstheme="minorHAnsi"/>
                <w:bCs/>
                <w:i/>
                <w:iCs/>
                <w:lang w:eastAsia="ar-SA"/>
              </w:rPr>
              <w:t>per ciascuna di esse</w:t>
            </w:r>
            <w:r w:rsidRPr="00605F35">
              <w:rPr>
                <w:rFonts w:eastAsia="Arial" w:cstheme="minorHAnsi"/>
                <w:bCs/>
                <w:i/>
                <w:iCs/>
                <w:spacing w:val="-2"/>
                <w:lang w:eastAsia="ar-SA"/>
              </w:rPr>
              <w:t xml:space="preserve"> </w:t>
            </w:r>
            <w:r w:rsidRPr="00605F35">
              <w:rPr>
                <w:rFonts w:eastAsia="Arial" w:cstheme="minorHAnsi"/>
                <w:bCs/>
                <w:i/>
                <w:iCs/>
                <w:lang w:eastAsia="ar-SA"/>
              </w:rPr>
              <w:t>fino</w:t>
            </w:r>
            <w:r w:rsidRPr="00605F35">
              <w:rPr>
                <w:rFonts w:eastAsia="Arial" w:cstheme="minorHAnsi"/>
                <w:bCs/>
                <w:i/>
                <w:iCs/>
                <w:spacing w:val="-1"/>
                <w:lang w:eastAsia="ar-SA"/>
              </w:rPr>
              <w:t xml:space="preserve"> </w:t>
            </w:r>
            <w:r w:rsidRPr="00605F35">
              <w:rPr>
                <w:rFonts w:eastAsia="Arial" w:cstheme="minorHAnsi"/>
                <w:bCs/>
                <w:i/>
                <w:iCs/>
                <w:lang w:eastAsia="ar-SA"/>
              </w:rPr>
              <w:t>ad</w:t>
            </w:r>
            <w:r w:rsidRPr="00605F35">
              <w:rPr>
                <w:rFonts w:eastAsia="Arial" w:cstheme="minorHAnsi"/>
                <w:bCs/>
                <w:i/>
                <w:iCs/>
                <w:spacing w:val="-3"/>
                <w:lang w:eastAsia="ar-SA"/>
              </w:rPr>
              <w:t xml:space="preserve"> </w:t>
            </w:r>
            <w:r w:rsidRPr="00605F35">
              <w:rPr>
                <w:rFonts w:eastAsia="Arial" w:cstheme="minorHAnsi"/>
                <w:bCs/>
                <w:i/>
                <w:iCs/>
                <w:lang w:eastAsia="ar-SA"/>
              </w:rPr>
              <w:t>un</w:t>
            </w:r>
            <w:r w:rsidRPr="00605F35">
              <w:rPr>
                <w:rFonts w:eastAsia="Arial" w:cstheme="minorHAnsi"/>
                <w:bCs/>
                <w:i/>
                <w:iCs/>
                <w:spacing w:val="-2"/>
                <w:lang w:eastAsia="ar-SA"/>
              </w:rPr>
              <w:t xml:space="preserve"> </w:t>
            </w:r>
            <w:r w:rsidRPr="00605F35">
              <w:rPr>
                <w:rFonts w:eastAsia="Arial" w:cstheme="minorHAnsi"/>
                <w:bCs/>
                <w:i/>
                <w:iCs/>
                <w:lang w:eastAsia="ar-SA"/>
              </w:rPr>
              <w:t>massimo</w:t>
            </w:r>
            <w:r w:rsidRPr="00605F35">
              <w:rPr>
                <w:rFonts w:eastAsia="Arial" w:cstheme="minorHAnsi"/>
                <w:bCs/>
                <w:i/>
                <w:iCs/>
                <w:spacing w:val="-1"/>
                <w:lang w:eastAsia="ar-SA"/>
              </w:rPr>
              <w:t xml:space="preserve"> </w:t>
            </w:r>
            <w:r w:rsidRPr="00605F35">
              <w:rPr>
                <w:rFonts w:eastAsia="Arial" w:cstheme="minorHAnsi"/>
                <w:bCs/>
                <w:i/>
                <w:iCs/>
                <w:lang w:eastAsia="ar-SA"/>
              </w:rPr>
              <w:t>di</w:t>
            </w:r>
            <w:r w:rsidRPr="00605F35">
              <w:rPr>
                <w:rFonts w:eastAsia="Arial" w:cstheme="minorHAnsi"/>
                <w:bCs/>
                <w:i/>
                <w:iCs/>
                <w:spacing w:val="-1"/>
                <w:lang w:eastAsia="ar-SA"/>
              </w:rPr>
              <w:t xml:space="preserve"> </w:t>
            </w:r>
            <w:r w:rsidRPr="00605F35">
              <w:rPr>
                <w:rFonts w:eastAsia="Arial" w:cstheme="minorHAnsi"/>
                <w:bCs/>
                <w:i/>
                <w:iCs/>
                <w:lang w:eastAsia="ar-SA"/>
              </w:rPr>
              <w:t>3 punti</w:t>
            </w:r>
            <w:r>
              <w:rPr>
                <w:rFonts w:eastAsia="Arial" w:cstheme="minorHAnsi"/>
                <w:bCs/>
                <w:i/>
                <w:iCs/>
                <w:lang w:eastAsia="ar-SA"/>
              </w:rPr>
              <w:t xml:space="preserve">). </w:t>
            </w:r>
          </w:p>
          <w:p w14:paraId="536C0333" w14:textId="7C2BB2E8" w:rsidR="00141272" w:rsidRPr="00141272" w:rsidRDefault="00141272" w:rsidP="00141272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1C39E5B" w14:textId="77777777" w:rsidR="00FF16D0" w:rsidRPr="00605F35" w:rsidRDefault="00FF16D0" w:rsidP="009D3837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D71FF" w:rsidRPr="00605F35" w14:paraId="07EAAEC5" w14:textId="77777777" w:rsidTr="00BF291A">
        <w:trPr>
          <w:trHeight w:val="28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D307" w14:textId="0929AE6D" w:rsidR="00FF16D0" w:rsidRPr="00605F35" w:rsidRDefault="00F01BDD" w:rsidP="009D3837">
            <w:pPr>
              <w:ind w:left="739" w:hanging="739"/>
              <w:jc w:val="center"/>
              <w:rPr>
                <w:rFonts w:eastAsia="Arial" w:cstheme="minorHAnsi"/>
                <w:bCs/>
                <w:lang w:eastAsia="ar-SA"/>
              </w:rPr>
            </w:pPr>
            <w:bookmarkStart w:id="2" w:name="_Hlk191293308"/>
            <w:r w:rsidRPr="00605F35">
              <w:rPr>
                <w:rFonts w:eastAsia="Arial" w:cstheme="minorHAnsi"/>
                <w:b/>
                <w:bCs/>
                <w:lang w:eastAsia="ar-SA"/>
              </w:rPr>
              <w:t>PUN</w:t>
            </w:r>
            <w:r>
              <w:rPr>
                <w:rFonts w:eastAsia="Arial" w:cstheme="minorHAnsi"/>
                <w:b/>
                <w:bCs/>
                <w:lang w:eastAsia="ar-SA"/>
              </w:rPr>
              <w:t>TI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65AB" w14:textId="62E2D8D0" w:rsidR="00FF16D0" w:rsidRPr="00605F35" w:rsidRDefault="00FF16D0" w:rsidP="009D3837">
            <w:pPr>
              <w:ind w:left="739" w:hanging="739"/>
              <w:jc w:val="center"/>
              <w:rPr>
                <w:rFonts w:eastAsia="Arial" w:cstheme="minorHAnsi"/>
                <w:b/>
                <w:lang w:eastAsia="ar-SA"/>
              </w:rPr>
            </w:pPr>
            <w:r w:rsidRPr="00605F35">
              <w:rPr>
                <w:rFonts w:eastAsia="Arial" w:cstheme="minorHAnsi"/>
                <w:b/>
                <w:bCs/>
                <w:lang w:eastAsia="ar-SA"/>
              </w:rPr>
              <w:t>ENTE/ORGANIZZAZIONE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52043ED1" w14:textId="77777777" w:rsidR="00FF16D0" w:rsidRPr="00605F35" w:rsidRDefault="00FF16D0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0490" w:rsidRPr="00605F35" w14:paraId="32C82BDF" w14:textId="77777777" w:rsidTr="00BF291A">
        <w:trPr>
          <w:trHeight w:val="39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65D3" w14:textId="33A48904" w:rsidR="00FF16D0" w:rsidRPr="00605F35" w:rsidRDefault="00FF16D0" w:rsidP="009D3837">
            <w:pPr>
              <w:ind w:left="739" w:hanging="739"/>
              <w:jc w:val="center"/>
              <w:rPr>
                <w:rFonts w:eastAsia="Arial" w:cstheme="minorHAnsi"/>
                <w:bCs/>
                <w:lang w:eastAsia="ar-SA"/>
              </w:rPr>
            </w:pPr>
            <w:r w:rsidRPr="00605F35">
              <w:rPr>
                <w:rFonts w:eastAsia="Arial" w:cstheme="minorHAnsi"/>
                <w:bCs/>
                <w:lang w:eastAsia="ar-SA"/>
              </w:rPr>
              <w:t>1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3662" w14:textId="77777777" w:rsidR="00FF16D0" w:rsidRPr="00605F35" w:rsidRDefault="00FF16D0" w:rsidP="009D3837">
            <w:pPr>
              <w:ind w:left="739" w:hanging="739"/>
              <w:rPr>
                <w:rFonts w:eastAsia="Arial" w:cstheme="minorHAnsi"/>
                <w:b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36B40247" w14:textId="77777777" w:rsidR="00FF16D0" w:rsidRPr="00605F35" w:rsidRDefault="00FF16D0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0490" w:rsidRPr="00605F35" w14:paraId="25FFD611" w14:textId="77777777" w:rsidTr="00BF291A">
        <w:trPr>
          <w:trHeight w:val="39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F950" w14:textId="4A29360B" w:rsidR="00FF16D0" w:rsidRPr="00605F35" w:rsidRDefault="00FF16D0" w:rsidP="009D3837">
            <w:pPr>
              <w:ind w:left="739" w:hanging="739"/>
              <w:jc w:val="center"/>
              <w:rPr>
                <w:rFonts w:eastAsia="Arial" w:cstheme="minorHAnsi"/>
                <w:bCs/>
                <w:lang w:eastAsia="ar-SA"/>
              </w:rPr>
            </w:pPr>
            <w:r w:rsidRPr="00605F35">
              <w:rPr>
                <w:rFonts w:eastAsia="Arial" w:cstheme="minorHAnsi"/>
                <w:bCs/>
                <w:lang w:eastAsia="ar-SA"/>
              </w:rPr>
              <w:t>1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496F" w14:textId="77777777" w:rsidR="00FF16D0" w:rsidRPr="00605F35" w:rsidRDefault="00FF16D0" w:rsidP="009D3837">
            <w:pPr>
              <w:ind w:left="739" w:hanging="739"/>
              <w:rPr>
                <w:rFonts w:eastAsia="Arial" w:cstheme="minorHAnsi"/>
                <w:b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20ADE52" w14:textId="77777777" w:rsidR="00FF16D0" w:rsidRPr="00605F35" w:rsidRDefault="00FF16D0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0490" w:rsidRPr="00605F35" w14:paraId="27E627E0" w14:textId="77777777" w:rsidTr="00BF291A">
        <w:trPr>
          <w:trHeight w:val="39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A998" w14:textId="2A0B2ACD" w:rsidR="00FF16D0" w:rsidRPr="00605F35" w:rsidRDefault="00FF16D0" w:rsidP="009D3837">
            <w:pPr>
              <w:ind w:left="739" w:hanging="739"/>
              <w:jc w:val="center"/>
              <w:rPr>
                <w:rFonts w:eastAsia="Arial" w:cstheme="minorHAnsi"/>
                <w:bCs/>
                <w:lang w:eastAsia="ar-SA"/>
              </w:rPr>
            </w:pPr>
            <w:r w:rsidRPr="00605F35">
              <w:rPr>
                <w:rFonts w:eastAsia="Arial" w:cstheme="minorHAnsi"/>
                <w:bCs/>
                <w:lang w:eastAsia="ar-SA"/>
              </w:rPr>
              <w:t>1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14E5" w14:textId="77777777" w:rsidR="00FF16D0" w:rsidRPr="00605F35" w:rsidRDefault="00FF16D0" w:rsidP="009D3837">
            <w:pPr>
              <w:ind w:left="739" w:hanging="739"/>
              <w:rPr>
                <w:rFonts w:eastAsia="Arial" w:cstheme="minorHAnsi"/>
                <w:b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5A206597" w14:textId="77777777" w:rsidR="00FF16D0" w:rsidRPr="00605F35" w:rsidRDefault="00FF16D0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93F2B" w:rsidRPr="00605F35" w14:paraId="0F514BB2" w14:textId="77777777" w:rsidTr="00BF291A">
        <w:trPr>
          <w:trHeight w:val="28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EDEC" w14:textId="77777777" w:rsidR="00E93F2B" w:rsidRPr="00E93F2B" w:rsidRDefault="00E93F2B" w:rsidP="00083CD2">
            <w:pPr>
              <w:ind w:left="739" w:hanging="739"/>
              <w:jc w:val="center"/>
              <w:rPr>
                <w:rFonts w:eastAsia="Arial" w:cstheme="minorHAnsi"/>
                <w:bCs/>
                <w:sz w:val="24"/>
                <w:szCs w:val="24"/>
                <w:lang w:eastAsia="ar-SA"/>
              </w:rPr>
            </w:pPr>
            <w:r w:rsidRPr="00E93F2B">
              <w:rPr>
                <w:rFonts w:eastAsia="Arial" w:cstheme="minorHAnsi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4556" w14:textId="77777777" w:rsidR="00E93F2B" w:rsidRPr="00E93F2B" w:rsidRDefault="00E93F2B" w:rsidP="00083CD2">
            <w:pPr>
              <w:ind w:left="739" w:hanging="739"/>
              <w:jc w:val="center"/>
              <w:rPr>
                <w:rFonts w:eastAsia="Arial" w:cstheme="minorHAnsi"/>
                <w:bCs/>
                <w:sz w:val="24"/>
                <w:szCs w:val="24"/>
                <w:lang w:eastAsia="ar-SA"/>
              </w:rPr>
            </w:pPr>
            <w:r w:rsidRPr="00E93F2B">
              <w:rPr>
                <w:rFonts w:eastAsia="Arial" w:cstheme="minorHAnsi"/>
                <w:bCs/>
                <w:sz w:val="24"/>
                <w:szCs w:val="24"/>
                <w:lang w:eastAsia="ar-SA"/>
              </w:rPr>
              <w:t>NO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BBEBC79" w14:textId="77777777" w:rsidR="00E93F2B" w:rsidRPr="00605F35" w:rsidRDefault="00E93F2B" w:rsidP="00083CD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bookmarkEnd w:id="2"/>
      <w:tr w:rsidR="00ED71FF" w:rsidRPr="00605F35" w14:paraId="64C45127" w14:textId="77777777" w:rsidTr="00BF291A">
        <w:trPr>
          <w:jc w:val="center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95367" w14:textId="77777777" w:rsidR="00DF195C" w:rsidRPr="00605F35" w:rsidRDefault="00DF195C" w:rsidP="00E93F2B">
            <w:pPr>
              <w:rPr>
                <w:rFonts w:eastAsia="Arial" w:cs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15E20" w14:textId="77777777" w:rsidR="00FF16D0" w:rsidRPr="00605F35" w:rsidRDefault="00FF16D0" w:rsidP="00E93F2B">
            <w:pPr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31C4C4F2" w14:textId="77777777" w:rsidR="00FF16D0" w:rsidRPr="00605F35" w:rsidRDefault="00FF16D0" w:rsidP="00E93F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D71FF" w:rsidRPr="00605F35" w14:paraId="7DA01DB6" w14:textId="77777777" w:rsidTr="00BF291A">
        <w:trPr>
          <w:jc w:val="center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4096D" w14:textId="21A0979D" w:rsidR="00F710B9" w:rsidRPr="00605F35" w:rsidRDefault="00FE3A5E" w:rsidP="009D3837">
            <w:pPr>
              <w:ind w:left="709" w:hanging="709"/>
              <w:rPr>
                <w:rFonts w:eastAsia="Arial" w:cstheme="minorHAnsi"/>
                <w:bCs/>
                <w:sz w:val="24"/>
                <w:szCs w:val="24"/>
                <w:lang w:eastAsia="ar-SA"/>
              </w:rPr>
            </w:pPr>
            <w:r>
              <w:rPr>
                <w:rFonts w:eastAsia="Arial" w:cstheme="minorHAnsi"/>
                <w:b/>
                <w:sz w:val="24"/>
                <w:szCs w:val="24"/>
                <w:lang w:eastAsia="ar-SA"/>
              </w:rPr>
              <w:t>C.4</w:t>
            </w:r>
            <w:r w:rsidR="00F710B9" w:rsidRPr="00605F35">
              <w:rPr>
                <w:rFonts w:eastAsia="Arial" w:cstheme="minorHAnsi"/>
                <w:bCs/>
                <w:sz w:val="24"/>
                <w:szCs w:val="24"/>
                <w:lang w:eastAsia="ar-SA"/>
              </w:rPr>
              <w:tab/>
            </w:r>
            <w:r w:rsidR="00F710B9" w:rsidRPr="00605F35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Contributi ricevuti dal MINISTERO DELLA CULTURA l’anno precedente</w:t>
            </w:r>
            <w:r w:rsidR="00F710B9" w:rsidRPr="00605F35">
              <w:rPr>
                <w:rFonts w:eastAsia="Arial" w:cstheme="minorHAnsi"/>
                <w:b/>
                <w:bCs/>
                <w:spacing w:val="-3"/>
                <w:sz w:val="24"/>
                <w:szCs w:val="24"/>
                <w:lang w:eastAsia="ar-SA"/>
              </w:rPr>
              <w:t xml:space="preserve"> </w:t>
            </w:r>
            <w:r w:rsidR="00F710B9" w:rsidRPr="00605F35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a</w:t>
            </w:r>
            <w:r w:rsidR="00F710B9" w:rsidRPr="00605F35">
              <w:rPr>
                <w:rFonts w:eastAsia="Arial" w:cstheme="minorHAnsi"/>
                <w:b/>
                <w:bCs/>
                <w:spacing w:val="1"/>
                <w:sz w:val="24"/>
                <w:szCs w:val="24"/>
                <w:lang w:eastAsia="ar-SA"/>
              </w:rPr>
              <w:t xml:space="preserve"> </w:t>
            </w:r>
            <w:r w:rsidR="00F710B9" w:rsidRPr="00605F35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quello per cui</w:t>
            </w:r>
            <w:r w:rsidR="00F710B9" w:rsidRPr="00605F35">
              <w:rPr>
                <w:rFonts w:eastAsia="Arial" w:cstheme="minorHAnsi"/>
                <w:b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 w:rsidR="00F710B9" w:rsidRPr="00605F35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si presenta</w:t>
            </w:r>
            <w:r w:rsidR="00F710B9" w:rsidRPr="00605F35">
              <w:rPr>
                <w:rFonts w:eastAsia="Arial" w:cstheme="minorHAnsi"/>
                <w:b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 w:rsidR="00F710B9" w:rsidRPr="00605F35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la</w:t>
            </w:r>
            <w:r w:rsidR="00F710B9" w:rsidRPr="00605F35">
              <w:rPr>
                <w:rFonts w:eastAsia="Arial" w:cstheme="minorHAnsi"/>
                <w:b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 w:rsidR="00F710B9" w:rsidRPr="00605F35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domand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203A74D0" w14:textId="77777777" w:rsidR="00F710B9" w:rsidRPr="00605F35" w:rsidRDefault="00F710B9" w:rsidP="009D3837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710B9" w:rsidRPr="00605F35" w14:paraId="21F852FA" w14:textId="77777777" w:rsidTr="00BF291A">
        <w:trPr>
          <w:jc w:val="center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38040" w14:textId="77777777" w:rsidR="00F710B9" w:rsidRDefault="00F01BDD" w:rsidP="00141272">
            <w:pPr>
              <w:ind w:left="30"/>
              <w:rPr>
                <w:rFonts w:eastAsia="Arial" w:cstheme="minorHAnsi"/>
                <w:bCs/>
                <w:lang w:eastAsia="ar-SA"/>
              </w:rPr>
            </w:pPr>
            <w:r w:rsidRPr="00F01BDD">
              <w:rPr>
                <w:rFonts w:eastAsia="Arial" w:cstheme="minorHAnsi"/>
                <w:lang w:eastAsia="ar-SA"/>
              </w:rPr>
              <w:t>PUNTI 0 – 2</w:t>
            </w:r>
            <w:r>
              <w:rPr>
                <w:rFonts w:eastAsia="Arial" w:cstheme="minorHAnsi"/>
                <w:i/>
                <w:iCs/>
                <w:lang w:eastAsia="ar-SA"/>
              </w:rPr>
              <w:t xml:space="preserve"> (s</w:t>
            </w:r>
            <w:r w:rsidR="00F710B9" w:rsidRPr="00605F35">
              <w:rPr>
                <w:rFonts w:eastAsia="Arial" w:cstheme="minorHAnsi"/>
                <w:i/>
                <w:iCs/>
                <w:lang w:eastAsia="ar-SA"/>
              </w:rPr>
              <w:t xml:space="preserve">pecificare </w:t>
            </w:r>
            <w:r w:rsidR="00F710B9" w:rsidRPr="00605F35">
              <w:rPr>
                <w:rFonts w:eastAsia="Arial" w:cstheme="minorHAnsi"/>
                <w:b/>
                <w:i/>
                <w:iCs/>
                <w:lang w:eastAsia="ar-SA"/>
              </w:rPr>
              <w:t>settore e titolo</w:t>
            </w:r>
            <w:r w:rsidR="00F710B9" w:rsidRPr="00605F35">
              <w:rPr>
                <w:rFonts w:eastAsia="Arial" w:cstheme="minorHAnsi"/>
                <w:i/>
                <w:iCs/>
                <w:lang w:eastAsia="ar-SA"/>
              </w:rPr>
              <w:t xml:space="preserve"> del progetto</w:t>
            </w:r>
            <w:r>
              <w:rPr>
                <w:rFonts w:eastAsia="Arial" w:cstheme="minorHAnsi"/>
                <w:i/>
                <w:iCs/>
                <w:lang w:eastAsia="ar-SA"/>
              </w:rPr>
              <w:t>,</w:t>
            </w:r>
            <w:r w:rsidR="00F710B9" w:rsidRPr="00605F35">
              <w:rPr>
                <w:rFonts w:eastAsia="Arial" w:cstheme="minorHAnsi"/>
                <w:i/>
                <w:iCs/>
                <w:lang w:eastAsia="ar-SA"/>
              </w:rPr>
              <w:t xml:space="preserve"> </w:t>
            </w:r>
            <w:r w:rsidR="00F710B9" w:rsidRPr="00605F35">
              <w:rPr>
                <w:rFonts w:eastAsia="Arial" w:cstheme="minorHAnsi"/>
                <w:i/>
                <w:iCs/>
                <w:u w:val="single"/>
                <w:lang w:eastAsia="ar-SA"/>
              </w:rPr>
              <w:t xml:space="preserve">pena decurtazione </w:t>
            </w:r>
            <w:r>
              <w:rPr>
                <w:rFonts w:eastAsia="Arial" w:cstheme="minorHAnsi"/>
                <w:i/>
                <w:iCs/>
                <w:u w:val="single"/>
                <w:lang w:eastAsia="ar-SA"/>
              </w:rPr>
              <w:t xml:space="preserve">del </w:t>
            </w:r>
            <w:r w:rsidR="00F710B9" w:rsidRPr="00605F35">
              <w:rPr>
                <w:rFonts w:eastAsia="Arial" w:cstheme="minorHAnsi"/>
                <w:i/>
                <w:iCs/>
                <w:u w:val="single"/>
                <w:lang w:eastAsia="ar-SA"/>
              </w:rPr>
              <w:t>punteggio</w:t>
            </w:r>
            <w:r w:rsidR="00141272">
              <w:rPr>
                <w:rFonts w:eastAsia="Arial" w:cstheme="minorHAnsi"/>
                <w:i/>
                <w:iCs/>
                <w:lang w:eastAsia="ar-SA"/>
              </w:rPr>
              <w:t>)</w:t>
            </w:r>
            <w:r w:rsidR="00141272" w:rsidRPr="00F01BDD">
              <w:rPr>
                <w:rFonts w:eastAsia="Arial" w:cstheme="minorHAnsi"/>
                <w:bCs/>
                <w:lang w:eastAsia="ar-SA"/>
              </w:rPr>
              <w:t xml:space="preserve"> </w:t>
            </w:r>
          </w:p>
          <w:p w14:paraId="6B74AA40" w14:textId="589167F4" w:rsidR="00141272" w:rsidRPr="00141272" w:rsidRDefault="00141272" w:rsidP="00141272">
            <w:pPr>
              <w:ind w:left="30"/>
              <w:rPr>
                <w:rFonts w:eastAsia="Arial" w:cstheme="minorHAnsi"/>
                <w:bCs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5B4539B" w14:textId="77777777" w:rsidR="00F710B9" w:rsidRPr="00605F35" w:rsidRDefault="00F710B9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1BDD" w:rsidRPr="00605F35" w14:paraId="7ABE68C1" w14:textId="77777777" w:rsidTr="00BF291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2631" w14:textId="5C0523CC" w:rsidR="00F01BDD" w:rsidRPr="00F01BDD" w:rsidRDefault="00F01BDD" w:rsidP="009D3837">
            <w:pPr>
              <w:ind w:left="30"/>
              <w:jc w:val="center"/>
              <w:rPr>
                <w:rFonts w:eastAsia="Arial" w:cstheme="minorHAnsi"/>
                <w:b/>
                <w:bCs/>
                <w:i/>
                <w:iCs/>
                <w:lang w:eastAsia="ar-SA"/>
              </w:rPr>
            </w:pPr>
            <w:r w:rsidRPr="00F01BDD">
              <w:rPr>
                <w:rFonts w:eastAsia="Arial" w:cstheme="minorHAnsi"/>
                <w:b/>
                <w:bCs/>
                <w:lang w:eastAsia="ar-SA"/>
              </w:rPr>
              <w:t>PUN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C2BF" w14:textId="77777777" w:rsidR="00F01BDD" w:rsidRPr="00F01BDD" w:rsidRDefault="00F01BDD" w:rsidP="009D3837">
            <w:pPr>
              <w:ind w:left="30"/>
              <w:jc w:val="center"/>
              <w:rPr>
                <w:rFonts w:eastAsia="Arial" w:cstheme="minorHAnsi"/>
                <w:b/>
                <w:bCs/>
                <w:lang w:eastAsia="ar-SA"/>
              </w:rPr>
            </w:pPr>
            <w:r w:rsidRPr="00F01BDD">
              <w:rPr>
                <w:rFonts w:eastAsia="Arial" w:cstheme="minorHAnsi"/>
                <w:b/>
                <w:bCs/>
                <w:lang w:eastAsia="ar-SA"/>
              </w:rPr>
              <w:t>CONTRIBUT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85C3" w14:textId="78BFB962" w:rsidR="00F01BDD" w:rsidRPr="00F01BDD" w:rsidRDefault="00F01BDD" w:rsidP="009D3837">
            <w:pPr>
              <w:ind w:left="30"/>
              <w:jc w:val="center"/>
              <w:rPr>
                <w:rFonts w:eastAsia="Arial" w:cstheme="minorHAnsi"/>
                <w:b/>
                <w:bCs/>
                <w:lang w:eastAsia="ar-SA"/>
              </w:rPr>
            </w:pPr>
            <w:r w:rsidRPr="00F01BDD">
              <w:rPr>
                <w:rFonts w:eastAsia="Arial" w:cstheme="minorHAnsi"/>
                <w:b/>
                <w:bCs/>
                <w:lang w:eastAsia="ar-SA"/>
              </w:rPr>
              <w:t>DESCRIZIONE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2ED349AE" w14:textId="77777777" w:rsidR="00F01BDD" w:rsidRPr="00605F35" w:rsidRDefault="00F01BDD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1BDD" w:rsidRPr="00605F35" w14:paraId="33C69CE8" w14:textId="77777777" w:rsidTr="00BF291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8A2B" w14:textId="6251EDF3" w:rsidR="00F01BDD" w:rsidRPr="00605F35" w:rsidRDefault="00F01BDD" w:rsidP="009D3837">
            <w:pPr>
              <w:ind w:left="739" w:hanging="739"/>
              <w:jc w:val="center"/>
              <w:rPr>
                <w:rFonts w:eastAsia="Arial" w:cstheme="minorHAnsi"/>
                <w:bCs/>
                <w:lang w:eastAsia="ar-SA"/>
              </w:rPr>
            </w:pPr>
            <w:r>
              <w:rPr>
                <w:rFonts w:eastAsia="Arial" w:cstheme="minorHAnsi"/>
                <w:bCs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08CC" w14:textId="58FC7E85" w:rsidR="00F01BDD" w:rsidRPr="00605F35" w:rsidRDefault="00F01BDD" w:rsidP="009D3837">
            <w:pPr>
              <w:ind w:left="739" w:hanging="739"/>
              <w:rPr>
                <w:rFonts w:eastAsia="Arial" w:cstheme="minorHAnsi"/>
                <w:lang w:eastAsia="ar-SA"/>
              </w:rPr>
            </w:pPr>
            <w:r>
              <w:rPr>
                <w:rFonts w:eastAsia="Arial" w:cstheme="minorHAnsi"/>
                <w:lang w:eastAsia="ar-SA"/>
              </w:rPr>
              <w:t xml:space="preserve">SI, </w:t>
            </w:r>
            <w:r w:rsidRPr="00605F35">
              <w:rPr>
                <w:rFonts w:eastAsia="Arial" w:cstheme="minorHAnsi"/>
                <w:lang w:eastAsia="ar-SA"/>
              </w:rPr>
              <w:t>fino a</w:t>
            </w:r>
            <w:r w:rsidRPr="00605F35">
              <w:rPr>
                <w:rFonts w:eastAsia="Arial" w:cstheme="minorHAnsi"/>
                <w:spacing w:val="-2"/>
                <w:lang w:eastAsia="ar-SA"/>
              </w:rPr>
              <w:t xml:space="preserve"> </w:t>
            </w:r>
            <w:r w:rsidRPr="00605F35">
              <w:rPr>
                <w:rFonts w:eastAsia="Arial" w:cstheme="minorHAnsi"/>
                <w:lang w:eastAsia="ar-SA"/>
              </w:rPr>
              <w:t>€</w:t>
            </w:r>
            <w:r w:rsidRPr="00605F35">
              <w:rPr>
                <w:rFonts w:eastAsia="Arial" w:cstheme="minorHAnsi"/>
                <w:spacing w:val="-1"/>
                <w:lang w:eastAsia="ar-SA"/>
              </w:rPr>
              <w:t xml:space="preserve"> </w:t>
            </w:r>
            <w:r w:rsidRPr="00605F35">
              <w:rPr>
                <w:rFonts w:eastAsia="Arial" w:cstheme="minorHAnsi"/>
                <w:lang w:eastAsia="ar-SA"/>
              </w:rPr>
              <w:t>150.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830B" w14:textId="4F4428BF" w:rsidR="00F01BDD" w:rsidRPr="00605F35" w:rsidRDefault="00F01BDD" w:rsidP="009D3837">
            <w:pPr>
              <w:ind w:left="739" w:hanging="739"/>
              <w:rPr>
                <w:rFonts w:eastAsia="Arial" w:cstheme="minorHAnsi"/>
                <w:b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CD7F45E" w14:textId="77777777" w:rsidR="00F01BDD" w:rsidRPr="00605F35" w:rsidRDefault="00F01BDD" w:rsidP="009D3837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01BDD" w:rsidRPr="00605F35" w14:paraId="0F62EA7A" w14:textId="77777777" w:rsidTr="00BF291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243B" w14:textId="6959A4B1" w:rsidR="00F01BDD" w:rsidRPr="00605F35" w:rsidRDefault="00F01BDD" w:rsidP="009D3837">
            <w:pPr>
              <w:ind w:left="739" w:hanging="739"/>
              <w:jc w:val="center"/>
              <w:rPr>
                <w:rFonts w:eastAsia="Arial" w:cstheme="minorHAnsi"/>
                <w:bCs/>
                <w:lang w:eastAsia="ar-SA"/>
              </w:rPr>
            </w:pPr>
            <w:r>
              <w:rPr>
                <w:rFonts w:eastAsia="Arial" w:cstheme="minorHAnsi"/>
                <w:bCs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4645" w14:textId="68394A45" w:rsidR="00F01BDD" w:rsidRPr="00605F35" w:rsidRDefault="00F01BDD" w:rsidP="009D3837">
            <w:pPr>
              <w:ind w:left="739" w:hanging="739"/>
              <w:rPr>
                <w:rFonts w:eastAsia="Arial" w:cstheme="minorHAnsi"/>
                <w:lang w:eastAsia="ar-SA"/>
              </w:rPr>
            </w:pPr>
            <w:r>
              <w:rPr>
                <w:rFonts w:eastAsia="Arial" w:cstheme="minorHAnsi"/>
                <w:lang w:eastAsia="ar-SA"/>
              </w:rPr>
              <w:t xml:space="preserve">SI, oltre </w:t>
            </w:r>
            <w:r w:rsidRPr="00605F35">
              <w:rPr>
                <w:rFonts w:eastAsia="Arial" w:cstheme="minorHAnsi"/>
                <w:lang w:eastAsia="ar-SA"/>
              </w:rPr>
              <w:t>€</w:t>
            </w:r>
            <w:r w:rsidRPr="00605F35">
              <w:rPr>
                <w:rFonts w:eastAsia="Arial" w:cstheme="minorHAnsi"/>
                <w:spacing w:val="-3"/>
                <w:lang w:eastAsia="ar-SA"/>
              </w:rPr>
              <w:t xml:space="preserve"> </w:t>
            </w:r>
            <w:r w:rsidRPr="00605F35">
              <w:rPr>
                <w:rFonts w:eastAsia="Arial" w:cstheme="minorHAnsi"/>
                <w:lang w:eastAsia="ar-SA"/>
              </w:rPr>
              <w:t xml:space="preserve">150.00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C427" w14:textId="50A01696" w:rsidR="00F01BDD" w:rsidRPr="00605F35" w:rsidRDefault="00F01BDD" w:rsidP="009D3837">
            <w:pPr>
              <w:ind w:left="739" w:hanging="739"/>
              <w:rPr>
                <w:rFonts w:eastAsia="Arial" w:cstheme="minorHAnsi"/>
                <w:b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C2AC20A" w14:textId="77777777" w:rsidR="00F01BDD" w:rsidRPr="00605F35" w:rsidRDefault="00F01BDD" w:rsidP="009D3837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63CE3" w:rsidRPr="00605F35" w14:paraId="42D7A668" w14:textId="77777777" w:rsidTr="00BF291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1CC6" w14:textId="02679F04" w:rsidR="00F710B9" w:rsidRPr="00605F35" w:rsidRDefault="00F01BDD" w:rsidP="009D3837">
            <w:pPr>
              <w:ind w:left="739" w:hanging="739"/>
              <w:jc w:val="center"/>
              <w:rPr>
                <w:rFonts w:eastAsia="Arial" w:cstheme="minorHAnsi"/>
                <w:bCs/>
                <w:lang w:eastAsia="ar-SA"/>
              </w:rPr>
            </w:pPr>
            <w:r>
              <w:rPr>
                <w:rFonts w:eastAsia="Arial" w:cstheme="minorHAnsi"/>
                <w:bCs/>
                <w:lang w:eastAsia="ar-SA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CC97" w14:textId="615888A6" w:rsidR="00F710B9" w:rsidRPr="00E93F2B" w:rsidRDefault="00F01BDD" w:rsidP="009D3837">
            <w:pPr>
              <w:ind w:left="739" w:hanging="739"/>
              <w:jc w:val="center"/>
              <w:rPr>
                <w:rFonts w:eastAsia="Arial" w:cstheme="minorHAnsi"/>
                <w:bCs/>
                <w:lang w:eastAsia="ar-SA"/>
              </w:rPr>
            </w:pPr>
            <w:r w:rsidRPr="00E93F2B">
              <w:rPr>
                <w:rFonts w:eastAsia="Arial" w:cstheme="minorHAnsi"/>
                <w:bCs/>
                <w:lang w:eastAsia="ar-SA"/>
              </w:rPr>
              <w:t>NO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0833B5F1" w14:textId="77777777" w:rsidR="00F710B9" w:rsidRPr="00605F35" w:rsidRDefault="00F710B9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666663D" w14:textId="64A87D87" w:rsidR="000C67AB" w:rsidRPr="000C67AB" w:rsidRDefault="000C67AB" w:rsidP="009D3837">
      <w:pPr>
        <w:tabs>
          <w:tab w:val="left" w:pos="4215"/>
        </w:tabs>
        <w:spacing w:line="240" w:lineRule="auto"/>
        <w:rPr>
          <w:rFonts w:eastAsia="Arial" w:cstheme="minorHAnsi"/>
          <w:lang w:eastAsia="ar-SA"/>
        </w:rPr>
      </w:pPr>
    </w:p>
    <w:tbl>
      <w:tblPr>
        <w:tblStyle w:val="Grigliatabella"/>
        <w:tblW w:w="9608" w:type="dxa"/>
        <w:jc w:val="center"/>
        <w:tblLayout w:type="fixed"/>
        <w:tblLook w:val="04A0" w:firstRow="1" w:lastRow="0" w:firstColumn="1" w:lastColumn="0" w:noHBand="0" w:noVBand="1"/>
      </w:tblPr>
      <w:tblGrid>
        <w:gridCol w:w="3712"/>
        <w:gridCol w:w="4126"/>
        <w:gridCol w:w="1533"/>
        <w:gridCol w:w="237"/>
      </w:tblGrid>
      <w:tr w:rsidR="00DF195C" w:rsidRPr="00605F35" w14:paraId="0E04064F" w14:textId="77777777" w:rsidTr="00BF291A">
        <w:trPr>
          <w:jc w:val="center"/>
        </w:trPr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30F0DF47" w14:textId="542615BE" w:rsidR="00DF195C" w:rsidRPr="00605F35" w:rsidRDefault="00DF195C" w:rsidP="009D3837">
            <w:pPr>
              <w:ind w:left="709" w:hanging="709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605F35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Sezione</w:t>
            </w:r>
            <w:r w:rsidRPr="00605F35">
              <w:rPr>
                <w:rFonts w:eastAsia="Arial" w:cstheme="minorHAnsi"/>
                <w:b/>
                <w:sz w:val="24"/>
                <w:szCs w:val="24"/>
                <w:lang w:eastAsia="ar-SA"/>
              </w:rPr>
              <w:t xml:space="preserve"> D</w:t>
            </w:r>
            <w:r w:rsidRPr="00605F35">
              <w:rPr>
                <w:rFonts w:eastAsia="Arial" w:cstheme="minorHAnsi"/>
                <w:b/>
                <w:sz w:val="24"/>
                <w:szCs w:val="24"/>
                <w:lang w:eastAsia="ar-SA"/>
              </w:rPr>
              <w:tab/>
              <w:t>INFORMAZIONI RELATIVE ALLA SEDE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23B2661C" w14:textId="77777777" w:rsidR="00DF195C" w:rsidRPr="00605F35" w:rsidRDefault="00DF195C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63D2" w:rsidRPr="00605F35" w14:paraId="257021D5" w14:textId="77777777" w:rsidTr="00BF291A">
        <w:trPr>
          <w:jc w:val="center"/>
        </w:trPr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D8163" w14:textId="77777777" w:rsidR="001A63D2" w:rsidRPr="00605F35" w:rsidRDefault="001A63D2" w:rsidP="009D3837">
            <w:pPr>
              <w:ind w:left="739" w:hanging="739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5499A587" w14:textId="77777777" w:rsidR="001A63D2" w:rsidRPr="00605F35" w:rsidRDefault="001A63D2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3CE3" w:rsidRPr="00605F35" w14:paraId="39E12BDA" w14:textId="77777777" w:rsidTr="00BF291A">
        <w:trPr>
          <w:jc w:val="center"/>
        </w:trPr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A9FDC" w14:textId="65BA6DC9" w:rsidR="00DF195C" w:rsidRPr="00605F35" w:rsidRDefault="00FE3A5E" w:rsidP="009D3837">
            <w:pPr>
              <w:rPr>
                <w:rFonts w:eastAsia="Arial" w:cstheme="minorHAnsi"/>
                <w:sz w:val="24"/>
                <w:szCs w:val="24"/>
                <w:lang w:eastAsia="ar-SA"/>
              </w:rPr>
            </w:pPr>
            <w:r>
              <w:rPr>
                <w:rFonts w:eastAsia="Arial" w:cstheme="minorHAnsi"/>
                <w:b/>
                <w:sz w:val="24"/>
                <w:szCs w:val="24"/>
                <w:lang w:eastAsia="ar-SA"/>
              </w:rPr>
              <w:t>D.1</w:t>
            </w:r>
            <w:r w:rsidR="001B4DA8" w:rsidRPr="00605F35">
              <w:rPr>
                <w:rFonts w:eastAsia="Arial" w:cstheme="minorHAnsi"/>
                <w:b/>
                <w:sz w:val="24"/>
                <w:szCs w:val="24"/>
                <w:lang w:eastAsia="ar-SA"/>
              </w:rPr>
              <w:tab/>
              <w:t>Gestione</w:t>
            </w:r>
            <w:r w:rsidR="001B4DA8" w:rsidRPr="00605F35">
              <w:rPr>
                <w:rFonts w:eastAsia="Arial" w:cstheme="minorHAnsi"/>
                <w:b/>
                <w:spacing w:val="16"/>
                <w:sz w:val="24"/>
                <w:szCs w:val="24"/>
                <w:lang w:eastAsia="ar-SA"/>
              </w:rPr>
              <w:t xml:space="preserve"> </w:t>
            </w:r>
            <w:r w:rsidR="001B4DA8" w:rsidRPr="00605F35">
              <w:rPr>
                <w:rFonts w:eastAsia="Arial" w:cstheme="minorHAnsi"/>
                <w:b/>
                <w:sz w:val="24"/>
                <w:szCs w:val="24"/>
                <w:lang w:eastAsia="ar-SA"/>
              </w:rPr>
              <w:t>diretta</w:t>
            </w:r>
            <w:r w:rsidR="001B4DA8" w:rsidRPr="00605F35">
              <w:rPr>
                <w:rFonts w:eastAsia="Arial" w:cstheme="minorHAnsi"/>
                <w:b/>
                <w:spacing w:val="13"/>
                <w:sz w:val="24"/>
                <w:szCs w:val="24"/>
                <w:lang w:eastAsia="ar-SA"/>
              </w:rPr>
              <w:t xml:space="preserve"> </w:t>
            </w:r>
            <w:r w:rsidR="001B4DA8" w:rsidRPr="00605F35">
              <w:rPr>
                <w:rFonts w:eastAsia="Arial" w:cstheme="minorHAnsi"/>
                <w:b/>
                <w:sz w:val="24"/>
                <w:szCs w:val="24"/>
                <w:lang w:eastAsia="ar-SA"/>
              </w:rPr>
              <w:t>e</w:t>
            </w:r>
            <w:r w:rsidR="001B4DA8" w:rsidRPr="00605F35">
              <w:rPr>
                <w:rFonts w:eastAsia="Arial" w:cstheme="minorHAnsi"/>
                <w:b/>
                <w:spacing w:val="14"/>
                <w:sz w:val="24"/>
                <w:szCs w:val="24"/>
                <w:lang w:eastAsia="ar-SA"/>
              </w:rPr>
              <w:t xml:space="preserve"> </w:t>
            </w:r>
            <w:r w:rsidR="001B4DA8" w:rsidRPr="00605F35">
              <w:rPr>
                <w:rFonts w:eastAsia="Arial" w:cstheme="minorHAnsi"/>
                <w:b/>
                <w:sz w:val="24"/>
                <w:szCs w:val="24"/>
                <w:lang w:eastAsia="ar-SA"/>
              </w:rPr>
              <w:t>stabile</w:t>
            </w:r>
            <w:r w:rsidR="001B4DA8" w:rsidRPr="00605F35">
              <w:rPr>
                <w:rFonts w:eastAsia="Arial" w:cstheme="minorHAnsi"/>
                <w:b/>
                <w:spacing w:val="16"/>
                <w:sz w:val="24"/>
                <w:szCs w:val="24"/>
                <w:lang w:eastAsia="ar-SA"/>
              </w:rPr>
              <w:t xml:space="preserve"> </w:t>
            </w:r>
            <w:r w:rsidR="001B4DA8" w:rsidRPr="00605F35">
              <w:rPr>
                <w:rFonts w:eastAsia="Arial" w:cstheme="minorHAnsi"/>
                <w:b/>
                <w:sz w:val="24"/>
                <w:szCs w:val="24"/>
                <w:lang w:eastAsia="ar-SA"/>
              </w:rPr>
              <w:t>di</w:t>
            </w:r>
            <w:r w:rsidR="001B4DA8" w:rsidRPr="00605F35">
              <w:rPr>
                <w:rFonts w:eastAsia="Arial" w:cstheme="minorHAnsi"/>
                <w:b/>
                <w:spacing w:val="14"/>
                <w:sz w:val="24"/>
                <w:szCs w:val="24"/>
                <w:lang w:eastAsia="ar-SA"/>
              </w:rPr>
              <w:t xml:space="preserve"> </w:t>
            </w:r>
            <w:r w:rsidR="001B4DA8" w:rsidRPr="00605F35">
              <w:rPr>
                <w:rFonts w:eastAsia="Arial" w:cstheme="minorHAnsi"/>
                <w:b/>
                <w:sz w:val="24"/>
                <w:szCs w:val="24"/>
                <w:lang w:eastAsia="ar-SA"/>
              </w:rPr>
              <w:t>una</w:t>
            </w:r>
            <w:r w:rsidR="001B4DA8" w:rsidRPr="00605F35">
              <w:rPr>
                <w:rFonts w:eastAsia="Arial" w:cstheme="minorHAnsi"/>
                <w:b/>
                <w:spacing w:val="14"/>
                <w:sz w:val="24"/>
                <w:szCs w:val="24"/>
                <w:lang w:eastAsia="ar-SA"/>
              </w:rPr>
              <w:t xml:space="preserve"> </w:t>
            </w:r>
            <w:r w:rsidR="001B4DA8" w:rsidRPr="00605F35">
              <w:rPr>
                <w:rFonts w:eastAsia="Arial" w:cstheme="minorHAnsi"/>
                <w:b/>
                <w:sz w:val="24"/>
                <w:szCs w:val="24"/>
                <w:lang w:eastAsia="ar-SA"/>
              </w:rPr>
              <w:t>SEDE</w:t>
            </w:r>
            <w:r w:rsidR="001B4DA8" w:rsidRPr="00605F35">
              <w:rPr>
                <w:rFonts w:eastAsia="Arial" w:cstheme="minorHAnsi"/>
                <w:b/>
                <w:spacing w:val="13"/>
                <w:sz w:val="24"/>
                <w:szCs w:val="24"/>
                <w:lang w:eastAsia="ar-SA"/>
              </w:rPr>
              <w:t xml:space="preserve"> </w:t>
            </w:r>
            <w:r w:rsidR="001B4DA8" w:rsidRPr="00605F35">
              <w:rPr>
                <w:rFonts w:eastAsia="Arial" w:cstheme="minorHAnsi"/>
                <w:b/>
                <w:sz w:val="24"/>
                <w:szCs w:val="24"/>
                <w:lang w:eastAsia="ar-SA"/>
              </w:rPr>
              <w:t>PER SPETTACOLI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5533A8D7" w14:textId="77777777" w:rsidR="00DF195C" w:rsidRPr="00605F35" w:rsidRDefault="00DF195C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B4DA8" w:rsidRPr="00605F35" w14:paraId="22DA6434" w14:textId="77777777" w:rsidTr="00BF291A">
        <w:trPr>
          <w:jc w:val="center"/>
        </w:trPr>
        <w:tc>
          <w:tcPr>
            <w:tcW w:w="93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4EFE5B" w14:textId="77777777" w:rsidR="001B4DA8" w:rsidRDefault="00F01BDD" w:rsidP="009D3837">
            <w:pPr>
              <w:rPr>
                <w:rFonts w:eastAsia="Arial" w:cstheme="minorHAnsi"/>
                <w:bCs/>
                <w:lang w:eastAsia="ar-SA"/>
              </w:rPr>
            </w:pPr>
            <w:r w:rsidRPr="00F01BDD">
              <w:rPr>
                <w:rFonts w:eastAsia="Arial" w:cstheme="minorHAnsi"/>
                <w:lang w:eastAsia="ar-SA"/>
              </w:rPr>
              <w:t>PUNTI 0 – 2</w:t>
            </w:r>
            <w:r>
              <w:rPr>
                <w:rFonts w:eastAsia="Arial" w:cstheme="minorHAnsi"/>
                <w:i/>
                <w:iCs/>
                <w:lang w:eastAsia="ar-SA"/>
              </w:rPr>
              <w:t xml:space="preserve"> (</w:t>
            </w:r>
            <w:r w:rsidR="001B4DA8" w:rsidRPr="00605F35">
              <w:rPr>
                <w:rFonts w:eastAsia="Arial" w:cstheme="minorHAnsi"/>
                <w:i/>
                <w:iCs/>
                <w:lang w:eastAsia="ar-SA"/>
              </w:rPr>
              <w:t xml:space="preserve">Indicare il </w:t>
            </w:r>
            <w:r w:rsidR="001B4DA8" w:rsidRPr="00605F35">
              <w:rPr>
                <w:rFonts w:eastAsia="Arial" w:cstheme="minorHAnsi"/>
                <w:b/>
                <w:i/>
                <w:iCs/>
                <w:lang w:eastAsia="ar-SA"/>
              </w:rPr>
              <w:t>nome, indirizzo e il</w:t>
            </w:r>
            <w:r w:rsidR="001B4DA8" w:rsidRPr="00605F35">
              <w:rPr>
                <w:rFonts w:eastAsia="Arial" w:cstheme="minorHAnsi"/>
                <w:b/>
                <w:i/>
                <w:iCs/>
                <w:spacing w:val="-4"/>
                <w:lang w:eastAsia="ar-SA"/>
              </w:rPr>
              <w:t xml:space="preserve"> </w:t>
            </w:r>
            <w:r w:rsidR="001B4DA8" w:rsidRPr="00605F35">
              <w:rPr>
                <w:rFonts w:eastAsia="Arial" w:cstheme="minorHAnsi"/>
                <w:b/>
                <w:i/>
                <w:iCs/>
                <w:lang w:eastAsia="ar-SA"/>
              </w:rPr>
              <w:t>titolo</w:t>
            </w:r>
            <w:r w:rsidR="001B4DA8" w:rsidRPr="00605F35">
              <w:rPr>
                <w:rFonts w:eastAsia="Arial" w:cstheme="minorHAnsi"/>
                <w:b/>
                <w:i/>
                <w:iCs/>
                <w:spacing w:val="-3"/>
                <w:lang w:eastAsia="ar-SA"/>
              </w:rPr>
              <w:t xml:space="preserve"> </w:t>
            </w:r>
            <w:r w:rsidR="001B4DA8" w:rsidRPr="00605F35">
              <w:rPr>
                <w:rFonts w:eastAsia="Arial" w:cstheme="minorHAnsi"/>
                <w:b/>
                <w:i/>
                <w:iCs/>
                <w:lang w:eastAsia="ar-SA"/>
              </w:rPr>
              <w:t>di disponibilità</w:t>
            </w:r>
            <w:r w:rsidR="001B4DA8" w:rsidRPr="00605F35">
              <w:rPr>
                <w:rFonts w:eastAsia="Arial" w:cstheme="minorHAnsi"/>
                <w:i/>
                <w:iCs/>
                <w:lang w:eastAsia="ar-SA"/>
              </w:rPr>
              <w:t xml:space="preserve"> </w:t>
            </w:r>
            <w:r w:rsidR="001B4DA8" w:rsidRPr="00605F35">
              <w:rPr>
                <w:rFonts w:eastAsia="Arial" w:cstheme="minorHAnsi"/>
                <w:i/>
                <w:iCs/>
                <w:u w:val="single"/>
                <w:lang w:eastAsia="ar-SA"/>
              </w:rPr>
              <w:t xml:space="preserve">pena decurtazione </w:t>
            </w:r>
            <w:r>
              <w:rPr>
                <w:rFonts w:eastAsia="Arial" w:cstheme="minorHAnsi"/>
                <w:i/>
                <w:iCs/>
                <w:u w:val="single"/>
                <w:lang w:eastAsia="ar-SA"/>
              </w:rPr>
              <w:t xml:space="preserve">del </w:t>
            </w:r>
            <w:r w:rsidR="001B4DA8" w:rsidRPr="00605F35">
              <w:rPr>
                <w:rFonts w:eastAsia="Arial" w:cstheme="minorHAnsi"/>
                <w:i/>
                <w:iCs/>
                <w:u w:val="single"/>
                <w:lang w:eastAsia="ar-SA"/>
              </w:rPr>
              <w:t>punteggio</w:t>
            </w:r>
            <w:r w:rsidRPr="00141272">
              <w:rPr>
                <w:rFonts w:eastAsia="Arial" w:cstheme="minorHAnsi"/>
                <w:i/>
                <w:iCs/>
                <w:lang w:eastAsia="ar-SA"/>
              </w:rPr>
              <w:t>)</w:t>
            </w:r>
            <w:r w:rsidR="00141272" w:rsidRPr="00141272">
              <w:rPr>
                <w:rFonts w:eastAsia="Arial" w:cstheme="minorHAnsi"/>
                <w:i/>
                <w:iCs/>
                <w:lang w:eastAsia="ar-SA"/>
              </w:rPr>
              <w:t>.</w:t>
            </w:r>
            <w:r w:rsidR="00141272" w:rsidRPr="00141272">
              <w:rPr>
                <w:rFonts w:eastAsia="Arial" w:cstheme="minorHAnsi"/>
                <w:bCs/>
                <w:lang w:eastAsia="ar-SA"/>
              </w:rPr>
              <w:t xml:space="preserve"> </w:t>
            </w:r>
          </w:p>
          <w:p w14:paraId="68AFBD52" w14:textId="35D0BE8F" w:rsidR="00141272" w:rsidRPr="00141272" w:rsidRDefault="00141272" w:rsidP="009D3837">
            <w:pPr>
              <w:rPr>
                <w:rFonts w:eastAsia="Arial" w:cstheme="minorHAnsi"/>
                <w:bCs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38FED266" w14:textId="77777777" w:rsidR="001B4DA8" w:rsidRPr="00605F35" w:rsidRDefault="001B4DA8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D71FF" w:rsidRPr="00605F35" w14:paraId="18319811" w14:textId="77777777" w:rsidTr="00BF291A">
        <w:trPr>
          <w:jc w:val="center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C5DF" w14:textId="3C60CABA" w:rsidR="005A2DBC" w:rsidRPr="001A63D2" w:rsidRDefault="005A2DBC" w:rsidP="009D3837">
            <w:pPr>
              <w:ind w:left="739" w:hanging="739"/>
              <w:jc w:val="center"/>
              <w:rPr>
                <w:rFonts w:eastAsia="Arial" w:cstheme="minorHAnsi"/>
                <w:b/>
                <w:lang w:eastAsia="ar-SA"/>
              </w:rPr>
            </w:pPr>
            <w:r w:rsidRPr="001A63D2">
              <w:rPr>
                <w:rFonts w:eastAsia="Arial" w:cstheme="minorHAnsi"/>
                <w:b/>
                <w:lang w:eastAsia="ar-SA"/>
              </w:rPr>
              <w:t>SI</w:t>
            </w:r>
            <w:r w:rsidRPr="001A63D2">
              <w:rPr>
                <w:rFonts w:eastAsia="Arial" w:cstheme="minorHAnsi"/>
                <w:b/>
                <w:spacing w:val="1"/>
                <w:lang w:eastAsia="ar-SA"/>
              </w:rPr>
              <w:t xml:space="preserve"> </w:t>
            </w:r>
            <w:r w:rsidR="00F01BDD">
              <w:rPr>
                <w:rFonts w:eastAsia="Arial" w:cstheme="minorHAnsi"/>
                <w:b/>
                <w:lang w:eastAsia="ar-SA"/>
              </w:rPr>
              <w:t xml:space="preserve">- </w:t>
            </w:r>
            <w:r w:rsidRPr="001A63D2">
              <w:rPr>
                <w:rFonts w:eastAsia="Arial" w:cstheme="minorHAnsi"/>
                <w:b/>
                <w:lang w:eastAsia="ar-SA"/>
              </w:rPr>
              <w:t>2</w:t>
            </w:r>
            <w:r w:rsidRPr="001A63D2">
              <w:rPr>
                <w:rFonts w:eastAsia="Arial" w:cstheme="minorHAnsi"/>
                <w:b/>
                <w:spacing w:val="-2"/>
                <w:lang w:eastAsia="ar-SA"/>
              </w:rPr>
              <w:t xml:space="preserve"> </w:t>
            </w:r>
            <w:r w:rsidR="00F01BDD">
              <w:rPr>
                <w:rFonts w:eastAsia="Arial" w:cstheme="minorHAnsi"/>
                <w:b/>
                <w:lang w:eastAsia="ar-SA"/>
              </w:rPr>
              <w:t>PUNTI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C848" w14:textId="430B3618" w:rsidR="005A2DBC" w:rsidRPr="001A63D2" w:rsidRDefault="005A2DBC" w:rsidP="009D3837">
            <w:pPr>
              <w:ind w:left="739" w:hanging="739"/>
              <w:jc w:val="center"/>
              <w:rPr>
                <w:rFonts w:eastAsia="Arial" w:cstheme="minorHAnsi"/>
                <w:b/>
                <w:lang w:eastAsia="ar-SA"/>
              </w:rPr>
            </w:pPr>
            <w:r w:rsidRPr="001A63D2">
              <w:rPr>
                <w:rFonts w:eastAsia="Arial" w:cstheme="minorHAnsi"/>
                <w:b/>
                <w:lang w:eastAsia="ar-SA"/>
              </w:rPr>
              <w:t>NO</w:t>
            </w:r>
            <w:r w:rsidR="0035531D">
              <w:rPr>
                <w:rFonts w:eastAsia="Arial" w:cstheme="minorHAnsi"/>
                <w:b/>
                <w:lang w:eastAsia="ar-SA"/>
              </w:rPr>
              <w:t xml:space="preserve"> </w:t>
            </w:r>
            <w:r w:rsidR="00F01BDD">
              <w:rPr>
                <w:rFonts w:eastAsia="Arial" w:cstheme="minorHAnsi"/>
                <w:b/>
                <w:lang w:eastAsia="ar-SA"/>
              </w:rPr>
              <w:t>– 0 PUNTI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54212FBF" w14:textId="77777777" w:rsidR="005A2DBC" w:rsidRPr="00605F35" w:rsidRDefault="005A2DBC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D71FF" w:rsidRPr="00605F35" w14:paraId="735C8F12" w14:textId="77777777" w:rsidTr="00BF291A">
        <w:trPr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BDAB" w14:textId="2B4DFBA1" w:rsidR="007D20FF" w:rsidRPr="00605F35" w:rsidRDefault="007D20FF" w:rsidP="009D3837">
            <w:pPr>
              <w:rPr>
                <w:rFonts w:eastAsia="Arial" w:cstheme="minorHAnsi"/>
                <w:b/>
                <w:lang w:eastAsia="ar-SA"/>
              </w:rPr>
            </w:pPr>
            <w:r w:rsidRPr="00F5775A">
              <w:rPr>
                <w:rFonts w:eastAsia="Arial" w:cstheme="minorHAnsi"/>
                <w:b/>
                <w:lang w:eastAsia="ar-SA"/>
              </w:rPr>
              <w:t>Sede</w:t>
            </w:r>
            <w:r w:rsidRPr="00F5775A">
              <w:rPr>
                <w:rFonts w:eastAsia="Arial" w:cstheme="minorHAnsi"/>
                <w:b/>
                <w:spacing w:val="-1"/>
                <w:lang w:eastAsia="ar-SA"/>
              </w:rPr>
              <w:t xml:space="preserve"> </w:t>
            </w:r>
            <w:r w:rsidRPr="00F5775A">
              <w:rPr>
                <w:rFonts w:eastAsia="Arial" w:cstheme="minorHAnsi"/>
                <w:b/>
                <w:lang w:eastAsia="ar-SA"/>
              </w:rPr>
              <w:t>per lo spettacolo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7BE5" w14:textId="5B1BCB9C" w:rsidR="007D20FF" w:rsidRPr="00605F35" w:rsidRDefault="007D20FF" w:rsidP="009D3837">
            <w:pPr>
              <w:rPr>
                <w:rFonts w:eastAsia="Arial" w:cstheme="minorHAnsi"/>
                <w:lang w:eastAsia="ar-SA"/>
              </w:rPr>
            </w:pPr>
            <w:r w:rsidRPr="00F5775A">
              <w:rPr>
                <w:rFonts w:eastAsia="Arial" w:cstheme="minorHAnsi"/>
                <w:b/>
                <w:lang w:eastAsia="ar-SA"/>
              </w:rPr>
              <w:t>Indicare</w:t>
            </w:r>
            <w:r w:rsidRPr="00F5775A">
              <w:rPr>
                <w:rFonts w:eastAsia="Arial" w:cstheme="minorHAnsi"/>
                <w:b/>
                <w:spacing w:val="-5"/>
                <w:lang w:eastAsia="ar-SA"/>
              </w:rPr>
              <w:t xml:space="preserve"> </w:t>
            </w:r>
            <w:r w:rsidRPr="00F5775A">
              <w:rPr>
                <w:rFonts w:eastAsia="Arial" w:cstheme="minorHAnsi"/>
                <w:b/>
                <w:lang w:eastAsia="ar-SA"/>
              </w:rPr>
              <w:t>il</w:t>
            </w:r>
            <w:r w:rsidRPr="00F5775A">
              <w:rPr>
                <w:rFonts w:eastAsia="Arial" w:cstheme="minorHAnsi"/>
                <w:b/>
                <w:spacing w:val="-4"/>
                <w:lang w:eastAsia="ar-SA"/>
              </w:rPr>
              <w:t xml:space="preserve"> </w:t>
            </w:r>
            <w:r w:rsidRPr="00F5775A">
              <w:rPr>
                <w:rFonts w:eastAsia="Arial" w:cstheme="minorHAnsi"/>
                <w:b/>
                <w:lang w:eastAsia="ar-SA"/>
              </w:rPr>
              <w:t>titolo</w:t>
            </w:r>
            <w:r w:rsidRPr="00F5775A">
              <w:rPr>
                <w:rFonts w:eastAsia="Arial" w:cstheme="minorHAnsi"/>
                <w:b/>
                <w:spacing w:val="-3"/>
                <w:lang w:eastAsia="ar-SA"/>
              </w:rPr>
              <w:t xml:space="preserve"> </w:t>
            </w:r>
            <w:r w:rsidRPr="00F5775A">
              <w:rPr>
                <w:rFonts w:eastAsia="Arial" w:cstheme="minorHAnsi"/>
                <w:b/>
                <w:lang w:eastAsia="ar-SA"/>
              </w:rPr>
              <w:t>di disponibilità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D1DE" w14:textId="774463D6" w:rsidR="007D20FF" w:rsidRPr="00605F35" w:rsidRDefault="007D20FF" w:rsidP="009D3837">
            <w:pPr>
              <w:ind w:left="739" w:hanging="739"/>
              <w:jc w:val="center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3787E4AD" w14:textId="77777777" w:rsidR="007D20FF" w:rsidRPr="00605F35" w:rsidRDefault="007D20FF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D71FF" w:rsidRPr="00605F35" w14:paraId="493DC627" w14:textId="77777777" w:rsidTr="00BF291A">
        <w:trPr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685C" w14:textId="77777777" w:rsidR="00ED71FF" w:rsidRDefault="00ED71FF" w:rsidP="009D3837">
            <w:pPr>
              <w:rPr>
                <w:rFonts w:eastAsia="Arial" w:cstheme="minorHAnsi"/>
                <w:lang w:eastAsia="ar-SA"/>
              </w:rPr>
            </w:pPr>
          </w:p>
          <w:p w14:paraId="165C8EC7" w14:textId="39E2BB47" w:rsidR="0035531D" w:rsidRDefault="007D20FF" w:rsidP="009D3837">
            <w:pPr>
              <w:rPr>
                <w:rFonts w:eastAsia="Arial" w:cstheme="minorHAnsi"/>
                <w:lang w:eastAsia="ar-SA"/>
              </w:rPr>
            </w:pPr>
            <w:r>
              <w:rPr>
                <w:rFonts w:eastAsia="Arial" w:cstheme="minorHAnsi"/>
                <w:lang w:eastAsia="ar-SA"/>
              </w:rPr>
              <w:t>Nome</w:t>
            </w:r>
          </w:p>
          <w:p w14:paraId="541C1B8F" w14:textId="776BA021" w:rsidR="007D20FF" w:rsidRDefault="007D20FF" w:rsidP="009D3837">
            <w:pPr>
              <w:rPr>
                <w:rFonts w:eastAsia="Arial" w:cstheme="minorHAnsi"/>
                <w:lang w:eastAsia="ar-SA"/>
              </w:rPr>
            </w:pPr>
            <w:r>
              <w:rPr>
                <w:rFonts w:eastAsia="Arial" w:cstheme="minorHAnsi"/>
                <w:lang w:eastAsia="ar-SA"/>
              </w:rPr>
              <w:t>_______________________________</w:t>
            </w:r>
          </w:p>
          <w:p w14:paraId="7ADBA40E" w14:textId="77777777" w:rsidR="007D20FF" w:rsidRDefault="007D20FF" w:rsidP="009D3837">
            <w:pPr>
              <w:rPr>
                <w:rFonts w:eastAsia="Arial" w:cstheme="minorHAnsi"/>
                <w:lang w:eastAsia="ar-SA"/>
              </w:rPr>
            </w:pPr>
          </w:p>
          <w:p w14:paraId="5A821CF2" w14:textId="227B329A" w:rsidR="007D20FF" w:rsidRDefault="007D20FF" w:rsidP="009D3837">
            <w:pPr>
              <w:rPr>
                <w:rFonts w:eastAsia="Arial" w:cstheme="minorHAnsi"/>
                <w:lang w:eastAsia="ar-SA"/>
              </w:rPr>
            </w:pPr>
            <w:r>
              <w:rPr>
                <w:rFonts w:eastAsia="Arial" w:cstheme="minorHAnsi"/>
                <w:lang w:eastAsia="ar-SA"/>
              </w:rPr>
              <w:t>Indirizzo</w:t>
            </w:r>
          </w:p>
          <w:p w14:paraId="24A7261A" w14:textId="00EA25F8" w:rsidR="007D20FF" w:rsidRDefault="007D20FF" w:rsidP="009D3837">
            <w:pPr>
              <w:rPr>
                <w:rFonts w:eastAsia="Arial" w:cstheme="minorHAnsi"/>
                <w:lang w:eastAsia="ar-SA"/>
              </w:rPr>
            </w:pPr>
            <w:r>
              <w:rPr>
                <w:rFonts w:eastAsia="Arial" w:cstheme="minorHAnsi"/>
                <w:lang w:eastAsia="ar-SA"/>
              </w:rPr>
              <w:t>_______________________________</w:t>
            </w:r>
          </w:p>
          <w:p w14:paraId="4D96BCE7" w14:textId="6C8F46AA" w:rsidR="007D20FF" w:rsidRPr="00605F35" w:rsidRDefault="007D20FF" w:rsidP="009D3837">
            <w:pPr>
              <w:rPr>
                <w:rFonts w:eastAsia="Arial" w:cstheme="minorHAnsi"/>
                <w:lang w:eastAsia="ar-SA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22A4" w14:textId="77777777" w:rsidR="007D20FF" w:rsidRPr="00F5775A" w:rsidRDefault="007D20FF" w:rsidP="009D3837">
            <w:pPr>
              <w:pStyle w:val="Paragrafoelenco"/>
              <w:numPr>
                <w:ilvl w:val="0"/>
                <w:numId w:val="1"/>
              </w:numPr>
              <w:rPr>
                <w:rFonts w:eastAsia="Arial" w:cstheme="minorHAnsi"/>
                <w:lang w:eastAsia="ar-SA"/>
              </w:rPr>
            </w:pPr>
            <w:r w:rsidRPr="00F5775A">
              <w:rPr>
                <w:rFonts w:eastAsia="Arial" w:cstheme="minorHAnsi"/>
                <w:lang w:eastAsia="ar-SA"/>
              </w:rPr>
              <w:t>Concessione</w:t>
            </w:r>
          </w:p>
          <w:p w14:paraId="031AD06A" w14:textId="77777777" w:rsidR="007D20FF" w:rsidRPr="00F5775A" w:rsidRDefault="007D20FF" w:rsidP="009D3837">
            <w:pPr>
              <w:pStyle w:val="Paragrafoelenco"/>
              <w:numPr>
                <w:ilvl w:val="0"/>
                <w:numId w:val="1"/>
              </w:numPr>
              <w:rPr>
                <w:rFonts w:eastAsia="Arial" w:cstheme="minorHAnsi"/>
                <w:lang w:eastAsia="ar-SA"/>
              </w:rPr>
            </w:pPr>
            <w:r w:rsidRPr="00F5775A">
              <w:rPr>
                <w:rFonts w:eastAsia="Arial" w:cstheme="minorHAnsi"/>
                <w:lang w:eastAsia="ar-SA"/>
              </w:rPr>
              <w:t>Proprietà</w:t>
            </w:r>
          </w:p>
          <w:p w14:paraId="36BA217D" w14:textId="77777777" w:rsidR="007D20FF" w:rsidRPr="00F5775A" w:rsidRDefault="007D20FF" w:rsidP="009D3837">
            <w:pPr>
              <w:pStyle w:val="Paragrafoelenco"/>
              <w:numPr>
                <w:ilvl w:val="0"/>
                <w:numId w:val="1"/>
              </w:numPr>
              <w:rPr>
                <w:rFonts w:eastAsia="Arial" w:cstheme="minorHAnsi"/>
                <w:lang w:eastAsia="ar-SA"/>
              </w:rPr>
            </w:pPr>
            <w:r w:rsidRPr="00F5775A">
              <w:rPr>
                <w:rFonts w:eastAsia="Arial" w:cstheme="minorHAnsi"/>
                <w:lang w:eastAsia="ar-SA"/>
              </w:rPr>
              <w:t>Locazione</w:t>
            </w:r>
          </w:p>
          <w:p w14:paraId="1DA38DFC" w14:textId="77777777" w:rsidR="007D20FF" w:rsidRDefault="007D20FF" w:rsidP="009D3837">
            <w:pPr>
              <w:pStyle w:val="Paragrafoelenco"/>
              <w:numPr>
                <w:ilvl w:val="0"/>
                <w:numId w:val="1"/>
              </w:numPr>
              <w:rPr>
                <w:rFonts w:eastAsia="Arial" w:cstheme="minorHAnsi"/>
                <w:lang w:eastAsia="ar-SA"/>
              </w:rPr>
            </w:pPr>
            <w:r w:rsidRPr="00F5775A">
              <w:rPr>
                <w:rFonts w:eastAsia="Arial" w:cstheme="minorHAnsi"/>
                <w:lang w:eastAsia="ar-SA"/>
              </w:rPr>
              <w:t>Comodato</w:t>
            </w:r>
          </w:p>
          <w:p w14:paraId="31C085A7" w14:textId="4C4B574C" w:rsidR="007D20FF" w:rsidRPr="00ED71FF" w:rsidRDefault="00ED71FF" w:rsidP="009D3837">
            <w:pPr>
              <w:pStyle w:val="Paragrafoelenco"/>
              <w:numPr>
                <w:ilvl w:val="0"/>
                <w:numId w:val="1"/>
              </w:numPr>
              <w:rPr>
                <w:rFonts w:eastAsia="Arial" w:cstheme="minorHAnsi"/>
                <w:lang w:eastAsia="ar-SA"/>
              </w:rPr>
            </w:pPr>
            <w:r w:rsidRPr="00ED71FF">
              <w:rPr>
                <w:rFonts w:eastAsia="Arial" w:cstheme="minorHAnsi"/>
                <w:lang w:eastAsia="ar-SA"/>
              </w:rPr>
              <w:t>Altro: ______________</w:t>
            </w:r>
            <w:r>
              <w:rPr>
                <w:rFonts w:eastAsia="Arial" w:cstheme="minorHAnsi"/>
                <w:lang w:eastAsia="ar-SA"/>
              </w:rPr>
              <w:t>____</w:t>
            </w:r>
          </w:p>
          <w:p w14:paraId="2AD9D85D" w14:textId="41D437BA" w:rsidR="007D20FF" w:rsidRPr="00605F35" w:rsidRDefault="007D20FF" w:rsidP="009D3837">
            <w:pPr>
              <w:ind w:left="739" w:hanging="739"/>
              <w:jc w:val="center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3796" w14:textId="77777777" w:rsidR="007D20FF" w:rsidRPr="00605F35" w:rsidRDefault="007D20FF" w:rsidP="009D3837">
            <w:pPr>
              <w:ind w:left="739" w:hanging="739"/>
              <w:jc w:val="center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0DB73A21" w14:textId="77777777" w:rsidR="007D20FF" w:rsidRPr="00605F35" w:rsidRDefault="007D20FF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6C39FD5" w14:textId="77777777" w:rsidR="000C67AB" w:rsidRDefault="000C67AB" w:rsidP="009D3837">
      <w:r>
        <w:br w:type="page"/>
      </w:r>
    </w:p>
    <w:tbl>
      <w:tblPr>
        <w:tblStyle w:val="Grigliatabella"/>
        <w:tblW w:w="9608" w:type="dxa"/>
        <w:jc w:val="center"/>
        <w:tblLayout w:type="fixed"/>
        <w:tblLook w:val="04A0" w:firstRow="1" w:lastRow="0" w:firstColumn="1" w:lastColumn="0" w:noHBand="0" w:noVBand="1"/>
      </w:tblPr>
      <w:tblGrid>
        <w:gridCol w:w="3279"/>
        <w:gridCol w:w="1424"/>
        <w:gridCol w:w="1567"/>
        <w:gridCol w:w="1568"/>
        <w:gridCol w:w="76"/>
        <w:gridCol w:w="1457"/>
        <w:gridCol w:w="237"/>
      </w:tblGrid>
      <w:tr w:rsidR="00CD6595" w:rsidRPr="00605F35" w14:paraId="698E22FF" w14:textId="77777777" w:rsidTr="00BF291A">
        <w:trPr>
          <w:jc w:val="center"/>
        </w:trPr>
        <w:tc>
          <w:tcPr>
            <w:tcW w:w="7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008BE3A6" w14:textId="00B5CEF1" w:rsidR="00CD6595" w:rsidRPr="0035531D" w:rsidRDefault="00CD6595" w:rsidP="009D3837">
            <w:pPr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CD6595">
              <w:rPr>
                <w:rFonts w:eastAsia="Arial" w:cstheme="minorHAnsi"/>
                <w:b/>
                <w:sz w:val="24"/>
                <w:szCs w:val="24"/>
                <w:lang w:eastAsia="ar-SA"/>
              </w:rPr>
              <w:lastRenderedPageBreak/>
              <w:t>Sezione E</w:t>
            </w:r>
            <w:r w:rsidRPr="00CD6595">
              <w:rPr>
                <w:rFonts w:eastAsia="Arial" w:cstheme="minorHAnsi"/>
                <w:b/>
                <w:sz w:val="24"/>
                <w:szCs w:val="24"/>
                <w:lang w:eastAsia="ar-SA"/>
              </w:rPr>
              <w:tab/>
              <w:t>ATTIVITA’ DEL SOGGETTO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11A91815" w14:textId="77777777" w:rsidR="00CD6595" w:rsidRPr="00605F35" w:rsidRDefault="00CD6595" w:rsidP="009D3837">
            <w:pPr>
              <w:ind w:left="739" w:hanging="739"/>
              <w:jc w:val="center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1F0DA560" w14:textId="77777777" w:rsidR="00CD6595" w:rsidRPr="00605F35" w:rsidRDefault="00CD6595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6595" w:rsidRPr="00605F35" w14:paraId="181DFF8E" w14:textId="77777777" w:rsidTr="00BF291A">
        <w:trPr>
          <w:jc w:val="center"/>
        </w:trPr>
        <w:tc>
          <w:tcPr>
            <w:tcW w:w="9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5612C" w14:textId="77777777" w:rsidR="00CD6595" w:rsidRPr="00605F35" w:rsidRDefault="00CD6595" w:rsidP="009D3837">
            <w:pPr>
              <w:ind w:left="739" w:hanging="739"/>
              <w:jc w:val="center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1FDDB964" w14:textId="77777777" w:rsidR="00CD6595" w:rsidRPr="00605F35" w:rsidRDefault="00CD6595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0106" w:rsidRPr="00605F35" w14:paraId="23230D49" w14:textId="77777777" w:rsidTr="00BF291A">
        <w:trPr>
          <w:jc w:val="center"/>
        </w:trPr>
        <w:tc>
          <w:tcPr>
            <w:tcW w:w="9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26B7C" w14:textId="1A721778" w:rsidR="00FC0106" w:rsidRPr="00FC0106" w:rsidRDefault="00FC0106" w:rsidP="009D3837">
            <w:pPr>
              <w:ind w:left="739" w:hanging="739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FC0106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E</w:t>
            </w:r>
            <w:r w:rsidR="00FE3A5E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.1</w:t>
            </w:r>
            <w:r w:rsidRPr="00FC0106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ab/>
              <w:t>Ambiti di attività del soggetto richiedente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218269D6" w14:textId="77777777" w:rsidR="00FC0106" w:rsidRPr="00605F35" w:rsidRDefault="00FC0106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0106" w:rsidRPr="00605F35" w14:paraId="72058F69" w14:textId="77777777" w:rsidTr="00BF291A">
        <w:trPr>
          <w:jc w:val="center"/>
        </w:trPr>
        <w:tc>
          <w:tcPr>
            <w:tcW w:w="93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C4E6F0" w14:textId="77777777" w:rsidR="00FC0106" w:rsidRDefault="00FC0106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  <w:r w:rsidRPr="00FC0106">
              <w:rPr>
                <w:rFonts w:eastAsia="Arial" w:cstheme="minorHAnsi"/>
                <w:bCs/>
                <w:i/>
                <w:iCs/>
                <w:lang w:eastAsia="ar-SA"/>
              </w:rPr>
              <w:t>Possibile risposta multipla</w:t>
            </w:r>
          </w:p>
          <w:p w14:paraId="3AA1BB8C" w14:textId="6D4F7868" w:rsidR="00ED71FF" w:rsidRPr="00ED71FF" w:rsidRDefault="00ED71FF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9A4CAD0" w14:textId="77777777" w:rsidR="00FC0106" w:rsidRPr="00605F35" w:rsidRDefault="00FC0106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0490" w:rsidRPr="00605F35" w14:paraId="30BC6A79" w14:textId="77777777" w:rsidTr="00BF291A">
        <w:trPr>
          <w:trHeight w:val="39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6482" w14:textId="0796B7FA" w:rsidR="00FC0106" w:rsidRDefault="00FC0106" w:rsidP="009D3837">
            <w:pPr>
              <w:ind w:left="739" w:hanging="739"/>
              <w:jc w:val="center"/>
              <w:rPr>
                <w:rFonts w:eastAsia="Arial" w:cstheme="minorHAnsi"/>
                <w:bCs/>
                <w:i/>
                <w:iCs/>
                <w:lang w:eastAsia="ar-SA"/>
              </w:rPr>
            </w:pPr>
            <w:r w:rsidRPr="00F5775A">
              <w:rPr>
                <w:rFonts w:eastAsia="Times New Roman" w:cstheme="minorHAnsi"/>
                <w:b/>
                <w:bCs/>
              </w:rPr>
              <w:t>Categoria/Attivit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AE4F" w14:textId="5AD1062D" w:rsidR="00FC0106" w:rsidRDefault="00FC0106" w:rsidP="009D3837">
            <w:pPr>
              <w:ind w:left="739" w:hanging="739"/>
              <w:jc w:val="center"/>
              <w:rPr>
                <w:rFonts w:eastAsia="Arial" w:cstheme="minorHAnsi"/>
                <w:bCs/>
                <w:i/>
                <w:iCs/>
                <w:lang w:eastAsia="ar-SA"/>
              </w:rPr>
            </w:pPr>
            <w:r w:rsidRPr="00F5775A">
              <w:rPr>
                <w:rFonts w:eastAsia="Times New Roman" w:cstheme="minorHAnsi"/>
              </w:rPr>
              <w:t>Lir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F9CB" w14:textId="1FE6C896" w:rsidR="00FC0106" w:rsidRDefault="00FC0106" w:rsidP="009D3837">
            <w:pPr>
              <w:ind w:left="739" w:hanging="739"/>
              <w:jc w:val="center"/>
              <w:rPr>
                <w:rFonts w:eastAsia="Arial" w:cstheme="minorHAnsi"/>
                <w:bCs/>
                <w:i/>
                <w:iCs/>
                <w:lang w:eastAsia="ar-SA"/>
              </w:rPr>
            </w:pPr>
            <w:r w:rsidRPr="00F5775A">
              <w:rPr>
                <w:rFonts w:eastAsia="Times New Roman" w:cstheme="minorHAnsi"/>
              </w:rPr>
              <w:t>Mus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CC91" w14:textId="73A9ECF8" w:rsidR="00FC0106" w:rsidRDefault="00FC0106" w:rsidP="009D3837">
            <w:pPr>
              <w:ind w:left="739" w:hanging="739"/>
              <w:jc w:val="center"/>
              <w:rPr>
                <w:rFonts w:eastAsia="Arial" w:cstheme="minorHAnsi"/>
                <w:bCs/>
                <w:i/>
                <w:iCs/>
                <w:lang w:eastAsia="ar-SA"/>
              </w:rPr>
            </w:pPr>
            <w:r w:rsidRPr="00F5775A">
              <w:rPr>
                <w:rFonts w:eastAsia="Times New Roman" w:cstheme="minorHAnsi"/>
              </w:rPr>
              <w:t>Danza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17D7" w14:textId="58F4D510" w:rsidR="00FC0106" w:rsidRDefault="00FC0106" w:rsidP="009D3837">
            <w:pPr>
              <w:ind w:left="739" w:hanging="739"/>
              <w:jc w:val="center"/>
              <w:rPr>
                <w:rFonts w:eastAsia="Arial" w:cstheme="minorHAnsi"/>
                <w:bCs/>
                <w:i/>
                <w:iCs/>
                <w:lang w:eastAsia="ar-SA"/>
              </w:rPr>
            </w:pPr>
            <w:r w:rsidRPr="00F5775A">
              <w:rPr>
                <w:rFonts w:eastAsia="Times New Roman" w:cstheme="minorHAnsi"/>
              </w:rPr>
              <w:t>Teatro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0FD67112" w14:textId="77777777" w:rsidR="00FC0106" w:rsidRPr="00605F35" w:rsidRDefault="00FC0106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570E0" w:rsidRPr="00605F35" w14:paraId="2BDC66CF" w14:textId="77777777" w:rsidTr="00BF291A">
        <w:trPr>
          <w:trHeight w:val="39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57D7" w14:textId="54EA60C2" w:rsidR="00B83275" w:rsidRPr="0035531D" w:rsidRDefault="00FC0106" w:rsidP="009D3837">
            <w:pPr>
              <w:ind w:left="739" w:hanging="739"/>
              <w:rPr>
                <w:rFonts w:eastAsia="Times New Roman" w:cstheme="minorHAnsi"/>
              </w:rPr>
            </w:pPr>
            <w:r w:rsidRPr="005A3F6D">
              <w:rPr>
                <w:rFonts w:eastAsia="Times New Roman" w:cstheme="minorHAnsi"/>
              </w:rPr>
              <w:t>Produz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99E9" w14:textId="77777777" w:rsidR="00FC0106" w:rsidRDefault="00FC0106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7270" w14:textId="77777777" w:rsidR="00FC0106" w:rsidRDefault="00FC0106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F0A8" w14:textId="77777777" w:rsidR="00FC0106" w:rsidRDefault="00FC0106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18D2" w14:textId="77777777" w:rsidR="00FC0106" w:rsidRDefault="00FC0106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27CE2E8C" w14:textId="77777777" w:rsidR="00FC0106" w:rsidRPr="00605F35" w:rsidRDefault="00FC0106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570E0" w:rsidRPr="00605F35" w14:paraId="061759C4" w14:textId="77777777" w:rsidTr="00BF291A">
        <w:trPr>
          <w:trHeight w:val="39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65F1" w14:textId="68A90CA6" w:rsidR="00FC0106" w:rsidRPr="005A3F6D" w:rsidRDefault="00FC0106" w:rsidP="009D3837">
            <w:pPr>
              <w:ind w:left="739" w:hanging="739"/>
              <w:rPr>
                <w:rFonts w:eastAsia="Arial" w:cstheme="minorHAnsi"/>
                <w:bCs/>
                <w:lang w:eastAsia="ar-SA"/>
              </w:rPr>
            </w:pPr>
            <w:r w:rsidRPr="005A3F6D">
              <w:rPr>
                <w:rFonts w:eastAsia="Times New Roman" w:cstheme="minorHAnsi"/>
              </w:rPr>
              <w:t>Ospitalit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CCA7" w14:textId="77777777" w:rsidR="00FC0106" w:rsidRDefault="00FC0106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177A" w14:textId="77777777" w:rsidR="00FC0106" w:rsidRDefault="00FC0106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AA6B" w14:textId="77777777" w:rsidR="00FC0106" w:rsidRDefault="00FC0106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9188" w14:textId="77777777" w:rsidR="00FC0106" w:rsidRDefault="00FC0106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C4ECCE5" w14:textId="77777777" w:rsidR="00FC0106" w:rsidRPr="00605F35" w:rsidRDefault="00FC0106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570E0" w:rsidRPr="00605F35" w14:paraId="4FD96C55" w14:textId="77777777" w:rsidTr="00BF291A">
        <w:trPr>
          <w:trHeight w:val="39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1776" w14:textId="385727FA" w:rsidR="00FC0106" w:rsidRPr="005A3F6D" w:rsidRDefault="00FC0106" w:rsidP="009D3837">
            <w:pPr>
              <w:ind w:left="739" w:hanging="739"/>
              <w:rPr>
                <w:rFonts w:eastAsia="Arial" w:cstheme="minorHAnsi"/>
                <w:bCs/>
                <w:lang w:eastAsia="ar-SA"/>
              </w:rPr>
            </w:pPr>
            <w:r w:rsidRPr="005A3F6D">
              <w:rPr>
                <w:rFonts w:eastAsia="Times New Roman" w:cstheme="minorHAnsi"/>
              </w:rPr>
              <w:t>Festiv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F34A" w14:textId="77777777" w:rsidR="00FC0106" w:rsidRDefault="00FC0106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4D87" w14:textId="77777777" w:rsidR="00FC0106" w:rsidRDefault="00FC0106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0064" w14:textId="77777777" w:rsidR="00FC0106" w:rsidRDefault="00FC0106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000D" w14:textId="77777777" w:rsidR="00FC0106" w:rsidRDefault="00FC0106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5D2AD926" w14:textId="77777777" w:rsidR="00FC0106" w:rsidRPr="00605F35" w:rsidRDefault="00FC0106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570E0" w:rsidRPr="00605F35" w14:paraId="028232A3" w14:textId="77777777" w:rsidTr="00BF291A">
        <w:trPr>
          <w:trHeight w:val="39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0460" w14:textId="3E3EE2D4" w:rsidR="00374A5C" w:rsidRPr="005A3F6D" w:rsidRDefault="00FC0106" w:rsidP="009D3837">
            <w:pPr>
              <w:rPr>
                <w:rFonts w:eastAsia="Times New Roman" w:cstheme="minorHAnsi"/>
              </w:rPr>
            </w:pPr>
            <w:r w:rsidRPr="005A3F6D">
              <w:rPr>
                <w:rFonts w:eastAsia="Times New Roman" w:cstheme="minorHAnsi"/>
              </w:rPr>
              <w:t>Attività formativ</w:t>
            </w:r>
            <w:r w:rsidR="00374A5C" w:rsidRPr="005A3F6D">
              <w:rPr>
                <w:rFonts w:eastAsia="Times New Roman" w:cstheme="minorHAnsi"/>
              </w:rPr>
              <w:t>a:</w:t>
            </w:r>
          </w:p>
          <w:p w14:paraId="31F9A178" w14:textId="6C5F0A5A" w:rsidR="00FC0106" w:rsidRPr="005A3F6D" w:rsidRDefault="00FC0106" w:rsidP="009D3837">
            <w:pPr>
              <w:rPr>
                <w:rFonts w:eastAsia="Arial" w:cstheme="minorHAnsi"/>
                <w:bCs/>
                <w:lang w:eastAsia="ar-SA"/>
              </w:rPr>
            </w:pPr>
            <w:r w:rsidRPr="005A3F6D">
              <w:rPr>
                <w:rFonts w:eastAsia="Times New Roman" w:cstheme="minorHAnsi"/>
              </w:rPr>
              <w:t>Laboratori, Corsi, Master Cla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4E89" w14:textId="77777777" w:rsidR="00FC0106" w:rsidRDefault="00FC0106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C4B9" w14:textId="77777777" w:rsidR="00FC0106" w:rsidRDefault="00FC0106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B6B7" w14:textId="77777777" w:rsidR="00FC0106" w:rsidRDefault="00FC0106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4539" w14:textId="77777777" w:rsidR="00FC0106" w:rsidRDefault="00FC0106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256A8522" w14:textId="77777777" w:rsidR="00FC0106" w:rsidRPr="00605F35" w:rsidRDefault="00FC0106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570E0" w:rsidRPr="00605F35" w14:paraId="68142FB1" w14:textId="77777777" w:rsidTr="00BF291A">
        <w:trPr>
          <w:trHeight w:val="39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9859" w14:textId="219FB2E8" w:rsidR="00FC0106" w:rsidRPr="005A3F6D" w:rsidRDefault="00FC0106" w:rsidP="009D3837">
            <w:pPr>
              <w:ind w:left="739" w:hanging="739"/>
              <w:rPr>
                <w:rFonts w:eastAsia="Arial" w:cstheme="minorHAnsi"/>
                <w:bCs/>
                <w:lang w:eastAsia="ar-SA"/>
              </w:rPr>
            </w:pPr>
            <w:r w:rsidRPr="005A3F6D">
              <w:rPr>
                <w:rFonts w:eastAsia="Times New Roman" w:cstheme="minorHAnsi"/>
              </w:rPr>
              <w:t>Concor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6E9E" w14:textId="77777777" w:rsidR="00FC0106" w:rsidRDefault="00FC0106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668A" w14:textId="77777777" w:rsidR="00FC0106" w:rsidRDefault="00FC0106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6604" w14:textId="77777777" w:rsidR="00FC0106" w:rsidRDefault="00FC0106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95E6" w14:textId="77777777" w:rsidR="00FC0106" w:rsidRDefault="00FC0106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14B4685B" w14:textId="77777777" w:rsidR="00FC0106" w:rsidRPr="00605F35" w:rsidRDefault="00FC0106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570E0" w:rsidRPr="00605F35" w14:paraId="651155F1" w14:textId="77777777" w:rsidTr="00BF291A">
        <w:trPr>
          <w:trHeight w:val="39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A369" w14:textId="069F2296" w:rsidR="00FC0106" w:rsidRPr="005A3F6D" w:rsidRDefault="00FC0106" w:rsidP="009D3837">
            <w:pPr>
              <w:ind w:left="739" w:hanging="739"/>
              <w:rPr>
                <w:rFonts w:eastAsia="Arial" w:cstheme="minorHAnsi"/>
                <w:bCs/>
                <w:lang w:eastAsia="ar-SA"/>
              </w:rPr>
            </w:pPr>
            <w:r w:rsidRPr="005A3F6D">
              <w:rPr>
                <w:rFonts w:eastAsia="Times New Roman" w:cstheme="minorHAnsi"/>
              </w:rPr>
              <w:t>Formazione del pubbl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C92A" w14:textId="77777777" w:rsidR="00FC0106" w:rsidRDefault="00FC0106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17D1" w14:textId="77777777" w:rsidR="00FC0106" w:rsidRDefault="00FC0106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724F" w14:textId="77777777" w:rsidR="00FC0106" w:rsidRDefault="00FC0106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222F" w14:textId="77777777" w:rsidR="00FC0106" w:rsidRDefault="00FC0106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44924B0" w14:textId="77777777" w:rsidR="00FC0106" w:rsidRPr="00605F35" w:rsidRDefault="00FC0106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570E0" w:rsidRPr="00605F35" w14:paraId="211D928D" w14:textId="77777777" w:rsidTr="00BF291A">
        <w:trPr>
          <w:trHeight w:val="39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1CF2" w14:textId="21FE96BB" w:rsidR="00FC0106" w:rsidRPr="005A3F6D" w:rsidRDefault="00FC0106" w:rsidP="009D3837">
            <w:pPr>
              <w:ind w:left="739" w:hanging="739"/>
              <w:rPr>
                <w:rFonts w:eastAsia="Arial" w:cstheme="minorHAnsi"/>
                <w:bCs/>
                <w:lang w:eastAsia="ar-SA"/>
              </w:rPr>
            </w:pPr>
            <w:r w:rsidRPr="005A3F6D">
              <w:rPr>
                <w:rFonts w:eastAsia="Times New Roman" w:cstheme="minorHAnsi"/>
              </w:rPr>
              <w:t>Attività all’este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5811" w14:textId="77777777" w:rsidR="00FC0106" w:rsidRDefault="00FC0106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4A3B" w14:textId="77777777" w:rsidR="00FC0106" w:rsidRDefault="00FC0106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B344" w14:textId="77777777" w:rsidR="00FC0106" w:rsidRDefault="00FC0106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1EE1" w14:textId="77777777" w:rsidR="00FC0106" w:rsidRDefault="00FC0106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5DEE7C25" w14:textId="77777777" w:rsidR="00FC0106" w:rsidRPr="00605F35" w:rsidRDefault="00FC0106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0490" w:rsidRPr="00605F35" w14:paraId="2B0094BE" w14:textId="77777777" w:rsidTr="00BF291A">
        <w:trPr>
          <w:trHeight w:val="39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A69D" w14:textId="2FC7E7AC" w:rsidR="00FC0106" w:rsidRDefault="00FC0106" w:rsidP="009D3837">
            <w:pPr>
              <w:ind w:left="37"/>
              <w:rPr>
                <w:rFonts w:eastAsia="Arial" w:cstheme="minorHAnsi"/>
                <w:bCs/>
                <w:i/>
                <w:iCs/>
                <w:lang w:eastAsia="ar-SA"/>
              </w:rPr>
            </w:pPr>
            <w:r w:rsidRPr="00F5775A">
              <w:rPr>
                <w:rFonts w:eastAsia="Times New Roman" w:cstheme="minorHAnsi"/>
              </w:rPr>
              <w:t>Mostre, convegni e</w:t>
            </w:r>
            <w:r w:rsidR="00E63CE3">
              <w:rPr>
                <w:rFonts w:eastAsia="Times New Roman" w:cstheme="minorHAnsi"/>
              </w:rPr>
              <w:t xml:space="preserve"> </w:t>
            </w:r>
            <w:r w:rsidRPr="00F5775A">
              <w:rPr>
                <w:rFonts w:eastAsia="Times New Roman" w:cstheme="minorHAnsi"/>
              </w:rPr>
              <w:t>conferen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A9C8" w14:textId="77777777" w:rsidR="00FC0106" w:rsidRDefault="00FC0106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21D8" w14:textId="77777777" w:rsidR="00FC0106" w:rsidRDefault="00FC0106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1A2F" w14:textId="77777777" w:rsidR="00FC0106" w:rsidRDefault="00FC0106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5830" w14:textId="77777777" w:rsidR="00FC0106" w:rsidRDefault="00FC0106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3205FE7B" w14:textId="77777777" w:rsidR="00FC0106" w:rsidRPr="00605F35" w:rsidRDefault="00FC0106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570E0" w:rsidRPr="00605F35" w14:paraId="3C1A749F" w14:textId="77777777" w:rsidTr="00BF291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035C1" w14:textId="77777777" w:rsidR="00FC0106" w:rsidRDefault="00FC0106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AEB4D" w14:textId="77777777" w:rsidR="00FC0106" w:rsidRDefault="00FC0106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1E008" w14:textId="77777777" w:rsidR="00FC0106" w:rsidRDefault="00FC0106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C84E0" w14:textId="77777777" w:rsidR="00FC0106" w:rsidRDefault="00FC0106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2436B" w14:textId="77777777" w:rsidR="00FC0106" w:rsidRDefault="00FC0106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38122A1" w14:textId="77777777" w:rsidR="00FC0106" w:rsidRPr="00605F35" w:rsidRDefault="00FC0106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275" w:rsidRPr="00605F35" w14:paraId="0B5D66A6" w14:textId="77777777" w:rsidTr="00BF291A">
        <w:trPr>
          <w:jc w:val="center"/>
        </w:trPr>
        <w:tc>
          <w:tcPr>
            <w:tcW w:w="9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DE414" w14:textId="2297C47E" w:rsidR="00B83275" w:rsidRPr="0035531D" w:rsidRDefault="00FE3A5E" w:rsidP="009D3837">
            <w:pPr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</w:pPr>
            <w:r w:rsidRPr="00FC0106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E</w:t>
            </w:r>
            <w:r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.2</w:t>
            </w:r>
            <w:r w:rsidR="00B83275" w:rsidRPr="0035531D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ab/>
              <w:t>Attività di produzione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C73A3BD" w14:textId="77777777" w:rsidR="00B83275" w:rsidRPr="00605F35" w:rsidRDefault="00B83275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275" w:rsidRPr="00605F35" w14:paraId="708F19F8" w14:textId="77777777" w:rsidTr="00BF291A">
        <w:trPr>
          <w:jc w:val="center"/>
        </w:trPr>
        <w:tc>
          <w:tcPr>
            <w:tcW w:w="93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5769CC" w14:textId="77777777" w:rsidR="00B83275" w:rsidRDefault="00B83275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1F829B5E" w14:textId="77777777" w:rsidR="00B83275" w:rsidRPr="00605F35" w:rsidRDefault="00B83275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D71FF" w:rsidRPr="00605F35" w14:paraId="7446A1E9" w14:textId="77777777" w:rsidTr="00BF291A">
        <w:trPr>
          <w:jc w:val="center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183C" w14:textId="12188BD0" w:rsidR="00B83275" w:rsidRDefault="00B83275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  <w:r w:rsidRPr="00F5775A">
              <w:rPr>
                <w:rFonts w:eastAsia="Arial" w:cstheme="minorHAnsi"/>
                <w:b/>
                <w:lang w:eastAsia="ar-SA"/>
              </w:rPr>
              <w:t xml:space="preserve">TITOLI PRESENTAT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B912" w14:textId="52B86C20" w:rsidR="00B83275" w:rsidRDefault="00B83275" w:rsidP="009D3837">
            <w:pPr>
              <w:ind w:left="739" w:hanging="739"/>
              <w:jc w:val="right"/>
              <w:rPr>
                <w:rFonts w:eastAsia="Arial" w:cstheme="minorHAnsi"/>
                <w:bCs/>
                <w:i/>
                <w:iCs/>
                <w:lang w:eastAsia="ar-SA"/>
              </w:rPr>
            </w:pPr>
            <w:r w:rsidRPr="00F5775A">
              <w:rPr>
                <w:rFonts w:eastAsia="Arial" w:cstheme="minorHAnsi"/>
                <w:b/>
                <w:lang w:eastAsia="ar-SA"/>
              </w:rPr>
              <w:t>TOTALE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CA5E" w14:textId="0818DEFF" w:rsidR="00B83275" w:rsidRDefault="00B83275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  <w:r w:rsidRPr="00F5775A">
              <w:rPr>
                <w:rFonts w:eastAsia="Times New Roman" w:cstheme="minorHAnsi"/>
                <w:b/>
              </w:rPr>
              <w:t>N.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0C996865" w14:textId="77777777" w:rsidR="00B83275" w:rsidRPr="00605F35" w:rsidRDefault="00B83275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0490" w:rsidRPr="00605F35" w14:paraId="05283898" w14:textId="77777777" w:rsidTr="00BF291A">
        <w:trPr>
          <w:jc w:val="center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2D6E" w14:textId="3D2F882C" w:rsidR="00B83275" w:rsidRDefault="00B83275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  <w:r w:rsidRPr="00F5775A">
              <w:rPr>
                <w:rFonts w:eastAsia="Times New Roman" w:cstheme="minorHAnsi"/>
                <w:b/>
              </w:rPr>
              <w:t xml:space="preserve">RAPPRESENTAZIONI E/O CONCERT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A702" w14:textId="77777777" w:rsidR="00B83275" w:rsidRDefault="00B83275" w:rsidP="009D3837">
            <w:pPr>
              <w:ind w:left="739" w:hanging="739"/>
              <w:jc w:val="right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CD97" w14:textId="77777777" w:rsidR="00B83275" w:rsidRDefault="00B83275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15E82034" w14:textId="77777777" w:rsidR="00B83275" w:rsidRPr="00605F35" w:rsidRDefault="00B83275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0490" w:rsidRPr="00605F35" w14:paraId="5DA26FA7" w14:textId="77777777" w:rsidTr="00BF291A">
        <w:trPr>
          <w:jc w:val="center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CCF8" w14:textId="6387C7EA" w:rsidR="00B83275" w:rsidRDefault="00B83275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  <w:r w:rsidRPr="00F5775A">
              <w:rPr>
                <w:rFonts w:eastAsia="Times New Roman" w:cstheme="minorHAnsi"/>
              </w:rPr>
              <w:t xml:space="preserve">- Rappresentazioni a pagament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2A6C" w14:textId="686336BC" w:rsidR="00B83275" w:rsidRDefault="00B83275" w:rsidP="009D3837">
            <w:pPr>
              <w:ind w:left="739" w:hanging="739"/>
              <w:jc w:val="right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5365" w14:textId="4137CAA6" w:rsidR="00B83275" w:rsidRDefault="00B83275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  <w:r w:rsidRPr="00F5775A">
              <w:rPr>
                <w:rFonts w:eastAsia="Times New Roman" w:cstheme="minorHAnsi"/>
              </w:rPr>
              <w:t>n.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1B0FB38" w14:textId="77777777" w:rsidR="00B83275" w:rsidRPr="00605F35" w:rsidRDefault="00B83275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0490" w:rsidRPr="00605F35" w14:paraId="7594DEBE" w14:textId="77777777" w:rsidTr="00BF291A">
        <w:trPr>
          <w:jc w:val="center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6CA3" w14:textId="76FF7EAC" w:rsidR="00B83275" w:rsidRDefault="00B83275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  <w:r w:rsidRPr="00F5775A">
              <w:rPr>
                <w:rFonts w:eastAsia="Times New Roman" w:cstheme="minorHAnsi"/>
              </w:rPr>
              <w:t>- Rappresentazioni gratui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4C35" w14:textId="4BFFFCD0" w:rsidR="00B83275" w:rsidRDefault="00B83275" w:rsidP="009D3837">
            <w:pPr>
              <w:ind w:left="739" w:hanging="739"/>
              <w:jc w:val="right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606D" w14:textId="3692911A" w:rsidR="00B83275" w:rsidRDefault="00B83275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  <w:r w:rsidRPr="00F5775A">
              <w:rPr>
                <w:rFonts w:eastAsia="Times New Roman" w:cstheme="minorHAnsi"/>
              </w:rPr>
              <w:t>n.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D8F17E6" w14:textId="77777777" w:rsidR="00B83275" w:rsidRPr="00605F35" w:rsidRDefault="00B83275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0490" w:rsidRPr="00605F35" w14:paraId="7F552857" w14:textId="77777777" w:rsidTr="00BF291A">
        <w:trPr>
          <w:jc w:val="center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2509" w14:textId="1AFDF8B7" w:rsidR="00B83275" w:rsidRDefault="00B83275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CCDF" w14:textId="1C3B4A2B" w:rsidR="00B83275" w:rsidRDefault="00B83275" w:rsidP="009D3837">
            <w:pPr>
              <w:ind w:left="739" w:hanging="739"/>
              <w:jc w:val="right"/>
              <w:rPr>
                <w:rFonts w:eastAsia="Arial" w:cstheme="minorHAnsi"/>
                <w:bCs/>
                <w:i/>
                <w:iCs/>
                <w:lang w:eastAsia="ar-SA"/>
              </w:rPr>
            </w:pPr>
            <w:r w:rsidRPr="00F5775A">
              <w:rPr>
                <w:rFonts w:eastAsia="Times New Roman" w:cstheme="minorHAnsi"/>
                <w:b/>
              </w:rPr>
              <w:t>TOTALE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5191" w14:textId="3142DDA1" w:rsidR="00B83275" w:rsidRDefault="00B83275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  <w:r w:rsidRPr="00F5775A">
              <w:rPr>
                <w:rFonts w:eastAsia="Times New Roman" w:cstheme="minorHAnsi"/>
                <w:b/>
              </w:rPr>
              <w:t>N.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277F73F" w14:textId="77777777" w:rsidR="00B83275" w:rsidRPr="00605F35" w:rsidRDefault="00B83275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0490" w:rsidRPr="00605F35" w14:paraId="0C8C2CB7" w14:textId="77777777" w:rsidTr="00BF291A">
        <w:trPr>
          <w:jc w:val="center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D09D" w14:textId="2031633C" w:rsidR="00B83275" w:rsidRDefault="00B83275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  <w:r w:rsidRPr="00F5775A">
              <w:rPr>
                <w:rFonts w:eastAsia="Times New Roman" w:cstheme="minorHAnsi"/>
                <w:b/>
              </w:rPr>
              <w:t xml:space="preserve">INGRESSI E PRESENZ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9E9C3" w14:textId="77777777" w:rsidR="00B83275" w:rsidRDefault="00B83275" w:rsidP="009D3837">
            <w:pPr>
              <w:ind w:left="739" w:hanging="739"/>
              <w:jc w:val="right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7F55" w14:textId="77777777" w:rsidR="00B83275" w:rsidRDefault="00B83275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01E6C124" w14:textId="77777777" w:rsidR="00B83275" w:rsidRPr="00605F35" w:rsidRDefault="00B83275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0490" w:rsidRPr="00605F35" w14:paraId="5ED62EF6" w14:textId="77777777" w:rsidTr="00BF291A">
        <w:trPr>
          <w:jc w:val="center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927A" w14:textId="21B8B709" w:rsidR="00B83275" w:rsidRDefault="00B83275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  <w:r w:rsidRPr="00F5775A">
              <w:rPr>
                <w:rFonts w:eastAsia="Times New Roman" w:cstheme="minorHAnsi"/>
              </w:rPr>
              <w:t xml:space="preserve">- ingressi a pagament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25B7" w14:textId="5F387267" w:rsidR="00B83275" w:rsidRDefault="00B83275" w:rsidP="009D3837">
            <w:pPr>
              <w:ind w:left="739" w:hanging="739"/>
              <w:jc w:val="right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3BDB0" w14:textId="1389BB47" w:rsidR="00B83275" w:rsidRDefault="00B83275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  <w:r w:rsidRPr="00F5775A">
              <w:rPr>
                <w:rFonts w:eastAsia="Times New Roman" w:cstheme="minorHAnsi"/>
              </w:rPr>
              <w:t>n.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1A80EB79" w14:textId="77777777" w:rsidR="00B83275" w:rsidRPr="00605F35" w:rsidRDefault="00B83275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0490" w:rsidRPr="00605F35" w14:paraId="79F64C93" w14:textId="77777777" w:rsidTr="00BF291A">
        <w:trPr>
          <w:jc w:val="center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DB72" w14:textId="6A75D64B" w:rsidR="00B83275" w:rsidRDefault="00B83275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  <w:r w:rsidRPr="00F5775A">
              <w:rPr>
                <w:rFonts w:eastAsia="Times New Roman" w:cstheme="minorHAnsi"/>
              </w:rPr>
              <w:t>- presenze gratui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A49E" w14:textId="76262050" w:rsidR="00B83275" w:rsidRDefault="00B83275" w:rsidP="009D3837">
            <w:pPr>
              <w:ind w:left="739" w:hanging="739"/>
              <w:jc w:val="right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21325" w14:textId="2FB283F1" w:rsidR="00B83275" w:rsidRDefault="00B83275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  <w:r w:rsidRPr="00F5775A">
              <w:rPr>
                <w:rFonts w:eastAsia="Times New Roman" w:cstheme="minorHAnsi"/>
              </w:rPr>
              <w:t>n.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527552CC" w14:textId="77777777" w:rsidR="00B83275" w:rsidRPr="00605F35" w:rsidRDefault="00B83275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0490" w:rsidRPr="00605F35" w14:paraId="5CCB88CF" w14:textId="77777777" w:rsidTr="00BF291A">
        <w:trPr>
          <w:jc w:val="center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A61C" w14:textId="6D4993C9" w:rsidR="00B83275" w:rsidRDefault="00B83275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7EA7" w14:textId="3AB782A0" w:rsidR="00B83275" w:rsidRDefault="00B83275" w:rsidP="009D3837">
            <w:pPr>
              <w:ind w:left="739" w:hanging="739"/>
              <w:jc w:val="right"/>
              <w:rPr>
                <w:rFonts w:eastAsia="Arial" w:cstheme="minorHAnsi"/>
                <w:bCs/>
                <w:i/>
                <w:iCs/>
                <w:lang w:eastAsia="ar-SA"/>
              </w:rPr>
            </w:pPr>
            <w:r w:rsidRPr="00F5775A">
              <w:rPr>
                <w:rFonts w:eastAsia="Times New Roman" w:cstheme="minorHAnsi"/>
                <w:b/>
              </w:rPr>
              <w:t>TOTALE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9785" w14:textId="44CEEFCA" w:rsidR="00B83275" w:rsidRDefault="00B83275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  <w:r w:rsidRPr="00F5775A">
              <w:rPr>
                <w:rFonts w:eastAsia="Times New Roman" w:cstheme="minorHAnsi"/>
                <w:b/>
              </w:rPr>
              <w:t>N.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06C8B4C4" w14:textId="77777777" w:rsidR="00B83275" w:rsidRPr="00605F35" w:rsidRDefault="00B83275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D71FF" w:rsidRPr="00605F35" w14:paraId="30BA7E8D" w14:textId="77777777" w:rsidTr="00BF291A">
        <w:trPr>
          <w:jc w:val="center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BFD9" w14:textId="6AEA3582" w:rsidR="00B83275" w:rsidRDefault="00B83275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  <w:r w:rsidRPr="00F5775A">
              <w:rPr>
                <w:rFonts w:eastAsia="Times New Roman" w:cstheme="minorHAnsi"/>
                <w:b/>
              </w:rPr>
              <w:t>INCASSI dalle rappresentazioni e/o concer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DF7F" w14:textId="3613A700" w:rsidR="00B83275" w:rsidRDefault="00B83275" w:rsidP="009D3837">
            <w:pPr>
              <w:ind w:left="739" w:hanging="739"/>
              <w:jc w:val="right"/>
              <w:rPr>
                <w:rFonts w:eastAsia="Arial" w:cstheme="minorHAnsi"/>
                <w:bCs/>
                <w:i/>
                <w:iCs/>
                <w:lang w:eastAsia="ar-SA"/>
              </w:rPr>
            </w:pPr>
            <w:r w:rsidRPr="00F5775A">
              <w:rPr>
                <w:rFonts w:eastAsia="Times New Roman" w:cstheme="minorHAnsi"/>
                <w:b/>
              </w:rPr>
              <w:t>TOTALE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C1C2" w14:textId="2AFA7EB2" w:rsidR="00B83275" w:rsidRDefault="00B83275" w:rsidP="009D383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  <w:r w:rsidRPr="00F5775A">
              <w:rPr>
                <w:rFonts w:eastAsia="Times New Roman" w:cstheme="minorHAnsi"/>
                <w:b/>
              </w:rPr>
              <w:t>€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3341946" w14:textId="77777777" w:rsidR="00B83275" w:rsidRPr="00605F35" w:rsidRDefault="00B83275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531D" w:rsidRPr="00605F35" w14:paraId="07928EDE" w14:textId="77777777" w:rsidTr="00BF291A">
        <w:trPr>
          <w:jc w:val="center"/>
        </w:trPr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D179A" w14:textId="77777777" w:rsidR="0035531D" w:rsidRPr="00F5775A" w:rsidRDefault="0035531D" w:rsidP="009D3837">
            <w:pPr>
              <w:spacing w:line="276" w:lineRule="auto"/>
              <w:ind w:left="739" w:hanging="739"/>
              <w:rPr>
                <w:rFonts w:eastAsia="Times New Roman" w:cstheme="minorHAnsi"/>
                <w:b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19F4E7A" w14:textId="77777777" w:rsidR="0035531D" w:rsidRPr="00605F35" w:rsidRDefault="0035531D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531D" w:rsidRPr="00605F35" w14:paraId="20E81589" w14:textId="77777777" w:rsidTr="00BF291A">
        <w:trPr>
          <w:jc w:val="center"/>
        </w:trPr>
        <w:tc>
          <w:tcPr>
            <w:tcW w:w="9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51A67" w14:textId="70C74237" w:rsidR="0035531D" w:rsidRPr="0035531D" w:rsidRDefault="00FE3A5E" w:rsidP="009D3837">
            <w:pPr>
              <w:ind w:left="739" w:hanging="739"/>
              <w:rPr>
                <w:rFonts w:eastAsia="Times New Roman" w:cstheme="minorHAnsi"/>
                <w:b/>
                <w:sz w:val="24"/>
                <w:szCs w:val="24"/>
              </w:rPr>
            </w:pPr>
            <w:r w:rsidRPr="00FC0106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E</w:t>
            </w:r>
            <w:r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.3</w:t>
            </w:r>
            <w:r w:rsidR="0035531D" w:rsidRPr="0035531D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ab/>
              <w:t>Attività di ospitalit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1929EEE" w14:textId="77777777" w:rsidR="0035531D" w:rsidRPr="00605F35" w:rsidRDefault="0035531D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531D" w:rsidRPr="00605F35" w14:paraId="6AF13736" w14:textId="77777777" w:rsidTr="00BF291A">
        <w:trPr>
          <w:jc w:val="center"/>
        </w:trPr>
        <w:tc>
          <w:tcPr>
            <w:tcW w:w="93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4C92DC" w14:textId="77777777" w:rsidR="0035531D" w:rsidRPr="00F5775A" w:rsidRDefault="0035531D" w:rsidP="009D3837">
            <w:pPr>
              <w:ind w:left="739" w:hanging="739"/>
              <w:rPr>
                <w:rFonts w:eastAsia="Times New Roman" w:cstheme="minorHAnsi"/>
                <w:b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4AAE3C8" w14:textId="77777777" w:rsidR="0035531D" w:rsidRPr="00605F35" w:rsidRDefault="0035531D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D71FF" w:rsidRPr="00605F35" w14:paraId="2904D879" w14:textId="77777777" w:rsidTr="00BF291A">
        <w:trPr>
          <w:jc w:val="center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19AC" w14:textId="57B068CA" w:rsidR="0035531D" w:rsidRPr="00F5775A" w:rsidRDefault="0035531D" w:rsidP="009D3837">
            <w:pPr>
              <w:ind w:left="739" w:hanging="739"/>
              <w:rPr>
                <w:rFonts w:eastAsia="Times New Roman" w:cstheme="minorHAnsi"/>
                <w:b/>
              </w:rPr>
            </w:pPr>
            <w:r w:rsidRPr="00F5775A">
              <w:rPr>
                <w:rFonts w:eastAsia="Arial" w:cstheme="minorHAnsi"/>
                <w:b/>
                <w:lang w:eastAsia="ar-SA"/>
              </w:rPr>
              <w:t xml:space="preserve">TITOLI PRESENTAT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9B8D" w14:textId="25B0EE6B" w:rsidR="0035531D" w:rsidRPr="00F5775A" w:rsidRDefault="0035531D" w:rsidP="009D3837">
            <w:pPr>
              <w:ind w:left="739" w:hanging="739"/>
              <w:jc w:val="right"/>
              <w:rPr>
                <w:rFonts w:eastAsia="Times New Roman" w:cstheme="minorHAnsi"/>
                <w:b/>
              </w:rPr>
            </w:pPr>
            <w:r w:rsidRPr="00F5775A">
              <w:rPr>
                <w:rFonts w:eastAsia="Arial" w:cstheme="minorHAnsi"/>
                <w:b/>
                <w:lang w:eastAsia="ar-SA"/>
              </w:rPr>
              <w:t>TOTALE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2F50" w14:textId="0FB73AF8" w:rsidR="0035531D" w:rsidRPr="00F5775A" w:rsidRDefault="0035531D" w:rsidP="009D3837">
            <w:pPr>
              <w:ind w:left="739" w:hanging="739"/>
              <w:rPr>
                <w:rFonts w:eastAsia="Times New Roman" w:cstheme="minorHAnsi"/>
                <w:b/>
              </w:rPr>
            </w:pPr>
            <w:r w:rsidRPr="00F5775A">
              <w:rPr>
                <w:rFonts w:eastAsia="Times New Roman" w:cstheme="minorHAnsi"/>
                <w:b/>
              </w:rPr>
              <w:t>N.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235E7A7" w14:textId="77777777" w:rsidR="0035531D" w:rsidRPr="00605F35" w:rsidRDefault="0035531D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0490" w:rsidRPr="00605F35" w14:paraId="577BA964" w14:textId="77777777" w:rsidTr="00BF291A">
        <w:trPr>
          <w:jc w:val="center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50E7" w14:textId="035DE323" w:rsidR="0035531D" w:rsidRPr="00F5775A" w:rsidRDefault="0035531D" w:rsidP="009D3837">
            <w:pPr>
              <w:ind w:left="739" w:hanging="739"/>
              <w:rPr>
                <w:rFonts w:eastAsia="Times New Roman" w:cstheme="minorHAnsi"/>
                <w:b/>
              </w:rPr>
            </w:pPr>
            <w:r w:rsidRPr="00F5775A">
              <w:rPr>
                <w:rFonts w:eastAsia="Times New Roman" w:cstheme="minorHAnsi"/>
                <w:b/>
              </w:rPr>
              <w:t xml:space="preserve">RAPPRESENTAZIONI E/O CONCERT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6CC9" w14:textId="77777777" w:rsidR="0035531D" w:rsidRPr="00F5775A" w:rsidRDefault="0035531D" w:rsidP="009D3837">
            <w:pPr>
              <w:ind w:left="739" w:hanging="739"/>
              <w:jc w:val="right"/>
              <w:rPr>
                <w:rFonts w:eastAsia="Times New Roman" w:cstheme="minorHAnsi"/>
                <w:b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1DB5" w14:textId="77777777" w:rsidR="0035531D" w:rsidRPr="00F5775A" w:rsidRDefault="0035531D" w:rsidP="009D3837">
            <w:pPr>
              <w:ind w:left="739" w:hanging="739"/>
              <w:rPr>
                <w:rFonts w:eastAsia="Times New Roman" w:cstheme="minorHAnsi"/>
                <w:b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705758E" w14:textId="77777777" w:rsidR="0035531D" w:rsidRPr="00605F35" w:rsidRDefault="0035531D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0490" w:rsidRPr="00605F35" w14:paraId="4B55B410" w14:textId="77777777" w:rsidTr="00BF291A">
        <w:trPr>
          <w:jc w:val="center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9E73" w14:textId="43DF5B2E" w:rsidR="0035531D" w:rsidRPr="00F5775A" w:rsidRDefault="0035531D" w:rsidP="009D3837">
            <w:pPr>
              <w:ind w:left="739" w:hanging="739"/>
              <w:rPr>
                <w:rFonts w:eastAsia="Times New Roman" w:cstheme="minorHAnsi"/>
                <w:b/>
              </w:rPr>
            </w:pPr>
            <w:r w:rsidRPr="00F5775A">
              <w:rPr>
                <w:rFonts w:eastAsia="Times New Roman" w:cstheme="minorHAnsi"/>
              </w:rPr>
              <w:t xml:space="preserve">- Rappresentazioni a pagament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8954" w14:textId="0833F00B" w:rsidR="0035531D" w:rsidRPr="00F5775A" w:rsidRDefault="0035531D" w:rsidP="009D3837">
            <w:pPr>
              <w:ind w:left="739" w:hanging="739"/>
              <w:jc w:val="right"/>
              <w:rPr>
                <w:rFonts w:eastAsia="Times New Roman" w:cstheme="minorHAnsi"/>
                <w:b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41DF" w14:textId="3D541E69" w:rsidR="0035531D" w:rsidRPr="00F5775A" w:rsidRDefault="0035531D" w:rsidP="009D3837">
            <w:pPr>
              <w:ind w:left="739" w:hanging="739"/>
              <w:rPr>
                <w:rFonts w:eastAsia="Times New Roman" w:cstheme="minorHAnsi"/>
                <w:b/>
              </w:rPr>
            </w:pPr>
            <w:r w:rsidRPr="00F5775A">
              <w:rPr>
                <w:rFonts w:eastAsia="Times New Roman" w:cstheme="minorHAnsi"/>
              </w:rPr>
              <w:t>n.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D96C021" w14:textId="77777777" w:rsidR="0035531D" w:rsidRPr="00605F35" w:rsidRDefault="0035531D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0490" w:rsidRPr="00605F35" w14:paraId="0A1959A3" w14:textId="77777777" w:rsidTr="00BF291A">
        <w:trPr>
          <w:jc w:val="center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1099" w14:textId="7406F7CA" w:rsidR="0035531D" w:rsidRPr="00F5775A" w:rsidRDefault="0035531D" w:rsidP="009D3837">
            <w:pPr>
              <w:ind w:left="739" w:hanging="739"/>
              <w:rPr>
                <w:rFonts w:eastAsia="Times New Roman" w:cstheme="minorHAnsi"/>
                <w:b/>
              </w:rPr>
            </w:pPr>
            <w:r w:rsidRPr="00F5775A">
              <w:rPr>
                <w:rFonts w:eastAsia="Times New Roman" w:cstheme="minorHAnsi"/>
              </w:rPr>
              <w:t>- Rappresentazioni gratui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9AB9" w14:textId="4B8C8966" w:rsidR="0035531D" w:rsidRPr="00F5775A" w:rsidRDefault="0035531D" w:rsidP="009D3837">
            <w:pPr>
              <w:ind w:left="739" w:hanging="739"/>
              <w:jc w:val="right"/>
              <w:rPr>
                <w:rFonts w:eastAsia="Times New Roman" w:cstheme="minorHAnsi"/>
                <w:b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5638" w14:textId="5F1F6BB9" w:rsidR="0035531D" w:rsidRPr="00F5775A" w:rsidRDefault="0035531D" w:rsidP="009D3837">
            <w:pPr>
              <w:ind w:left="739" w:hanging="739"/>
              <w:rPr>
                <w:rFonts w:eastAsia="Times New Roman" w:cstheme="minorHAnsi"/>
                <w:b/>
              </w:rPr>
            </w:pPr>
            <w:r w:rsidRPr="00F5775A">
              <w:rPr>
                <w:rFonts w:eastAsia="Times New Roman" w:cstheme="minorHAnsi"/>
              </w:rPr>
              <w:t>n.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1A7B5FDD" w14:textId="77777777" w:rsidR="0035531D" w:rsidRPr="00605F35" w:rsidRDefault="0035531D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0490" w:rsidRPr="00605F35" w14:paraId="6C96B8FB" w14:textId="77777777" w:rsidTr="00BF291A">
        <w:trPr>
          <w:jc w:val="center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3E8A" w14:textId="378FECAD" w:rsidR="0035531D" w:rsidRPr="00F5775A" w:rsidRDefault="0035531D" w:rsidP="009D3837">
            <w:pPr>
              <w:ind w:left="739" w:hanging="739"/>
              <w:rPr>
                <w:rFonts w:eastAsia="Times New Roman"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07FA" w14:textId="2D216CC6" w:rsidR="0035531D" w:rsidRPr="00F5775A" w:rsidRDefault="0035531D" w:rsidP="009D3837">
            <w:pPr>
              <w:ind w:left="739" w:hanging="739"/>
              <w:jc w:val="right"/>
              <w:rPr>
                <w:rFonts w:eastAsia="Times New Roman" w:cstheme="minorHAnsi"/>
                <w:b/>
              </w:rPr>
            </w:pPr>
            <w:r w:rsidRPr="00F5775A">
              <w:rPr>
                <w:rFonts w:eastAsia="Times New Roman" w:cstheme="minorHAnsi"/>
                <w:b/>
              </w:rPr>
              <w:t>TOTALE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E57A" w14:textId="53748048" w:rsidR="0035531D" w:rsidRPr="00F5775A" w:rsidRDefault="0035531D" w:rsidP="009D3837">
            <w:pPr>
              <w:ind w:left="739" w:hanging="739"/>
              <w:rPr>
                <w:rFonts w:eastAsia="Times New Roman" w:cstheme="minorHAnsi"/>
                <w:b/>
              </w:rPr>
            </w:pPr>
            <w:r w:rsidRPr="00F5775A">
              <w:rPr>
                <w:rFonts w:eastAsia="Times New Roman" w:cstheme="minorHAnsi"/>
                <w:b/>
              </w:rPr>
              <w:t>N.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3F94346" w14:textId="77777777" w:rsidR="0035531D" w:rsidRPr="00605F35" w:rsidRDefault="0035531D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0490" w:rsidRPr="00605F35" w14:paraId="6F067781" w14:textId="77777777" w:rsidTr="00BF291A">
        <w:trPr>
          <w:jc w:val="center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01EE" w14:textId="0AAF2B0B" w:rsidR="0035531D" w:rsidRPr="00F5775A" w:rsidRDefault="0035531D" w:rsidP="009D3837">
            <w:pPr>
              <w:ind w:left="739" w:hanging="739"/>
              <w:rPr>
                <w:rFonts w:eastAsia="Times New Roman" w:cstheme="minorHAnsi"/>
                <w:b/>
              </w:rPr>
            </w:pPr>
            <w:r w:rsidRPr="00F5775A">
              <w:rPr>
                <w:rFonts w:eastAsia="Times New Roman" w:cstheme="minorHAnsi"/>
                <w:b/>
              </w:rPr>
              <w:t xml:space="preserve">INGRESSI E PRESENZ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D65D" w14:textId="77777777" w:rsidR="0035531D" w:rsidRPr="00F5775A" w:rsidRDefault="0035531D" w:rsidP="009D3837">
            <w:pPr>
              <w:ind w:left="739" w:hanging="739"/>
              <w:jc w:val="right"/>
              <w:rPr>
                <w:rFonts w:eastAsia="Times New Roman" w:cstheme="minorHAnsi"/>
                <w:b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79EA" w14:textId="77777777" w:rsidR="0035531D" w:rsidRPr="00F5775A" w:rsidRDefault="0035531D" w:rsidP="009D3837">
            <w:pPr>
              <w:ind w:left="739" w:hanging="739"/>
              <w:rPr>
                <w:rFonts w:eastAsia="Times New Roman" w:cstheme="minorHAnsi"/>
                <w:b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069DCE78" w14:textId="77777777" w:rsidR="0035531D" w:rsidRPr="00605F35" w:rsidRDefault="0035531D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0490" w:rsidRPr="00605F35" w14:paraId="038496B4" w14:textId="77777777" w:rsidTr="00BF291A">
        <w:trPr>
          <w:jc w:val="center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2FFE" w14:textId="7D12ED01" w:rsidR="0035531D" w:rsidRPr="00F5775A" w:rsidRDefault="0035531D" w:rsidP="009D3837">
            <w:pPr>
              <w:ind w:left="739" w:hanging="739"/>
              <w:rPr>
                <w:rFonts w:eastAsia="Times New Roman" w:cstheme="minorHAnsi"/>
                <w:b/>
              </w:rPr>
            </w:pPr>
            <w:r w:rsidRPr="00F5775A">
              <w:rPr>
                <w:rFonts w:eastAsia="Times New Roman" w:cstheme="minorHAnsi"/>
              </w:rPr>
              <w:t xml:space="preserve">- ingressi a pagament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1FCD" w14:textId="35BAA056" w:rsidR="0035531D" w:rsidRPr="00F5775A" w:rsidRDefault="0035531D" w:rsidP="009D3837">
            <w:pPr>
              <w:ind w:left="739" w:hanging="739"/>
              <w:jc w:val="right"/>
              <w:rPr>
                <w:rFonts w:eastAsia="Times New Roman" w:cstheme="minorHAnsi"/>
                <w:b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F77B" w14:textId="3687FF6D" w:rsidR="0035531D" w:rsidRPr="00F5775A" w:rsidRDefault="0035531D" w:rsidP="009D3837">
            <w:pPr>
              <w:ind w:left="739" w:hanging="739"/>
              <w:rPr>
                <w:rFonts w:eastAsia="Times New Roman" w:cstheme="minorHAnsi"/>
                <w:b/>
              </w:rPr>
            </w:pPr>
            <w:r w:rsidRPr="00F5775A">
              <w:rPr>
                <w:rFonts w:eastAsia="Times New Roman" w:cstheme="minorHAnsi"/>
              </w:rPr>
              <w:t>n.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2873F4D7" w14:textId="77777777" w:rsidR="0035531D" w:rsidRPr="00605F35" w:rsidRDefault="0035531D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0490" w:rsidRPr="00605F35" w14:paraId="6BE39C4D" w14:textId="77777777" w:rsidTr="00BF291A">
        <w:trPr>
          <w:jc w:val="center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E561" w14:textId="625CAFAE" w:rsidR="0035531D" w:rsidRPr="00F5775A" w:rsidRDefault="0035531D" w:rsidP="009D3837">
            <w:pPr>
              <w:ind w:left="739" w:hanging="739"/>
              <w:rPr>
                <w:rFonts w:eastAsia="Times New Roman" w:cstheme="minorHAnsi"/>
                <w:b/>
              </w:rPr>
            </w:pPr>
            <w:r w:rsidRPr="00F5775A">
              <w:rPr>
                <w:rFonts w:eastAsia="Times New Roman" w:cstheme="minorHAnsi"/>
              </w:rPr>
              <w:t>- presenze gratui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6F37" w14:textId="53A5C27B" w:rsidR="0035531D" w:rsidRPr="00F5775A" w:rsidRDefault="0035531D" w:rsidP="009D3837">
            <w:pPr>
              <w:ind w:left="739" w:hanging="739"/>
              <w:jc w:val="right"/>
              <w:rPr>
                <w:rFonts w:eastAsia="Times New Roman" w:cstheme="minorHAnsi"/>
                <w:b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5490" w14:textId="1A5EDC68" w:rsidR="0035531D" w:rsidRPr="00F5775A" w:rsidRDefault="0035531D" w:rsidP="009D3837">
            <w:pPr>
              <w:ind w:left="739" w:hanging="739"/>
              <w:rPr>
                <w:rFonts w:eastAsia="Times New Roman" w:cstheme="minorHAnsi"/>
                <w:b/>
              </w:rPr>
            </w:pPr>
            <w:r w:rsidRPr="00F5775A">
              <w:rPr>
                <w:rFonts w:eastAsia="Times New Roman" w:cstheme="minorHAnsi"/>
              </w:rPr>
              <w:t>n.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390E125F" w14:textId="77777777" w:rsidR="0035531D" w:rsidRPr="00605F35" w:rsidRDefault="0035531D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0490" w:rsidRPr="00605F35" w14:paraId="5EE88E08" w14:textId="77777777" w:rsidTr="00BF291A">
        <w:trPr>
          <w:jc w:val="center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E23A" w14:textId="27CB934A" w:rsidR="0035531D" w:rsidRPr="00F5775A" w:rsidRDefault="0035531D" w:rsidP="009D3837">
            <w:pPr>
              <w:ind w:left="739" w:hanging="739"/>
              <w:rPr>
                <w:rFonts w:eastAsia="Times New Roman"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B758" w14:textId="3E98D313" w:rsidR="0035531D" w:rsidRPr="00F5775A" w:rsidRDefault="0035531D" w:rsidP="009D3837">
            <w:pPr>
              <w:ind w:left="739" w:hanging="739"/>
              <w:jc w:val="right"/>
              <w:rPr>
                <w:rFonts w:eastAsia="Times New Roman" w:cstheme="minorHAnsi"/>
                <w:b/>
              </w:rPr>
            </w:pPr>
            <w:r w:rsidRPr="00F5775A">
              <w:rPr>
                <w:rFonts w:eastAsia="Times New Roman" w:cstheme="minorHAnsi"/>
                <w:b/>
              </w:rPr>
              <w:t>TOTALE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7081" w14:textId="443A3329" w:rsidR="0035531D" w:rsidRPr="00F5775A" w:rsidRDefault="0035531D" w:rsidP="009D3837">
            <w:pPr>
              <w:ind w:left="739" w:hanging="739"/>
              <w:rPr>
                <w:rFonts w:eastAsia="Times New Roman" w:cstheme="minorHAnsi"/>
                <w:b/>
              </w:rPr>
            </w:pPr>
            <w:r w:rsidRPr="00F5775A">
              <w:rPr>
                <w:rFonts w:eastAsia="Times New Roman" w:cstheme="minorHAnsi"/>
                <w:b/>
              </w:rPr>
              <w:t>N.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900CDEB" w14:textId="77777777" w:rsidR="0035531D" w:rsidRPr="00605F35" w:rsidRDefault="0035531D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D71FF" w:rsidRPr="00605F35" w14:paraId="01407408" w14:textId="77777777" w:rsidTr="00BF291A">
        <w:trPr>
          <w:jc w:val="center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0BB7" w14:textId="46A69BF3" w:rsidR="0035531D" w:rsidRPr="00F5775A" w:rsidRDefault="0035531D" w:rsidP="009D3837">
            <w:pPr>
              <w:ind w:left="739" w:hanging="739"/>
              <w:rPr>
                <w:rFonts w:eastAsia="Times New Roman" w:cstheme="minorHAnsi"/>
                <w:b/>
              </w:rPr>
            </w:pPr>
            <w:r w:rsidRPr="00F5775A">
              <w:rPr>
                <w:rFonts w:eastAsia="Times New Roman" w:cstheme="minorHAnsi"/>
                <w:b/>
              </w:rPr>
              <w:t>INCASSI dalle rappresentazioni e/o concer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5641" w14:textId="00B98FD3" w:rsidR="0035531D" w:rsidRPr="00F5775A" w:rsidRDefault="0035531D" w:rsidP="009D3837">
            <w:pPr>
              <w:ind w:left="739" w:hanging="739"/>
              <w:jc w:val="right"/>
              <w:rPr>
                <w:rFonts w:eastAsia="Times New Roman" w:cstheme="minorHAnsi"/>
                <w:b/>
              </w:rPr>
            </w:pPr>
            <w:r w:rsidRPr="00F5775A">
              <w:rPr>
                <w:rFonts w:eastAsia="Times New Roman" w:cstheme="minorHAnsi"/>
                <w:b/>
              </w:rPr>
              <w:t>TOTALE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CF3D" w14:textId="69CF3D42" w:rsidR="0035531D" w:rsidRPr="00F5775A" w:rsidRDefault="0035531D" w:rsidP="009D3837">
            <w:pPr>
              <w:ind w:left="739" w:hanging="739"/>
              <w:rPr>
                <w:rFonts w:eastAsia="Times New Roman" w:cstheme="minorHAnsi"/>
                <w:b/>
              </w:rPr>
            </w:pPr>
            <w:r w:rsidRPr="00F5775A">
              <w:rPr>
                <w:rFonts w:eastAsia="Times New Roman" w:cstheme="minorHAnsi"/>
                <w:b/>
              </w:rPr>
              <w:t>€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108FF8B" w14:textId="77777777" w:rsidR="0035531D" w:rsidRPr="00605F35" w:rsidRDefault="0035531D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531D" w:rsidRPr="00605F35" w14:paraId="77E4DC19" w14:textId="77777777" w:rsidTr="00BF291A">
        <w:trPr>
          <w:jc w:val="center"/>
        </w:trPr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7B160" w14:textId="77777777" w:rsidR="0035531D" w:rsidRPr="00F5775A" w:rsidRDefault="0035531D" w:rsidP="009D3837">
            <w:pPr>
              <w:spacing w:line="360" w:lineRule="auto"/>
              <w:ind w:left="739" w:hanging="739"/>
              <w:rPr>
                <w:rFonts w:eastAsia="Times New Roman"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C928F" w14:textId="77777777" w:rsidR="0035531D" w:rsidRPr="00F5775A" w:rsidRDefault="0035531D" w:rsidP="009D3837">
            <w:pPr>
              <w:ind w:left="739" w:hanging="739"/>
              <w:jc w:val="right"/>
              <w:rPr>
                <w:rFonts w:eastAsia="Times New Roman" w:cstheme="minorHAnsi"/>
                <w:b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F33E4" w14:textId="77777777" w:rsidR="0035531D" w:rsidRPr="00F5775A" w:rsidRDefault="0035531D" w:rsidP="009D3837">
            <w:pPr>
              <w:ind w:left="739" w:hanging="739"/>
              <w:rPr>
                <w:rFonts w:eastAsia="Times New Roman" w:cstheme="minorHAnsi"/>
                <w:b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697A9" w14:textId="77777777" w:rsidR="0035531D" w:rsidRPr="00605F35" w:rsidRDefault="0035531D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35D5F4E" w14:textId="6B455527" w:rsidR="00241164" w:rsidRDefault="00241164" w:rsidP="009D3837">
      <w:pPr>
        <w:spacing w:line="240" w:lineRule="auto"/>
      </w:pPr>
    </w:p>
    <w:p w14:paraId="01F33BAF" w14:textId="11A47539" w:rsidR="000C67AB" w:rsidRDefault="00241164" w:rsidP="009D3837">
      <w:r>
        <w:br w:type="page"/>
      </w:r>
    </w:p>
    <w:tbl>
      <w:tblPr>
        <w:tblStyle w:val="Grigliatabell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71"/>
        <w:gridCol w:w="1429"/>
        <w:gridCol w:w="572"/>
        <w:gridCol w:w="1144"/>
        <w:gridCol w:w="1144"/>
        <w:gridCol w:w="1144"/>
        <w:gridCol w:w="1144"/>
        <w:gridCol w:w="1287"/>
        <w:gridCol w:w="966"/>
        <w:gridCol w:w="238"/>
      </w:tblGrid>
      <w:tr w:rsidR="00FE3A5E" w:rsidRPr="00605F35" w14:paraId="61B38BF0" w14:textId="77777777" w:rsidTr="00F9301E">
        <w:trPr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AF4C5F" w14:textId="204A7453" w:rsidR="00FE3A5E" w:rsidRPr="00E63CE3" w:rsidRDefault="00FE3A5E" w:rsidP="009D3837">
            <w:pPr>
              <w:jc w:val="center"/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</w:pPr>
            <w:r w:rsidRPr="00E63CE3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lastRenderedPageBreak/>
              <w:t xml:space="preserve">E.4 </w:t>
            </w:r>
          </w:p>
        </w:tc>
        <w:tc>
          <w:tcPr>
            <w:tcW w:w="87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5BB838" w14:textId="5B759402" w:rsidR="00FE3A5E" w:rsidRDefault="00FE3A5E" w:rsidP="009D3837">
            <w:pPr>
              <w:jc w:val="center"/>
              <w:rPr>
                <w:rFonts w:eastAsia="Arial" w:cstheme="minorHAnsi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A10490">
              <w:rPr>
                <w:rFonts w:eastAsia="Arial" w:cstheme="minorHAnsi"/>
                <w:b/>
                <w:bCs/>
                <w:sz w:val="24"/>
                <w:szCs w:val="24"/>
                <w:u w:val="single"/>
                <w:lang w:eastAsia="ar-SA"/>
              </w:rPr>
              <w:t>SOMMA</w:t>
            </w:r>
            <w:r w:rsidRPr="00A10490">
              <w:rPr>
                <w:rFonts w:eastAsia="Arial" w:cstheme="minorHAnsi"/>
                <w:b/>
                <w:bCs/>
                <w:spacing w:val="-3"/>
                <w:sz w:val="24"/>
                <w:szCs w:val="24"/>
                <w:u w:val="single"/>
                <w:lang w:eastAsia="ar-SA"/>
              </w:rPr>
              <w:t xml:space="preserve"> </w:t>
            </w:r>
            <w:r w:rsidRPr="00A10490">
              <w:rPr>
                <w:rFonts w:eastAsia="Arial" w:cstheme="minorHAnsi"/>
                <w:b/>
                <w:bCs/>
                <w:sz w:val="24"/>
                <w:szCs w:val="24"/>
                <w:u w:val="single"/>
                <w:lang w:eastAsia="ar-SA"/>
              </w:rPr>
              <w:t>COMPLESSIVA di</w:t>
            </w:r>
            <w:r w:rsidRPr="00A10490">
              <w:rPr>
                <w:rFonts w:eastAsia="Arial" w:cstheme="minorHAnsi"/>
                <w:b/>
                <w:bCs/>
                <w:spacing w:val="-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A10490">
              <w:rPr>
                <w:rFonts w:eastAsia="Arial" w:cstheme="minorHAnsi"/>
                <w:b/>
                <w:bCs/>
                <w:sz w:val="24"/>
                <w:szCs w:val="24"/>
                <w:u w:val="single"/>
                <w:lang w:eastAsia="ar-SA"/>
              </w:rPr>
              <w:t>PRODUZIONE</w:t>
            </w:r>
            <w:r w:rsidRPr="00A10490">
              <w:rPr>
                <w:rFonts w:eastAsia="Arial" w:cstheme="minorHAnsi"/>
                <w:b/>
                <w:bCs/>
                <w:spacing w:val="-3"/>
                <w:sz w:val="24"/>
                <w:szCs w:val="24"/>
                <w:u w:val="single"/>
                <w:lang w:eastAsia="ar-SA"/>
              </w:rPr>
              <w:t xml:space="preserve"> (E</w:t>
            </w:r>
            <w:r w:rsidR="008C599B">
              <w:rPr>
                <w:rFonts w:eastAsia="Arial" w:cstheme="minorHAnsi"/>
                <w:b/>
                <w:bCs/>
                <w:spacing w:val="-3"/>
                <w:sz w:val="24"/>
                <w:szCs w:val="24"/>
                <w:u w:val="single"/>
                <w:lang w:eastAsia="ar-SA"/>
              </w:rPr>
              <w:t>.2</w:t>
            </w:r>
            <w:r w:rsidRPr="00A10490">
              <w:rPr>
                <w:rFonts w:eastAsia="Arial" w:cstheme="minorHAnsi"/>
                <w:b/>
                <w:bCs/>
                <w:spacing w:val="-3"/>
                <w:sz w:val="24"/>
                <w:szCs w:val="24"/>
                <w:u w:val="single"/>
                <w:lang w:eastAsia="ar-SA"/>
              </w:rPr>
              <w:t xml:space="preserve">) </w:t>
            </w:r>
            <w:r w:rsidRPr="00A10490">
              <w:rPr>
                <w:rFonts w:eastAsia="Arial" w:cstheme="minorHAnsi"/>
                <w:b/>
                <w:bCs/>
                <w:sz w:val="24"/>
                <w:szCs w:val="24"/>
                <w:u w:val="single"/>
                <w:lang w:eastAsia="ar-SA"/>
              </w:rPr>
              <w:t>+ OSPITALITA’ (E</w:t>
            </w:r>
            <w:r w:rsidR="008C599B">
              <w:rPr>
                <w:rFonts w:eastAsia="Arial" w:cstheme="minorHAnsi"/>
                <w:b/>
                <w:bCs/>
                <w:sz w:val="24"/>
                <w:szCs w:val="24"/>
                <w:u w:val="single"/>
                <w:lang w:eastAsia="ar-SA"/>
              </w:rPr>
              <w:t>.3</w:t>
            </w:r>
            <w:r w:rsidRPr="00A10490">
              <w:rPr>
                <w:rFonts w:eastAsia="Arial" w:cstheme="minorHAnsi"/>
                <w:b/>
                <w:bCs/>
                <w:sz w:val="24"/>
                <w:szCs w:val="24"/>
                <w:u w:val="single"/>
                <w:lang w:eastAsia="ar-SA"/>
              </w:rPr>
              <w:t>)</w:t>
            </w:r>
          </w:p>
          <w:p w14:paraId="3635E2F9" w14:textId="1CD721B7" w:rsidR="00241164" w:rsidRPr="00241164" w:rsidRDefault="008C599B" w:rsidP="009D3837">
            <w:pPr>
              <w:jc w:val="center"/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Da </w:t>
            </w:r>
            <w:r w:rsidR="009E7FAB" w:rsidRPr="009E7FAB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riportare nello schema riassuntivo dei punteggi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dati di produzione e ospitalit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C513037" w14:textId="77777777" w:rsidR="00FE3A5E" w:rsidRPr="00605F35" w:rsidRDefault="00FE3A5E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531D" w:rsidRPr="00605F35" w14:paraId="3BDB17C5" w14:textId="77777777" w:rsidTr="00F9301E">
        <w:trPr>
          <w:jc w:val="center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F5C4" w14:textId="16DF3A02" w:rsidR="0035531D" w:rsidRPr="0035531D" w:rsidRDefault="0035531D" w:rsidP="009D3837">
            <w:pPr>
              <w:ind w:left="739" w:hanging="739"/>
              <w:rPr>
                <w:rFonts w:eastAsia="Times New Roman" w:cstheme="minorHAnsi"/>
                <w:bCs/>
              </w:rPr>
            </w:pPr>
            <w:r w:rsidRPr="0035531D">
              <w:rPr>
                <w:rFonts w:eastAsia="Arial" w:cstheme="minorHAnsi"/>
                <w:bCs/>
                <w:lang w:eastAsia="ar-SA"/>
              </w:rPr>
              <w:t>TOTALE TITOLI PRESENTATI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F13F" w14:textId="0CC115F4" w:rsidR="0035531D" w:rsidRPr="00FE3A5E" w:rsidRDefault="0035531D" w:rsidP="009D3837">
            <w:pPr>
              <w:ind w:left="739" w:hanging="739"/>
              <w:rPr>
                <w:rFonts w:eastAsia="Times New Roman" w:cstheme="minorHAnsi"/>
                <w:b/>
              </w:rPr>
            </w:pPr>
            <w:r w:rsidRPr="00FE3A5E">
              <w:rPr>
                <w:rFonts w:eastAsia="Arial" w:cstheme="minorHAnsi"/>
                <w:b/>
                <w:lang w:eastAsia="ar-SA"/>
              </w:rPr>
              <w:t xml:space="preserve">N. 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009DABF9" w14:textId="77777777" w:rsidR="0035531D" w:rsidRPr="00605F35" w:rsidRDefault="0035531D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531D" w:rsidRPr="00605F35" w14:paraId="07C445BD" w14:textId="77777777" w:rsidTr="00BF291A">
        <w:trPr>
          <w:jc w:val="center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EF63" w14:textId="6673E018" w:rsidR="0035531D" w:rsidRPr="0035531D" w:rsidRDefault="0035531D" w:rsidP="009D3837">
            <w:pPr>
              <w:ind w:left="739" w:hanging="739"/>
              <w:rPr>
                <w:rFonts w:eastAsia="Times New Roman" w:cstheme="minorHAnsi"/>
                <w:bCs/>
              </w:rPr>
            </w:pPr>
            <w:r w:rsidRPr="0035531D">
              <w:rPr>
                <w:rFonts w:eastAsia="Arial" w:cstheme="minorHAnsi"/>
                <w:bCs/>
                <w:lang w:eastAsia="ar-SA"/>
              </w:rPr>
              <w:t xml:space="preserve">TOTALE RAPPRESENTAZIONI 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2166" w14:textId="0668EA3D" w:rsidR="0035531D" w:rsidRPr="00FE3A5E" w:rsidRDefault="0035531D" w:rsidP="009D3837">
            <w:pPr>
              <w:ind w:left="739" w:hanging="739"/>
              <w:rPr>
                <w:rFonts w:eastAsia="Times New Roman" w:cstheme="minorHAnsi"/>
                <w:b/>
              </w:rPr>
            </w:pPr>
            <w:r w:rsidRPr="00FE3A5E">
              <w:rPr>
                <w:rFonts w:eastAsia="Arial" w:cstheme="minorHAnsi"/>
                <w:b/>
                <w:lang w:eastAsia="ar-SA"/>
              </w:rPr>
              <w:t>N.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0ED11FF9" w14:textId="77777777" w:rsidR="0035531D" w:rsidRPr="00605F35" w:rsidRDefault="0035531D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531D" w:rsidRPr="00605F35" w14:paraId="20BF03A8" w14:textId="77777777" w:rsidTr="00BF291A">
        <w:trPr>
          <w:jc w:val="center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CBE1" w14:textId="01EEE0C2" w:rsidR="0035531D" w:rsidRPr="0035531D" w:rsidRDefault="0035531D" w:rsidP="009D3837">
            <w:pPr>
              <w:ind w:left="739" w:hanging="739"/>
              <w:rPr>
                <w:rFonts w:eastAsia="Times New Roman" w:cstheme="minorHAnsi"/>
                <w:bCs/>
              </w:rPr>
            </w:pPr>
            <w:r w:rsidRPr="0035531D">
              <w:rPr>
                <w:rFonts w:eastAsia="Arial" w:cstheme="minorHAnsi"/>
                <w:bCs/>
                <w:lang w:eastAsia="ar-SA"/>
              </w:rPr>
              <w:t>TOTALE INGRESSI</w:t>
            </w:r>
            <w:r w:rsidRPr="0035531D">
              <w:rPr>
                <w:rFonts w:eastAsia="Arial" w:cstheme="minorHAnsi"/>
                <w:bCs/>
                <w:spacing w:val="-1"/>
                <w:lang w:eastAsia="ar-SA"/>
              </w:rPr>
              <w:t xml:space="preserve"> </w:t>
            </w:r>
            <w:r w:rsidRPr="0035531D">
              <w:rPr>
                <w:rFonts w:eastAsia="Arial" w:cstheme="minorHAnsi"/>
                <w:bCs/>
                <w:lang w:eastAsia="ar-SA"/>
              </w:rPr>
              <w:t>E</w:t>
            </w:r>
            <w:r w:rsidRPr="0035531D">
              <w:rPr>
                <w:rFonts w:eastAsia="Arial" w:cstheme="minorHAnsi"/>
                <w:bCs/>
                <w:spacing w:val="-1"/>
                <w:lang w:eastAsia="ar-SA"/>
              </w:rPr>
              <w:t xml:space="preserve"> </w:t>
            </w:r>
            <w:r w:rsidRPr="0035531D">
              <w:rPr>
                <w:rFonts w:eastAsia="Arial" w:cstheme="minorHAnsi"/>
                <w:bCs/>
                <w:lang w:eastAsia="ar-SA"/>
              </w:rPr>
              <w:t>PRESENZE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01FC" w14:textId="4431279A" w:rsidR="0035531D" w:rsidRPr="00FE3A5E" w:rsidRDefault="0035531D" w:rsidP="009D3837">
            <w:pPr>
              <w:ind w:left="739" w:hanging="739"/>
              <w:rPr>
                <w:rFonts w:eastAsia="Times New Roman" w:cstheme="minorHAnsi"/>
                <w:b/>
              </w:rPr>
            </w:pPr>
            <w:r w:rsidRPr="00FE3A5E">
              <w:rPr>
                <w:rFonts w:eastAsia="Arial" w:cstheme="minorHAnsi"/>
                <w:b/>
                <w:lang w:eastAsia="ar-SA"/>
              </w:rPr>
              <w:t>N.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3BB819B5" w14:textId="77777777" w:rsidR="0035531D" w:rsidRPr="00605F35" w:rsidRDefault="0035531D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531D" w:rsidRPr="00605F35" w14:paraId="58DAC5BF" w14:textId="77777777" w:rsidTr="00BF291A">
        <w:trPr>
          <w:trHeight w:val="70"/>
          <w:jc w:val="center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0E3E" w14:textId="2CC91079" w:rsidR="0035531D" w:rsidRPr="0035531D" w:rsidRDefault="0035531D" w:rsidP="009D3837">
            <w:pPr>
              <w:ind w:left="739" w:hanging="739"/>
              <w:rPr>
                <w:rFonts w:eastAsia="Times New Roman" w:cstheme="minorHAnsi"/>
                <w:bCs/>
              </w:rPr>
            </w:pPr>
            <w:r w:rsidRPr="0035531D">
              <w:rPr>
                <w:rFonts w:eastAsia="Arial" w:cstheme="minorHAnsi"/>
                <w:bCs/>
                <w:lang w:eastAsia="ar-SA"/>
              </w:rPr>
              <w:t>TOTALE INCASSI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5A96" w14:textId="3889AE0D" w:rsidR="0035531D" w:rsidRPr="00FE3A5E" w:rsidRDefault="0035531D" w:rsidP="009D3837">
            <w:pPr>
              <w:ind w:left="739" w:hanging="739"/>
              <w:rPr>
                <w:rFonts w:eastAsia="Times New Roman" w:cstheme="minorHAnsi"/>
                <w:b/>
              </w:rPr>
            </w:pPr>
            <w:r w:rsidRPr="00FE3A5E">
              <w:rPr>
                <w:rFonts w:eastAsia="Arial" w:cstheme="minorHAnsi"/>
                <w:b/>
                <w:lang w:eastAsia="ar-SA"/>
              </w:rPr>
              <w:t>€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0ADDBEB" w14:textId="77777777" w:rsidR="0035531D" w:rsidRPr="00605F35" w:rsidRDefault="0035531D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D71FF" w:rsidRPr="00605F35" w14:paraId="4AA467B5" w14:textId="77777777" w:rsidTr="00BF291A">
        <w:trPr>
          <w:trHeight w:val="70"/>
          <w:jc w:val="center"/>
        </w:trPr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A78C9" w14:textId="77777777" w:rsidR="00ED71FF" w:rsidRPr="0035531D" w:rsidRDefault="00ED71FF" w:rsidP="009D3837">
            <w:pPr>
              <w:rPr>
                <w:rFonts w:eastAsia="Arial" w:cstheme="minorHAnsi"/>
                <w:bCs/>
                <w:lang w:eastAsia="ar-SA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87D9B" w14:textId="77777777" w:rsidR="00ED71FF" w:rsidRPr="0035531D" w:rsidRDefault="00ED71FF" w:rsidP="009D3837">
            <w:pPr>
              <w:ind w:left="739" w:hanging="739"/>
              <w:rPr>
                <w:rFonts w:eastAsia="Arial" w:cstheme="minorHAnsi"/>
                <w:bCs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34375AD5" w14:textId="77777777" w:rsidR="00ED71FF" w:rsidRPr="00605F35" w:rsidRDefault="00ED71FF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D71FF" w:rsidRPr="00605F35" w14:paraId="77529BDB" w14:textId="77777777" w:rsidTr="00BF291A">
        <w:trPr>
          <w:trHeight w:val="70"/>
          <w:jc w:val="center"/>
        </w:trPr>
        <w:tc>
          <w:tcPr>
            <w:tcW w:w="932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5628D5" w14:textId="4C149CCA" w:rsidR="00ED71FF" w:rsidRPr="00ED71FF" w:rsidRDefault="00ED71FF" w:rsidP="009D3837">
            <w:pPr>
              <w:jc w:val="center"/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</w:pPr>
            <w:r w:rsidRPr="00ED71FF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SCHEMA</w:t>
            </w:r>
            <w:r w:rsidRPr="00ED71FF">
              <w:rPr>
                <w:rFonts w:eastAsia="Arial" w:cstheme="minorHAnsi"/>
                <w:b/>
                <w:bCs/>
                <w:spacing w:val="-10"/>
                <w:sz w:val="24"/>
                <w:szCs w:val="24"/>
                <w:lang w:eastAsia="ar-SA"/>
              </w:rPr>
              <w:t xml:space="preserve"> RIASSUNTIVO </w:t>
            </w:r>
            <w:r w:rsidRPr="00ED71FF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PUNTEGGI</w:t>
            </w:r>
          </w:p>
          <w:p w14:paraId="6BF67DBC" w14:textId="77777777" w:rsidR="00B570E0" w:rsidRDefault="00ED71FF" w:rsidP="009D3837">
            <w:pPr>
              <w:spacing w:line="360" w:lineRule="auto"/>
              <w:jc w:val="center"/>
              <w:rPr>
                <w:rFonts w:eastAsia="Arial" w:cstheme="minorHAnsi"/>
                <w:b/>
                <w:bCs/>
                <w:i/>
                <w:lang w:eastAsia="ar-SA"/>
              </w:rPr>
            </w:pPr>
            <w:r w:rsidRPr="00ED71FF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DATI</w:t>
            </w:r>
            <w:r w:rsidRPr="00ED71FF">
              <w:rPr>
                <w:rFonts w:eastAsia="Arial" w:cstheme="minorHAnsi"/>
                <w:b/>
                <w:bCs/>
                <w:spacing w:val="-3"/>
                <w:sz w:val="24"/>
                <w:szCs w:val="24"/>
                <w:lang w:eastAsia="ar-SA"/>
              </w:rPr>
              <w:t xml:space="preserve"> DI </w:t>
            </w:r>
            <w:r w:rsidRPr="00ED71FF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PRODUZIONE</w:t>
            </w:r>
            <w:r w:rsidRPr="00ED71FF">
              <w:rPr>
                <w:rFonts w:eastAsia="Arial" w:cstheme="minorHAnsi"/>
                <w:b/>
                <w:bCs/>
                <w:spacing w:val="-4"/>
                <w:sz w:val="24"/>
                <w:szCs w:val="24"/>
                <w:lang w:eastAsia="ar-SA"/>
              </w:rPr>
              <w:t xml:space="preserve"> </w:t>
            </w:r>
            <w:r w:rsidRPr="00ED71FF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E</w:t>
            </w:r>
            <w:r w:rsidRPr="00ED71FF">
              <w:rPr>
                <w:rFonts w:eastAsia="Arial" w:cstheme="minorHAnsi"/>
                <w:b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ED71FF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OSPITALITÀ</w:t>
            </w:r>
            <w:r w:rsidR="00B570E0" w:rsidRPr="00F5775A">
              <w:rPr>
                <w:rFonts w:eastAsia="Arial" w:cstheme="minorHAnsi"/>
                <w:b/>
                <w:bCs/>
                <w:i/>
                <w:lang w:eastAsia="ar-SA"/>
              </w:rPr>
              <w:t xml:space="preserve"> </w:t>
            </w:r>
          </w:p>
          <w:p w14:paraId="4E52DFB9" w14:textId="77777777" w:rsidR="00141272" w:rsidRDefault="003C5A71" w:rsidP="00141272">
            <w:pPr>
              <w:jc w:val="center"/>
              <w:rPr>
                <w:rFonts w:eastAsia="Arial" w:cstheme="minorHAnsi"/>
                <w:bCs/>
                <w:lang w:eastAsia="ar-SA"/>
              </w:rPr>
            </w:pPr>
            <w:r w:rsidRPr="003C5A71">
              <w:rPr>
                <w:rFonts w:eastAsia="Arial" w:cstheme="minorHAnsi"/>
                <w:iCs/>
                <w:lang w:eastAsia="ar-SA"/>
              </w:rPr>
              <w:t>PUNTI 0 - 23</w:t>
            </w:r>
            <w:r>
              <w:rPr>
                <w:rFonts w:eastAsia="Arial" w:cstheme="minorHAnsi"/>
                <w:i/>
                <w:lang w:eastAsia="ar-SA"/>
              </w:rPr>
              <w:t xml:space="preserve"> (</w:t>
            </w:r>
            <w:r w:rsidR="00B570E0" w:rsidRPr="00FE3A5E">
              <w:rPr>
                <w:rFonts w:eastAsia="Arial" w:cstheme="minorHAnsi"/>
                <w:i/>
                <w:lang w:eastAsia="ar-SA"/>
              </w:rPr>
              <w:t xml:space="preserve">Segnare con una </w:t>
            </w:r>
            <w:r w:rsidR="00FE3A5E" w:rsidRPr="00FE3A5E">
              <w:rPr>
                <w:rFonts w:eastAsia="Arial" w:cstheme="minorHAnsi"/>
                <w:i/>
                <w:lang w:eastAsia="ar-SA"/>
              </w:rPr>
              <w:t>x</w:t>
            </w:r>
            <w:r w:rsidR="00B570E0" w:rsidRPr="00FE3A5E">
              <w:rPr>
                <w:rFonts w:eastAsia="Arial" w:cstheme="minorHAnsi"/>
                <w:i/>
                <w:lang w:eastAsia="ar-SA"/>
              </w:rPr>
              <w:t xml:space="preserve"> la fascia che dà diritto al punteggio</w:t>
            </w:r>
            <w:r>
              <w:rPr>
                <w:rFonts w:eastAsia="Arial" w:cstheme="minorHAnsi"/>
                <w:i/>
                <w:lang w:eastAsia="ar-SA"/>
              </w:rPr>
              <w:t>)</w:t>
            </w:r>
            <w:r w:rsidR="00141272">
              <w:rPr>
                <w:rFonts w:eastAsia="Arial" w:cstheme="minorHAnsi"/>
                <w:bCs/>
                <w:lang w:eastAsia="ar-SA"/>
              </w:rPr>
              <w:t xml:space="preserve"> </w:t>
            </w:r>
          </w:p>
          <w:p w14:paraId="37EED64D" w14:textId="19D5A2F5" w:rsidR="00ED71FF" w:rsidRPr="00FE3A5E" w:rsidRDefault="00ED71FF" w:rsidP="00141272">
            <w:pPr>
              <w:jc w:val="center"/>
              <w:rPr>
                <w:rFonts w:eastAsia="Arial" w:cstheme="minorHAnsi"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0A00E54" w14:textId="77777777" w:rsidR="00ED71FF" w:rsidRPr="00605F35" w:rsidRDefault="00ED71FF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5A71" w:rsidRPr="00605F35" w14:paraId="5490C35D" w14:textId="77777777" w:rsidTr="00BF291A">
        <w:trPr>
          <w:trHeight w:val="259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A3D3" w14:textId="6B20FDC2" w:rsidR="00F01BDD" w:rsidRPr="005862B3" w:rsidRDefault="00F01BDD" w:rsidP="009D3837">
            <w:pPr>
              <w:ind w:left="739" w:hanging="739"/>
              <w:jc w:val="center"/>
              <w:rPr>
                <w:rFonts w:eastAsia="Arial" w:cstheme="minorHAnsi"/>
                <w:bCs/>
                <w:sz w:val="20"/>
                <w:szCs w:val="20"/>
                <w:lang w:eastAsia="ar-SA"/>
              </w:rPr>
            </w:pPr>
            <w:r w:rsidRPr="005862B3">
              <w:rPr>
                <w:rFonts w:eastAsia="Arial" w:cstheme="minorHAnsi"/>
                <w:b/>
                <w:sz w:val="20"/>
                <w:szCs w:val="20"/>
                <w:lang w:eastAsia="ar-SA"/>
              </w:rPr>
              <w:t>PUN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E665" w14:textId="08357F5F" w:rsidR="00F01BDD" w:rsidRPr="005862B3" w:rsidRDefault="00F01BDD" w:rsidP="009D3837">
            <w:pPr>
              <w:ind w:left="739" w:hanging="739"/>
              <w:jc w:val="center"/>
              <w:rPr>
                <w:rFonts w:eastAsia="Arial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Arial" w:cstheme="minorHAnsi"/>
                <w:b/>
                <w:sz w:val="20"/>
                <w:szCs w:val="20"/>
                <w:lang w:eastAsia="ar-SA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3975E" w14:textId="076409A0" w:rsidR="00F01BDD" w:rsidRPr="005862B3" w:rsidRDefault="00F01BDD" w:rsidP="009D3837">
            <w:pPr>
              <w:ind w:left="739" w:hanging="739"/>
              <w:jc w:val="center"/>
              <w:rPr>
                <w:rFonts w:eastAsia="Arial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Arial" w:cstheme="minorHAnsi"/>
                <w:bCs/>
                <w:sz w:val="20"/>
                <w:szCs w:val="20"/>
                <w:lang w:eastAsia="ar-SA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B017" w14:textId="23D1F5C0" w:rsidR="00F01BDD" w:rsidRPr="005862B3" w:rsidRDefault="00F01BDD" w:rsidP="009D3837">
            <w:pPr>
              <w:ind w:left="739" w:hanging="739"/>
              <w:jc w:val="center"/>
              <w:rPr>
                <w:rFonts w:eastAsia="Arial" w:cstheme="minorHAnsi"/>
                <w:bCs/>
                <w:sz w:val="20"/>
                <w:szCs w:val="20"/>
                <w:lang w:eastAsia="ar-SA"/>
              </w:rPr>
            </w:pPr>
            <w:r w:rsidRPr="005862B3">
              <w:rPr>
                <w:rFonts w:eastAsia="Arial" w:cstheme="minorHAnsi"/>
                <w:b/>
                <w:sz w:val="20"/>
                <w:szCs w:val="20"/>
                <w:lang w:eastAsia="ar-SA"/>
              </w:rPr>
              <w:t>2</w:t>
            </w:r>
            <w:r w:rsidRPr="005862B3">
              <w:rPr>
                <w:rFonts w:eastAsia="Arial" w:cstheme="minorHAnsi"/>
                <w:b/>
                <w:spacing w:val="-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2C03" w14:textId="48CD8A2F" w:rsidR="00F01BDD" w:rsidRPr="005862B3" w:rsidRDefault="00F01BDD" w:rsidP="009D3837">
            <w:pPr>
              <w:ind w:left="739" w:hanging="739"/>
              <w:jc w:val="center"/>
              <w:rPr>
                <w:rFonts w:eastAsia="Arial" w:cstheme="minorHAnsi"/>
                <w:bCs/>
                <w:sz w:val="20"/>
                <w:szCs w:val="20"/>
                <w:lang w:eastAsia="ar-SA"/>
              </w:rPr>
            </w:pPr>
            <w:r w:rsidRPr="005862B3">
              <w:rPr>
                <w:rFonts w:eastAsia="Arial" w:cstheme="minorHAnsi"/>
                <w:b/>
                <w:sz w:val="20"/>
                <w:szCs w:val="20"/>
                <w:lang w:eastAsia="ar-SA"/>
              </w:rPr>
              <w:t>3</w:t>
            </w:r>
            <w:r w:rsidRPr="005862B3">
              <w:rPr>
                <w:rFonts w:eastAsia="Arial" w:cstheme="minorHAnsi"/>
                <w:b/>
                <w:spacing w:val="-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37C6" w14:textId="103B1933" w:rsidR="00F01BDD" w:rsidRPr="005862B3" w:rsidRDefault="00F01BDD" w:rsidP="009D3837">
            <w:pPr>
              <w:ind w:left="739" w:hanging="739"/>
              <w:jc w:val="center"/>
              <w:rPr>
                <w:rFonts w:eastAsia="Arial" w:cstheme="minorHAnsi"/>
                <w:bCs/>
                <w:sz w:val="20"/>
                <w:szCs w:val="20"/>
                <w:lang w:eastAsia="ar-SA"/>
              </w:rPr>
            </w:pPr>
            <w:r w:rsidRPr="005862B3">
              <w:rPr>
                <w:rFonts w:eastAsia="Arial" w:cstheme="minorHAnsi"/>
                <w:b/>
                <w:sz w:val="20"/>
                <w:szCs w:val="20"/>
                <w:lang w:eastAsia="ar-SA"/>
              </w:rPr>
              <w:t>4</w:t>
            </w:r>
            <w:r w:rsidRPr="005862B3">
              <w:rPr>
                <w:rFonts w:eastAsia="Arial" w:cstheme="minorHAnsi"/>
                <w:b/>
                <w:spacing w:val="-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361C0" w14:textId="46427120" w:rsidR="00F01BDD" w:rsidRPr="005862B3" w:rsidRDefault="00F01BDD" w:rsidP="009D3837">
            <w:pPr>
              <w:ind w:left="739" w:hanging="739"/>
              <w:jc w:val="center"/>
              <w:rPr>
                <w:rFonts w:eastAsia="Arial" w:cstheme="minorHAnsi"/>
                <w:bCs/>
                <w:sz w:val="20"/>
                <w:szCs w:val="20"/>
                <w:lang w:eastAsia="ar-SA"/>
              </w:rPr>
            </w:pPr>
            <w:r w:rsidRPr="005862B3">
              <w:rPr>
                <w:rFonts w:eastAsia="Arial" w:cstheme="minorHAnsi"/>
                <w:b/>
                <w:sz w:val="20"/>
                <w:szCs w:val="20"/>
                <w:lang w:eastAsia="ar-SA"/>
              </w:rPr>
              <w:t>5</w:t>
            </w:r>
            <w:r w:rsidRPr="005862B3">
              <w:rPr>
                <w:rFonts w:eastAsia="Arial" w:cstheme="minorHAnsi"/>
                <w:b/>
                <w:spacing w:val="-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6449" w14:textId="33DA5FC6" w:rsidR="00F01BDD" w:rsidRPr="005862B3" w:rsidRDefault="00F01BDD" w:rsidP="009D3837">
            <w:pPr>
              <w:ind w:left="739" w:hanging="739"/>
              <w:jc w:val="center"/>
              <w:rPr>
                <w:rFonts w:eastAsia="Arial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Arial" w:cstheme="minorHAnsi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16A50A81" w14:textId="77777777" w:rsidR="00F01BDD" w:rsidRPr="00605F35" w:rsidRDefault="00F01BDD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5A71" w:rsidRPr="00605F35" w14:paraId="09407825" w14:textId="77777777" w:rsidTr="00BF291A">
        <w:trPr>
          <w:trHeight w:val="70"/>
          <w:jc w:val="center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D9C2" w14:textId="77777777" w:rsidR="00F01BDD" w:rsidRPr="005862B3" w:rsidRDefault="00F01BDD" w:rsidP="009D3837">
            <w:pPr>
              <w:jc w:val="center"/>
              <w:rPr>
                <w:rFonts w:eastAsia="Arial" w:cstheme="minorHAnsi"/>
                <w:sz w:val="20"/>
                <w:szCs w:val="20"/>
                <w:lang w:eastAsia="ar-SA"/>
              </w:rPr>
            </w:pPr>
            <w:r w:rsidRPr="005862B3">
              <w:rPr>
                <w:rFonts w:eastAsia="Arial" w:cstheme="minorHAnsi"/>
                <w:b/>
                <w:sz w:val="20"/>
                <w:szCs w:val="20"/>
                <w:lang w:eastAsia="ar-SA"/>
              </w:rPr>
              <w:t>TOTALE TITOLI PRESENTATI</w:t>
            </w:r>
          </w:p>
          <w:p w14:paraId="4FECA57F" w14:textId="54337D83" w:rsidR="00F01BDD" w:rsidRPr="005862B3" w:rsidRDefault="00F01BDD" w:rsidP="009D3837">
            <w:pPr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  <w:r w:rsidRPr="005862B3">
              <w:rPr>
                <w:rFonts w:eastAsia="Arial" w:cstheme="minorHAnsi"/>
                <w:sz w:val="20"/>
                <w:szCs w:val="20"/>
                <w:lang w:eastAsia="ar-SA"/>
              </w:rPr>
              <w:t>(E</w:t>
            </w:r>
            <w:r w:rsidR="00141272">
              <w:rPr>
                <w:rFonts w:eastAsia="Arial" w:cstheme="minorHAnsi"/>
                <w:sz w:val="20"/>
                <w:szCs w:val="20"/>
                <w:lang w:eastAsia="ar-SA"/>
              </w:rPr>
              <w:t>.</w:t>
            </w:r>
            <w:r w:rsidRPr="005862B3">
              <w:rPr>
                <w:rFonts w:eastAsia="Arial" w:cstheme="minorHAnsi"/>
                <w:sz w:val="20"/>
                <w:szCs w:val="20"/>
                <w:lang w:eastAsia="ar-SA"/>
              </w:rPr>
              <w:t>2 + E</w:t>
            </w:r>
            <w:r w:rsidR="00141272">
              <w:rPr>
                <w:rFonts w:eastAsia="Arial" w:cstheme="minorHAnsi"/>
                <w:sz w:val="20"/>
                <w:szCs w:val="20"/>
                <w:lang w:eastAsia="ar-SA"/>
              </w:rPr>
              <w:t>.</w:t>
            </w:r>
            <w:r w:rsidRPr="005862B3">
              <w:rPr>
                <w:rFonts w:eastAsia="Arial" w:cstheme="minorHAnsi"/>
                <w:sz w:val="20"/>
                <w:szCs w:val="20"/>
                <w:lang w:eastAsia="ar-SA"/>
              </w:rPr>
              <w:t>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58BF" w14:textId="421D3A5D" w:rsidR="00F01BDD" w:rsidRPr="00F01BDD" w:rsidRDefault="00F01BDD" w:rsidP="009D3837">
            <w:pPr>
              <w:ind w:left="739" w:hanging="739"/>
              <w:jc w:val="center"/>
              <w:rPr>
                <w:rFonts w:eastAsia="Arial" w:cstheme="minorHAnsi"/>
                <w:bCs/>
                <w:sz w:val="20"/>
                <w:szCs w:val="20"/>
                <w:lang w:eastAsia="ar-SA"/>
              </w:rPr>
            </w:pPr>
            <w:r w:rsidRPr="00F01BDD">
              <w:rPr>
                <w:rFonts w:eastAsia="Arial" w:cstheme="minorHAnsi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C916" w14:textId="1497C6B0" w:rsidR="00F01BDD" w:rsidRPr="005862B3" w:rsidRDefault="00F01BDD" w:rsidP="009D3837">
            <w:pPr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da 1 a</w:t>
            </w:r>
            <w:r w:rsidRPr="005862B3">
              <w:rPr>
                <w:rFonts w:eastAsia="Arial" w:cstheme="minorHAnsi"/>
                <w:i/>
                <w:spacing w:val="-1"/>
                <w:sz w:val="20"/>
                <w:szCs w:val="20"/>
                <w:lang w:eastAsia="ar-SA"/>
              </w:rPr>
              <w:t xml:space="preserve"> </w:t>
            </w: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2390" w14:textId="6015B18E" w:rsidR="00F01BDD" w:rsidRPr="005862B3" w:rsidRDefault="00F01BDD" w:rsidP="009D3837">
            <w:pPr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da 4 a</w:t>
            </w:r>
            <w:r w:rsidRPr="005862B3">
              <w:rPr>
                <w:rFonts w:eastAsia="Arial" w:cstheme="minorHAnsi"/>
                <w:i/>
                <w:spacing w:val="-1"/>
                <w:sz w:val="20"/>
                <w:szCs w:val="20"/>
                <w:lang w:eastAsia="ar-SA"/>
              </w:rPr>
              <w:t xml:space="preserve"> </w:t>
            </w: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12B99" w14:textId="3B497D43" w:rsidR="00F01BDD" w:rsidRPr="005862B3" w:rsidRDefault="00F01BDD" w:rsidP="009D3837">
            <w:pPr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da 7 a</w:t>
            </w:r>
            <w:r w:rsidRPr="005862B3">
              <w:rPr>
                <w:rFonts w:eastAsia="Arial" w:cstheme="minorHAnsi"/>
                <w:i/>
                <w:spacing w:val="-1"/>
                <w:sz w:val="20"/>
                <w:szCs w:val="20"/>
                <w:lang w:eastAsia="ar-SA"/>
              </w:rPr>
              <w:t xml:space="preserve"> </w:t>
            </w: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4FB8" w14:textId="0D5743AB" w:rsidR="00F01BDD" w:rsidRPr="005862B3" w:rsidRDefault="00F01BDD" w:rsidP="009D3837">
            <w:pPr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da 10</w:t>
            </w:r>
            <w:r w:rsidRPr="005862B3">
              <w:rPr>
                <w:rFonts w:eastAsia="Arial" w:cstheme="minorHAnsi"/>
                <w:i/>
                <w:spacing w:val="1"/>
                <w:sz w:val="20"/>
                <w:szCs w:val="20"/>
                <w:lang w:eastAsia="ar-SA"/>
              </w:rPr>
              <w:t xml:space="preserve"> </w:t>
            </w: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a</w:t>
            </w:r>
            <w:r w:rsidRPr="005862B3">
              <w:rPr>
                <w:rFonts w:eastAsia="Arial" w:cstheme="minorHAnsi"/>
                <w:i/>
                <w:spacing w:val="-1"/>
                <w:sz w:val="20"/>
                <w:szCs w:val="20"/>
                <w:lang w:eastAsia="ar-SA"/>
              </w:rPr>
              <w:t xml:space="preserve"> </w:t>
            </w: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1618" w14:textId="67CB9FCE" w:rsidR="00F01BDD" w:rsidRPr="005862B3" w:rsidRDefault="00F01BDD" w:rsidP="009D3837">
            <w:pPr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da 13</w:t>
            </w:r>
            <w:r w:rsidRPr="005862B3">
              <w:rPr>
                <w:rFonts w:eastAsia="Arial" w:cstheme="minorHAnsi"/>
                <w:i/>
                <w:spacing w:val="1"/>
                <w:sz w:val="20"/>
                <w:szCs w:val="20"/>
                <w:lang w:eastAsia="ar-SA"/>
              </w:rPr>
              <w:t xml:space="preserve"> </w:t>
            </w: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a</w:t>
            </w:r>
            <w:r w:rsidRPr="005862B3">
              <w:rPr>
                <w:rFonts w:eastAsia="Arial" w:cstheme="minorHAnsi"/>
                <w:i/>
                <w:spacing w:val="-1"/>
                <w:sz w:val="20"/>
                <w:szCs w:val="20"/>
                <w:lang w:eastAsia="ar-SA"/>
              </w:rPr>
              <w:t xml:space="preserve"> </w:t>
            </w: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5ECC" w14:textId="09BE93E1" w:rsidR="00F01BDD" w:rsidRPr="005862B3" w:rsidRDefault="00F01BDD" w:rsidP="009D3837">
            <w:pPr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≥16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70EAE45" w14:textId="77777777" w:rsidR="00F01BDD" w:rsidRPr="00605F35" w:rsidRDefault="00F01BDD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5A71" w:rsidRPr="00605F35" w14:paraId="355E6E2C" w14:textId="77777777" w:rsidTr="00BF291A">
        <w:trPr>
          <w:trHeight w:val="70"/>
          <w:jc w:val="center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9DD7" w14:textId="77777777" w:rsidR="00F01BDD" w:rsidRPr="005862B3" w:rsidRDefault="00F01BDD" w:rsidP="009D3837">
            <w:pPr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6C531" w14:textId="77777777" w:rsidR="00F01BDD" w:rsidRPr="00F01BDD" w:rsidRDefault="00F01BDD" w:rsidP="009D3837">
            <w:pPr>
              <w:ind w:left="739" w:hanging="739"/>
              <w:jc w:val="center"/>
              <w:rPr>
                <w:rFonts w:eastAsia="Arial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01B2" w14:textId="0436C16A" w:rsidR="00F01BDD" w:rsidRPr="005862B3" w:rsidRDefault="00F01BDD" w:rsidP="009D3837">
            <w:pPr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D32C" w14:textId="77777777" w:rsidR="00F01BDD" w:rsidRPr="005862B3" w:rsidRDefault="00F01BDD" w:rsidP="009D3837">
            <w:pPr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F9BA" w14:textId="77777777" w:rsidR="00F01BDD" w:rsidRPr="005862B3" w:rsidRDefault="00F01BDD" w:rsidP="009D3837">
            <w:pPr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93DFF" w14:textId="77777777" w:rsidR="00F01BDD" w:rsidRPr="005862B3" w:rsidRDefault="00F01BDD" w:rsidP="009D3837">
            <w:pPr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C28EC" w14:textId="77777777" w:rsidR="00F01BDD" w:rsidRPr="005862B3" w:rsidRDefault="00F01BDD" w:rsidP="009D3837">
            <w:pPr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8B93" w14:textId="77777777" w:rsidR="00F01BDD" w:rsidRPr="005862B3" w:rsidRDefault="00F01BDD" w:rsidP="009D3837">
            <w:pPr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1F955D3" w14:textId="77777777" w:rsidR="00F01BDD" w:rsidRPr="00605F35" w:rsidRDefault="00F01BDD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5A71" w:rsidRPr="00605F35" w14:paraId="517E1F9D" w14:textId="77777777" w:rsidTr="00BF291A">
        <w:trPr>
          <w:trHeight w:val="327"/>
          <w:jc w:val="center"/>
        </w:trPr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99A4" w14:textId="77777777" w:rsidR="00F01BDD" w:rsidRPr="005862B3" w:rsidRDefault="00F01BDD" w:rsidP="009D3837">
            <w:pPr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  <w:r w:rsidRPr="005862B3">
              <w:rPr>
                <w:rFonts w:eastAsia="Arial" w:cstheme="minorHAnsi"/>
                <w:b/>
                <w:sz w:val="20"/>
                <w:szCs w:val="20"/>
                <w:lang w:eastAsia="ar-SA"/>
              </w:rPr>
              <w:t>TOTALE RAPPRESENTAZIONI</w:t>
            </w:r>
          </w:p>
          <w:p w14:paraId="52F02B17" w14:textId="23FC9AD8" w:rsidR="00F01BDD" w:rsidRPr="00FE3A5E" w:rsidRDefault="00F01BDD" w:rsidP="009D3837">
            <w:pPr>
              <w:ind w:left="739" w:hanging="739"/>
              <w:jc w:val="center"/>
              <w:rPr>
                <w:rFonts w:eastAsia="Arial" w:cstheme="minorHAnsi"/>
                <w:sz w:val="20"/>
                <w:szCs w:val="20"/>
                <w:lang w:eastAsia="ar-SA"/>
              </w:rPr>
            </w:pPr>
            <w:r w:rsidRPr="005862B3">
              <w:rPr>
                <w:rFonts w:eastAsia="Arial" w:cstheme="minorHAnsi"/>
                <w:sz w:val="20"/>
                <w:szCs w:val="20"/>
                <w:lang w:eastAsia="ar-SA"/>
              </w:rPr>
              <w:t>(E</w:t>
            </w:r>
            <w:r w:rsidR="00141272">
              <w:rPr>
                <w:rFonts w:eastAsia="Arial" w:cstheme="minorHAnsi"/>
                <w:sz w:val="20"/>
                <w:szCs w:val="20"/>
                <w:lang w:eastAsia="ar-SA"/>
              </w:rPr>
              <w:t>.</w:t>
            </w:r>
            <w:r w:rsidRPr="005862B3">
              <w:rPr>
                <w:rFonts w:eastAsia="Arial" w:cstheme="minorHAnsi"/>
                <w:sz w:val="20"/>
                <w:szCs w:val="20"/>
                <w:lang w:eastAsia="ar-SA"/>
              </w:rPr>
              <w:t>2 + E</w:t>
            </w:r>
            <w:r w:rsidR="00141272">
              <w:rPr>
                <w:rFonts w:eastAsia="Arial" w:cstheme="minorHAnsi"/>
                <w:sz w:val="20"/>
                <w:szCs w:val="20"/>
                <w:lang w:eastAsia="ar-SA"/>
              </w:rPr>
              <w:t>.</w:t>
            </w:r>
            <w:r w:rsidRPr="005862B3">
              <w:rPr>
                <w:rFonts w:eastAsia="Arial" w:cstheme="minorHAnsi"/>
                <w:sz w:val="20"/>
                <w:szCs w:val="20"/>
                <w:lang w:eastAsia="ar-SA"/>
              </w:rPr>
              <w:t>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C464" w14:textId="50FAB905" w:rsidR="00F01BDD" w:rsidRPr="00F01BDD" w:rsidRDefault="00F01BDD" w:rsidP="009D3837">
            <w:pPr>
              <w:ind w:left="739" w:hanging="739"/>
              <w:jc w:val="center"/>
              <w:rPr>
                <w:rFonts w:eastAsia="Arial" w:cstheme="minorHAnsi"/>
                <w:bCs/>
                <w:sz w:val="20"/>
                <w:szCs w:val="20"/>
                <w:lang w:eastAsia="ar-SA"/>
              </w:rPr>
            </w:pPr>
            <w:r w:rsidRPr="00F01BDD">
              <w:rPr>
                <w:rFonts w:eastAsia="Arial" w:cstheme="minorHAnsi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F6A8" w14:textId="44615A70" w:rsidR="00F01BDD" w:rsidRPr="005862B3" w:rsidRDefault="00F01BDD" w:rsidP="009D3837">
            <w:pPr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da 1</w:t>
            </w:r>
            <w:r w:rsidRPr="005862B3">
              <w:rPr>
                <w:rFonts w:eastAsia="Arial" w:cstheme="minorHAnsi"/>
                <w:i/>
                <w:spacing w:val="1"/>
                <w:sz w:val="20"/>
                <w:szCs w:val="20"/>
                <w:lang w:eastAsia="ar-SA"/>
              </w:rPr>
              <w:t xml:space="preserve"> </w:t>
            </w: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a</w:t>
            </w:r>
            <w:r w:rsidRPr="005862B3">
              <w:rPr>
                <w:rFonts w:eastAsia="Arial" w:cstheme="minorHAnsi"/>
                <w:i/>
                <w:spacing w:val="-2"/>
                <w:sz w:val="20"/>
                <w:szCs w:val="20"/>
                <w:lang w:eastAsia="ar-SA"/>
              </w:rPr>
              <w:t xml:space="preserve"> </w:t>
            </w: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7B0C" w14:textId="507494D8" w:rsidR="00F01BDD" w:rsidRPr="005862B3" w:rsidRDefault="00F01BDD" w:rsidP="009D3837">
            <w:pPr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da 11</w:t>
            </w:r>
            <w:r w:rsidRPr="005862B3">
              <w:rPr>
                <w:rFonts w:eastAsia="Arial" w:cstheme="minorHAnsi"/>
                <w:i/>
                <w:spacing w:val="1"/>
                <w:sz w:val="20"/>
                <w:szCs w:val="20"/>
                <w:lang w:eastAsia="ar-SA"/>
              </w:rPr>
              <w:t xml:space="preserve"> </w:t>
            </w: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a</w:t>
            </w:r>
            <w:r w:rsidRPr="005862B3">
              <w:rPr>
                <w:rFonts w:eastAsia="Arial" w:cstheme="minorHAnsi"/>
                <w:i/>
                <w:spacing w:val="-1"/>
                <w:sz w:val="20"/>
                <w:szCs w:val="20"/>
                <w:lang w:eastAsia="ar-SA"/>
              </w:rPr>
              <w:t xml:space="preserve"> </w:t>
            </w: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6A68" w14:textId="5BEAC441" w:rsidR="00F01BDD" w:rsidRPr="00F01BDD" w:rsidRDefault="00F01BDD" w:rsidP="009D3837">
            <w:pPr>
              <w:ind w:left="739" w:hanging="739"/>
              <w:jc w:val="center"/>
              <w:rPr>
                <w:rFonts w:eastAsia="Arial" w:cstheme="minorHAnsi"/>
                <w:i/>
                <w:sz w:val="20"/>
                <w:szCs w:val="20"/>
                <w:lang w:eastAsia="ar-SA"/>
              </w:rPr>
            </w:pP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da 21a</w:t>
            </w:r>
            <w:r w:rsidRPr="005862B3">
              <w:rPr>
                <w:rFonts w:eastAsia="Arial" w:cstheme="minorHAnsi"/>
                <w:i/>
                <w:spacing w:val="1"/>
                <w:sz w:val="20"/>
                <w:szCs w:val="20"/>
                <w:lang w:eastAsia="ar-SA"/>
              </w:rPr>
              <w:t xml:space="preserve"> </w:t>
            </w: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7D299" w14:textId="34AC7C0D" w:rsidR="00F01BDD" w:rsidRPr="00F01BDD" w:rsidRDefault="00F01BDD" w:rsidP="009D3837">
            <w:pPr>
              <w:ind w:left="739" w:hanging="739"/>
              <w:jc w:val="center"/>
              <w:rPr>
                <w:rFonts w:eastAsia="Arial" w:cstheme="minorHAnsi"/>
                <w:i/>
                <w:sz w:val="20"/>
                <w:szCs w:val="20"/>
                <w:lang w:eastAsia="ar-SA"/>
              </w:rPr>
            </w:pP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da 31</w:t>
            </w:r>
            <w:r w:rsidRPr="005862B3">
              <w:rPr>
                <w:rFonts w:eastAsia="Arial" w:cstheme="minorHAnsi"/>
                <w:i/>
                <w:spacing w:val="1"/>
                <w:sz w:val="20"/>
                <w:szCs w:val="20"/>
                <w:lang w:eastAsia="ar-SA"/>
              </w:rPr>
              <w:t xml:space="preserve"> </w:t>
            </w: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a</w:t>
            </w:r>
            <w:r w:rsidRPr="005862B3">
              <w:rPr>
                <w:rFonts w:eastAsia="Arial" w:cstheme="minorHAnsi"/>
                <w:i/>
                <w:spacing w:val="-1"/>
                <w:sz w:val="20"/>
                <w:szCs w:val="20"/>
                <w:lang w:eastAsia="ar-SA"/>
              </w:rPr>
              <w:t xml:space="preserve"> </w:t>
            </w: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27F9" w14:textId="58D519CB" w:rsidR="00F01BDD" w:rsidRPr="00F01BDD" w:rsidRDefault="00F01BDD" w:rsidP="009D3837">
            <w:pPr>
              <w:ind w:left="739" w:hanging="739"/>
              <w:jc w:val="center"/>
              <w:rPr>
                <w:rFonts w:eastAsia="Arial" w:cstheme="minorHAnsi"/>
                <w:i/>
                <w:sz w:val="20"/>
                <w:szCs w:val="20"/>
                <w:lang w:eastAsia="ar-SA"/>
              </w:rPr>
            </w:pP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da 41</w:t>
            </w:r>
            <w:r w:rsidRPr="005862B3">
              <w:rPr>
                <w:rFonts w:eastAsia="Arial" w:cstheme="minorHAnsi"/>
                <w:i/>
                <w:spacing w:val="1"/>
                <w:sz w:val="20"/>
                <w:szCs w:val="20"/>
                <w:lang w:eastAsia="ar-SA"/>
              </w:rPr>
              <w:t xml:space="preserve"> </w:t>
            </w: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a</w:t>
            </w:r>
            <w:r w:rsidRPr="005862B3">
              <w:rPr>
                <w:rFonts w:eastAsia="Arial" w:cstheme="minorHAnsi"/>
                <w:i/>
                <w:spacing w:val="-1"/>
                <w:sz w:val="20"/>
                <w:szCs w:val="20"/>
                <w:lang w:eastAsia="ar-SA"/>
              </w:rPr>
              <w:t xml:space="preserve"> </w:t>
            </w: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66FB" w14:textId="298E9443" w:rsidR="00F01BDD" w:rsidRPr="005862B3" w:rsidRDefault="00F01BDD" w:rsidP="009D3837">
            <w:pPr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≥51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6AC77D5" w14:textId="77777777" w:rsidR="00F01BDD" w:rsidRPr="00605F35" w:rsidRDefault="00F01BDD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5A71" w:rsidRPr="00605F35" w14:paraId="000D3FFE" w14:textId="77777777" w:rsidTr="00BF291A">
        <w:trPr>
          <w:trHeight w:val="70"/>
          <w:jc w:val="center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7F28" w14:textId="77777777" w:rsidR="00F01BDD" w:rsidRPr="005862B3" w:rsidRDefault="00F01BDD" w:rsidP="009D3837">
            <w:pPr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87F5A" w14:textId="77777777" w:rsidR="00F01BDD" w:rsidRPr="00F01BDD" w:rsidRDefault="00F01BDD" w:rsidP="009D3837">
            <w:pPr>
              <w:ind w:left="739" w:hanging="739"/>
              <w:jc w:val="center"/>
              <w:rPr>
                <w:rFonts w:eastAsia="Arial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CB0C" w14:textId="288533FF" w:rsidR="00F01BDD" w:rsidRPr="005862B3" w:rsidRDefault="00F01BDD" w:rsidP="009D3837">
            <w:pPr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84797" w14:textId="77777777" w:rsidR="00F01BDD" w:rsidRPr="005862B3" w:rsidRDefault="00F01BDD" w:rsidP="009D3837">
            <w:pPr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5E4D" w14:textId="77777777" w:rsidR="00F01BDD" w:rsidRPr="005862B3" w:rsidRDefault="00F01BDD" w:rsidP="009D3837">
            <w:pPr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78E0" w14:textId="77777777" w:rsidR="00F01BDD" w:rsidRPr="005862B3" w:rsidRDefault="00F01BDD" w:rsidP="009D3837">
            <w:pPr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1F76" w14:textId="77777777" w:rsidR="00F01BDD" w:rsidRPr="005862B3" w:rsidRDefault="00F01BDD" w:rsidP="009D3837">
            <w:pPr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D5E6" w14:textId="77777777" w:rsidR="00F01BDD" w:rsidRPr="005862B3" w:rsidRDefault="00F01BDD" w:rsidP="009D3837">
            <w:pPr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EF09EE9" w14:textId="77777777" w:rsidR="00F01BDD" w:rsidRPr="00605F35" w:rsidRDefault="00F01BDD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5A71" w:rsidRPr="00605F35" w14:paraId="37C21B1A" w14:textId="77777777" w:rsidTr="00BF291A">
        <w:trPr>
          <w:trHeight w:val="70"/>
          <w:jc w:val="center"/>
        </w:trPr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0EBD" w14:textId="77777777" w:rsidR="00F01BDD" w:rsidRPr="005862B3" w:rsidRDefault="00F01BDD" w:rsidP="009D3837">
            <w:pPr>
              <w:jc w:val="center"/>
              <w:rPr>
                <w:rFonts w:eastAsia="Arial" w:cstheme="minorHAnsi"/>
                <w:sz w:val="20"/>
                <w:szCs w:val="20"/>
                <w:lang w:eastAsia="ar-SA"/>
              </w:rPr>
            </w:pPr>
            <w:r w:rsidRPr="005862B3">
              <w:rPr>
                <w:rFonts w:eastAsia="Arial" w:cstheme="minorHAnsi"/>
                <w:b/>
                <w:sz w:val="20"/>
                <w:szCs w:val="20"/>
                <w:lang w:eastAsia="ar-SA"/>
              </w:rPr>
              <w:t>TOTALE INGRESSI</w:t>
            </w:r>
            <w:r w:rsidRPr="005862B3">
              <w:rPr>
                <w:rFonts w:eastAsia="Arial" w:cstheme="minorHAnsi"/>
                <w:b/>
                <w:spacing w:val="-1"/>
                <w:sz w:val="20"/>
                <w:szCs w:val="20"/>
                <w:lang w:eastAsia="ar-SA"/>
              </w:rPr>
              <w:t xml:space="preserve"> </w:t>
            </w:r>
            <w:r w:rsidRPr="005862B3">
              <w:rPr>
                <w:rFonts w:eastAsia="Arial" w:cstheme="minorHAnsi"/>
                <w:b/>
                <w:sz w:val="20"/>
                <w:szCs w:val="20"/>
                <w:lang w:eastAsia="ar-SA"/>
              </w:rPr>
              <w:t>E</w:t>
            </w:r>
            <w:r w:rsidRPr="005862B3">
              <w:rPr>
                <w:rFonts w:eastAsia="Arial" w:cstheme="minorHAnsi"/>
                <w:b/>
                <w:spacing w:val="-1"/>
                <w:sz w:val="20"/>
                <w:szCs w:val="20"/>
                <w:lang w:eastAsia="ar-SA"/>
              </w:rPr>
              <w:t xml:space="preserve"> </w:t>
            </w:r>
            <w:r w:rsidRPr="005862B3">
              <w:rPr>
                <w:rFonts w:eastAsia="Arial" w:cstheme="minorHAnsi"/>
                <w:b/>
                <w:sz w:val="20"/>
                <w:szCs w:val="20"/>
                <w:lang w:eastAsia="ar-SA"/>
              </w:rPr>
              <w:t>PRESENZE</w:t>
            </w:r>
          </w:p>
          <w:p w14:paraId="1E13CD37" w14:textId="23548AFE" w:rsidR="00F01BDD" w:rsidRPr="005862B3" w:rsidRDefault="00F01BDD" w:rsidP="009D3837">
            <w:pPr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  <w:r w:rsidRPr="005862B3">
              <w:rPr>
                <w:rFonts w:eastAsia="Arial" w:cstheme="minorHAnsi"/>
                <w:sz w:val="20"/>
                <w:szCs w:val="20"/>
                <w:lang w:eastAsia="ar-SA"/>
              </w:rPr>
              <w:t>(E</w:t>
            </w:r>
            <w:r w:rsidR="00141272">
              <w:rPr>
                <w:rFonts w:eastAsia="Arial" w:cstheme="minorHAnsi"/>
                <w:sz w:val="20"/>
                <w:szCs w:val="20"/>
                <w:lang w:eastAsia="ar-SA"/>
              </w:rPr>
              <w:t>.</w:t>
            </w:r>
            <w:r w:rsidRPr="005862B3">
              <w:rPr>
                <w:rFonts w:eastAsia="Arial" w:cstheme="minorHAnsi"/>
                <w:sz w:val="20"/>
                <w:szCs w:val="20"/>
                <w:lang w:eastAsia="ar-SA"/>
              </w:rPr>
              <w:t>2 + E</w:t>
            </w:r>
            <w:r w:rsidR="00141272">
              <w:rPr>
                <w:rFonts w:eastAsia="Arial" w:cstheme="minorHAnsi"/>
                <w:sz w:val="20"/>
                <w:szCs w:val="20"/>
                <w:lang w:eastAsia="ar-SA"/>
              </w:rPr>
              <w:t>.</w:t>
            </w:r>
            <w:r w:rsidRPr="005862B3">
              <w:rPr>
                <w:rFonts w:eastAsia="Arial" w:cstheme="minorHAnsi"/>
                <w:sz w:val="20"/>
                <w:szCs w:val="20"/>
                <w:lang w:eastAsia="ar-SA"/>
              </w:rPr>
              <w:t>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2911" w14:textId="2DE258AC" w:rsidR="00F01BDD" w:rsidRPr="00F01BDD" w:rsidRDefault="00F01BDD" w:rsidP="009D3837">
            <w:pPr>
              <w:jc w:val="center"/>
              <w:rPr>
                <w:rFonts w:eastAsia="Arial" w:cstheme="minorHAnsi"/>
                <w:bCs/>
                <w:iCs/>
                <w:sz w:val="20"/>
                <w:szCs w:val="20"/>
                <w:lang w:eastAsia="ar-SA"/>
              </w:rPr>
            </w:pPr>
            <w:r w:rsidRPr="00F01BDD">
              <w:rPr>
                <w:rFonts w:eastAsia="Arial" w:cstheme="minorHAnsi"/>
                <w:bCs/>
                <w:i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826E" w14:textId="0F07C1B1" w:rsidR="00F01BDD" w:rsidRPr="005862B3" w:rsidRDefault="00F01BDD" w:rsidP="009D3837">
            <w:pPr>
              <w:jc w:val="center"/>
              <w:rPr>
                <w:rFonts w:eastAsia="Arial" w:cstheme="minorHAnsi"/>
                <w:i/>
                <w:sz w:val="20"/>
                <w:szCs w:val="20"/>
                <w:lang w:eastAsia="ar-SA"/>
              </w:rPr>
            </w:pP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da 1</w:t>
            </w:r>
            <w:r w:rsidRPr="005862B3">
              <w:rPr>
                <w:rFonts w:eastAsia="Arial" w:cstheme="minorHAnsi"/>
                <w:i/>
                <w:spacing w:val="1"/>
                <w:sz w:val="20"/>
                <w:szCs w:val="20"/>
                <w:lang w:eastAsia="ar-SA"/>
              </w:rPr>
              <w:t xml:space="preserve"> </w:t>
            </w: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a 1.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F340" w14:textId="77777777" w:rsidR="00F01BDD" w:rsidRPr="005862B3" w:rsidRDefault="00F01BDD" w:rsidP="009D3837">
            <w:pPr>
              <w:jc w:val="center"/>
              <w:rPr>
                <w:rFonts w:eastAsia="Arial" w:cstheme="minorHAnsi"/>
                <w:i/>
                <w:sz w:val="20"/>
                <w:szCs w:val="20"/>
                <w:lang w:eastAsia="ar-SA"/>
              </w:rPr>
            </w:pP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da</w:t>
            </w:r>
            <w:r w:rsidRPr="005862B3">
              <w:rPr>
                <w:rFonts w:eastAsia="Arial" w:cstheme="minorHAnsi"/>
                <w:i/>
                <w:spacing w:val="1"/>
                <w:sz w:val="20"/>
                <w:szCs w:val="20"/>
                <w:lang w:eastAsia="ar-SA"/>
              </w:rPr>
              <w:t xml:space="preserve"> </w:t>
            </w: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1.501</w:t>
            </w:r>
            <w:r w:rsidRPr="005862B3">
              <w:rPr>
                <w:rFonts w:eastAsia="Arial" w:cstheme="minorHAnsi"/>
                <w:i/>
                <w:spacing w:val="-2"/>
                <w:sz w:val="20"/>
                <w:szCs w:val="20"/>
                <w:lang w:eastAsia="ar-SA"/>
              </w:rPr>
              <w:t xml:space="preserve"> </w:t>
            </w: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 xml:space="preserve">a </w:t>
            </w:r>
          </w:p>
          <w:p w14:paraId="3FFCB2CB" w14:textId="6D191203" w:rsidR="00F01BDD" w:rsidRPr="005862B3" w:rsidRDefault="00F01BDD" w:rsidP="009D3837">
            <w:pPr>
              <w:jc w:val="center"/>
              <w:rPr>
                <w:rFonts w:eastAsia="Arial" w:cstheme="minorHAnsi"/>
                <w:i/>
                <w:sz w:val="20"/>
                <w:szCs w:val="20"/>
                <w:lang w:eastAsia="ar-SA"/>
              </w:rPr>
            </w:pP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3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E0E6" w14:textId="2C430B88" w:rsidR="00F01BDD" w:rsidRPr="005862B3" w:rsidRDefault="00F01BDD" w:rsidP="009D3837">
            <w:pPr>
              <w:jc w:val="center"/>
              <w:rPr>
                <w:rFonts w:eastAsia="Arial" w:cstheme="minorHAnsi"/>
                <w:i/>
                <w:sz w:val="20"/>
                <w:szCs w:val="20"/>
                <w:lang w:eastAsia="ar-SA"/>
              </w:rPr>
            </w:pP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da</w:t>
            </w:r>
            <w:r w:rsidRPr="005862B3">
              <w:rPr>
                <w:rFonts w:eastAsia="Arial" w:cstheme="minorHAnsi"/>
                <w:i/>
                <w:spacing w:val="1"/>
                <w:sz w:val="20"/>
                <w:szCs w:val="20"/>
                <w:lang w:eastAsia="ar-SA"/>
              </w:rPr>
              <w:t xml:space="preserve"> </w:t>
            </w: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3.001</w:t>
            </w:r>
            <w:r w:rsidRPr="005862B3">
              <w:rPr>
                <w:rFonts w:eastAsia="Arial" w:cstheme="minorHAnsi"/>
                <w:i/>
                <w:spacing w:val="-2"/>
                <w:sz w:val="20"/>
                <w:szCs w:val="20"/>
                <w:lang w:eastAsia="ar-SA"/>
              </w:rPr>
              <w:t xml:space="preserve"> </w:t>
            </w: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a 4.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A9426" w14:textId="77777777" w:rsidR="00F01BDD" w:rsidRPr="005862B3" w:rsidRDefault="00F01BDD" w:rsidP="009D3837">
            <w:pPr>
              <w:jc w:val="center"/>
              <w:rPr>
                <w:rFonts w:eastAsia="Arial" w:cstheme="minorHAnsi"/>
                <w:i/>
                <w:sz w:val="20"/>
                <w:szCs w:val="20"/>
                <w:lang w:eastAsia="ar-SA"/>
              </w:rPr>
            </w:pP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da</w:t>
            </w:r>
            <w:r w:rsidRPr="005862B3">
              <w:rPr>
                <w:rFonts w:eastAsia="Arial" w:cstheme="minorHAnsi"/>
                <w:i/>
                <w:spacing w:val="1"/>
                <w:sz w:val="20"/>
                <w:szCs w:val="20"/>
                <w:lang w:eastAsia="ar-SA"/>
              </w:rPr>
              <w:t xml:space="preserve"> </w:t>
            </w: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4.501</w:t>
            </w:r>
            <w:r w:rsidRPr="005862B3">
              <w:rPr>
                <w:rFonts w:eastAsia="Arial" w:cstheme="minorHAnsi"/>
                <w:i/>
                <w:spacing w:val="-2"/>
                <w:sz w:val="20"/>
                <w:szCs w:val="20"/>
                <w:lang w:eastAsia="ar-SA"/>
              </w:rPr>
              <w:t xml:space="preserve"> </w:t>
            </w: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a</w:t>
            </w:r>
          </w:p>
          <w:p w14:paraId="7EB7B882" w14:textId="625237AA" w:rsidR="00F01BDD" w:rsidRPr="005862B3" w:rsidRDefault="00F01BDD" w:rsidP="009D3837">
            <w:pPr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6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14A9" w14:textId="77777777" w:rsidR="00F01BDD" w:rsidRPr="005862B3" w:rsidRDefault="00F01BDD" w:rsidP="009D3837">
            <w:pPr>
              <w:jc w:val="center"/>
              <w:rPr>
                <w:rFonts w:eastAsia="Arial" w:cstheme="minorHAnsi"/>
                <w:i/>
                <w:sz w:val="20"/>
                <w:szCs w:val="20"/>
                <w:lang w:eastAsia="ar-SA"/>
              </w:rPr>
            </w:pP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da</w:t>
            </w:r>
            <w:r w:rsidRPr="005862B3">
              <w:rPr>
                <w:rFonts w:eastAsia="Arial" w:cstheme="minorHAnsi"/>
                <w:i/>
                <w:spacing w:val="1"/>
                <w:sz w:val="20"/>
                <w:szCs w:val="20"/>
                <w:lang w:eastAsia="ar-SA"/>
              </w:rPr>
              <w:t xml:space="preserve"> </w:t>
            </w: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6.001</w:t>
            </w:r>
            <w:r w:rsidRPr="005862B3">
              <w:rPr>
                <w:rFonts w:eastAsia="Arial" w:cstheme="minorHAnsi"/>
                <w:i/>
                <w:spacing w:val="-2"/>
                <w:sz w:val="20"/>
                <w:szCs w:val="20"/>
                <w:lang w:eastAsia="ar-SA"/>
              </w:rPr>
              <w:t xml:space="preserve"> </w:t>
            </w: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a</w:t>
            </w:r>
          </w:p>
          <w:p w14:paraId="692E5513" w14:textId="522C3E5B" w:rsidR="00F01BDD" w:rsidRPr="005862B3" w:rsidRDefault="00F01BDD" w:rsidP="009D3837">
            <w:pPr>
              <w:jc w:val="center"/>
              <w:rPr>
                <w:rFonts w:eastAsia="Arial" w:cstheme="minorHAnsi"/>
                <w:i/>
                <w:sz w:val="20"/>
                <w:szCs w:val="20"/>
                <w:lang w:eastAsia="ar-SA"/>
              </w:rPr>
            </w:pP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7.5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B1DD" w14:textId="53C4581B" w:rsidR="00F01BDD" w:rsidRPr="005862B3" w:rsidRDefault="00F01BDD" w:rsidP="009D3837">
            <w:pPr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≥7.501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DEE3DB4" w14:textId="77777777" w:rsidR="00F01BDD" w:rsidRPr="00605F35" w:rsidRDefault="00F01BDD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5A71" w:rsidRPr="00605F35" w14:paraId="0BD57100" w14:textId="77777777" w:rsidTr="00BF291A">
        <w:trPr>
          <w:trHeight w:val="462"/>
          <w:jc w:val="center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7D0E" w14:textId="77777777" w:rsidR="00F01BDD" w:rsidRPr="005862B3" w:rsidRDefault="00F01BDD" w:rsidP="009D3837">
            <w:pPr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BFAF" w14:textId="77777777" w:rsidR="00F01BDD" w:rsidRPr="00F01BDD" w:rsidRDefault="00F01BDD" w:rsidP="009D3837">
            <w:pPr>
              <w:ind w:left="739" w:hanging="739"/>
              <w:jc w:val="center"/>
              <w:rPr>
                <w:rFonts w:eastAsia="Arial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74A3F" w14:textId="5C8909A4" w:rsidR="00F01BDD" w:rsidRPr="005862B3" w:rsidRDefault="00F01BDD" w:rsidP="009D3837">
            <w:pPr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034A" w14:textId="77777777" w:rsidR="00F01BDD" w:rsidRPr="005862B3" w:rsidRDefault="00F01BDD" w:rsidP="009D3837">
            <w:pPr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14C2" w14:textId="77777777" w:rsidR="00F01BDD" w:rsidRPr="005862B3" w:rsidRDefault="00F01BDD" w:rsidP="009D3837">
            <w:pPr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3F61" w14:textId="77777777" w:rsidR="00F01BDD" w:rsidRPr="005862B3" w:rsidRDefault="00F01BDD" w:rsidP="009D3837">
            <w:pPr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2B1A" w14:textId="77777777" w:rsidR="00F01BDD" w:rsidRPr="005862B3" w:rsidRDefault="00F01BDD" w:rsidP="009D3837">
            <w:pPr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E6D7F" w14:textId="77777777" w:rsidR="00F01BDD" w:rsidRPr="005862B3" w:rsidRDefault="00F01BDD" w:rsidP="009D3837">
            <w:pPr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5E9B6DF0" w14:textId="77777777" w:rsidR="00F01BDD" w:rsidRPr="00605F35" w:rsidRDefault="00F01BDD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5A71" w:rsidRPr="00605F35" w14:paraId="75FADC61" w14:textId="77777777" w:rsidTr="00BF291A">
        <w:trPr>
          <w:trHeight w:val="70"/>
          <w:jc w:val="center"/>
        </w:trPr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1D0C" w14:textId="77777777" w:rsidR="00F01BDD" w:rsidRPr="005862B3" w:rsidRDefault="00F01BDD" w:rsidP="009D3837">
            <w:pPr>
              <w:jc w:val="center"/>
              <w:rPr>
                <w:rFonts w:eastAsia="Arial" w:cstheme="minorHAnsi"/>
                <w:sz w:val="20"/>
                <w:szCs w:val="20"/>
                <w:lang w:eastAsia="ar-SA"/>
              </w:rPr>
            </w:pPr>
            <w:r w:rsidRPr="005862B3">
              <w:rPr>
                <w:rFonts w:eastAsia="Arial" w:cstheme="minorHAnsi"/>
                <w:b/>
                <w:sz w:val="20"/>
                <w:szCs w:val="20"/>
                <w:lang w:eastAsia="ar-SA"/>
              </w:rPr>
              <w:t>TOTALE INCASSI</w:t>
            </w:r>
          </w:p>
          <w:p w14:paraId="6852A342" w14:textId="3ECF83CA" w:rsidR="00F01BDD" w:rsidRPr="005862B3" w:rsidRDefault="00F01BDD" w:rsidP="009D3837">
            <w:pPr>
              <w:ind w:left="739" w:hanging="739"/>
              <w:jc w:val="center"/>
              <w:rPr>
                <w:rFonts w:eastAsia="Arial" w:cstheme="minorHAnsi"/>
                <w:sz w:val="20"/>
                <w:szCs w:val="20"/>
                <w:lang w:eastAsia="ar-SA"/>
              </w:rPr>
            </w:pPr>
            <w:r w:rsidRPr="005862B3">
              <w:rPr>
                <w:rFonts w:eastAsia="Arial" w:cstheme="minorHAnsi"/>
                <w:sz w:val="20"/>
                <w:szCs w:val="20"/>
                <w:lang w:eastAsia="ar-SA"/>
              </w:rPr>
              <w:t>in</w:t>
            </w:r>
            <w:r w:rsidRPr="005862B3">
              <w:rPr>
                <w:rFonts w:eastAsia="Arial" w:cstheme="minorHAnsi"/>
                <w:spacing w:val="-2"/>
                <w:sz w:val="20"/>
                <w:szCs w:val="20"/>
                <w:lang w:eastAsia="ar-SA"/>
              </w:rPr>
              <w:t xml:space="preserve"> </w:t>
            </w:r>
            <w:r w:rsidRPr="005862B3">
              <w:rPr>
                <w:rFonts w:eastAsia="Arial" w:cstheme="minorHAnsi"/>
                <w:sz w:val="20"/>
                <w:szCs w:val="20"/>
                <w:lang w:eastAsia="ar-SA"/>
              </w:rPr>
              <w:t>Euro (E</w:t>
            </w:r>
            <w:r w:rsidR="00141272">
              <w:rPr>
                <w:rFonts w:eastAsia="Arial" w:cstheme="minorHAnsi"/>
                <w:sz w:val="20"/>
                <w:szCs w:val="20"/>
                <w:lang w:eastAsia="ar-SA"/>
              </w:rPr>
              <w:t>.</w:t>
            </w:r>
            <w:r w:rsidRPr="005862B3">
              <w:rPr>
                <w:rFonts w:eastAsia="Arial" w:cstheme="minorHAnsi"/>
                <w:sz w:val="20"/>
                <w:szCs w:val="20"/>
                <w:lang w:eastAsia="ar-SA"/>
              </w:rPr>
              <w:t>2 + E</w:t>
            </w:r>
            <w:r w:rsidR="00141272">
              <w:rPr>
                <w:rFonts w:eastAsia="Arial" w:cstheme="minorHAnsi"/>
                <w:sz w:val="20"/>
                <w:szCs w:val="20"/>
                <w:lang w:eastAsia="ar-SA"/>
              </w:rPr>
              <w:t>.</w:t>
            </w:r>
            <w:r w:rsidRPr="005862B3">
              <w:rPr>
                <w:rFonts w:eastAsia="Arial" w:cstheme="minorHAnsi"/>
                <w:sz w:val="20"/>
                <w:szCs w:val="20"/>
                <w:lang w:eastAsia="ar-SA"/>
              </w:rPr>
              <w:t>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6492" w14:textId="5F7090D4" w:rsidR="00F01BDD" w:rsidRPr="00F01BDD" w:rsidRDefault="00F01BDD" w:rsidP="009D3837">
            <w:pPr>
              <w:jc w:val="center"/>
              <w:rPr>
                <w:rFonts w:eastAsia="Arial" w:cstheme="minorHAnsi"/>
                <w:bCs/>
                <w:iCs/>
                <w:sz w:val="20"/>
                <w:szCs w:val="20"/>
                <w:lang w:eastAsia="ar-SA"/>
              </w:rPr>
            </w:pPr>
            <w:r w:rsidRPr="00F01BDD">
              <w:rPr>
                <w:rFonts w:eastAsia="Arial" w:cstheme="minorHAnsi"/>
                <w:bCs/>
                <w:i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53D1" w14:textId="11DD61FA" w:rsidR="00F01BDD" w:rsidRDefault="00F01BDD" w:rsidP="009D3837">
            <w:pPr>
              <w:ind w:left="739" w:hanging="739"/>
              <w:jc w:val="center"/>
              <w:rPr>
                <w:rFonts w:eastAsia="Arial" w:cstheme="minorHAnsi"/>
                <w:i/>
                <w:spacing w:val="1"/>
                <w:sz w:val="20"/>
                <w:szCs w:val="20"/>
                <w:lang w:eastAsia="ar-SA"/>
              </w:rPr>
            </w:pP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da 1</w:t>
            </w:r>
          </w:p>
          <w:p w14:paraId="454E1CAD" w14:textId="306C7E48" w:rsidR="00F01BDD" w:rsidRPr="005862B3" w:rsidRDefault="00F01BDD" w:rsidP="009D3837">
            <w:pPr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a 1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93B6" w14:textId="77777777" w:rsidR="00F01BDD" w:rsidRPr="005862B3" w:rsidRDefault="00F01BDD" w:rsidP="009D3837">
            <w:pPr>
              <w:jc w:val="center"/>
              <w:rPr>
                <w:rFonts w:eastAsia="Arial" w:cstheme="minorHAnsi"/>
                <w:i/>
                <w:sz w:val="20"/>
                <w:szCs w:val="20"/>
                <w:lang w:eastAsia="ar-SA"/>
              </w:rPr>
            </w:pP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da 10.001</w:t>
            </w:r>
          </w:p>
          <w:p w14:paraId="60AF02CB" w14:textId="772B55E0" w:rsidR="00F01BDD" w:rsidRPr="005862B3" w:rsidRDefault="00F01BDD" w:rsidP="009D3837">
            <w:pPr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a 2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A6B62" w14:textId="16A25F3E" w:rsidR="00F01BDD" w:rsidRPr="005862B3" w:rsidRDefault="00F01BDD" w:rsidP="009D3837">
            <w:pPr>
              <w:jc w:val="center"/>
              <w:rPr>
                <w:rFonts w:eastAsia="Arial" w:cstheme="minorHAnsi"/>
                <w:i/>
                <w:sz w:val="20"/>
                <w:szCs w:val="20"/>
                <w:lang w:eastAsia="ar-SA"/>
              </w:rPr>
            </w:pPr>
            <w:r>
              <w:rPr>
                <w:rFonts w:eastAsia="Arial" w:cstheme="minorHAnsi"/>
                <w:i/>
                <w:sz w:val="20"/>
                <w:szCs w:val="20"/>
                <w:lang w:eastAsia="ar-SA"/>
              </w:rPr>
              <w:t>d</w:t>
            </w: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a</w:t>
            </w:r>
            <w:r>
              <w:rPr>
                <w:rFonts w:eastAsia="Arial" w:cstheme="minorHAnsi"/>
                <w:i/>
                <w:sz w:val="20"/>
                <w:szCs w:val="20"/>
                <w:lang w:eastAsia="ar-SA"/>
              </w:rPr>
              <w:t xml:space="preserve"> </w:t>
            </w: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20.001</w:t>
            </w:r>
          </w:p>
          <w:p w14:paraId="350B1FCE" w14:textId="5D4675ED" w:rsidR="00F01BDD" w:rsidRPr="005862B3" w:rsidRDefault="00F01BDD" w:rsidP="009D3837">
            <w:pPr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a 3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F171" w14:textId="77777777" w:rsidR="00F01BDD" w:rsidRPr="005862B3" w:rsidRDefault="00F01BDD" w:rsidP="009D3837">
            <w:pPr>
              <w:jc w:val="center"/>
              <w:rPr>
                <w:rFonts w:eastAsia="Arial" w:cstheme="minorHAnsi"/>
                <w:i/>
                <w:sz w:val="20"/>
                <w:szCs w:val="20"/>
                <w:lang w:eastAsia="ar-SA"/>
              </w:rPr>
            </w:pP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da 30.001</w:t>
            </w:r>
          </w:p>
          <w:p w14:paraId="06CFF78F" w14:textId="38096EEB" w:rsidR="00F01BDD" w:rsidRPr="005862B3" w:rsidRDefault="00F01BDD" w:rsidP="009D3837">
            <w:pPr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a 4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8D4A1" w14:textId="5CF0F261" w:rsidR="00F01BDD" w:rsidRPr="005862B3" w:rsidRDefault="00F01BDD" w:rsidP="009D3837">
            <w:pPr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  <w:r w:rsidRPr="005862B3">
              <w:rPr>
                <w:rFonts w:eastAsia="Arial" w:cstheme="minorHAnsi"/>
                <w:i/>
                <w:sz w:val="20"/>
                <w:szCs w:val="20"/>
                <w:lang w:eastAsia="ar-SA"/>
              </w:rPr>
              <w:t>≥40.0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20B8" w14:textId="77777777" w:rsidR="00F01BDD" w:rsidRPr="005862B3" w:rsidRDefault="00F01BDD" w:rsidP="009D3837">
            <w:pPr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B0E12FA" w14:textId="77777777" w:rsidR="00F01BDD" w:rsidRPr="00605F35" w:rsidRDefault="00F01BDD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5A71" w:rsidRPr="00605F35" w14:paraId="6FB26297" w14:textId="77777777" w:rsidTr="00BF291A">
        <w:trPr>
          <w:trHeight w:val="70"/>
          <w:jc w:val="center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0C6A" w14:textId="77777777" w:rsidR="00F01BDD" w:rsidRPr="00A10490" w:rsidRDefault="00F01BDD" w:rsidP="009D3837">
            <w:pPr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E644" w14:textId="77777777" w:rsidR="00F01BDD" w:rsidRDefault="00F01BDD" w:rsidP="009D3837">
            <w:pPr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</w:p>
          <w:p w14:paraId="50626804" w14:textId="77777777" w:rsidR="00F01BDD" w:rsidRDefault="00F01BDD" w:rsidP="009D3837">
            <w:pPr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F4AF" w14:textId="77777777" w:rsidR="00F01BDD" w:rsidRPr="00A10490" w:rsidRDefault="00F01BDD" w:rsidP="009D3837">
            <w:pPr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9D90" w14:textId="77777777" w:rsidR="00F01BDD" w:rsidRPr="00A10490" w:rsidRDefault="00F01BDD" w:rsidP="009D3837">
            <w:pPr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7BCD" w14:textId="77777777" w:rsidR="00F01BDD" w:rsidRPr="00A10490" w:rsidRDefault="00F01BDD" w:rsidP="009D3837">
            <w:pPr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33D4" w14:textId="77777777" w:rsidR="00F01BDD" w:rsidRPr="00A10490" w:rsidRDefault="00F01BDD" w:rsidP="009D3837">
            <w:pPr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0303" w14:textId="77777777" w:rsidR="00F01BDD" w:rsidRPr="00A10490" w:rsidRDefault="00F01BDD" w:rsidP="009D3837">
            <w:pPr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705D" w14:textId="77777777" w:rsidR="00F01BDD" w:rsidRPr="00A10490" w:rsidRDefault="00F01BDD" w:rsidP="009D3837">
            <w:pPr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36C99DAA" w14:textId="77777777" w:rsidR="00F01BDD" w:rsidRPr="00605F35" w:rsidRDefault="00F01BDD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5A71" w:rsidRPr="00605F35" w14:paraId="24314C4E" w14:textId="77777777" w:rsidTr="00BF291A">
        <w:trPr>
          <w:trHeight w:val="70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B242B9" w14:textId="77777777" w:rsidR="00F01BDD" w:rsidRPr="00A10490" w:rsidRDefault="00F01BDD" w:rsidP="009D3837">
            <w:pPr>
              <w:spacing w:line="360" w:lineRule="auto"/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B68D6B" w14:textId="77777777" w:rsidR="00F01BDD" w:rsidRDefault="00F01BDD" w:rsidP="009D3837">
            <w:pPr>
              <w:spacing w:line="360" w:lineRule="auto"/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5C3662" w14:textId="77777777" w:rsidR="00F01BDD" w:rsidRPr="00A10490" w:rsidRDefault="00F01BDD" w:rsidP="009D3837">
            <w:pPr>
              <w:spacing w:line="360" w:lineRule="auto"/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9F38C1" w14:textId="77777777" w:rsidR="00F01BDD" w:rsidRPr="00A10490" w:rsidRDefault="00F01BDD" w:rsidP="009D3837">
            <w:pPr>
              <w:spacing w:line="360" w:lineRule="auto"/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50EDDA" w14:textId="77777777" w:rsidR="00F01BDD" w:rsidRPr="00A10490" w:rsidRDefault="00F01BDD" w:rsidP="009D3837">
            <w:pPr>
              <w:spacing w:line="360" w:lineRule="auto"/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C17E56" w14:textId="77777777" w:rsidR="00F01BDD" w:rsidRPr="00A10490" w:rsidRDefault="00F01BDD" w:rsidP="009D3837">
            <w:pPr>
              <w:spacing w:line="360" w:lineRule="auto"/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18A7A7" w14:textId="77777777" w:rsidR="00F01BDD" w:rsidRPr="00A10490" w:rsidRDefault="00F01BDD" w:rsidP="009D3837">
            <w:pPr>
              <w:spacing w:line="360" w:lineRule="auto"/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1BE46632" w14:textId="77777777" w:rsidR="00F01BDD" w:rsidRPr="00605F35" w:rsidRDefault="00F01BDD" w:rsidP="009D383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Grigliatabella"/>
        <w:tblpPr w:leftFromText="142" w:rightFromText="142" w:vertAnchor="text" w:horzAnchor="margin" w:tblpY="1"/>
        <w:tblOverlap w:val="never"/>
        <w:tblW w:w="9638" w:type="dxa"/>
        <w:tblLayout w:type="fixed"/>
        <w:tblLook w:val="04A0" w:firstRow="1" w:lastRow="0" w:firstColumn="1" w:lastColumn="0" w:noHBand="0" w:noVBand="1"/>
      </w:tblPr>
      <w:tblGrid>
        <w:gridCol w:w="1286"/>
        <w:gridCol w:w="1143"/>
        <w:gridCol w:w="858"/>
        <w:gridCol w:w="1571"/>
        <w:gridCol w:w="1571"/>
        <w:gridCol w:w="1143"/>
        <w:gridCol w:w="1143"/>
        <w:gridCol w:w="685"/>
        <w:gridCol w:w="238"/>
      </w:tblGrid>
      <w:tr w:rsidR="00241164" w:rsidRPr="00605F35" w14:paraId="70DFA874" w14:textId="77777777" w:rsidTr="006C6D2E">
        <w:trPr>
          <w:trHeight w:val="70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55A70" w14:textId="77777777" w:rsidR="00241164" w:rsidRPr="005862B3" w:rsidRDefault="00241164" w:rsidP="009D3837">
            <w:pPr>
              <w:rPr>
                <w:rFonts w:cstheme="minorHAnsi"/>
                <w:b/>
              </w:rPr>
            </w:pPr>
            <w:bookmarkStart w:id="3" w:name="_Hlk191293530"/>
            <w:bookmarkStart w:id="4" w:name="_Hlk190942903"/>
            <w:r w:rsidRPr="00FC0106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E</w:t>
            </w:r>
            <w:r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.5</w:t>
            </w:r>
            <w:r w:rsidRPr="00F5775A">
              <w:rPr>
                <w:rFonts w:cstheme="minorHAnsi"/>
                <w:b/>
              </w:rPr>
              <w:tab/>
              <w:t>Iniziative collaterali</w:t>
            </w:r>
            <w:r>
              <w:rPr>
                <w:rFonts w:cstheme="minorHAnsi"/>
                <w:b/>
              </w:rPr>
              <w:t xml:space="preserve">: </w:t>
            </w:r>
            <w:r w:rsidRPr="00F5775A">
              <w:rPr>
                <w:rFonts w:cstheme="minorHAnsi"/>
                <w:b/>
              </w:rPr>
              <w:t>formazione del pubblico – concorsi – attività formativ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80B343B" w14:textId="77777777" w:rsidR="00241164" w:rsidRPr="00605F35" w:rsidRDefault="00241164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1164" w:rsidRPr="00605F35" w14:paraId="5431C99E" w14:textId="77777777" w:rsidTr="006C6D2E">
        <w:trPr>
          <w:trHeight w:val="70"/>
        </w:trPr>
        <w:tc>
          <w:tcPr>
            <w:tcW w:w="93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092B8" w14:textId="77777777" w:rsidR="00141272" w:rsidRDefault="003C5A71" w:rsidP="00141272">
            <w:pPr>
              <w:rPr>
                <w:rFonts w:eastAsia="Arial" w:cstheme="minorHAnsi"/>
                <w:bCs/>
                <w:lang w:eastAsia="ar-SA"/>
              </w:rPr>
            </w:pPr>
            <w:r>
              <w:rPr>
                <w:rFonts w:eastAsia="Arial" w:cstheme="minorHAnsi"/>
                <w:lang w:eastAsia="ar-SA"/>
              </w:rPr>
              <w:t>PUNTI 0 - 5</w:t>
            </w:r>
            <w:r>
              <w:rPr>
                <w:rFonts w:eastAsia="Arial" w:cstheme="minorHAnsi"/>
                <w:i/>
                <w:iCs/>
                <w:lang w:eastAsia="ar-SA"/>
              </w:rPr>
              <w:t xml:space="preserve"> (</w:t>
            </w:r>
            <w:r w:rsidR="00241164" w:rsidRPr="005862B3">
              <w:rPr>
                <w:rFonts w:eastAsia="Arial" w:cstheme="minorHAnsi"/>
                <w:i/>
                <w:iCs/>
                <w:lang w:eastAsia="ar-SA"/>
              </w:rPr>
              <w:t>Indicare il numero ed elencare le iniziative</w:t>
            </w:r>
            <w:r w:rsidR="00241164" w:rsidRPr="005862B3">
              <w:rPr>
                <w:rFonts w:eastAsia="Arial" w:cstheme="minorHAnsi"/>
                <w:b/>
                <w:i/>
                <w:iCs/>
                <w:lang w:eastAsia="ar-SA"/>
              </w:rPr>
              <w:t xml:space="preserve"> </w:t>
            </w:r>
            <w:r w:rsidR="00241164" w:rsidRPr="005862B3">
              <w:rPr>
                <w:rFonts w:eastAsia="Arial" w:cstheme="minorHAnsi"/>
                <w:i/>
                <w:iCs/>
                <w:u w:val="single"/>
                <w:lang w:eastAsia="ar-SA"/>
              </w:rPr>
              <w:t xml:space="preserve">pena decurtazione </w:t>
            </w:r>
            <w:r>
              <w:rPr>
                <w:rFonts w:eastAsia="Arial" w:cstheme="minorHAnsi"/>
                <w:i/>
                <w:iCs/>
                <w:u w:val="single"/>
                <w:lang w:eastAsia="ar-SA"/>
              </w:rPr>
              <w:t xml:space="preserve">del </w:t>
            </w:r>
            <w:r w:rsidR="00241164" w:rsidRPr="005862B3">
              <w:rPr>
                <w:rFonts w:eastAsia="Arial" w:cstheme="minorHAnsi"/>
                <w:i/>
                <w:iCs/>
                <w:u w:val="single"/>
                <w:lang w:eastAsia="ar-SA"/>
              </w:rPr>
              <w:t>punteggio</w:t>
            </w:r>
            <w:r w:rsidRPr="00141272">
              <w:rPr>
                <w:rFonts w:eastAsia="Arial" w:cstheme="minorHAnsi"/>
                <w:i/>
                <w:iCs/>
                <w:lang w:eastAsia="ar-SA"/>
              </w:rPr>
              <w:t>)</w:t>
            </w:r>
            <w:r w:rsidR="00141272" w:rsidRPr="00141272">
              <w:rPr>
                <w:rFonts w:eastAsia="Arial" w:cstheme="minorHAnsi"/>
                <w:bCs/>
                <w:lang w:eastAsia="ar-SA"/>
              </w:rPr>
              <w:t xml:space="preserve"> </w:t>
            </w:r>
          </w:p>
          <w:p w14:paraId="4F4E4EFE" w14:textId="72469BD8" w:rsidR="00241164" w:rsidRPr="00241164" w:rsidRDefault="00241164" w:rsidP="00141272">
            <w:pPr>
              <w:rPr>
                <w:rFonts w:eastAsia="Arial" w:cstheme="minorHAnsi"/>
                <w:i/>
                <w:iCs/>
                <w:u w:val="single"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0A3952FF" w14:textId="77777777" w:rsidR="00241164" w:rsidRPr="00605F35" w:rsidRDefault="00241164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1164" w:rsidRPr="00605F35" w14:paraId="72ABC3B6" w14:textId="77777777" w:rsidTr="006C6D2E">
        <w:trPr>
          <w:trHeight w:val="7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8918" w14:textId="77777777" w:rsidR="00241164" w:rsidRPr="00F5775A" w:rsidRDefault="00241164" w:rsidP="009D3837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F5775A">
              <w:rPr>
                <w:rFonts w:eastAsia="Times New Roman" w:cstheme="minorHAnsi"/>
                <w:b/>
                <w:bCs/>
              </w:rPr>
              <w:t>FORMAZIONE DEL PUBBLICO</w:t>
            </w:r>
          </w:p>
          <w:p w14:paraId="36681744" w14:textId="77777777" w:rsidR="00241164" w:rsidRPr="00FE5627" w:rsidRDefault="00241164" w:rsidP="009D3837">
            <w:pPr>
              <w:rPr>
                <w:rFonts w:eastAsia="Arial" w:cstheme="minorHAnsi"/>
                <w:bCs/>
                <w:sz w:val="20"/>
                <w:szCs w:val="20"/>
                <w:lang w:eastAsia="ar-SA"/>
              </w:rPr>
            </w:pPr>
            <w:r w:rsidRPr="00FE5627">
              <w:rPr>
                <w:rFonts w:eastAsia="Times New Roman" w:cstheme="minorHAnsi"/>
                <w:bCs/>
                <w:sz w:val="20"/>
                <w:szCs w:val="20"/>
              </w:rPr>
              <w:t>Incontri, seminari, presentazioni, ecc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525C" w14:textId="77777777" w:rsidR="00241164" w:rsidRPr="0035531D" w:rsidRDefault="00241164" w:rsidP="009D3837">
            <w:pPr>
              <w:ind w:left="739" w:hanging="739"/>
              <w:jc w:val="center"/>
              <w:rPr>
                <w:rFonts w:eastAsia="Arial" w:cstheme="minorHAnsi"/>
                <w:bCs/>
                <w:lang w:eastAsia="ar-SA"/>
              </w:rPr>
            </w:pPr>
            <w:r w:rsidRPr="00F5775A">
              <w:rPr>
                <w:rFonts w:eastAsia="Times New Roman" w:cstheme="minorHAnsi"/>
                <w:b/>
                <w:bCs/>
              </w:rPr>
              <w:t>CONCORSI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7847" w14:textId="77777777" w:rsidR="00241164" w:rsidRPr="00F5775A" w:rsidRDefault="00241164" w:rsidP="009D3837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F5775A">
              <w:rPr>
                <w:rFonts w:eastAsia="Times New Roman" w:cstheme="minorHAnsi"/>
                <w:b/>
                <w:bCs/>
              </w:rPr>
              <w:t>ATTIVITÀ FORMATIVA</w:t>
            </w:r>
          </w:p>
          <w:p w14:paraId="43000200" w14:textId="77777777" w:rsidR="00241164" w:rsidRPr="00FE5627" w:rsidRDefault="00241164" w:rsidP="009D3837">
            <w:pPr>
              <w:ind w:left="739" w:hanging="739"/>
              <w:jc w:val="center"/>
              <w:rPr>
                <w:rFonts w:eastAsia="Arial" w:cstheme="minorHAnsi"/>
                <w:bCs/>
                <w:sz w:val="20"/>
                <w:szCs w:val="20"/>
                <w:lang w:eastAsia="ar-SA"/>
              </w:rPr>
            </w:pPr>
            <w:r w:rsidRPr="00FE5627">
              <w:rPr>
                <w:rFonts w:eastAsia="Times New Roman" w:cstheme="minorHAnsi"/>
                <w:sz w:val="20"/>
                <w:szCs w:val="20"/>
              </w:rPr>
              <w:t>Laboratori, corsi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2599B67" w14:textId="77777777" w:rsidR="00241164" w:rsidRPr="00605F35" w:rsidRDefault="00241164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41272" w:rsidRPr="00605F35" w14:paraId="00CFFB0C" w14:textId="77777777" w:rsidTr="006C6D2E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22B7" w14:textId="3A0B68DC" w:rsidR="00141272" w:rsidRPr="00FE3A5E" w:rsidRDefault="00141272" w:rsidP="00141272">
            <w:pPr>
              <w:jc w:val="center"/>
              <w:rPr>
                <w:rFonts w:eastAsia="Times New Roman" w:cstheme="minorHAnsi"/>
              </w:rPr>
            </w:pPr>
            <w:r w:rsidRPr="00FE3A5E">
              <w:rPr>
                <w:rFonts w:eastAsia="Times New Roman" w:cstheme="minorHAnsi"/>
              </w:rPr>
              <w:t>INIZIATIVE N.</w:t>
            </w:r>
          </w:p>
          <w:p w14:paraId="200FC442" w14:textId="1D35F52C" w:rsidR="00141272" w:rsidRPr="00FE3A5E" w:rsidRDefault="00141272" w:rsidP="00141272">
            <w:pPr>
              <w:jc w:val="center"/>
              <w:rPr>
                <w:rFonts w:eastAsia="Arial" w:cstheme="minorHAnsi"/>
                <w:lang w:eastAsia="ar-SA"/>
              </w:rPr>
            </w:pPr>
            <w:r w:rsidRPr="00FE3A5E">
              <w:rPr>
                <w:rFonts w:eastAsia="Arial" w:cstheme="minorHAnsi"/>
                <w:lang w:eastAsia="ar-SA"/>
              </w:rPr>
              <w:t>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D6B2" w14:textId="62C28B86" w:rsidR="00141272" w:rsidRPr="00FE3A5E" w:rsidRDefault="00141272" w:rsidP="00141272">
            <w:pPr>
              <w:jc w:val="center"/>
              <w:rPr>
                <w:rFonts w:eastAsia="Times New Roman" w:cstheme="minorHAnsi"/>
              </w:rPr>
            </w:pPr>
            <w:r w:rsidRPr="00FE3A5E">
              <w:rPr>
                <w:rFonts w:eastAsia="Times New Roman" w:cstheme="minorHAnsi"/>
              </w:rPr>
              <w:t>INIZIATIVE N.</w:t>
            </w:r>
          </w:p>
          <w:p w14:paraId="511E6AF2" w14:textId="56B5F2F1" w:rsidR="00141272" w:rsidRPr="00FE3A5E" w:rsidRDefault="00141272" w:rsidP="00141272">
            <w:pPr>
              <w:ind w:left="739" w:hanging="739"/>
              <w:jc w:val="center"/>
              <w:rPr>
                <w:rFonts w:eastAsia="Arial" w:cstheme="minorHAnsi"/>
                <w:lang w:eastAsia="ar-SA"/>
              </w:rPr>
            </w:pPr>
            <w:r w:rsidRPr="00FE3A5E">
              <w:rPr>
                <w:rFonts w:eastAsia="Arial" w:cstheme="minorHAnsi"/>
                <w:lang w:eastAsia="ar-SA"/>
              </w:rPr>
              <w:t>……………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FA8E" w14:textId="4033CB43" w:rsidR="00141272" w:rsidRPr="00FE3A5E" w:rsidRDefault="00141272" w:rsidP="00141272">
            <w:pPr>
              <w:ind w:left="739" w:hanging="739"/>
              <w:jc w:val="center"/>
              <w:rPr>
                <w:rFonts w:eastAsia="Arial" w:cstheme="minorHAnsi"/>
                <w:lang w:eastAsia="ar-SA"/>
              </w:rPr>
            </w:pPr>
            <w:r>
              <w:rPr>
                <w:rFonts w:eastAsia="Arial" w:cstheme="minorHAnsi"/>
                <w:lang w:eastAsia="ar-SA"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D348" w14:textId="77777777" w:rsidR="00141272" w:rsidRPr="00FE3A5E" w:rsidRDefault="00141272" w:rsidP="009D3837">
            <w:pPr>
              <w:ind w:left="739" w:hanging="739"/>
              <w:jc w:val="center"/>
              <w:rPr>
                <w:rFonts w:eastAsia="Arial" w:cstheme="minorHAnsi"/>
                <w:lang w:eastAsia="ar-SA"/>
              </w:rPr>
            </w:pPr>
            <w:r w:rsidRPr="00FE3A5E">
              <w:rPr>
                <w:rFonts w:eastAsia="Times New Roman" w:cstheme="minorHAnsi"/>
              </w:rPr>
              <w:t>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45C0" w14:textId="77777777" w:rsidR="00141272" w:rsidRPr="00FE3A5E" w:rsidRDefault="00141272" w:rsidP="009D3837">
            <w:pPr>
              <w:ind w:left="739" w:hanging="739"/>
              <w:jc w:val="center"/>
              <w:rPr>
                <w:rFonts w:eastAsia="Arial" w:cstheme="minorHAnsi"/>
                <w:lang w:eastAsia="ar-SA"/>
              </w:rPr>
            </w:pPr>
            <w:r w:rsidRPr="00FE3A5E">
              <w:rPr>
                <w:rFonts w:eastAsia="Times New Roman" w:cstheme="minorHAnsi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B35D" w14:textId="50AB413B" w:rsidR="00141272" w:rsidRPr="00FE3A5E" w:rsidRDefault="00141272" w:rsidP="00141272">
            <w:pPr>
              <w:jc w:val="center"/>
              <w:rPr>
                <w:rFonts w:eastAsia="Times New Roman" w:cstheme="minorHAnsi"/>
              </w:rPr>
            </w:pPr>
            <w:r w:rsidRPr="00FE3A5E">
              <w:rPr>
                <w:rFonts w:eastAsia="Times New Roman" w:cstheme="minorHAnsi"/>
              </w:rPr>
              <w:t>INIZIATIVE N.</w:t>
            </w:r>
          </w:p>
          <w:p w14:paraId="7000FC62" w14:textId="7B401686" w:rsidR="00141272" w:rsidRPr="00FE3A5E" w:rsidRDefault="00141272" w:rsidP="00141272">
            <w:pPr>
              <w:ind w:left="739" w:hanging="739"/>
              <w:jc w:val="center"/>
              <w:rPr>
                <w:rFonts w:eastAsia="Arial" w:cstheme="minorHAnsi"/>
                <w:lang w:eastAsia="ar-SA"/>
              </w:rPr>
            </w:pPr>
            <w:r w:rsidRPr="00FE3A5E">
              <w:rPr>
                <w:rFonts w:eastAsia="Arial" w:cstheme="minorHAnsi"/>
                <w:lang w:eastAsia="ar-SA"/>
              </w:rPr>
              <w:t>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3E0D" w14:textId="77777777" w:rsidR="00141272" w:rsidRPr="00FE3A5E" w:rsidRDefault="00141272" w:rsidP="00141272">
            <w:pPr>
              <w:jc w:val="center"/>
              <w:rPr>
                <w:rFonts w:eastAsia="Times New Roman" w:cstheme="minorHAnsi"/>
              </w:rPr>
            </w:pPr>
            <w:r w:rsidRPr="00FE3A5E">
              <w:rPr>
                <w:rFonts w:eastAsia="Times New Roman" w:cstheme="minorHAnsi"/>
              </w:rPr>
              <w:t>INIZIATIVE N.</w:t>
            </w:r>
          </w:p>
          <w:p w14:paraId="701A482B" w14:textId="64AD198C" w:rsidR="00141272" w:rsidRPr="00FE3A5E" w:rsidRDefault="00141272" w:rsidP="00141272">
            <w:pPr>
              <w:jc w:val="center"/>
              <w:rPr>
                <w:rFonts w:eastAsia="Times New Roman" w:cstheme="minorHAnsi"/>
              </w:rPr>
            </w:pPr>
            <w:r w:rsidRPr="00FE3A5E">
              <w:rPr>
                <w:rFonts w:eastAsia="Times New Roman" w:cstheme="minorHAnsi"/>
              </w:rPr>
              <w:t>……………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E048" w14:textId="54F2662C" w:rsidR="00141272" w:rsidRPr="00FE3A5E" w:rsidRDefault="00141272" w:rsidP="00141272">
            <w:pPr>
              <w:ind w:left="739" w:hanging="739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35470678" w14:textId="77777777" w:rsidR="00141272" w:rsidRPr="00605F35" w:rsidRDefault="00141272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41272" w:rsidRPr="00605F35" w14:paraId="1535079A" w14:textId="77777777" w:rsidTr="006C6D2E">
        <w:trPr>
          <w:trHeight w:val="6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8972" w14:textId="77777777" w:rsidR="00141272" w:rsidRPr="007C560A" w:rsidRDefault="00141272" w:rsidP="009D3837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C560A">
              <w:rPr>
                <w:rFonts w:eastAsia="Times New Roman" w:cstheme="minorHAnsi"/>
                <w:b/>
                <w:sz w:val="20"/>
                <w:szCs w:val="20"/>
              </w:rPr>
              <w:t>1 - 5 INIZIATIVE</w:t>
            </w:r>
          </w:p>
          <w:p w14:paraId="07B2DE47" w14:textId="5802EC05" w:rsidR="00141272" w:rsidRPr="005E0971" w:rsidRDefault="00141272" w:rsidP="009D3837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5E0971">
              <w:rPr>
                <w:rFonts w:eastAsia="Times New Roman" w:cstheme="minorHAnsi"/>
                <w:b/>
                <w:sz w:val="20"/>
                <w:szCs w:val="20"/>
              </w:rPr>
              <w:t>1 PU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3BB1" w14:textId="77777777" w:rsidR="00141272" w:rsidRDefault="00141272" w:rsidP="009D3837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C560A">
              <w:rPr>
                <w:rFonts w:eastAsia="Times New Roman" w:cstheme="minorHAnsi"/>
                <w:b/>
                <w:sz w:val="20"/>
                <w:szCs w:val="20"/>
              </w:rPr>
              <w:t>≥ 6 INIZIATIVE</w:t>
            </w:r>
          </w:p>
          <w:p w14:paraId="09A379AC" w14:textId="0680C059" w:rsidR="00141272" w:rsidRPr="007C560A" w:rsidRDefault="00141272" w:rsidP="009D3837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 PU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5835" w14:textId="344B728E" w:rsidR="00141272" w:rsidRPr="007C560A" w:rsidRDefault="00141272" w:rsidP="009D3837">
            <w:pPr>
              <w:ind w:left="739" w:hanging="739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0 </w:t>
            </w:r>
            <w:r w:rsidRPr="007C560A">
              <w:rPr>
                <w:rFonts w:eastAsia="Times New Roman" w:cstheme="minorHAnsi"/>
                <w:b/>
                <w:bCs/>
                <w:sz w:val="20"/>
                <w:szCs w:val="20"/>
              </w:rPr>
              <w:t>P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AA85" w14:textId="1956BA06" w:rsidR="00141272" w:rsidRPr="007C560A" w:rsidRDefault="00141272" w:rsidP="009D3837">
            <w:pPr>
              <w:ind w:left="739" w:hanging="739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  <w:r w:rsidRPr="007C560A">
              <w:rPr>
                <w:rFonts w:eastAsia="Times New Roman" w:cstheme="minorHAnsi"/>
                <w:b/>
                <w:bCs/>
                <w:sz w:val="20"/>
                <w:szCs w:val="20"/>
              </w:rPr>
              <w:t>1 PU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6BD0" w14:textId="3C38C0BC" w:rsidR="00141272" w:rsidRPr="007C560A" w:rsidRDefault="00141272" w:rsidP="009D3837">
            <w:pPr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  <w:r w:rsidRPr="007C560A">
              <w:rPr>
                <w:rFonts w:eastAsia="Arial" w:cstheme="minorHAnsi"/>
                <w:b/>
                <w:sz w:val="20"/>
                <w:szCs w:val="20"/>
                <w:lang w:eastAsia="ar-SA"/>
              </w:rPr>
              <w:t>0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C695" w14:textId="6E38B59A" w:rsidR="00141272" w:rsidRPr="007C560A" w:rsidRDefault="00141272" w:rsidP="009D3837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C560A">
              <w:rPr>
                <w:rFonts w:eastAsia="Times New Roman" w:cstheme="minorHAnsi"/>
                <w:b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– </w:t>
            </w:r>
            <w:r w:rsidRPr="007C560A">
              <w:rPr>
                <w:rFonts w:eastAsia="Times New Roman" w:cstheme="minorHAnsi"/>
                <w:b/>
                <w:sz w:val="20"/>
                <w:szCs w:val="20"/>
              </w:rPr>
              <w:t>3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INIZIATIVE</w:t>
            </w:r>
          </w:p>
          <w:p w14:paraId="32D30890" w14:textId="337E3335" w:rsidR="00141272" w:rsidRPr="007C560A" w:rsidRDefault="00141272" w:rsidP="009D3837">
            <w:pPr>
              <w:ind w:left="739" w:hanging="739"/>
              <w:jc w:val="center"/>
              <w:rPr>
                <w:rFonts w:eastAsia="Arial" w:cstheme="minorHAnsi"/>
                <w:bCs/>
                <w:sz w:val="20"/>
                <w:szCs w:val="20"/>
                <w:lang w:eastAsia="ar-SA"/>
              </w:rPr>
            </w:pPr>
            <w:r w:rsidRPr="007C560A">
              <w:rPr>
                <w:rFonts w:eastAsia="Times New Roman" w:cstheme="minorHAnsi"/>
                <w:b/>
                <w:bCs/>
                <w:sz w:val="20"/>
                <w:szCs w:val="20"/>
              </w:rPr>
              <w:t>1 PU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5BF8" w14:textId="77777777" w:rsidR="00141272" w:rsidRDefault="00141272" w:rsidP="009D3837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C560A">
              <w:rPr>
                <w:rFonts w:eastAsia="Times New Roman" w:cstheme="minorHAnsi"/>
                <w:b/>
                <w:sz w:val="20"/>
                <w:szCs w:val="20"/>
              </w:rPr>
              <w:t>≥ 4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INIZIATIVE</w:t>
            </w:r>
          </w:p>
          <w:p w14:paraId="5D1641AF" w14:textId="5E361554" w:rsidR="00141272" w:rsidRPr="007C560A" w:rsidRDefault="00141272" w:rsidP="009D3837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C560A">
              <w:rPr>
                <w:rFonts w:eastAsia="Times New Roman" w:cstheme="minorHAnsi"/>
                <w:b/>
                <w:bCs/>
                <w:sz w:val="20"/>
                <w:szCs w:val="20"/>
              </w:rPr>
              <w:t>2 PUNT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78E9" w14:textId="5D92D8A0" w:rsidR="00141272" w:rsidRPr="00141272" w:rsidRDefault="00141272" w:rsidP="009D3837">
            <w:pPr>
              <w:ind w:left="739" w:hanging="739"/>
              <w:jc w:val="center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  <w:r w:rsidRPr="00141272">
              <w:rPr>
                <w:rFonts w:eastAsia="Arial" w:cstheme="minorHAnsi"/>
                <w:b/>
                <w:sz w:val="20"/>
                <w:szCs w:val="20"/>
                <w:lang w:eastAsia="ar-SA"/>
              </w:rPr>
              <w:t>0 P.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195962EE" w14:textId="77777777" w:rsidR="00141272" w:rsidRPr="00605F35" w:rsidRDefault="00141272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1164" w:rsidRPr="00605F35" w14:paraId="1BDA8DDA" w14:textId="77777777" w:rsidTr="006C6D2E">
        <w:trPr>
          <w:trHeight w:val="7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48D5" w14:textId="77777777" w:rsidR="00241164" w:rsidRDefault="00241164" w:rsidP="009D3837">
            <w:pPr>
              <w:ind w:firstLine="7"/>
              <w:rPr>
                <w:rFonts w:eastAsia="Times New Roman" w:cstheme="minorHAnsi"/>
              </w:rPr>
            </w:pPr>
            <w:r w:rsidRPr="00F5775A">
              <w:rPr>
                <w:rFonts w:eastAsia="Times New Roman" w:cstheme="minorHAnsi"/>
              </w:rPr>
              <w:t xml:space="preserve">Elenco </w:t>
            </w:r>
            <w:r>
              <w:rPr>
                <w:rFonts w:eastAsia="Times New Roman" w:cstheme="minorHAnsi"/>
              </w:rPr>
              <w:t xml:space="preserve">dettagliato </w:t>
            </w:r>
            <w:r w:rsidRPr="00F5775A">
              <w:rPr>
                <w:rFonts w:eastAsia="Times New Roman" w:cstheme="minorHAnsi"/>
              </w:rPr>
              <w:t>e descrizione dell’attività svolta</w:t>
            </w:r>
            <w:r>
              <w:rPr>
                <w:rFonts w:eastAsia="Times New Roman" w:cstheme="minorHAnsi"/>
              </w:rPr>
              <w:t xml:space="preserve">. </w:t>
            </w:r>
          </w:p>
          <w:p w14:paraId="4B03DB76" w14:textId="77777777" w:rsidR="00241164" w:rsidRPr="00FE5627" w:rsidRDefault="00241164" w:rsidP="009D3837">
            <w:pPr>
              <w:ind w:firstLine="7"/>
              <w:rPr>
                <w:rFonts w:eastAsia="Arial" w:cstheme="minorHAnsi"/>
                <w:bCs/>
                <w:i/>
                <w:iCs/>
                <w:sz w:val="18"/>
                <w:szCs w:val="18"/>
                <w:lang w:eastAsia="ar-SA"/>
              </w:rPr>
            </w:pPr>
            <w:r w:rsidRPr="00FE5627">
              <w:rPr>
                <w:rFonts w:eastAsia="Times New Roman" w:cstheme="minorHAnsi"/>
                <w:i/>
                <w:iCs/>
                <w:sz w:val="18"/>
                <w:szCs w:val="18"/>
              </w:rPr>
              <w:t>Aggiungere le righe necessari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0DAA" w14:textId="77777777" w:rsidR="00241164" w:rsidRDefault="00241164" w:rsidP="009D3837">
            <w:pPr>
              <w:ind w:left="34" w:firstLine="3"/>
              <w:rPr>
                <w:rFonts w:eastAsia="Times New Roman" w:cstheme="minorHAnsi"/>
              </w:rPr>
            </w:pPr>
            <w:r w:rsidRPr="00F5775A">
              <w:rPr>
                <w:rFonts w:eastAsia="Times New Roman" w:cstheme="minorHAnsi"/>
              </w:rPr>
              <w:t xml:space="preserve">Elenco </w:t>
            </w:r>
            <w:r>
              <w:rPr>
                <w:rFonts w:eastAsia="Times New Roman" w:cstheme="minorHAnsi"/>
              </w:rPr>
              <w:t xml:space="preserve">dettagliato </w:t>
            </w:r>
            <w:r w:rsidRPr="00F5775A">
              <w:rPr>
                <w:rFonts w:eastAsia="Times New Roman" w:cstheme="minorHAnsi"/>
              </w:rPr>
              <w:t>e descrizione dell’attività svolta</w:t>
            </w:r>
            <w:r>
              <w:rPr>
                <w:rFonts w:eastAsia="Times New Roman" w:cstheme="minorHAnsi"/>
              </w:rPr>
              <w:t>.</w:t>
            </w:r>
          </w:p>
          <w:p w14:paraId="1FA41DC2" w14:textId="77777777" w:rsidR="00241164" w:rsidRPr="0035531D" w:rsidRDefault="00241164" w:rsidP="009D3837">
            <w:pPr>
              <w:ind w:left="34" w:firstLine="3"/>
              <w:rPr>
                <w:rFonts w:eastAsia="Arial" w:cstheme="minorHAnsi"/>
                <w:bCs/>
                <w:lang w:eastAsia="ar-SA"/>
              </w:rPr>
            </w:pPr>
            <w:r w:rsidRPr="00FE5627">
              <w:rPr>
                <w:rFonts w:eastAsia="Times New Roman" w:cstheme="minorHAnsi"/>
                <w:i/>
                <w:iCs/>
                <w:sz w:val="18"/>
                <w:szCs w:val="18"/>
              </w:rPr>
              <w:t>Aggiungere le righe necessarie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5DA3" w14:textId="77777777" w:rsidR="00241164" w:rsidRDefault="00241164" w:rsidP="009D3837">
            <w:pPr>
              <w:ind w:left="50" w:firstLine="20"/>
              <w:rPr>
                <w:rFonts w:eastAsia="Times New Roman" w:cstheme="minorHAnsi"/>
              </w:rPr>
            </w:pPr>
            <w:r w:rsidRPr="00F5775A">
              <w:rPr>
                <w:rFonts w:eastAsia="Times New Roman" w:cstheme="minorHAnsi"/>
              </w:rPr>
              <w:t xml:space="preserve">Elenco </w:t>
            </w:r>
            <w:r>
              <w:rPr>
                <w:rFonts w:eastAsia="Times New Roman" w:cstheme="minorHAnsi"/>
              </w:rPr>
              <w:t xml:space="preserve">dettagliato </w:t>
            </w:r>
            <w:r w:rsidRPr="00F5775A">
              <w:rPr>
                <w:rFonts w:eastAsia="Times New Roman" w:cstheme="minorHAnsi"/>
              </w:rPr>
              <w:t>e descrizione dell’attività svolta</w:t>
            </w:r>
            <w:r>
              <w:rPr>
                <w:rFonts w:eastAsia="Times New Roman" w:cstheme="minorHAnsi"/>
              </w:rPr>
              <w:t>.</w:t>
            </w:r>
          </w:p>
          <w:p w14:paraId="53131EF7" w14:textId="77777777" w:rsidR="00241164" w:rsidRPr="0035531D" w:rsidRDefault="00241164" w:rsidP="009D3837">
            <w:pPr>
              <w:ind w:left="50" w:firstLine="20"/>
              <w:rPr>
                <w:rFonts w:eastAsia="Arial" w:cstheme="minorHAnsi"/>
                <w:bCs/>
                <w:lang w:eastAsia="ar-SA"/>
              </w:rPr>
            </w:pPr>
            <w:r w:rsidRPr="00FE5627">
              <w:rPr>
                <w:rFonts w:eastAsia="Times New Roman" w:cstheme="minorHAnsi"/>
                <w:i/>
                <w:iCs/>
                <w:sz w:val="18"/>
                <w:szCs w:val="18"/>
              </w:rPr>
              <w:t>Aggiungere le righe necessarie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1F97C12D" w14:textId="77777777" w:rsidR="00241164" w:rsidRPr="00605F35" w:rsidRDefault="00241164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1164" w:rsidRPr="00605F35" w14:paraId="20CDBC90" w14:textId="77777777" w:rsidTr="006C6D2E">
        <w:trPr>
          <w:trHeight w:val="7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A802" w14:textId="77777777" w:rsidR="00241164" w:rsidRPr="0035531D" w:rsidRDefault="00241164" w:rsidP="009D3837">
            <w:pPr>
              <w:ind w:left="739" w:hanging="739"/>
              <w:rPr>
                <w:rFonts w:eastAsia="Arial" w:cstheme="minorHAnsi"/>
                <w:bCs/>
                <w:lang w:eastAsia="ar-SA"/>
              </w:rPr>
            </w:pPr>
            <w:r>
              <w:rPr>
                <w:rFonts w:eastAsia="Arial" w:cstheme="minorHAnsi"/>
                <w:bCs/>
                <w:lang w:eastAsia="ar-SA"/>
              </w:rPr>
              <w:t>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16F7" w14:textId="77777777" w:rsidR="00241164" w:rsidRPr="0035531D" w:rsidRDefault="00241164" w:rsidP="009D3837">
            <w:pPr>
              <w:ind w:left="739" w:hanging="739"/>
              <w:rPr>
                <w:rFonts w:eastAsia="Arial" w:cstheme="minorHAnsi"/>
                <w:bCs/>
                <w:lang w:eastAsia="ar-SA"/>
              </w:rPr>
            </w:pPr>
            <w:r>
              <w:rPr>
                <w:rFonts w:eastAsia="Arial" w:cstheme="minorHAnsi"/>
                <w:bCs/>
                <w:lang w:eastAsia="ar-SA"/>
              </w:rPr>
              <w:t>1.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CB17" w14:textId="77777777" w:rsidR="00241164" w:rsidRPr="0035531D" w:rsidRDefault="00241164" w:rsidP="009D3837">
            <w:pPr>
              <w:ind w:left="739" w:hanging="739"/>
              <w:rPr>
                <w:rFonts w:eastAsia="Arial" w:cstheme="minorHAnsi"/>
                <w:bCs/>
                <w:lang w:eastAsia="ar-SA"/>
              </w:rPr>
            </w:pPr>
            <w:r>
              <w:rPr>
                <w:rFonts w:eastAsia="Arial" w:cstheme="minorHAnsi"/>
                <w:bCs/>
                <w:lang w:eastAsia="ar-SA"/>
              </w:rPr>
              <w:t>1.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02EEDE2B" w14:textId="77777777" w:rsidR="00241164" w:rsidRPr="00605F35" w:rsidRDefault="00241164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1164" w:rsidRPr="00605F35" w14:paraId="580DB16B" w14:textId="77777777" w:rsidTr="006C6D2E">
        <w:trPr>
          <w:trHeight w:val="7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A8D9" w14:textId="77777777" w:rsidR="00241164" w:rsidRPr="0035531D" w:rsidRDefault="00241164" w:rsidP="009D3837">
            <w:pPr>
              <w:ind w:left="739" w:hanging="739"/>
              <w:rPr>
                <w:rFonts w:eastAsia="Arial" w:cstheme="minorHAnsi"/>
                <w:bCs/>
                <w:lang w:eastAsia="ar-SA"/>
              </w:rPr>
            </w:pPr>
            <w:r>
              <w:rPr>
                <w:rFonts w:eastAsia="Arial" w:cstheme="minorHAnsi"/>
                <w:bCs/>
                <w:lang w:eastAsia="ar-SA"/>
              </w:rPr>
              <w:t>2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50B7" w14:textId="77777777" w:rsidR="00241164" w:rsidRPr="0035531D" w:rsidRDefault="00241164" w:rsidP="009D3837">
            <w:pPr>
              <w:ind w:left="739" w:hanging="739"/>
              <w:rPr>
                <w:rFonts w:eastAsia="Arial" w:cstheme="minorHAnsi"/>
                <w:bCs/>
                <w:lang w:eastAsia="ar-SA"/>
              </w:rPr>
            </w:pPr>
            <w:r>
              <w:rPr>
                <w:rFonts w:eastAsia="Arial" w:cstheme="minorHAnsi"/>
                <w:bCs/>
                <w:lang w:eastAsia="ar-SA"/>
              </w:rPr>
              <w:t>2.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6C0C" w14:textId="77777777" w:rsidR="00241164" w:rsidRPr="0035531D" w:rsidRDefault="00241164" w:rsidP="009D3837">
            <w:pPr>
              <w:ind w:left="739" w:hanging="739"/>
              <w:rPr>
                <w:rFonts w:eastAsia="Arial" w:cstheme="minorHAnsi"/>
                <w:bCs/>
                <w:lang w:eastAsia="ar-SA"/>
              </w:rPr>
            </w:pPr>
            <w:r>
              <w:rPr>
                <w:rFonts w:eastAsia="Arial" w:cstheme="minorHAnsi"/>
                <w:bCs/>
                <w:lang w:eastAsia="ar-SA"/>
              </w:rPr>
              <w:t>2.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353BF408" w14:textId="77777777" w:rsidR="00241164" w:rsidRPr="00605F35" w:rsidRDefault="00241164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1164" w:rsidRPr="00605F35" w14:paraId="1C3F33FD" w14:textId="77777777" w:rsidTr="006C6D2E">
        <w:trPr>
          <w:trHeight w:val="7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3FE6" w14:textId="77777777" w:rsidR="00241164" w:rsidRPr="0035531D" w:rsidRDefault="00241164" w:rsidP="009D3837">
            <w:pPr>
              <w:ind w:left="739" w:hanging="739"/>
              <w:rPr>
                <w:rFonts w:eastAsia="Arial" w:cstheme="minorHAnsi"/>
                <w:bCs/>
                <w:lang w:eastAsia="ar-SA"/>
              </w:rPr>
            </w:pPr>
            <w:r>
              <w:rPr>
                <w:rFonts w:eastAsia="Arial" w:cstheme="minorHAnsi"/>
                <w:bCs/>
                <w:lang w:eastAsia="ar-SA"/>
              </w:rPr>
              <w:t>3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0EDC" w14:textId="77777777" w:rsidR="00241164" w:rsidRPr="0035531D" w:rsidRDefault="00241164" w:rsidP="009D3837">
            <w:pPr>
              <w:ind w:left="739" w:hanging="739"/>
              <w:rPr>
                <w:rFonts w:eastAsia="Arial" w:cstheme="minorHAnsi"/>
                <w:bCs/>
                <w:lang w:eastAsia="ar-SA"/>
              </w:rPr>
            </w:pPr>
            <w:r>
              <w:rPr>
                <w:rFonts w:eastAsia="Arial" w:cstheme="minorHAnsi"/>
                <w:bCs/>
                <w:lang w:eastAsia="ar-SA"/>
              </w:rPr>
              <w:t>3.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B927" w14:textId="77777777" w:rsidR="00241164" w:rsidRPr="0035531D" w:rsidRDefault="00241164" w:rsidP="009D3837">
            <w:pPr>
              <w:ind w:left="739" w:hanging="739"/>
              <w:rPr>
                <w:rFonts w:eastAsia="Arial" w:cstheme="minorHAnsi"/>
                <w:bCs/>
                <w:lang w:eastAsia="ar-SA"/>
              </w:rPr>
            </w:pPr>
            <w:r>
              <w:rPr>
                <w:rFonts w:eastAsia="Arial" w:cstheme="minorHAnsi"/>
                <w:bCs/>
                <w:lang w:eastAsia="ar-SA"/>
              </w:rPr>
              <w:t>3.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20A605F4" w14:textId="77777777" w:rsidR="00241164" w:rsidRPr="00605F35" w:rsidRDefault="00241164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1164" w:rsidRPr="00605F35" w14:paraId="543C373B" w14:textId="77777777" w:rsidTr="006C6D2E">
        <w:trPr>
          <w:trHeight w:val="7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3C4A" w14:textId="77777777" w:rsidR="00241164" w:rsidRDefault="00241164" w:rsidP="009D3837">
            <w:pPr>
              <w:ind w:left="739" w:hanging="739"/>
              <w:rPr>
                <w:rFonts w:eastAsia="Arial" w:cstheme="minorHAnsi"/>
                <w:bCs/>
                <w:lang w:eastAsia="ar-SA"/>
              </w:rPr>
            </w:pPr>
            <w:r>
              <w:rPr>
                <w:rFonts w:eastAsia="Arial" w:cstheme="minorHAnsi"/>
                <w:bCs/>
                <w:lang w:eastAsia="ar-SA"/>
              </w:rPr>
              <w:t>4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B261" w14:textId="77777777" w:rsidR="00241164" w:rsidRDefault="00241164" w:rsidP="009D3837">
            <w:pPr>
              <w:ind w:left="739" w:hanging="739"/>
              <w:rPr>
                <w:rFonts w:eastAsia="Arial" w:cstheme="minorHAnsi"/>
                <w:bCs/>
                <w:lang w:eastAsia="ar-SA"/>
              </w:rPr>
            </w:pPr>
            <w:r>
              <w:rPr>
                <w:rFonts w:eastAsia="Arial" w:cstheme="minorHAnsi"/>
                <w:bCs/>
                <w:lang w:eastAsia="ar-SA"/>
              </w:rPr>
              <w:t>4.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28BA" w14:textId="77777777" w:rsidR="00241164" w:rsidRDefault="00241164" w:rsidP="009D3837">
            <w:pPr>
              <w:ind w:left="739" w:hanging="739"/>
              <w:rPr>
                <w:rFonts w:eastAsia="Arial" w:cstheme="minorHAnsi"/>
                <w:bCs/>
                <w:lang w:eastAsia="ar-SA"/>
              </w:rPr>
            </w:pPr>
            <w:r>
              <w:rPr>
                <w:rFonts w:eastAsia="Arial" w:cstheme="minorHAnsi"/>
                <w:bCs/>
                <w:lang w:eastAsia="ar-SA"/>
              </w:rPr>
              <w:t>4.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3EEE3A37" w14:textId="77777777" w:rsidR="00241164" w:rsidRPr="00605F35" w:rsidRDefault="00241164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1164" w:rsidRPr="00605F35" w14:paraId="6601ACAB" w14:textId="77777777" w:rsidTr="006C6D2E">
        <w:trPr>
          <w:trHeight w:val="7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B7D0" w14:textId="4F1062CD" w:rsidR="00241164" w:rsidRDefault="00241164" w:rsidP="009D3837">
            <w:pPr>
              <w:ind w:left="739" w:hanging="739"/>
              <w:rPr>
                <w:rFonts w:eastAsia="Arial" w:cstheme="minorHAnsi"/>
                <w:bCs/>
                <w:lang w:eastAsia="ar-SA"/>
              </w:rPr>
            </w:pPr>
            <w:r>
              <w:rPr>
                <w:rFonts w:eastAsia="Arial" w:cstheme="minorHAnsi"/>
                <w:bCs/>
                <w:lang w:eastAsia="ar-SA"/>
              </w:rPr>
              <w:t>5</w:t>
            </w:r>
            <w:r w:rsidR="00F01BDD">
              <w:rPr>
                <w:rFonts w:eastAsia="Arial" w:cstheme="minorHAnsi"/>
                <w:bCs/>
                <w:lang w:eastAsia="ar-SA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772F" w14:textId="39F2A034" w:rsidR="00241164" w:rsidRDefault="00241164" w:rsidP="009D3837">
            <w:pPr>
              <w:ind w:left="739" w:hanging="739"/>
              <w:rPr>
                <w:rFonts w:eastAsia="Arial" w:cstheme="minorHAnsi"/>
                <w:bCs/>
                <w:lang w:eastAsia="ar-SA"/>
              </w:rPr>
            </w:pPr>
            <w:r>
              <w:rPr>
                <w:rFonts w:eastAsia="Arial" w:cstheme="minorHAnsi"/>
                <w:bCs/>
                <w:lang w:eastAsia="ar-SA"/>
              </w:rPr>
              <w:t>5</w:t>
            </w:r>
            <w:r w:rsidR="00F01BDD">
              <w:rPr>
                <w:rFonts w:eastAsia="Arial" w:cstheme="minorHAnsi"/>
                <w:bCs/>
                <w:lang w:eastAsia="ar-SA"/>
              </w:rPr>
              <w:t>.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3100" w14:textId="00979782" w:rsidR="00241164" w:rsidRDefault="00241164" w:rsidP="009D3837">
            <w:pPr>
              <w:ind w:left="739" w:hanging="739"/>
              <w:rPr>
                <w:rFonts w:eastAsia="Arial" w:cstheme="minorHAnsi"/>
                <w:bCs/>
                <w:lang w:eastAsia="ar-SA"/>
              </w:rPr>
            </w:pPr>
            <w:r>
              <w:rPr>
                <w:rFonts w:eastAsia="Arial" w:cstheme="minorHAnsi"/>
                <w:bCs/>
                <w:lang w:eastAsia="ar-SA"/>
              </w:rPr>
              <w:t>5</w:t>
            </w:r>
            <w:r w:rsidR="00F01BDD">
              <w:rPr>
                <w:rFonts w:eastAsia="Arial" w:cstheme="minorHAnsi"/>
                <w:bCs/>
                <w:lang w:eastAsia="ar-SA"/>
              </w:rPr>
              <w:t>.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0FFC8832" w14:textId="77777777" w:rsidR="00241164" w:rsidRPr="00605F35" w:rsidRDefault="00241164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1164" w:rsidRPr="00605F35" w14:paraId="609A0411" w14:textId="77777777" w:rsidTr="006C6D2E">
        <w:trPr>
          <w:trHeight w:val="7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1966" w14:textId="77777777" w:rsidR="00241164" w:rsidRDefault="00241164" w:rsidP="009D3837">
            <w:pPr>
              <w:ind w:left="739" w:hanging="739"/>
              <w:rPr>
                <w:rFonts w:eastAsia="Arial" w:cstheme="minorHAnsi"/>
                <w:bCs/>
                <w:lang w:eastAsia="ar-SA"/>
              </w:rPr>
            </w:pPr>
            <w:r>
              <w:rPr>
                <w:rFonts w:eastAsia="Arial" w:cstheme="minorHAnsi"/>
                <w:bCs/>
                <w:lang w:eastAsia="ar-SA"/>
              </w:rPr>
              <w:t>6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52DE" w14:textId="77777777" w:rsidR="00241164" w:rsidRDefault="00241164" w:rsidP="009D3837">
            <w:pPr>
              <w:ind w:left="739" w:hanging="739"/>
              <w:rPr>
                <w:rFonts w:eastAsia="Arial" w:cstheme="minorHAnsi"/>
                <w:bCs/>
                <w:lang w:eastAsia="ar-SA"/>
              </w:rPr>
            </w:pPr>
            <w:r>
              <w:rPr>
                <w:rFonts w:eastAsia="Arial" w:cstheme="minorHAnsi"/>
                <w:bCs/>
                <w:lang w:eastAsia="ar-SA"/>
              </w:rPr>
              <w:t>6.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EF4F" w14:textId="77777777" w:rsidR="00241164" w:rsidRDefault="00241164" w:rsidP="009D3837">
            <w:pPr>
              <w:ind w:left="739" w:hanging="739"/>
              <w:rPr>
                <w:rFonts w:eastAsia="Arial" w:cstheme="minorHAnsi"/>
                <w:bCs/>
                <w:lang w:eastAsia="ar-SA"/>
              </w:rPr>
            </w:pPr>
            <w:r>
              <w:rPr>
                <w:rFonts w:eastAsia="Arial" w:cstheme="minorHAnsi"/>
                <w:bCs/>
                <w:lang w:eastAsia="ar-SA"/>
              </w:rPr>
              <w:t>6.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06896951" w14:textId="77777777" w:rsidR="00241164" w:rsidRPr="00605F35" w:rsidRDefault="00241164" w:rsidP="009D3837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3"/>
    </w:tbl>
    <w:p w14:paraId="763BA460" w14:textId="77777777" w:rsidR="00241164" w:rsidRDefault="00241164" w:rsidP="009D3837">
      <w:r>
        <w:br w:type="page"/>
      </w:r>
    </w:p>
    <w:tbl>
      <w:tblPr>
        <w:tblStyle w:val="Grigliatabella"/>
        <w:tblpPr w:leftFromText="142" w:rightFromText="142" w:vertAnchor="text" w:horzAnchor="margin" w:tblpXSpec="center" w:tblpY="1"/>
        <w:tblOverlap w:val="never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1000"/>
        <w:gridCol w:w="642"/>
        <w:gridCol w:w="215"/>
        <w:gridCol w:w="1286"/>
        <w:gridCol w:w="143"/>
        <w:gridCol w:w="1500"/>
        <w:gridCol w:w="1500"/>
        <w:gridCol w:w="1557"/>
        <w:gridCol w:w="1557"/>
        <w:gridCol w:w="238"/>
      </w:tblGrid>
      <w:tr w:rsidR="00241164" w:rsidRPr="00605F35" w14:paraId="126122A5" w14:textId="77777777" w:rsidTr="00BF291A">
        <w:trPr>
          <w:trHeight w:val="70"/>
          <w:jc w:val="center"/>
        </w:trPr>
        <w:tc>
          <w:tcPr>
            <w:tcW w:w="9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09A82" w14:textId="77777777" w:rsidR="00241164" w:rsidRPr="00FE5627" w:rsidRDefault="00241164" w:rsidP="00BF291A">
            <w:pPr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FE5627">
              <w:rPr>
                <w:rFonts w:eastAsia="Arial" w:cstheme="minorHAnsi"/>
                <w:b/>
                <w:sz w:val="24"/>
                <w:szCs w:val="24"/>
                <w:lang w:eastAsia="ar-SA"/>
              </w:rPr>
              <w:lastRenderedPageBreak/>
              <w:t xml:space="preserve">E.6 </w:t>
            </w:r>
            <w:r w:rsidRPr="00FE5627">
              <w:rPr>
                <w:rFonts w:eastAsia="Arial" w:cstheme="minorHAnsi"/>
                <w:b/>
                <w:sz w:val="24"/>
                <w:szCs w:val="24"/>
                <w:lang w:eastAsia="ar-SA"/>
              </w:rPr>
              <w:tab/>
              <w:t xml:space="preserve">Attività all’estero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12744AAA" w14:textId="77777777" w:rsidR="00241164" w:rsidRPr="00605F35" w:rsidRDefault="00241164" w:rsidP="00BF29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1164" w:rsidRPr="00605F35" w14:paraId="08ECC741" w14:textId="77777777" w:rsidTr="00BF291A">
        <w:trPr>
          <w:trHeight w:val="70"/>
          <w:jc w:val="center"/>
        </w:trPr>
        <w:tc>
          <w:tcPr>
            <w:tcW w:w="93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7AC0F9" w14:textId="59C4EEDB" w:rsidR="00241164" w:rsidRPr="00FE5627" w:rsidRDefault="003C5A71" w:rsidP="00BF291A">
            <w:pPr>
              <w:rPr>
                <w:rFonts w:eastAsia="Arial" w:cstheme="minorHAnsi"/>
                <w:i/>
                <w:iCs/>
                <w:lang w:eastAsia="ar-SA"/>
              </w:rPr>
            </w:pPr>
            <w:r w:rsidRPr="003C5A71">
              <w:rPr>
                <w:rFonts w:eastAsia="Arial" w:cstheme="minorHAnsi"/>
                <w:lang w:eastAsia="ar-SA"/>
              </w:rPr>
              <w:t>PUNTI 0 – 2</w:t>
            </w:r>
            <w:r>
              <w:rPr>
                <w:rFonts w:eastAsia="Arial" w:cstheme="minorHAnsi"/>
                <w:i/>
                <w:iCs/>
                <w:lang w:eastAsia="ar-SA"/>
              </w:rPr>
              <w:t xml:space="preserve"> (</w:t>
            </w:r>
            <w:r w:rsidR="00241164" w:rsidRPr="00FE5627">
              <w:rPr>
                <w:rFonts w:eastAsia="Arial" w:cstheme="minorHAnsi"/>
                <w:i/>
                <w:iCs/>
                <w:lang w:eastAsia="ar-SA"/>
              </w:rPr>
              <w:t>Indicare le tournée all’estero, seguite da una breve descrizione</w:t>
            </w:r>
            <w:r>
              <w:rPr>
                <w:rFonts w:eastAsia="Arial" w:cstheme="minorHAnsi"/>
                <w:i/>
                <w:iCs/>
                <w:lang w:eastAsia="ar-SA"/>
              </w:rPr>
              <w:t>)</w:t>
            </w:r>
          </w:p>
          <w:p w14:paraId="0749F0AB" w14:textId="77777777" w:rsidR="00241164" w:rsidRPr="0035531D" w:rsidRDefault="00241164" w:rsidP="00BF291A">
            <w:pPr>
              <w:rPr>
                <w:rFonts w:eastAsia="Arial" w:cstheme="minorHAnsi"/>
                <w:bCs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3AA28C4A" w14:textId="77777777" w:rsidR="00241164" w:rsidRPr="00605F35" w:rsidRDefault="00241164" w:rsidP="00BF29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5A71" w:rsidRPr="00605F35" w14:paraId="7F1FC16F" w14:textId="77777777" w:rsidTr="00BF291A">
        <w:trPr>
          <w:trHeight w:val="57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3656" w14:textId="77777777" w:rsidR="003C5A71" w:rsidRPr="003C5A71" w:rsidRDefault="003C5A71" w:rsidP="00BF291A">
            <w:pPr>
              <w:jc w:val="center"/>
              <w:rPr>
                <w:rFonts w:eastAsia="Arial" w:cstheme="minorHAnsi"/>
                <w:bCs/>
                <w:lang w:eastAsia="ar-SA"/>
              </w:rPr>
            </w:pPr>
            <w:r w:rsidRPr="003C5A71">
              <w:rPr>
                <w:rFonts w:eastAsia="Arial" w:cstheme="minorHAnsi"/>
                <w:bCs/>
                <w:lang w:eastAsia="ar-SA"/>
              </w:rPr>
              <w:t>NO</w:t>
            </w:r>
          </w:p>
          <w:p w14:paraId="69BDF8FE" w14:textId="473D6CB0" w:rsidR="003C5A71" w:rsidRPr="003C5A71" w:rsidRDefault="003C5A71" w:rsidP="00BF291A">
            <w:pPr>
              <w:rPr>
                <w:rFonts w:eastAsia="Arial" w:cstheme="minorHAnsi"/>
                <w:bCs/>
                <w:lang w:eastAsia="ar-SA"/>
              </w:rPr>
            </w:pPr>
            <w:r>
              <w:rPr>
                <w:rFonts w:eastAsia="Arial" w:cstheme="minorHAnsi"/>
                <w:bCs/>
                <w:lang w:eastAsia="ar-SA"/>
              </w:rPr>
              <w:t>0 PUNTI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2FCE" w14:textId="7CAA081A" w:rsidR="003C5A71" w:rsidRPr="0035531D" w:rsidRDefault="003C5A71" w:rsidP="00BF291A">
            <w:pPr>
              <w:jc w:val="center"/>
              <w:rPr>
                <w:rFonts w:eastAsia="Arial" w:cstheme="minorHAnsi"/>
                <w:bCs/>
                <w:lang w:eastAsia="ar-SA"/>
              </w:rPr>
            </w:pPr>
            <w:r>
              <w:rPr>
                <w:rFonts w:eastAsia="Arial" w:cstheme="minorHAnsi"/>
                <w:bCs/>
                <w:lang w:eastAsia="ar-SA"/>
              </w:rPr>
              <w:t>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9F9E" w14:textId="1C2AF85A" w:rsidR="003C5A71" w:rsidRPr="0035531D" w:rsidRDefault="003C5A71" w:rsidP="00BF291A">
            <w:pPr>
              <w:rPr>
                <w:rFonts w:eastAsia="Arial" w:cstheme="minorHAnsi"/>
                <w:bCs/>
                <w:lang w:eastAsia="ar-SA"/>
              </w:rPr>
            </w:pPr>
            <w:r w:rsidRPr="003C5A71">
              <w:rPr>
                <w:rFonts w:eastAsia="Times New Roman" w:cstheme="minorHAnsi"/>
                <w:b/>
                <w:bCs/>
              </w:rPr>
              <w:t>1 PUNTO</w:t>
            </w:r>
          </w:p>
        </w:tc>
        <w:tc>
          <w:tcPr>
            <w:tcW w:w="6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4AC8" w14:textId="39F537A3" w:rsidR="003C5A71" w:rsidRPr="003C5A71" w:rsidRDefault="003C5A71" w:rsidP="00BF291A">
            <w:pPr>
              <w:rPr>
                <w:rFonts w:eastAsia="Arial" w:cstheme="minorHAnsi"/>
                <w:bCs/>
                <w:i/>
                <w:iCs/>
                <w:sz w:val="18"/>
                <w:szCs w:val="18"/>
                <w:lang w:eastAsia="ar-SA"/>
              </w:rPr>
            </w:pPr>
            <w:r w:rsidRPr="003C5A71">
              <w:rPr>
                <w:rFonts w:eastAsia="Arial" w:cstheme="minorHAnsi"/>
                <w:bCs/>
                <w:i/>
                <w:iCs/>
                <w:sz w:val="18"/>
                <w:szCs w:val="18"/>
                <w:lang w:eastAsia="ar-SA"/>
              </w:rPr>
              <w:t>descrizione: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1B1E93FB" w14:textId="77777777" w:rsidR="003C5A71" w:rsidRPr="00605F35" w:rsidRDefault="003C5A71" w:rsidP="00BF29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5A71" w:rsidRPr="00605F35" w14:paraId="0BBDA2ED" w14:textId="77777777" w:rsidTr="00BF291A">
        <w:trPr>
          <w:trHeight w:val="57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7984" w14:textId="0667E9AD" w:rsidR="003C5A71" w:rsidRDefault="003C5A71" w:rsidP="00BF291A">
            <w:pPr>
              <w:rPr>
                <w:rFonts w:eastAsia="Arial" w:cstheme="minorHAnsi"/>
                <w:bCs/>
                <w:lang w:eastAsia="ar-SA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D8AE" w14:textId="2B37F126" w:rsidR="003C5A71" w:rsidRPr="003C5A71" w:rsidRDefault="003C5A71" w:rsidP="00BF291A">
            <w:pPr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7C0D" w14:textId="0CC9976F" w:rsidR="003C5A71" w:rsidRPr="003C5A71" w:rsidRDefault="003C5A71" w:rsidP="00BF291A">
            <w:pPr>
              <w:rPr>
                <w:rFonts w:eastAsia="Times New Roman" w:cstheme="minorHAnsi"/>
                <w:b/>
                <w:bCs/>
              </w:rPr>
            </w:pPr>
            <w:r w:rsidRPr="003C5A71">
              <w:rPr>
                <w:rFonts w:eastAsia="Times New Roman" w:cstheme="minorHAnsi"/>
                <w:b/>
                <w:bCs/>
              </w:rPr>
              <w:t>1 PUNTO</w:t>
            </w:r>
          </w:p>
        </w:tc>
        <w:tc>
          <w:tcPr>
            <w:tcW w:w="6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30D8" w14:textId="12DFAE78" w:rsidR="003C5A71" w:rsidRPr="003C5A71" w:rsidRDefault="003C5A71" w:rsidP="00BF291A">
            <w:pP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</w:pPr>
            <w:r w:rsidRPr="003C5A71">
              <w:rPr>
                <w:rFonts w:eastAsia="Arial" w:cstheme="minorHAnsi"/>
                <w:bCs/>
                <w:i/>
                <w:iCs/>
                <w:sz w:val="18"/>
                <w:szCs w:val="18"/>
                <w:lang w:eastAsia="ar-SA"/>
              </w:rPr>
              <w:t>descrizione:</w:t>
            </w: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10B1B01B" w14:textId="77777777" w:rsidR="003C5A71" w:rsidRPr="00605F35" w:rsidRDefault="003C5A71" w:rsidP="00BF29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1164" w:rsidRPr="00605F35" w14:paraId="53FE0C2B" w14:textId="77777777" w:rsidTr="00BF291A">
        <w:trPr>
          <w:trHeight w:val="70"/>
          <w:jc w:val="center"/>
        </w:trPr>
        <w:tc>
          <w:tcPr>
            <w:tcW w:w="932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CBF32" w14:textId="77777777" w:rsidR="00241164" w:rsidRPr="00F5775A" w:rsidRDefault="00241164" w:rsidP="00BF291A">
            <w:pPr>
              <w:rPr>
                <w:rFonts w:eastAsia="Arial" w:cstheme="minorHAnsi"/>
                <w:b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1B4F8069" w14:textId="77777777" w:rsidR="00241164" w:rsidRPr="00605F35" w:rsidRDefault="00241164" w:rsidP="00BF29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1164" w:rsidRPr="00605F35" w14:paraId="6EC6E9F7" w14:textId="77777777" w:rsidTr="00BF291A">
        <w:trPr>
          <w:trHeight w:val="70"/>
          <w:jc w:val="center"/>
        </w:trPr>
        <w:tc>
          <w:tcPr>
            <w:tcW w:w="9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5B58C" w14:textId="77777777" w:rsidR="00241164" w:rsidRPr="0078217D" w:rsidRDefault="00241164" w:rsidP="00BF291A">
            <w:pPr>
              <w:rPr>
                <w:rFonts w:eastAsia="Arial" w:cstheme="minorHAnsi"/>
                <w:sz w:val="24"/>
                <w:szCs w:val="24"/>
                <w:lang w:eastAsia="ar-SA"/>
              </w:rPr>
            </w:pPr>
            <w:r w:rsidRPr="0078217D">
              <w:rPr>
                <w:rFonts w:eastAsia="Arial" w:cstheme="minorHAnsi"/>
                <w:b/>
                <w:sz w:val="24"/>
                <w:szCs w:val="24"/>
                <w:lang w:eastAsia="ar-SA"/>
              </w:rPr>
              <w:t>E.7</w:t>
            </w:r>
            <w:r w:rsidRPr="0078217D">
              <w:rPr>
                <w:rFonts w:eastAsia="Arial" w:cstheme="minorHAnsi"/>
                <w:b/>
                <w:sz w:val="24"/>
                <w:szCs w:val="24"/>
                <w:lang w:eastAsia="ar-SA"/>
              </w:rPr>
              <w:tab/>
              <w:t>Rassegna</w:t>
            </w:r>
            <w:r w:rsidRPr="0078217D">
              <w:rPr>
                <w:rFonts w:eastAsia="Arial" w:cstheme="minorHAnsi"/>
                <w:b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78217D">
              <w:rPr>
                <w:rFonts w:eastAsia="Arial" w:cstheme="minorHAnsi"/>
                <w:b/>
                <w:sz w:val="24"/>
                <w:szCs w:val="24"/>
                <w:lang w:eastAsia="ar-SA"/>
              </w:rPr>
              <w:t>Stampa</w:t>
            </w:r>
            <w:r w:rsidRPr="0078217D">
              <w:rPr>
                <w:rFonts w:eastAsia="Arial" w:cstheme="minorHAnsi"/>
                <w:b/>
                <w:spacing w:val="-1"/>
                <w:sz w:val="24"/>
                <w:szCs w:val="24"/>
                <w:lang w:eastAsia="ar-SA"/>
              </w:rPr>
              <w:t xml:space="preserve"> </w:t>
            </w:r>
            <w:r w:rsidRPr="0078217D">
              <w:rPr>
                <w:rFonts w:eastAsia="Arial" w:cstheme="minorHAnsi"/>
                <w:b/>
                <w:sz w:val="24"/>
                <w:szCs w:val="24"/>
                <w:lang w:eastAsia="ar-SA"/>
              </w:rPr>
              <w:t>e Recensioni</w:t>
            </w:r>
            <w:r w:rsidRPr="0078217D">
              <w:rPr>
                <w:rFonts w:eastAsia="Arial" w:cstheme="minorHAnsi"/>
                <w:b/>
                <w:spacing w:val="-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5B2933A" w14:textId="77777777" w:rsidR="00241164" w:rsidRPr="00605F35" w:rsidRDefault="00241164" w:rsidP="00BF29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1164" w:rsidRPr="00605F35" w14:paraId="203751A2" w14:textId="77777777" w:rsidTr="00BF291A">
        <w:trPr>
          <w:trHeight w:val="70"/>
          <w:jc w:val="center"/>
        </w:trPr>
        <w:tc>
          <w:tcPr>
            <w:tcW w:w="93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50A968" w14:textId="647CB118" w:rsidR="00241164" w:rsidRPr="00722C10" w:rsidRDefault="003C5A71" w:rsidP="00BF291A">
            <w:pPr>
              <w:rPr>
                <w:rFonts w:eastAsia="Arial" w:cstheme="minorHAnsi"/>
                <w:i/>
                <w:iCs/>
                <w:lang w:eastAsia="ar-SA"/>
              </w:rPr>
            </w:pPr>
            <w:r w:rsidRPr="003C5A71">
              <w:rPr>
                <w:rFonts w:eastAsia="Arial" w:cstheme="minorHAnsi"/>
                <w:bCs/>
                <w:lang w:eastAsia="ar-SA"/>
              </w:rPr>
              <w:t>PUNTI 0 – 6</w:t>
            </w:r>
            <w:r>
              <w:rPr>
                <w:rFonts w:eastAsia="Arial" w:cstheme="minorHAnsi"/>
                <w:b/>
                <w:i/>
                <w:iCs/>
                <w:lang w:eastAsia="ar-SA"/>
              </w:rPr>
              <w:t xml:space="preserve"> (</w:t>
            </w:r>
            <w:r w:rsidR="00241164" w:rsidRPr="00722C10">
              <w:rPr>
                <w:rFonts w:eastAsia="Arial" w:cstheme="minorHAnsi"/>
                <w:b/>
                <w:i/>
                <w:iCs/>
                <w:lang w:eastAsia="ar-SA"/>
              </w:rPr>
              <w:t xml:space="preserve">Da allegare, </w:t>
            </w:r>
            <w:r w:rsidR="00241164" w:rsidRPr="00722C10">
              <w:rPr>
                <w:rFonts w:eastAsia="Arial" w:cstheme="minorHAnsi"/>
                <w:i/>
                <w:iCs/>
                <w:u w:val="single"/>
                <w:lang w:eastAsia="ar-SA"/>
              </w:rPr>
              <w:t>pena decurtazione punteggio</w:t>
            </w:r>
            <w:r>
              <w:rPr>
                <w:rFonts w:eastAsia="Arial" w:cstheme="minorHAnsi"/>
                <w:i/>
                <w:iCs/>
                <w:lang w:eastAsia="ar-SA"/>
              </w:rPr>
              <w:t>)</w:t>
            </w:r>
          </w:p>
          <w:p w14:paraId="5E7FC7A8" w14:textId="77777777" w:rsidR="00241164" w:rsidRPr="0078217D" w:rsidRDefault="00241164" w:rsidP="00BF291A">
            <w:pPr>
              <w:rPr>
                <w:rFonts w:eastAsia="Arial" w:cstheme="minorHAnsi"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71B5FCE" w14:textId="77777777" w:rsidR="00241164" w:rsidRPr="00605F35" w:rsidRDefault="00241164" w:rsidP="00BF29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1164" w:rsidRPr="00605F35" w14:paraId="6D555965" w14:textId="77777777" w:rsidTr="00BF291A">
        <w:trPr>
          <w:trHeight w:val="70"/>
          <w:jc w:val="center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67A2" w14:textId="77777777" w:rsidR="00241164" w:rsidRPr="0035531D" w:rsidRDefault="00241164" w:rsidP="00BF291A">
            <w:pPr>
              <w:spacing w:line="360" w:lineRule="auto"/>
              <w:ind w:left="739" w:hanging="739"/>
              <w:jc w:val="center"/>
              <w:rPr>
                <w:rFonts w:eastAsia="Arial" w:cstheme="minorHAnsi"/>
                <w:bCs/>
                <w:lang w:eastAsia="ar-SA"/>
              </w:rPr>
            </w:pPr>
            <w:r w:rsidRPr="00F5775A">
              <w:rPr>
                <w:rFonts w:eastAsia="Arial" w:cstheme="minorHAnsi"/>
                <w:lang w:eastAsia="ar-SA"/>
              </w:rPr>
              <w:t>Stampa</w:t>
            </w:r>
            <w:r w:rsidRPr="00F5775A">
              <w:rPr>
                <w:rFonts w:eastAsia="Arial" w:cstheme="minorHAnsi"/>
                <w:spacing w:val="-2"/>
                <w:lang w:eastAsia="ar-SA"/>
              </w:rPr>
              <w:t xml:space="preserve"> </w:t>
            </w:r>
            <w:r w:rsidRPr="00F5775A">
              <w:rPr>
                <w:rFonts w:eastAsia="Arial" w:cstheme="minorHAnsi"/>
                <w:lang w:eastAsia="ar-SA"/>
              </w:rPr>
              <w:t>regional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52AD" w14:textId="77777777" w:rsidR="00241164" w:rsidRPr="0035531D" w:rsidRDefault="00241164" w:rsidP="00BF291A">
            <w:pPr>
              <w:spacing w:line="360" w:lineRule="auto"/>
              <w:ind w:left="739" w:hanging="739"/>
              <w:jc w:val="center"/>
              <w:rPr>
                <w:rFonts w:eastAsia="Arial" w:cstheme="minorHAnsi"/>
                <w:bCs/>
                <w:lang w:eastAsia="ar-SA"/>
              </w:rPr>
            </w:pPr>
            <w:r w:rsidRPr="00F5775A">
              <w:rPr>
                <w:rFonts w:eastAsia="Arial" w:cstheme="minorHAnsi"/>
                <w:lang w:eastAsia="ar-SA"/>
              </w:rPr>
              <w:t>Stampa</w:t>
            </w:r>
            <w:r w:rsidRPr="00F5775A">
              <w:rPr>
                <w:rFonts w:eastAsia="Arial" w:cstheme="minorHAnsi"/>
                <w:spacing w:val="-2"/>
                <w:lang w:eastAsia="ar-SA"/>
              </w:rPr>
              <w:t xml:space="preserve"> </w:t>
            </w:r>
            <w:r w:rsidRPr="00F5775A">
              <w:rPr>
                <w:rFonts w:eastAsia="Arial" w:cstheme="minorHAnsi"/>
                <w:lang w:eastAsia="ar-SA"/>
              </w:rPr>
              <w:t>nazionale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5964" w14:textId="77777777" w:rsidR="00241164" w:rsidRPr="00F5775A" w:rsidRDefault="00241164" w:rsidP="00BF291A">
            <w:pPr>
              <w:jc w:val="center"/>
              <w:rPr>
                <w:rFonts w:eastAsia="Arial" w:cstheme="minorHAnsi"/>
                <w:lang w:eastAsia="ar-SA"/>
              </w:rPr>
            </w:pPr>
            <w:r w:rsidRPr="00F5775A">
              <w:rPr>
                <w:rFonts w:eastAsia="Arial" w:cstheme="minorHAnsi"/>
                <w:lang w:eastAsia="ar-SA"/>
              </w:rPr>
              <w:t>Stampa internazionale</w:t>
            </w:r>
          </w:p>
          <w:p w14:paraId="40A5210D" w14:textId="041C1177" w:rsidR="00241164" w:rsidRPr="0035531D" w:rsidRDefault="00241164" w:rsidP="00BF291A">
            <w:pPr>
              <w:ind w:left="739" w:hanging="739"/>
              <w:jc w:val="center"/>
              <w:rPr>
                <w:rFonts w:eastAsia="Arial" w:cstheme="minorHAnsi"/>
                <w:bCs/>
                <w:lang w:eastAsia="ar-SA"/>
              </w:rPr>
            </w:pPr>
            <w:r w:rsidRPr="00F5775A">
              <w:rPr>
                <w:rFonts w:eastAsia="Arial" w:cstheme="minorHAnsi"/>
                <w:lang w:eastAsia="ar-SA"/>
              </w:rPr>
              <w:t>e/</w:t>
            </w:r>
            <w:proofErr w:type="gramStart"/>
            <w:r w:rsidRPr="00F5775A">
              <w:rPr>
                <w:rFonts w:eastAsia="Arial" w:cstheme="minorHAnsi"/>
                <w:lang w:eastAsia="ar-SA"/>
              </w:rPr>
              <w:t>o</w:t>
            </w:r>
            <w:r w:rsidR="00DD3BF4">
              <w:rPr>
                <w:rFonts w:eastAsia="Arial" w:cstheme="minorHAnsi"/>
                <w:lang w:eastAsia="ar-SA"/>
              </w:rPr>
              <w:t xml:space="preserve"> </w:t>
            </w:r>
            <w:r w:rsidRPr="00F5775A">
              <w:rPr>
                <w:rFonts w:eastAsia="Arial" w:cstheme="minorHAnsi"/>
                <w:spacing w:val="-60"/>
                <w:lang w:eastAsia="ar-SA"/>
              </w:rPr>
              <w:t xml:space="preserve"> </w:t>
            </w:r>
            <w:r w:rsidRPr="00F5775A">
              <w:rPr>
                <w:rFonts w:eastAsia="Arial" w:cstheme="minorHAnsi"/>
                <w:lang w:eastAsia="ar-SA"/>
              </w:rPr>
              <w:t>specialistica</w:t>
            </w:r>
            <w:proofErr w:type="gramEnd"/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19F1D3C1" w14:textId="77777777" w:rsidR="00241164" w:rsidRPr="00605F35" w:rsidRDefault="00241164" w:rsidP="00BF291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C5A71" w:rsidRPr="00605F35" w14:paraId="57BAD66E" w14:textId="77777777" w:rsidTr="00BF291A">
        <w:trPr>
          <w:trHeight w:val="70"/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C01B" w14:textId="6CD7E24E" w:rsidR="003C5A71" w:rsidRPr="00F5775A" w:rsidRDefault="003C5A71" w:rsidP="00BF291A">
            <w:pPr>
              <w:spacing w:line="360" w:lineRule="auto"/>
              <w:ind w:left="739" w:hanging="739"/>
              <w:jc w:val="center"/>
              <w:rPr>
                <w:rFonts w:eastAsia="Arial" w:cstheme="minorHAnsi"/>
                <w:lang w:eastAsia="ar-SA"/>
              </w:rPr>
            </w:pPr>
            <w:r>
              <w:rPr>
                <w:rFonts w:eastAsia="Arial" w:cstheme="minorHAnsi"/>
                <w:lang w:eastAsia="ar-SA"/>
              </w:rPr>
              <w:t>NO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37AB" w14:textId="0F9D0406" w:rsidR="003C5A71" w:rsidRPr="00F5775A" w:rsidRDefault="003C5A71" w:rsidP="00BF291A">
            <w:pPr>
              <w:spacing w:line="360" w:lineRule="auto"/>
              <w:ind w:left="739" w:hanging="739"/>
              <w:jc w:val="center"/>
              <w:rPr>
                <w:rFonts w:eastAsia="Arial" w:cstheme="minorHAnsi"/>
                <w:lang w:eastAsia="ar-SA"/>
              </w:rPr>
            </w:pPr>
            <w:r>
              <w:rPr>
                <w:rFonts w:eastAsia="Arial" w:cstheme="minorHAnsi"/>
                <w:lang w:eastAsia="ar-SA"/>
              </w:rPr>
              <w:t>SI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0754" w14:textId="48D6AD69" w:rsidR="003C5A71" w:rsidRPr="00F5775A" w:rsidRDefault="003C5A71" w:rsidP="00BF291A">
            <w:pPr>
              <w:spacing w:line="360" w:lineRule="auto"/>
              <w:ind w:left="739" w:hanging="739"/>
              <w:jc w:val="center"/>
              <w:rPr>
                <w:rFonts w:eastAsia="Arial" w:cstheme="minorHAnsi"/>
                <w:lang w:eastAsia="ar-SA"/>
              </w:rPr>
            </w:pPr>
            <w:r>
              <w:rPr>
                <w:rFonts w:eastAsia="Arial" w:cstheme="minorHAnsi"/>
                <w:lang w:eastAsia="ar-SA"/>
              </w:rPr>
              <w:t>NO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75B6" w14:textId="6EC77114" w:rsidR="003C5A71" w:rsidRPr="00F5775A" w:rsidRDefault="003C5A71" w:rsidP="00BF291A">
            <w:pPr>
              <w:spacing w:line="360" w:lineRule="auto"/>
              <w:ind w:left="739" w:hanging="739"/>
              <w:jc w:val="center"/>
              <w:rPr>
                <w:rFonts w:eastAsia="Arial" w:cstheme="minorHAnsi"/>
                <w:lang w:eastAsia="ar-SA"/>
              </w:rPr>
            </w:pPr>
            <w:r>
              <w:rPr>
                <w:rFonts w:eastAsia="Arial" w:cstheme="minorHAnsi"/>
                <w:lang w:eastAsia="ar-SA"/>
              </w:rPr>
              <w:t>S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26E2" w14:textId="14337AE6" w:rsidR="003C5A71" w:rsidRPr="00F5775A" w:rsidRDefault="003C5A71" w:rsidP="00BF291A">
            <w:pPr>
              <w:jc w:val="center"/>
              <w:rPr>
                <w:rFonts w:eastAsia="Arial" w:cstheme="minorHAnsi"/>
                <w:lang w:eastAsia="ar-SA"/>
              </w:rPr>
            </w:pPr>
            <w:r>
              <w:rPr>
                <w:rFonts w:eastAsia="Arial" w:cstheme="minorHAnsi"/>
                <w:lang w:eastAsia="ar-SA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91BF" w14:textId="15FE7B89" w:rsidR="003C5A71" w:rsidRPr="00F5775A" w:rsidRDefault="003C5A71" w:rsidP="00BF291A">
            <w:pPr>
              <w:jc w:val="center"/>
              <w:rPr>
                <w:rFonts w:eastAsia="Arial" w:cstheme="minorHAnsi"/>
                <w:lang w:eastAsia="ar-SA"/>
              </w:rPr>
            </w:pPr>
            <w:r>
              <w:rPr>
                <w:rFonts w:eastAsia="Arial" w:cstheme="minorHAnsi"/>
                <w:lang w:eastAsia="ar-SA"/>
              </w:rPr>
              <w:t>SI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A1A22ED" w14:textId="77777777" w:rsidR="003C5A71" w:rsidRPr="00605F35" w:rsidRDefault="003C5A71" w:rsidP="00BF291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C5A71" w:rsidRPr="00605F35" w14:paraId="749D8668" w14:textId="77777777" w:rsidTr="00BF291A">
        <w:trPr>
          <w:trHeight w:val="70"/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64AD" w14:textId="5AEDB361" w:rsidR="003C5A71" w:rsidRPr="0035531D" w:rsidRDefault="003C5A71" w:rsidP="00BF291A">
            <w:pPr>
              <w:spacing w:line="360" w:lineRule="auto"/>
              <w:ind w:left="739" w:hanging="739"/>
              <w:jc w:val="center"/>
              <w:rPr>
                <w:rFonts w:eastAsia="Arial" w:cstheme="minorHAnsi"/>
                <w:bCs/>
                <w:lang w:eastAsia="ar-SA"/>
              </w:rPr>
            </w:pPr>
            <w:r>
              <w:rPr>
                <w:rFonts w:eastAsia="Arial" w:cstheme="minorHAnsi"/>
                <w:lang w:eastAsia="ar-SA"/>
              </w:rPr>
              <w:t>0 PUNTI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6010" w14:textId="777C8AB0" w:rsidR="003C5A71" w:rsidRPr="0035531D" w:rsidRDefault="003C5A71" w:rsidP="00BF291A">
            <w:pPr>
              <w:spacing w:line="360" w:lineRule="auto"/>
              <w:ind w:left="739" w:hanging="739"/>
              <w:jc w:val="center"/>
              <w:rPr>
                <w:rFonts w:eastAsia="Arial" w:cstheme="minorHAnsi"/>
                <w:bCs/>
                <w:lang w:eastAsia="ar-SA"/>
              </w:rPr>
            </w:pPr>
            <w:r>
              <w:rPr>
                <w:rFonts w:eastAsia="Arial" w:cstheme="minorHAnsi"/>
                <w:bCs/>
                <w:lang w:eastAsia="ar-SA"/>
              </w:rPr>
              <w:t>2 PUNTI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2342" w14:textId="35116502" w:rsidR="003C5A71" w:rsidRPr="0035531D" w:rsidRDefault="003C5A71" w:rsidP="00BF291A">
            <w:pPr>
              <w:spacing w:line="360" w:lineRule="auto"/>
              <w:ind w:left="739" w:hanging="739"/>
              <w:jc w:val="center"/>
              <w:rPr>
                <w:rFonts w:eastAsia="Arial" w:cstheme="minorHAnsi"/>
                <w:bCs/>
                <w:lang w:eastAsia="ar-SA"/>
              </w:rPr>
            </w:pPr>
            <w:r>
              <w:rPr>
                <w:rFonts w:eastAsia="Arial" w:cstheme="minorHAnsi"/>
                <w:lang w:eastAsia="ar-SA"/>
              </w:rPr>
              <w:t>0 PUNTI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4710" w14:textId="775CDBE9" w:rsidR="003C5A71" w:rsidRPr="0035531D" w:rsidRDefault="003C5A71" w:rsidP="00BF291A">
            <w:pPr>
              <w:spacing w:line="360" w:lineRule="auto"/>
              <w:ind w:left="739" w:hanging="739"/>
              <w:jc w:val="center"/>
              <w:rPr>
                <w:rFonts w:eastAsia="Arial" w:cstheme="minorHAnsi"/>
                <w:bCs/>
                <w:lang w:eastAsia="ar-SA"/>
              </w:rPr>
            </w:pPr>
            <w:r>
              <w:rPr>
                <w:rFonts w:eastAsia="Arial" w:cstheme="minorHAnsi"/>
                <w:bCs/>
                <w:lang w:eastAsia="ar-SA"/>
              </w:rPr>
              <w:t>2 PUNT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68CB2" w14:textId="30154E3C" w:rsidR="003C5A71" w:rsidRPr="0035531D" w:rsidRDefault="003C5A71" w:rsidP="00BF291A">
            <w:pPr>
              <w:spacing w:line="360" w:lineRule="auto"/>
              <w:ind w:left="739" w:hanging="739"/>
              <w:jc w:val="center"/>
              <w:rPr>
                <w:rFonts w:eastAsia="Arial" w:cstheme="minorHAnsi"/>
                <w:bCs/>
                <w:lang w:eastAsia="ar-SA"/>
              </w:rPr>
            </w:pPr>
            <w:r>
              <w:rPr>
                <w:rFonts w:eastAsia="Arial" w:cstheme="minorHAnsi"/>
                <w:lang w:eastAsia="ar-SA"/>
              </w:rPr>
              <w:t>0 PUNT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1764" w14:textId="3C6732BB" w:rsidR="003C5A71" w:rsidRPr="0035531D" w:rsidRDefault="003C5A71" w:rsidP="00BF291A">
            <w:pPr>
              <w:spacing w:line="360" w:lineRule="auto"/>
              <w:ind w:left="739" w:hanging="739"/>
              <w:jc w:val="center"/>
              <w:rPr>
                <w:rFonts w:eastAsia="Arial" w:cstheme="minorHAnsi"/>
                <w:bCs/>
                <w:lang w:eastAsia="ar-SA"/>
              </w:rPr>
            </w:pPr>
            <w:r>
              <w:rPr>
                <w:rFonts w:eastAsia="Arial" w:cstheme="minorHAnsi"/>
                <w:bCs/>
                <w:lang w:eastAsia="ar-SA"/>
              </w:rPr>
              <w:t>2 PUNTI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6B6245A" w14:textId="77777777" w:rsidR="003C5A71" w:rsidRPr="00605F35" w:rsidRDefault="003C5A71" w:rsidP="00BF291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41164" w:rsidRPr="00605F35" w14:paraId="05751ECE" w14:textId="77777777" w:rsidTr="00BF291A">
        <w:trPr>
          <w:trHeight w:val="70"/>
          <w:jc w:val="center"/>
        </w:trPr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8E44A9" w14:textId="77777777" w:rsidR="00241164" w:rsidRPr="00F5775A" w:rsidRDefault="00241164" w:rsidP="00BF291A">
            <w:pPr>
              <w:spacing w:line="480" w:lineRule="auto"/>
              <w:ind w:left="739" w:hanging="739"/>
              <w:jc w:val="center"/>
              <w:rPr>
                <w:rFonts w:eastAsia="Arial" w:cstheme="minorHAnsi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ECDB5B" w14:textId="77777777" w:rsidR="00241164" w:rsidRPr="00F5775A" w:rsidRDefault="00241164" w:rsidP="00BF291A">
            <w:pPr>
              <w:ind w:left="739" w:hanging="739"/>
              <w:jc w:val="center"/>
              <w:rPr>
                <w:rFonts w:eastAsia="Arial" w:cstheme="minorHAnsi"/>
                <w:lang w:eastAsia="ar-SA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A7E6A9" w14:textId="77777777" w:rsidR="00241164" w:rsidRPr="00F5775A" w:rsidRDefault="00241164" w:rsidP="00BF291A">
            <w:pPr>
              <w:ind w:left="739" w:hanging="739"/>
              <w:jc w:val="center"/>
              <w:rPr>
                <w:rFonts w:eastAsia="Arial" w:cstheme="minorHAnsi"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8A881" w14:textId="77777777" w:rsidR="00241164" w:rsidRPr="00605F35" w:rsidRDefault="00241164" w:rsidP="00BF291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W w:w="9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0"/>
        <w:gridCol w:w="1716"/>
        <w:gridCol w:w="228"/>
      </w:tblGrid>
      <w:tr w:rsidR="0078217D" w:rsidRPr="00F5775A" w14:paraId="4E2AC2C2" w14:textId="6C3879EE" w:rsidTr="006C6D2E">
        <w:trPr>
          <w:cantSplit/>
          <w:jc w:val="center"/>
        </w:trPr>
        <w:tc>
          <w:tcPr>
            <w:tcW w:w="9363" w:type="dxa"/>
            <w:gridSpan w:val="2"/>
            <w:shd w:val="clear" w:color="auto" w:fill="D9D9D9" w:themeFill="background1" w:themeFillShade="D9"/>
            <w:vAlign w:val="center"/>
          </w:tcPr>
          <w:bookmarkEnd w:id="4"/>
          <w:p w14:paraId="2F00D652" w14:textId="1FA11BB4" w:rsidR="0078217D" w:rsidRPr="0078217D" w:rsidRDefault="0078217D" w:rsidP="009D383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8217D">
              <w:rPr>
                <w:rFonts w:eastAsia="Times New Roman" w:cstheme="minorHAnsi"/>
                <w:b/>
                <w:bCs/>
                <w:sz w:val="24"/>
                <w:szCs w:val="24"/>
              </w:rPr>
              <w:t>Sezione F</w:t>
            </w:r>
            <w:r w:rsidRPr="0078217D">
              <w:rPr>
                <w:rFonts w:eastAsia="Times New Roman" w:cstheme="minorHAnsi"/>
                <w:b/>
                <w:bCs/>
                <w:sz w:val="24"/>
                <w:szCs w:val="24"/>
              </w:rPr>
              <w:tab/>
              <w:t>RISORSE UMANE</w:t>
            </w:r>
          </w:p>
        </w:tc>
        <w:tc>
          <w:tcPr>
            <w:tcW w:w="227" w:type="dxa"/>
            <w:shd w:val="clear" w:color="auto" w:fill="D0CECE" w:themeFill="background2" w:themeFillShade="E6"/>
          </w:tcPr>
          <w:p w14:paraId="4DAA86C9" w14:textId="77777777" w:rsidR="0078217D" w:rsidRPr="0078217D" w:rsidRDefault="0078217D" w:rsidP="009D383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78217D" w:rsidRPr="00F5775A" w14:paraId="1146CB30" w14:textId="2201B971" w:rsidTr="006C6D2E">
        <w:trPr>
          <w:cantSplit/>
          <w:jc w:val="center"/>
        </w:trPr>
        <w:tc>
          <w:tcPr>
            <w:tcW w:w="9363" w:type="dxa"/>
            <w:gridSpan w:val="2"/>
            <w:shd w:val="clear" w:color="auto" w:fill="auto"/>
            <w:vAlign w:val="center"/>
          </w:tcPr>
          <w:p w14:paraId="116C1389" w14:textId="77777777" w:rsidR="0078217D" w:rsidRDefault="001D3177" w:rsidP="009D3837">
            <w:pPr>
              <w:spacing w:after="0" w:line="240" w:lineRule="auto"/>
              <w:rPr>
                <w:rFonts w:eastAsia="Arial" w:cstheme="minorHAnsi"/>
                <w:i/>
                <w:iCs/>
                <w:lang w:eastAsia="ar-SA"/>
              </w:rPr>
            </w:pPr>
            <w:r w:rsidRPr="001D3177">
              <w:rPr>
                <w:rFonts w:eastAsia="Arial" w:cstheme="minorHAnsi"/>
                <w:i/>
                <w:iCs/>
                <w:lang w:eastAsia="ar-SA"/>
              </w:rPr>
              <w:t>Numero di persone a carico del soggetto che presenta la domanda</w:t>
            </w:r>
          </w:p>
          <w:p w14:paraId="5C42FF3E" w14:textId="583403FC" w:rsidR="001D3177" w:rsidRPr="001D3177" w:rsidRDefault="001D3177" w:rsidP="009D3837">
            <w:pPr>
              <w:spacing w:after="0" w:line="240" w:lineRule="auto"/>
              <w:rPr>
                <w:rFonts w:eastAsia="Arial" w:cstheme="minorHAnsi"/>
                <w:i/>
                <w:iCs/>
                <w:lang w:eastAsia="ar-SA"/>
              </w:rPr>
            </w:pPr>
          </w:p>
        </w:tc>
        <w:tc>
          <w:tcPr>
            <w:tcW w:w="227" w:type="dxa"/>
            <w:shd w:val="clear" w:color="auto" w:fill="D0CECE" w:themeFill="background2" w:themeFillShade="E6"/>
          </w:tcPr>
          <w:p w14:paraId="3733F786" w14:textId="77777777" w:rsidR="0078217D" w:rsidRPr="00F5775A" w:rsidRDefault="0078217D" w:rsidP="009D3837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7C67CD" w:rsidRPr="00F5775A" w14:paraId="2B4A8B93" w14:textId="5FAB907E" w:rsidTr="006C6D2E">
        <w:trPr>
          <w:cantSplit/>
          <w:trHeight w:val="270"/>
          <w:jc w:val="center"/>
        </w:trPr>
        <w:tc>
          <w:tcPr>
            <w:tcW w:w="9363" w:type="dxa"/>
            <w:gridSpan w:val="2"/>
            <w:shd w:val="clear" w:color="auto" w:fill="auto"/>
            <w:vAlign w:val="center"/>
          </w:tcPr>
          <w:p w14:paraId="372BEDB2" w14:textId="50F1C642" w:rsidR="007C67CD" w:rsidRPr="007C67CD" w:rsidRDefault="007C67CD" w:rsidP="009D383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C67CD">
              <w:rPr>
                <w:rFonts w:eastAsia="Times New Roman" w:cstheme="minorHAnsi"/>
                <w:b/>
                <w:bCs/>
                <w:sz w:val="24"/>
                <w:szCs w:val="24"/>
              </w:rPr>
              <w:t>F.1 PERSONALE AMMINISTRATIVO/ORGANIZZATIVO</w:t>
            </w:r>
          </w:p>
        </w:tc>
        <w:tc>
          <w:tcPr>
            <w:tcW w:w="227" w:type="dxa"/>
            <w:vMerge w:val="restart"/>
            <w:tcBorders>
              <w:left w:val="nil"/>
            </w:tcBorders>
            <w:shd w:val="clear" w:color="auto" w:fill="D0CECE" w:themeFill="background2" w:themeFillShade="E6"/>
          </w:tcPr>
          <w:p w14:paraId="53D3102F" w14:textId="77777777" w:rsidR="007C67CD" w:rsidRPr="00F5775A" w:rsidRDefault="007C67CD" w:rsidP="009D3837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7C67CD" w:rsidRPr="00F5775A" w14:paraId="2C516047" w14:textId="77777777" w:rsidTr="006C6D2E">
        <w:trPr>
          <w:cantSplit/>
          <w:trHeight w:val="270"/>
          <w:jc w:val="center"/>
        </w:trPr>
        <w:tc>
          <w:tcPr>
            <w:tcW w:w="9363" w:type="dxa"/>
            <w:gridSpan w:val="2"/>
            <w:shd w:val="clear" w:color="auto" w:fill="auto"/>
            <w:vAlign w:val="center"/>
          </w:tcPr>
          <w:p w14:paraId="63A07CA0" w14:textId="136FBE00" w:rsidR="007C67CD" w:rsidRPr="007C67CD" w:rsidRDefault="007C67CD" w:rsidP="009D3837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  <w:r w:rsidRPr="007C67CD">
              <w:rPr>
                <w:rFonts w:eastAsia="Times New Roman" w:cstheme="minorHAnsi"/>
                <w:i/>
                <w:iCs/>
              </w:rPr>
              <w:t>Amministratori, impiegati</w:t>
            </w:r>
          </w:p>
        </w:tc>
        <w:tc>
          <w:tcPr>
            <w:tcW w:w="227" w:type="dxa"/>
            <w:vMerge/>
            <w:tcBorders>
              <w:left w:val="nil"/>
            </w:tcBorders>
            <w:shd w:val="clear" w:color="auto" w:fill="D0CECE" w:themeFill="background2" w:themeFillShade="E6"/>
          </w:tcPr>
          <w:p w14:paraId="1EDA007C" w14:textId="77777777" w:rsidR="007C67CD" w:rsidRPr="00F5775A" w:rsidRDefault="007C67CD" w:rsidP="009D3837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78217D" w:rsidRPr="00F5775A" w14:paraId="5FBC07DC" w14:textId="6320AFD1" w:rsidTr="006C6D2E">
        <w:trPr>
          <w:cantSplit/>
          <w:jc w:val="center"/>
        </w:trPr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B026" w14:textId="77777777" w:rsidR="0078217D" w:rsidRPr="00F5775A" w:rsidRDefault="0078217D" w:rsidP="009D3837">
            <w:pPr>
              <w:spacing w:after="0" w:line="240" w:lineRule="auto"/>
              <w:rPr>
                <w:rFonts w:eastAsia="Times New Roman" w:cstheme="minorHAnsi"/>
              </w:rPr>
            </w:pPr>
            <w:r w:rsidRPr="00F5775A">
              <w:rPr>
                <w:rFonts w:eastAsia="Times New Roman" w:cstheme="minorHAnsi"/>
              </w:rPr>
              <w:t>A tempo indeterminato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8681" w14:textId="77777777" w:rsidR="0078217D" w:rsidRPr="00F5775A" w:rsidRDefault="0078217D" w:rsidP="009D3837">
            <w:pPr>
              <w:spacing w:after="0" w:line="240" w:lineRule="auto"/>
              <w:rPr>
                <w:rFonts w:eastAsia="Times New Roman" w:cstheme="minorHAnsi"/>
              </w:rPr>
            </w:pPr>
            <w:r w:rsidRPr="00F5775A">
              <w:rPr>
                <w:rFonts w:eastAsia="Times New Roman" w:cstheme="minorHAnsi"/>
              </w:rPr>
              <w:t> </w:t>
            </w: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7805CF79" w14:textId="77777777" w:rsidR="0078217D" w:rsidRPr="00F5775A" w:rsidRDefault="0078217D" w:rsidP="009D3837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78217D" w:rsidRPr="00F5775A" w14:paraId="2B9C09CD" w14:textId="11F53A0A" w:rsidTr="006C6D2E">
        <w:trPr>
          <w:cantSplit/>
          <w:jc w:val="center"/>
        </w:trPr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6CA5" w14:textId="77777777" w:rsidR="0078217D" w:rsidRPr="00F5775A" w:rsidRDefault="0078217D" w:rsidP="009D3837">
            <w:pPr>
              <w:spacing w:after="0" w:line="240" w:lineRule="auto"/>
              <w:rPr>
                <w:rFonts w:eastAsia="Times New Roman" w:cstheme="minorHAnsi"/>
              </w:rPr>
            </w:pPr>
            <w:r w:rsidRPr="00F5775A">
              <w:rPr>
                <w:rFonts w:eastAsia="Times New Roman" w:cstheme="minorHAnsi"/>
              </w:rPr>
              <w:t>A tempo determinato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DB17" w14:textId="77777777" w:rsidR="0078217D" w:rsidRPr="00F5775A" w:rsidRDefault="0078217D" w:rsidP="009D3837">
            <w:pPr>
              <w:spacing w:after="0" w:line="240" w:lineRule="auto"/>
              <w:rPr>
                <w:rFonts w:eastAsia="Times New Roman" w:cstheme="minorHAnsi"/>
              </w:rPr>
            </w:pPr>
            <w:r w:rsidRPr="00F5775A">
              <w:rPr>
                <w:rFonts w:eastAsia="Times New Roman" w:cstheme="minorHAnsi"/>
              </w:rPr>
              <w:t> </w:t>
            </w: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07C04676" w14:textId="77777777" w:rsidR="0078217D" w:rsidRPr="00F5775A" w:rsidRDefault="0078217D" w:rsidP="009D3837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78217D" w:rsidRPr="00F5775A" w14:paraId="675EDB96" w14:textId="765BD283" w:rsidTr="006C6D2E">
        <w:trPr>
          <w:cantSplit/>
          <w:jc w:val="center"/>
        </w:trPr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CE79" w14:textId="77777777" w:rsidR="0078217D" w:rsidRPr="00F5775A" w:rsidRDefault="0078217D" w:rsidP="009D3837">
            <w:pPr>
              <w:spacing w:after="0" w:line="240" w:lineRule="auto"/>
              <w:rPr>
                <w:rFonts w:eastAsia="Times New Roman" w:cstheme="minorHAnsi"/>
              </w:rPr>
            </w:pPr>
            <w:r w:rsidRPr="00F5775A">
              <w:rPr>
                <w:rFonts w:eastAsia="Times New Roman" w:cstheme="minorHAnsi"/>
              </w:rPr>
              <w:t>A progetto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B8FF" w14:textId="77777777" w:rsidR="0078217D" w:rsidRPr="00F5775A" w:rsidRDefault="0078217D" w:rsidP="009D3837">
            <w:pPr>
              <w:spacing w:after="0" w:line="240" w:lineRule="auto"/>
              <w:rPr>
                <w:rFonts w:eastAsia="Times New Roman" w:cstheme="minorHAnsi"/>
              </w:rPr>
            </w:pPr>
            <w:r w:rsidRPr="00F5775A">
              <w:rPr>
                <w:rFonts w:eastAsia="Times New Roman" w:cstheme="minorHAnsi"/>
              </w:rPr>
              <w:t> </w:t>
            </w: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3BA7EDE4" w14:textId="77777777" w:rsidR="0078217D" w:rsidRPr="00F5775A" w:rsidRDefault="0078217D" w:rsidP="009D3837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78217D" w:rsidRPr="00F5775A" w14:paraId="1DEF331C" w14:textId="345E18DF" w:rsidTr="006C6D2E">
        <w:trPr>
          <w:cantSplit/>
          <w:jc w:val="center"/>
        </w:trPr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F83D" w14:textId="77777777" w:rsidR="0078217D" w:rsidRPr="00F5775A" w:rsidRDefault="0078217D" w:rsidP="009D3837">
            <w:pPr>
              <w:spacing w:after="0" w:line="240" w:lineRule="auto"/>
              <w:rPr>
                <w:rFonts w:eastAsia="Times New Roman" w:cstheme="minorHAnsi"/>
              </w:rPr>
            </w:pPr>
            <w:r w:rsidRPr="00F5775A">
              <w:rPr>
                <w:rFonts w:eastAsia="Times New Roman" w:cstheme="minorHAnsi"/>
              </w:rPr>
              <w:t>Occasional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0178" w14:textId="77777777" w:rsidR="0078217D" w:rsidRPr="00F5775A" w:rsidRDefault="0078217D" w:rsidP="009D3837">
            <w:pPr>
              <w:spacing w:after="0" w:line="240" w:lineRule="auto"/>
              <w:rPr>
                <w:rFonts w:eastAsia="Times New Roman" w:cstheme="minorHAnsi"/>
              </w:rPr>
            </w:pPr>
            <w:r w:rsidRPr="00F5775A">
              <w:rPr>
                <w:rFonts w:eastAsia="Times New Roman" w:cstheme="minorHAnsi"/>
              </w:rPr>
              <w:t> </w:t>
            </w: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18ED0313" w14:textId="77777777" w:rsidR="0078217D" w:rsidRPr="00F5775A" w:rsidRDefault="0078217D" w:rsidP="009D3837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78217D" w:rsidRPr="00F5775A" w14:paraId="2E6BC1BF" w14:textId="579B9E22" w:rsidTr="006C6D2E">
        <w:trPr>
          <w:cantSplit/>
          <w:trHeight w:val="416"/>
          <w:jc w:val="center"/>
        </w:trPr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7CD4" w14:textId="77777777" w:rsidR="0078217D" w:rsidRPr="00F5775A" w:rsidRDefault="0078217D" w:rsidP="009D383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F5775A">
              <w:rPr>
                <w:rFonts w:eastAsia="Times New Roman" w:cstheme="minorHAnsi"/>
                <w:b/>
                <w:bCs/>
              </w:rPr>
              <w:t xml:space="preserve">TOTALE N.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D20B" w14:textId="77777777" w:rsidR="0078217D" w:rsidRPr="00F5775A" w:rsidRDefault="0078217D" w:rsidP="009D3837">
            <w:pPr>
              <w:spacing w:after="0" w:line="240" w:lineRule="auto"/>
              <w:rPr>
                <w:rFonts w:eastAsia="Times New Roman" w:cstheme="minorHAnsi"/>
              </w:rPr>
            </w:pPr>
            <w:r w:rsidRPr="00F5775A">
              <w:rPr>
                <w:rFonts w:eastAsia="Times New Roman" w:cstheme="minorHAnsi"/>
              </w:rPr>
              <w:t> </w:t>
            </w: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080E5AF7" w14:textId="77777777" w:rsidR="0078217D" w:rsidRPr="00F5775A" w:rsidRDefault="0078217D" w:rsidP="009D3837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7C67CD" w:rsidRPr="00F5775A" w14:paraId="6AA01AB5" w14:textId="77777777" w:rsidTr="006C6D2E">
        <w:trPr>
          <w:cantSplit/>
          <w:trHeight w:val="283"/>
          <w:jc w:val="center"/>
        </w:trPr>
        <w:tc>
          <w:tcPr>
            <w:tcW w:w="936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F5EB34D" w14:textId="77777777" w:rsidR="007C67CD" w:rsidRPr="00F5775A" w:rsidRDefault="007C67CD" w:rsidP="009D383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27" w:type="dxa"/>
            <w:tcBorders>
              <w:left w:val="nil"/>
            </w:tcBorders>
            <w:shd w:val="clear" w:color="auto" w:fill="D0CECE" w:themeFill="background2" w:themeFillShade="E6"/>
          </w:tcPr>
          <w:p w14:paraId="4F116D6F" w14:textId="77777777" w:rsidR="007C67CD" w:rsidRPr="00F5775A" w:rsidRDefault="007C67CD" w:rsidP="009D3837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7C67CD" w:rsidRPr="00F5775A" w14:paraId="732786F4" w14:textId="29C47CB0" w:rsidTr="006C6D2E">
        <w:trPr>
          <w:cantSplit/>
          <w:trHeight w:val="270"/>
          <w:jc w:val="center"/>
        </w:trPr>
        <w:tc>
          <w:tcPr>
            <w:tcW w:w="9363" w:type="dxa"/>
            <w:gridSpan w:val="2"/>
            <w:shd w:val="clear" w:color="auto" w:fill="auto"/>
            <w:vAlign w:val="center"/>
            <w:hideMark/>
          </w:tcPr>
          <w:p w14:paraId="1B6E57B5" w14:textId="20D3B098" w:rsidR="007C67CD" w:rsidRPr="007C67CD" w:rsidRDefault="007C67CD" w:rsidP="009D38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C67CD">
              <w:rPr>
                <w:rFonts w:eastAsia="Times New Roman" w:cstheme="minorHAnsi"/>
                <w:b/>
                <w:bCs/>
                <w:sz w:val="24"/>
                <w:szCs w:val="24"/>
              </w:rPr>
              <w:t>F.2 PERSONALE ARTISTICO</w:t>
            </w:r>
          </w:p>
        </w:tc>
        <w:tc>
          <w:tcPr>
            <w:tcW w:w="227" w:type="dxa"/>
            <w:vMerge w:val="restart"/>
            <w:tcBorders>
              <w:left w:val="nil"/>
            </w:tcBorders>
            <w:shd w:val="clear" w:color="auto" w:fill="D0CECE" w:themeFill="background2" w:themeFillShade="E6"/>
          </w:tcPr>
          <w:p w14:paraId="71F0464C" w14:textId="77777777" w:rsidR="007C67CD" w:rsidRPr="00F5775A" w:rsidRDefault="007C67CD" w:rsidP="009D3837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7C67CD" w:rsidRPr="00F5775A" w14:paraId="6EB49F3D" w14:textId="77777777" w:rsidTr="006C6D2E">
        <w:trPr>
          <w:cantSplit/>
          <w:trHeight w:val="270"/>
          <w:jc w:val="center"/>
        </w:trPr>
        <w:tc>
          <w:tcPr>
            <w:tcW w:w="93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F24BB" w14:textId="6082C295" w:rsidR="007C67CD" w:rsidRPr="00241164" w:rsidRDefault="007C67CD" w:rsidP="009D3837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  <w:r w:rsidRPr="007C67CD">
              <w:rPr>
                <w:rFonts w:eastAsia="Times New Roman" w:cstheme="minorHAnsi"/>
                <w:i/>
                <w:iCs/>
              </w:rPr>
              <w:t>Attori, cantanti, coreografi, ballerini, direttori di scena o di orchestra, animatori, registi ecc.</w:t>
            </w:r>
          </w:p>
        </w:tc>
        <w:tc>
          <w:tcPr>
            <w:tcW w:w="227" w:type="dxa"/>
            <w:vMerge/>
            <w:tcBorders>
              <w:left w:val="nil"/>
            </w:tcBorders>
            <w:shd w:val="clear" w:color="auto" w:fill="D0CECE" w:themeFill="background2" w:themeFillShade="E6"/>
          </w:tcPr>
          <w:p w14:paraId="0030E457" w14:textId="77777777" w:rsidR="007C67CD" w:rsidRPr="00F5775A" w:rsidRDefault="007C67CD" w:rsidP="009D3837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78217D" w:rsidRPr="00F5775A" w14:paraId="4310DDAA" w14:textId="29C5D410" w:rsidTr="006C6D2E">
        <w:trPr>
          <w:cantSplit/>
          <w:jc w:val="center"/>
        </w:trPr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346D" w14:textId="77777777" w:rsidR="0078217D" w:rsidRPr="00F5775A" w:rsidRDefault="0078217D" w:rsidP="009D3837">
            <w:pPr>
              <w:spacing w:after="0" w:line="240" w:lineRule="auto"/>
              <w:rPr>
                <w:rFonts w:eastAsia="Times New Roman" w:cstheme="minorHAnsi"/>
              </w:rPr>
            </w:pPr>
            <w:r w:rsidRPr="00F5775A">
              <w:rPr>
                <w:rFonts w:eastAsia="Times New Roman" w:cstheme="minorHAnsi"/>
              </w:rPr>
              <w:t>A tempo indeterminato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281D" w14:textId="77777777" w:rsidR="0078217D" w:rsidRPr="00F5775A" w:rsidRDefault="0078217D" w:rsidP="009D3837">
            <w:pPr>
              <w:spacing w:after="0" w:line="240" w:lineRule="auto"/>
              <w:rPr>
                <w:rFonts w:eastAsia="Times New Roman" w:cstheme="minorHAnsi"/>
              </w:rPr>
            </w:pPr>
            <w:r w:rsidRPr="00F5775A">
              <w:rPr>
                <w:rFonts w:eastAsia="Times New Roman" w:cstheme="minorHAnsi"/>
              </w:rPr>
              <w:t> </w:t>
            </w: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2565266E" w14:textId="77777777" w:rsidR="0078217D" w:rsidRPr="00F5775A" w:rsidRDefault="0078217D" w:rsidP="009D3837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78217D" w:rsidRPr="00F5775A" w14:paraId="65A36EFA" w14:textId="348021C7" w:rsidTr="006C6D2E">
        <w:trPr>
          <w:cantSplit/>
          <w:jc w:val="center"/>
        </w:trPr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A9A2" w14:textId="77777777" w:rsidR="0078217D" w:rsidRPr="00F5775A" w:rsidRDefault="0078217D" w:rsidP="009D3837">
            <w:pPr>
              <w:spacing w:after="0" w:line="240" w:lineRule="auto"/>
              <w:rPr>
                <w:rFonts w:eastAsia="Times New Roman" w:cstheme="minorHAnsi"/>
              </w:rPr>
            </w:pPr>
            <w:r w:rsidRPr="00F5775A">
              <w:rPr>
                <w:rFonts w:eastAsia="Times New Roman" w:cstheme="minorHAnsi"/>
              </w:rPr>
              <w:t>A tempo determinato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94C1" w14:textId="77777777" w:rsidR="0078217D" w:rsidRPr="00F5775A" w:rsidRDefault="0078217D" w:rsidP="009D3837">
            <w:pPr>
              <w:spacing w:after="0" w:line="240" w:lineRule="auto"/>
              <w:rPr>
                <w:rFonts w:eastAsia="Times New Roman" w:cstheme="minorHAnsi"/>
              </w:rPr>
            </w:pPr>
            <w:r w:rsidRPr="00F5775A">
              <w:rPr>
                <w:rFonts w:eastAsia="Times New Roman" w:cstheme="minorHAnsi"/>
              </w:rPr>
              <w:t> </w:t>
            </w: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329CA4A3" w14:textId="77777777" w:rsidR="0078217D" w:rsidRPr="00F5775A" w:rsidRDefault="0078217D" w:rsidP="009D3837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78217D" w:rsidRPr="00F5775A" w14:paraId="16F0C45F" w14:textId="3E64D6C9" w:rsidTr="006C6D2E">
        <w:trPr>
          <w:cantSplit/>
          <w:jc w:val="center"/>
        </w:trPr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55DF" w14:textId="77777777" w:rsidR="0078217D" w:rsidRPr="00F5775A" w:rsidRDefault="0078217D" w:rsidP="009D3837">
            <w:pPr>
              <w:spacing w:after="0" w:line="240" w:lineRule="auto"/>
              <w:rPr>
                <w:rFonts w:eastAsia="Times New Roman" w:cstheme="minorHAnsi"/>
              </w:rPr>
            </w:pPr>
            <w:r w:rsidRPr="00F5775A">
              <w:rPr>
                <w:rFonts w:eastAsia="Times New Roman" w:cstheme="minorHAnsi"/>
              </w:rPr>
              <w:t>A progetto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18CF" w14:textId="77777777" w:rsidR="0078217D" w:rsidRPr="00F5775A" w:rsidRDefault="0078217D" w:rsidP="009D3837">
            <w:pPr>
              <w:spacing w:after="0" w:line="240" w:lineRule="auto"/>
              <w:rPr>
                <w:rFonts w:eastAsia="Times New Roman" w:cstheme="minorHAnsi"/>
              </w:rPr>
            </w:pPr>
            <w:r w:rsidRPr="00F5775A">
              <w:rPr>
                <w:rFonts w:eastAsia="Times New Roman" w:cstheme="minorHAnsi"/>
              </w:rPr>
              <w:t> </w:t>
            </w: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3D90A121" w14:textId="77777777" w:rsidR="0078217D" w:rsidRPr="00F5775A" w:rsidRDefault="0078217D" w:rsidP="009D3837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78217D" w:rsidRPr="00F5775A" w14:paraId="7F778977" w14:textId="70824D18" w:rsidTr="006C6D2E">
        <w:trPr>
          <w:cantSplit/>
          <w:jc w:val="center"/>
        </w:trPr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3E10" w14:textId="77777777" w:rsidR="0078217D" w:rsidRPr="00F5775A" w:rsidRDefault="0078217D" w:rsidP="009D3837">
            <w:pPr>
              <w:spacing w:after="0" w:line="240" w:lineRule="auto"/>
              <w:rPr>
                <w:rFonts w:eastAsia="Times New Roman" w:cstheme="minorHAnsi"/>
              </w:rPr>
            </w:pPr>
            <w:r w:rsidRPr="00F5775A">
              <w:rPr>
                <w:rFonts w:eastAsia="Times New Roman" w:cstheme="minorHAnsi"/>
              </w:rPr>
              <w:t>Occasional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C593" w14:textId="77777777" w:rsidR="0078217D" w:rsidRPr="00F5775A" w:rsidRDefault="0078217D" w:rsidP="009D3837">
            <w:pPr>
              <w:spacing w:after="0" w:line="240" w:lineRule="auto"/>
              <w:rPr>
                <w:rFonts w:eastAsia="Times New Roman" w:cstheme="minorHAnsi"/>
              </w:rPr>
            </w:pPr>
            <w:r w:rsidRPr="00F5775A">
              <w:rPr>
                <w:rFonts w:eastAsia="Times New Roman" w:cstheme="minorHAnsi"/>
              </w:rPr>
              <w:t> </w:t>
            </w: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51D49751" w14:textId="77777777" w:rsidR="0078217D" w:rsidRPr="00F5775A" w:rsidRDefault="0078217D" w:rsidP="009D3837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78217D" w:rsidRPr="00F5775A" w14:paraId="228F4F6F" w14:textId="63BDD32B" w:rsidTr="006C6D2E">
        <w:trPr>
          <w:cantSplit/>
          <w:jc w:val="center"/>
        </w:trPr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9E2E" w14:textId="77777777" w:rsidR="0078217D" w:rsidRPr="00F5775A" w:rsidRDefault="0078217D" w:rsidP="009D3837">
            <w:pPr>
              <w:spacing w:after="0" w:line="240" w:lineRule="auto"/>
              <w:rPr>
                <w:rFonts w:eastAsia="Times New Roman" w:cstheme="minorHAnsi"/>
              </w:rPr>
            </w:pPr>
            <w:r w:rsidRPr="00F5775A">
              <w:rPr>
                <w:rFonts w:eastAsia="Times New Roman" w:cstheme="minorHAnsi"/>
              </w:rPr>
              <w:t>Scritturato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1F9C" w14:textId="77777777" w:rsidR="0078217D" w:rsidRPr="00F5775A" w:rsidRDefault="0078217D" w:rsidP="009D3837">
            <w:pPr>
              <w:spacing w:after="0" w:line="240" w:lineRule="auto"/>
              <w:rPr>
                <w:rFonts w:eastAsia="Times New Roman" w:cstheme="minorHAnsi"/>
              </w:rPr>
            </w:pPr>
            <w:r w:rsidRPr="00F5775A">
              <w:rPr>
                <w:rFonts w:eastAsia="Times New Roman" w:cstheme="minorHAnsi"/>
              </w:rPr>
              <w:t> </w:t>
            </w: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045B032C" w14:textId="77777777" w:rsidR="0078217D" w:rsidRPr="00F5775A" w:rsidRDefault="0078217D" w:rsidP="009D3837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78217D" w:rsidRPr="00F5775A" w14:paraId="47AD5A9B" w14:textId="32956DB3" w:rsidTr="006C6D2E">
        <w:trPr>
          <w:cantSplit/>
          <w:trHeight w:val="337"/>
          <w:jc w:val="center"/>
        </w:trPr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0BCB" w14:textId="77777777" w:rsidR="0078217D" w:rsidRPr="00F5775A" w:rsidRDefault="0078217D" w:rsidP="009D383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F5775A">
              <w:rPr>
                <w:rFonts w:eastAsia="Times New Roman" w:cstheme="minorHAnsi"/>
                <w:b/>
                <w:bCs/>
              </w:rPr>
              <w:t>TOTALE N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6CF9" w14:textId="77777777" w:rsidR="0078217D" w:rsidRPr="00F5775A" w:rsidRDefault="0078217D" w:rsidP="009D3837">
            <w:pPr>
              <w:spacing w:after="0" w:line="360" w:lineRule="auto"/>
              <w:rPr>
                <w:rFonts w:eastAsia="Times New Roman" w:cstheme="minorHAnsi"/>
              </w:rPr>
            </w:pPr>
            <w:r w:rsidRPr="00F5775A">
              <w:rPr>
                <w:rFonts w:eastAsia="Times New Roman" w:cstheme="minorHAnsi"/>
              </w:rPr>
              <w:t> </w:t>
            </w: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299E4724" w14:textId="77777777" w:rsidR="0078217D" w:rsidRPr="00F5775A" w:rsidRDefault="0078217D" w:rsidP="009D3837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7C67CD" w:rsidRPr="00F5775A" w14:paraId="6B7ADF44" w14:textId="77777777" w:rsidTr="006C6D2E">
        <w:trPr>
          <w:cantSplit/>
          <w:trHeight w:val="283"/>
          <w:jc w:val="center"/>
        </w:trPr>
        <w:tc>
          <w:tcPr>
            <w:tcW w:w="936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30D895D" w14:textId="77777777" w:rsidR="007C67CD" w:rsidRPr="00F5775A" w:rsidRDefault="007C67CD" w:rsidP="009D383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27" w:type="dxa"/>
            <w:shd w:val="clear" w:color="auto" w:fill="D0CECE" w:themeFill="background2" w:themeFillShade="E6"/>
          </w:tcPr>
          <w:p w14:paraId="195BA2A2" w14:textId="77777777" w:rsidR="007C67CD" w:rsidRPr="00F5775A" w:rsidRDefault="007C67CD" w:rsidP="009D3837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7C67CD" w:rsidRPr="00F5775A" w14:paraId="6E8A292E" w14:textId="381C051F" w:rsidTr="006C6D2E">
        <w:trPr>
          <w:cantSplit/>
          <w:trHeight w:val="272"/>
          <w:jc w:val="center"/>
        </w:trPr>
        <w:tc>
          <w:tcPr>
            <w:tcW w:w="9363" w:type="dxa"/>
            <w:gridSpan w:val="2"/>
            <w:shd w:val="clear" w:color="auto" w:fill="auto"/>
            <w:vAlign w:val="center"/>
            <w:hideMark/>
          </w:tcPr>
          <w:p w14:paraId="129EBB75" w14:textId="78D1D73F" w:rsidR="007C67CD" w:rsidRPr="007C67CD" w:rsidRDefault="007C67CD" w:rsidP="009D383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C67CD">
              <w:rPr>
                <w:rFonts w:eastAsia="Times New Roman" w:cstheme="minorHAnsi"/>
                <w:b/>
                <w:bCs/>
                <w:sz w:val="24"/>
                <w:szCs w:val="24"/>
              </w:rPr>
              <w:t>F.3 PERSONALE TECNICO</w:t>
            </w:r>
          </w:p>
        </w:tc>
        <w:tc>
          <w:tcPr>
            <w:tcW w:w="227" w:type="dxa"/>
            <w:vMerge w:val="restart"/>
            <w:shd w:val="clear" w:color="auto" w:fill="D0CECE" w:themeFill="background2" w:themeFillShade="E6"/>
          </w:tcPr>
          <w:p w14:paraId="25FD5652" w14:textId="77777777" w:rsidR="007C67CD" w:rsidRPr="00F5775A" w:rsidRDefault="007C67CD" w:rsidP="009D3837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7C67CD" w:rsidRPr="00F5775A" w14:paraId="7ADB6F01" w14:textId="77777777" w:rsidTr="006C6D2E">
        <w:trPr>
          <w:cantSplit/>
          <w:trHeight w:val="405"/>
          <w:jc w:val="center"/>
        </w:trPr>
        <w:tc>
          <w:tcPr>
            <w:tcW w:w="93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F8319" w14:textId="47C80C0A" w:rsidR="007C67CD" w:rsidRPr="00241164" w:rsidRDefault="007C67CD" w:rsidP="009D3837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  <w:r w:rsidRPr="007C67CD">
              <w:rPr>
                <w:rFonts w:eastAsia="Times New Roman" w:cstheme="minorHAnsi"/>
                <w:i/>
                <w:iCs/>
              </w:rPr>
              <w:t>Scenografi, operatori, tecnici ecc.</w:t>
            </w:r>
          </w:p>
        </w:tc>
        <w:tc>
          <w:tcPr>
            <w:tcW w:w="227" w:type="dxa"/>
            <w:vMerge/>
            <w:shd w:val="clear" w:color="auto" w:fill="D0CECE" w:themeFill="background2" w:themeFillShade="E6"/>
          </w:tcPr>
          <w:p w14:paraId="41A53B29" w14:textId="77777777" w:rsidR="007C67CD" w:rsidRPr="00F5775A" w:rsidRDefault="007C67CD" w:rsidP="009D3837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78217D" w:rsidRPr="00F5775A" w14:paraId="52336560" w14:textId="02E55C63" w:rsidTr="006C6D2E">
        <w:trPr>
          <w:cantSplit/>
          <w:jc w:val="center"/>
        </w:trPr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B3F6" w14:textId="77777777" w:rsidR="0078217D" w:rsidRPr="00F5775A" w:rsidRDefault="0078217D" w:rsidP="009D3837">
            <w:pPr>
              <w:spacing w:after="0" w:line="240" w:lineRule="auto"/>
              <w:rPr>
                <w:rFonts w:eastAsia="Times New Roman" w:cstheme="minorHAnsi"/>
              </w:rPr>
            </w:pPr>
            <w:r w:rsidRPr="00F5775A">
              <w:rPr>
                <w:rFonts w:eastAsia="Times New Roman" w:cstheme="minorHAnsi"/>
              </w:rPr>
              <w:t>A tempo indeterminato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ADB9" w14:textId="77777777" w:rsidR="0078217D" w:rsidRPr="00F5775A" w:rsidRDefault="0078217D" w:rsidP="009D3837">
            <w:pPr>
              <w:spacing w:after="0" w:line="240" w:lineRule="auto"/>
              <w:rPr>
                <w:rFonts w:eastAsia="Times New Roman" w:cstheme="minorHAnsi"/>
              </w:rPr>
            </w:pPr>
            <w:r w:rsidRPr="00F5775A">
              <w:rPr>
                <w:rFonts w:eastAsia="Times New Roman" w:cstheme="minorHAnsi"/>
              </w:rPr>
              <w:t> </w:t>
            </w: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3415F837" w14:textId="77777777" w:rsidR="0078217D" w:rsidRPr="00F5775A" w:rsidRDefault="0078217D" w:rsidP="009D3837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78217D" w:rsidRPr="00F5775A" w14:paraId="15F3D5CB" w14:textId="49E01CF1" w:rsidTr="006C6D2E">
        <w:trPr>
          <w:cantSplit/>
          <w:jc w:val="center"/>
        </w:trPr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058B" w14:textId="77777777" w:rsidR="0078217D" w:rsidRPr="00F5775A" w:rsidRDefault="0078217D" w:rsidP="009D3837">
            <w:pPr>
              <w:spacing w:after="0" w:line="240" w:lineRule="auto"/>
              <w:rPr>
                <w:rFonts w:eastAsia="Times New Roman" w:cstheme="minorHAnsi"/>
              </w:rPr>
            </w:pPr>
            <w:r w:rsidRPr="00F5775A">
              <w:rPr>
                <w:rFonts w:eastAsia="Times New Roman" w:cstheme="minorHAnsi"/>
              </w:rPr>
              <w:t>A tempo determinato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6E07" w14:textId="77777777" w:rsidR="0078217D" w:rsidRPr="00F5775A" w:rsidRDefault="0078217D" w:rsidP="009D3837">
            <w:pPr>
              <w:spacing w:after="0" w:line="240" w:lineRule="auto"/>
              <w:rPr>
                <w:rFonts w:eastAsia="Times New Roman" w:cstheme="minorHAnsi"/>
              </w:rPr>
            </w:pPr>
            <w:r w:rsidRPr="00F5775A">
              <w:rPr>
                <w:rFonts w:eastAsia="Times New Roman" w:cstheme="minorHAnsi"/>
              </w:rPr>
              <w:t> </w:t>
            </w: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35C3148E" w14:textId="77777777" w:rsidR="0078217D" w:rsidRPr="00F5775A" w:rsidRDefault="0078217D" w:rsidP="009D3837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78217D" w:rsidRPr="00F5775A" w14:paraId="62A787AB" w14:textId="17F85E9C" w:rsidTr="006C6D2E">
        <w:trPr>
          <w:cantSplit/>
          <w:jc w:val="center"/>
        </w:trPr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78A7" w14:textId="77777777" w:rsidR="0078217D" w:rsidRPr="00F5775A" w:rsidRDefault="0078217D" w:rsidP="009D3837">
            <w:pPr>
              <w:spacing w:after="0" w:line="240" w:lineRule="auto"/>
              <w:rPr>
                <w:rFonts w:eastAsia="Times New Roman" w:cstheme="minorHAnsi"/>
              </w:rPr>
            </w:pPr>
            <w:r w:rsidRPr="00F5775A">
              <w:rPr>
                <w:rFonts w:eastAsia="Times New Roman" w:cstheme="minorHAnsi"/>
              </w:rPr>
              <w:t>Occasional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8972" w14:textId="77777777" w:rsidR="0078217D" w:rsidRPr="00F5775A" w:rsidRDefault="0078217D" w:rsidP="009D3837">
            <w:pPr>
              <w:spacing w:after="0" w:line="240" w:lineRule="auto"/>
              <w:rPr>
                <w:rFonts w:eastAsia="Times New Roman" w:cstheme="minorHAnsi"/>
              </w:rPr>
            </w:pPr>
            <w:r w:rsidRPr="00F5775A">
              <w:rPr>
                <w:rFonts w:eastAsia="Times New Roman" w:cstheme="minorHAnsi"/>
              </w:rPr>
              <w:t> </w:t>
            </w: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2E52440A" w14:textId="77777777" w:rsidR="0078217D" w:rsidRPr="00F5775A" w:rsidRDefault="0078217D" w:rsidP="009D3837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78217D" w:rsidRPr="00F5775A" w14:paraId="3B7B2039" w14:textId="25090468" w:rsidTr="006C6D2E">
        <w:trPr>
          <w:cantSplit/>
          <w:trHeight w:val="330"/>
          <w:jc w:val="center"/>
        </w:trPr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A03C" w14:textId="77777777" w:rsidR="0078217D" w:rsidRPr="00F5775A" w:rsidRDefault="0078217D" w:rsidP="009D383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F5775A">
              <w:rPr>
                <w:rFonts w:eastAsia="Times New Roman" w:cstheme="minorHAnsi"/>
                <w:b/>
                <w:bCs/>
              </w:rPr>
              <w:t xml:space="preserve">TOTALE N.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F3F8" w14:textId="77777777" w:rsidR="0078217D" w:rsidRPr="00F5775A" w:rsidRDefault="0078217D" w:rsidP="009D3837">
            <w:pPr>
              <w:spacing w:after="0" w:line="360" w:lineRule="auto"/>
              <w:rPr>
                <w:rFonts w:eastAsia="Times New Roman" w:cstheme="minorHAnsi"/>
              </w:rPr>
            </w:pPr>
            <w:r w:rsidRPr="00F5775A">
              <w:rPr>
                <w:rFonts w:eastAsia="Times New Roman" w:cstheme="minorHAnsi"/>
              </w:rPr>
              <w:t> </w:t>
            </w: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65FADC46" w14:textId="77777777" w:rsidR="0078217D" w:rsidRPr="00F5775A" w:rsidRDefault="0078217D" w:rsidP="009D3837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9E7FAB" w:rsidRPr="00F5775A" w14:paraId="7132D6C3" w14:textId="63E1691B" w:rsidTr="006C6D2E">
        <w:trPr>
          <w:cantSplit/>
          <w:trHeight w:val="444"/>
          <w:jc w:val="center"/>
        </w:trPr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3916" w14:textId="77777777" w:rsidR="009E7FAB" w:rsidRPr="00722C10" w:rsidRDefault="0078217D" w:rsidP="009D383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u w:val="double"/>
              </w:rPr>
            </w:pPr>
            <w:r w:rsidRPr="00722C10">
              <w:rPr>
                <w:rFonts w:eastAsia="Times New Roman" w:cstheme="minorHAnsi"/>
                <w:b/>
                <w:sz w:val="24"/>
                <w:szCs w:val="24"/>
                <w:u w:val="double"/>
              </w:rPr>
              <w:t xml:space="preserve">TOTALE </w:t>
            </w:r>
            <w:r w:rsidR="001D3177" w:rsidRPr="00722C10">
              <w:rPr>
                <w:rFonts w:eastAsia="Times New Roman" w:cstheme="minorHAnsi"/>
                <w:b/>
                <w:sz w:val="24"/>
                <w:szCs w:val="24"/>
                <w:u w:val="double"/>
              </w:rPr>
              <w:t>–</w:t>
            </w:r>
            <w:r w:rsidRPr="00722C10">
              <w:rPr>
                <w:rFonts w:eastAsia="Times New Roman" w:cstheme="minorHAnsi"/>
                <w:b/>
                <w:sz w:val="24"/>
                <w:szCs w:val="24"/>
                <w:u w:val="double"/>
              </w:rPr>
              <w:t xml:space="preserve"> </w:t>
            </w:r>
            <w:r w:rsidRPr="00722C10">
              <w:rPr>
                <w:rFonts w:eastAsia="Times New Roman" w:cstheme="minorHAnsi"/>
                <w:b/>
                <w:bCs/>
                <w:sz w:val="24"/>
                <w:szCs w:val="24"/>
                <w:u w:val="double"/>
              </w:rPr>
              <w:t>F</w:t>
            </w:r>
            <w:r w:rsidR="001D3177" w:rsidRPr="00722C10">
              <w:rPr>
                <w:rFonts w:eastAsia="Times New Roman" w:cstheme="minorHAnsi"/>
                <w:b/>
                <w:bCs/>
                <w:sz w:val="24"/>
                <w:szCs w:val="24"/>
                <w:u w:val="double"/>
              </w:rPr>
              <w:t>.1</w:t>
            </w:r>
            <w:r w:rsidRPr="00722C10">
              <w:rPr>
                <w:rFonts w:eastAsia="Times New Roman" w:cstheme="minorHAnsi"/>
                <w:b/>
                <w:bCs/>
                <w:sz w:val="24"/>
                <w:szCs w:val="24"/>
                <w:u w:val="double"/>
              </w:rPr>
              <w:t xml:space="preserve"> </w:t>
            </w:r>
            <w:r w:rsidR="001D3177" w:rsidRPr="00722C10">
              <w:rPr>
                <w:rFonts w:eastAsia="Times New Roman" w:cstheme="minorHAnsi"/>
                <w:b/>
                <w:bCs/>
                <w:sz w:val="24"/>
                <w:szCs w:val="24"/>
                <w:u w:val="double"/>
              </w:rPr>
              <w:t>+</w:t>
            </w:r>
            <w:r w:rsidRPr="00722C10">
              <w:rPr>
                <w:rFonts w:eastAsia="Times New Roman" w:cstheme="minorHAnsi"/>
                <w:b/>
                <w:bCs/>
                <w:sz w:val="24"/>
                <w:szCs w:val="24"/>
                <w:u w:val="double"/>
              </w:rPr>
              <w:t xml:space="preserve"> F</w:t>
            </w:r>
            <w:r w:rsidR="001D3177" w:rsidRPr="00722C10">
              <w:rPr>
                <w:rFonts w:eastAsia="Times New Roman" w:cstheme="minorHAnsi"/>
                <w:b/>
                <w:bCs/>
                <w:sz w:val="24"/>
                <w:szCs w:val="24"/>
                <w:u w:val="double"/>
              </w:rPr>
              <w:t>.2</w:t>
            </w:r>
            <w:r w:rsidRPr="00722C10">
              <w:rPr>
                <w:rFonts w:eastAsia="Times New Roman" w:cstheme="minorHAnsi"/>
                <w:b/>
                <w:bCs/>
                <w:sz w:val="24"/>
                <w:szCs w:val="24"/>
                <w:u w:val="double"/>
              </w:rPr>
              <w:t xml:space="preserve"> </w:t>
            </w:r>
            <w:r w:rsidR="001D3177" w:rsidRPr="00722C10">
              <w:rPr>
                <w:rFonts w:eastAsia="Times New Roman" w:cstheme="minorHAnsi"/>
                <w:b/>
                <w:bCs/>
                <w:sz w:val="24"/>
                <w:szCs w:val="24"/>
                <w:u w:val="double"/>
              </w:rPr>
              <w:t>+</w:t>
            </w:r>
            <w:r w:rsidRPr="00722C10">
              <w:rPr>
                <w:rFonts w:eastAsia="Times New Roman" w:cstheme="minorHAnsi"/>
                <w:b/>
                <w:bCs/>
                <w:sz w:val="24"/>
                <w:szCs w:val="24"/>
                <w:u w:val="double"/>
              </w:rPr>
              <w:t xml:space="preserve"> F</w:t>
            </w:r>
            <w:r w:rsidR="001D3177" w:rsidRPr="00722C10">
              <w:rPr>
                <w:rFonts w:eastAsia="Times New Roman" w:cstheme="minorHAnsi"/>
                <w:b/>
                <w:bCs/>
                <w:sz w:val="24"/>
                <w:szCs w:val="24"/>
                <w:u w:val="double"/>
              </w:rPr>
              <w:t>.3</w:t>
            </w:r>
          </w:p>
          <w:p w14:paraId="7D900E35" w14:textId="2CD42949" w:rsidR="0078217D" w:rsidRPr="009E7FAB" w:rsidRDefault="0078217D" w:rsidP="009D3837">
            <w:pPr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EB18" w14:textId="77777777" w:rsidR="001D3177" w:rsidRDefault="001D3177" w:rsidP="009D3837">
            <w:pPr>
              <w:spacing w:after="0" w:line="360" w:lineRule="auto"/>
              <w:rPr>
                <w:rFonts w:eastAsia="Times New Roman" w:cstheme="minorHAnsi"/>
                <w:u w:val="double"/>
              </w:rPr>
            </w:pPr>
          </w:p>
          <w:p w14:paraId="1A7E0FDA" w14:textId="68B24780" w:rsidR="0078217D" w:rsidRPr="00F5775A" w:rsidRDefault="0078217D" w:rsidP="009D3837">
            <w:pPr>
              <w:spacing w:after="0" w:line="360" w:lineRule="auto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  <w:u w:val="double"/>
              </w:rPr>
              <w:t>______________</w:t>
            </w: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598A1E6D" w14:textId="77777777" w:rsidR="0078217D" w:rsidRPr="00F5775A" w:rsidRDefault="0078217D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</w:tbl>
    <w:p w14:paraId="56672272" w14:textId="77777777" w:rsidR="00241164" w:rsidRDefault="00241164" w:rsidP="009D3837">
      <w:r>
        <w:br w:type="page"/>
      </w:r>
    </w:p>
    <w:tbl>
      <w:tblPr>
        <w:tblW w:w="962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792"/>
        <w:gridCol w:w="212"/>
        <w:gridCol w:w="573"/>
        <w:gridCol w:w="567"/>
        <w:gridCol w:w="217"/>
        <w:gridCol w:w="757"/>
        <w:gridCol w:w="166"/>
        <w:gridCol w:w="566"/>
        <w:gridCol w:w="450"/>
        <w:gridCol w:w="290"/>
        <w:gridCol w:w="1126"/>
        <w:gridCol w:w="67"/>
        <w:gridCol w:w="458"/>
        <w:gridCol w:w="149"/>
        <w:gridCol w:w="382"/>
        <w:gridCol w:w="173"/>
        <w:gridCol w:w="895"/>
        <w:gridCol w:w="228"/>
      </w:tblGrid>
      <w:tr w:rsidR="009E7FAB" w:rsidRPr="00F5775A" w14:paraId="4BDD3D3C" w14:textId="77777777" w:rsidTr="006A1000">
        <w:trPr>
          <w:cantSplit/>
          <w:trHeight w:val="170"/>
          <w:jc w:val="center"/>
        </w:trPr>
        <w:tc>
          <w:tcPr>
            <w:tcW w:w="9400" w:type="dxa"/>
            <w:gridSpan w:val="19"/>
            <w:shd w:val="clear" w:color="auto" w:fill="auto"/>
            <w:noWrap/>
            <w:vAlign w:val="center"/>
          </w:tcPr>
          <w:p w14:paraId="55156421" w14:textId="40D8C0BE" w:rsidR="009E7FAB" w:rsidRDefault="009E7FAB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28" w:type="dxa"/>
            <w:tcBorders>
              <w:left w:val="nil"/>
            </w:tcBorders>
            <w:shd w:val="clear" w:color="auto" w:fill="auto"/>
          </w:tcPr>
          <w:p w14:paraId="30AF3050" w14:textId="77777777" w:rsidR="009E7FAB" w:rsidRPr="00F5775A" w:rsidRDefault="009E7FAB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9E7FAB" w:rsidRPr="00F5775A" w14:paraId="0108C17E" w14:textId="22BE31D6" w:rsidTr="006A1000">
        <w:trPr>
          <w:cantSplit/>
          <w:trHeight w:val="476"/>
          <w:jc w:val="center"/>
        </w:trPr>
        <w:tc>
          <w:tcPr>
            <w:tcW w:w="9400" w:type="dxa"/>
            <w:gridSpan w:val="19"/>
            <w:shd w:val="clear" w:color="auto" w:fill="auto"/>
            <w:noWrap/>
            <w:vAlign w:val="center"/>
          </w:tcPr>
          <w:p w14:paraId="518F49A3" w14:textId="25F9E894" w:rsidR="009E7FAB" w:rsidRPr="009E7FAB" w:rsidRDefault="009E7FAB" w:rsidP="009D38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u w:val="double"/>
              </w:rPr>
            </w:pPr>
            <w:r w:rsidRPr="009E7FAB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F.4 ARTISTI RESIDENTI IN UMBRIA </w:t>
            </w:r>
          </w:p>
        </w:tc>
        <w:tc>
          <w:tcPr>
            <w:tcW w:w="228" w:type="dxa"/>
            <w:tcBorders>
              <w:left w:val="nil"/>
            </w:tcBorders>
            <w:shd w:val="clear" w:color="auto" w:fill="D0CECE" w:themeFill="background2" w:themeFillShade="E6"/>
          </w:tcPr>
          <w:p w14:paraId="758AAA58" w14:textId="77777777" w:rsidR="009E7FAB" w:rsidRPr="00F5775A" w:rsidRDefault="009E7FAB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9E7FAB" w:rsidRPr="00F5775A" w14:paraId="686ACA2E" w14:textId="77777777" w:rsidTr="006A1000">
        <w:trPr>
          <w:cantSplit/>
          <w:trHeight w:val="476"/>
          <w:jc w:val="center"/>
        </w:trPr>
        <w:tc>
          <w:tcPr>
            <w:tcW w:w="9400" w:type="dxa"/>
            <w:gridSpan w:val="19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AF117B" w14:textId="77777777" w:rsidR="009E7FAB" w:rsidRDefault="009E7FAB" w:rsidP="009D3837">
            <w:pPr>
              <w:spacing w:after="0" w:line="240" w:lineRule="auto"/>
              <w:rPr>
                <w:rFonts w:eastAsia="Times New Roman" w:cstheme="minorHAnsi"/>
                <w:i/>
                <w:iCs/>
                <w:u w:val="single"/>
              </w:rPr>
            </w:pPr>
            <w:r w:rsidRPr="009E7FAB">
              <w:rPr>
                <w:rFonts w:eastAsia="Times New Roman" w:cstheme="minorHAnsi"/>
                <w:i/>
                <w:iCs/>
                <w:u w:val="single"/>
              </w:rPr>
              <w:t>Solo personale artistico</w:t>
            </w:r>
          </w:p>
          <w:p w14:paraId="72F280BE" w14:textId="128152D9" w:rsidR="009E7FAB" w:rsidRPr="009E7FAB" w:rsidRDefault="009E7FAB" w:rsidP="009D3837">
            <w:pPr>
              <w:spacing w:after="0" w:line="240" w:lineRule="auto"/>
              <w:rPr>
                <w:rFonts w:eastAsia="Times New Roman" w:cstheme="minorHAnsi"/>
                <w:i/>
                <w:iCs/>
                <w:u w:val="single"/>
              </w:rPr>
            </w:pPr>
          </w:p>
        </w:tc>
        <w:tc>
          <w:tcPr>
            <w:tcW w:w="228" w:type="dxa"/>
            <w:tcBorders>
              <w:left w:val="nil"/>
            </w:tcBorders>
            <w:shd w:val="clear" w:color="auto" w:fill="D0CECE" w:themeFill="background2" w:themeFillShade="E6"/>
          </w:tcPr>
          <w:p w14:paraId="5C41EE96" w14:textId="77777777" w:rsidR="009E7FAB" w:rsidRPr="00F5775A" w:rsidRDefault="009E7FAB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78217D" w:rsidRPr="00F5775A" w14:paraId="414606BF" w14:textId="63B5D65F" w:rsidTr="006A1000">
        <w:trPr>
          <w:cantSplit/>
          <w:trHeight w:val="448"/>
          <w:jc w:val="center"/>
        </w:trPr>
        <w:tc>
          <w:tcPr>
            <w:tcW w:w="78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B8FE" w14:textId="43D6B422" w:rsidR="0078217D" w:rsidRPr="00F5775A" w:rsidRDefault="0078217D" w:rsidP="009D3837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F5775A">
              <w:rPr>
                <w:rFonts w:eastAsia="Times New Roman" w:cstheme="minorHAnsi"/>
                <w:b/>
                <w:bCs/>
              </w:rPr>
              <w:t>TOTALE N.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CC748" w14:textId="77777777" w:rsidR="0078217D" w:rsidRPr="00F5775A" w:rsidRDefault="0078217D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2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51EDE3A3" w14:textId="77777777" w:rsidR="0078217D" w:rsidRPr="00F5775A" w:rsidRDefault="0078217D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9E7FAB" w:rsidRPr="00F5775A" w14:paraId="4A219B54" w14:textId="77777777" w:rsidTr="006A1000">
        <w:trPr>
          <w:cantSplit/>
          <w:trHeight w:val="448"/>
          <w:jc w:val="center"/>
        </w:trPr>
        <w:tc>
          <w:tcPr>
            <w:tcW w:w="9400" w:type="dxa"/>
            <w:gridSpan w:val="19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2BF8E87" w14:textId="77777777" w:rsidR="009E7FAB" w:rsidRPr="00F5775A" w:rsidRDefault="009E7FAB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28" w:type="dxa"/>
            <w:tcBorders>
              <w:left w:val="nil"/>
            </w:tcBorders>
            <w:shd w:val="clear" w:color="auto" w:fill="D0CECE" w:themeFill="background2" w:themeFillShade="E6"/>
          </w:tcPr>
          <w:p w14:paraId="69CBCA6D" w14:textId="77777777" w:rsidR="009E7FAB" w:rsidRPr="00F5775A" w:rsidRDefault="009E7FAB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78217D" w:rsidRPr="00F5775A" w14:paraId="44EE6EDC" w14:textId="2E42B7FC" w:rsidTr="006A1000">
        <w:trPr>
          <w:cantSplit/>
          <w:trHeight w:val="429"/>
          <w:jc w:val="center"/>
        </w:trPr>
        <w:tc>
          <w:tcPr>
            <w:tcW w:w="7801" w:type="dxa"/>
            <w:gridSpan w:val="15"/>
            <w:shd w:val="clear" w:color="auto" w:fill="auto"/>
            <w:noWrap/>
            <w:vAlign w:val="center"/>
          </w:tcPr>
          <w:p w14:paraId="367DB550" w14:textId="5FE3402E" w:rsidR="0078217D" w:rsidRPr="009E7FAB" w:rsidRDefault="0078217D" w:rsidP="009D383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E7FAB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F.5 ONERI SOCIALI </w:t>
            </w:r>
          </w:p>
        </w:tc>
        <w:tc>
          <w:tcPr>
            <w:tcW w:w="1599" w:type="dxa"/>
            <w:gridSpan w:val="4"/>
            <w:shd w:val="clear" w:color="auto" w:fill="auto"/>
            <w:noWrap/>
            <w:vAlign w:val="center"/>
          </w:tcPr>
          <w:p w14:paraId="0FA1956F" w14:textId="77777777" w:rsidR="0078217D" w:rsidRPr="00F5775A" w:rsidRDefault="0078217D" w:rsidP="009D3837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28" w:type="dxa"/>
            <w:tcBorders>
              <w:left w:val="nil"/>
            </w:tcBorders>
            <w:shd w:val="clear" w:color="auto" w:fill="D0CECE" w:themeFill="background2" w:themeFillShade="E6"/>
          </w:tcPr>
          <w:p w14:paraId="50991B3C" w14:textId="77777777" w:rsidR="0078217D" w:rsidRPr="00F5775A" w:rsidRDefault="0078217D" w:rsidP="009D3837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9E7FAB" w:rsidRPr="00F5775A" w14:paraId="36404C4A" w14:textId="77777777" w:rsidTr="006A1000">
        <w:trPr>
          <w:cantSplit/>
          <w:trHeight w:val="429"/>
          <w:jc w:val="center"/>
        </w:trPr>
        <w:tc>
          <w:tcPr>
            <w:tcW w:w="7801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4D8062" w14:textId="5D3FE454" w:rsidR="009E7FAB" w:rsidRPr="009E7FAB" w:rsidRDefault="009E7FAB" w:rsidP="009D3837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  <w:r>
              <w:rPr>
                <w:rFonts w:eastAsia="Times New Roman" w:cstheme="minorHAnsi"/>
                <w:i/>
                <w:iCs/>
              </w:rPr>
              <w:t>C</w:t>
            </w:r>
            <w:r w:rsidRPr="009E7FAB">
              <w:rPr>
                <w:rFonts w:eastAsia="Times New Roman" w:cstheme="minorHAnsi"/>
                <w:i/>
                <w:iCs/>
              </w:rPr>
              <w:t>omplessivamente versati per tutto il personale</w:t>
            </w:r>
          </w:p>
        </w:tc>
        <w:tc>
          <w:tcPr>
            <w:tcW w:w="1599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4313EF" w14:textId="77777777" w:rsidR="009E7FAB" w:rsidRPr="00F5775A" w:rsidRDefault="009E7FAB" w:rsidP="009D3837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28" w:type="dxa"/>
            <w:tcBorders>
              <w:left w:val="nil"/>
            </w:tcBorders>
            <w:shd w:val="clear" w:color="auto" w:fill="D0CECE" w:themeFill="background2" w:themeFillShade="E6"/>
          </w:tcPr>
          <w:p w14:paraId="5360739E" w14:textId="77777777" w:rsidR="009E7FAB" w:rsidRPr="00F5775A" w:rsidRDefault="009E7FAB" w:rsidP="009D3837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78217D" w:rsidRPr="00F5775A" w14:paraId="2503801D" w14:textId="1CB69ABA" w:rsidTr="006A1000">
        <w:trPr>
          <w:cantSplit/>
          <w:trHeight w:val="417"/>
          <w:jc w:val="center"/>
        </w:trPr>
        <w:tc>
          <w:tcPr>
            <w:tcW w:w="78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FB5DB" w14:textId="1EC95525" w:rsidR="0078217D" w:rsidRPr="00F5775A" w:rsidRDefault="0078217D" w:rsidP="009D3837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F5775A">
              <w:rPr>
                <w:rFonts w:eastAsia="Times New Roman" w:cstheme="minorHAnsi"/>
                <w:b/>
                <w:bCs/>
              </w:rPr>
              <w:t xml:space="preserve">TOTALE </w:t>
            </w:r>
            <w:r w:rsidR="001D3177">
              <w:rPr>
                <w:rFonts w:eastAsia="Times New Roman" w:cstheme="minorHAnsi"/>
                <w:b/>
                <w:bCs/>
              </w:rPr>
              <w:t>€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0546B" w14:textId="77777777" w:rsidR="0078217D" w:rsidRPr="00F5775A" w:rsidRDefault="0078217D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2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245A8174" w14:textId="77777777" w:rsidR="0078217D" w:rsidRPr="00F5775A" w:rsidRDefault="0078217D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9E7FAB" w:rsidRPr="00F5775A" w14:paraId="7ACBAFC8" w14:textId="77777777" w:rsidTr="006A1000">
        <w:trPr>
          <w:cantSplit/>
          <w:trHeight w:val="417"/>
          <w:jc w:val="center"/>
        </w:trPr>
        <w:tc>
          <w:tcPr>
            <w:tcW w:w="7801" w:type="dxa"/>
            <w:gridSpan w:val="1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A24769" w14:textId="77777777" w:rsidR="009E7FAB" w:rsidRPr="00F5775A" w:rsidRDefault="009E7FAB" w:rsidP="009D383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9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9A2AD0" w14:textId="77777777" w:rsidR="009E7FAB" w:rsidRPr="00F5775A" w:rsidRDefault="009E7FAB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28" w:type="dxa"/>
            <w:shd w:val="clear" w:color="auto" w:fill="D0CECE" w:themeFill="background2" w:themeFillShade="E6"/>
          </w:tcPr>
          <w:p w14:paraId="4C6932B9" w14:textId="77777777" w:rsidR="009E7FAB" w:rsidRPr="00F5775A" w:rsidRDefault="009E7FAB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1D3177" w:rsidRPr="00F5775A" w14:paraId="59D74F01" w14:textId="77777777" w:rsidTr="006A1000">
        <w:trPr>
          <w:cantSplit/>
          <w:trHeight w:val="218"/>
          <w:jc w:val="center"/>
        </w:trPr>
        <w:tc>
          <w:tcPr>
            <w:tcW w:w="9400" w:type="dxa"/>
            <w:gridSpan w:val="19"/>
            <w:shd w:val="clear" w:color="auto" w:fill="auto"/>
            <w:noWrap/>
            <w:vAlign w:val="center"/>
          </w:tcPr>
          <w:p w14:paraId="63728EDA" w14:textId="77777777" w:rsidR="009E7FAB" w:rsidRPr="00F5775A" w:rsidRDefault="009E7FAB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28" w:type="dxa"/>
            <w:shd w:val="clear" w:color="auto" w:fill="D0CECE" w:themeFill="background2" w:themeFillShade="E6"/>
          </w:tcPr>
          <w:p w14:paraId="3CDF33E9" w14:textId="77777777" w:rsidR="001D3177" w:rsidRPr="00F5775A" w:rsidRDefault="001D3177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1D3177" w:rsidRPr="00F5775A" w14:paraId="7779DC97" w14:textId="77777777" w:rsidTr="006A1000">
        <w:trPr>
          <w:cantSplit/>
          <w:trHeight w:val="417"/>
          <w:jc w:val="center"/>
        </w:trPr>
        <w:tc>
          <w:tcPr>
            <w:tcW w:w="9400" w:type="dxa"/>
            <w:gridSpan w:val="19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1A164D" w14:textId="2280F817" w:rsidR="001D3177" w:rsidRDefault="001D3177" w:rsidP="009D383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F5775A">
              <w:rPr>
                <w:rFonts w:eastAsia="Times New Roman" w:cstheme="minorHAnsi"/>
                <w:b/>
                <w:bCs/>
              </w:rPr>
              <w:t>SCHEMA RIASSUNTIVO PUNTEGGI</w:t>
            </w:r>
            <w:r w:rsidR="008C599B">
              <w:rPr>
                <w:rFonts w:eastAsia="Times New Roman" w:cstheme="minorHAnsi"/>
                <w:b/>
                <w:bCs/>
              </w:rPr>
              <w:t xml:space="preserve"> </w:t>
            </w:r>
          </w:p>
          <w:p w14:paraId="2E416AC4" w14:textId="02B07D85" w:rsidR="00722C10" w:rsidRDefault="00722C10" w:rsidP="009D383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DATI RISORSE UMANE </w:t>
            </w:r>
          </w:p>
          <w:p w14:paraId="22D0CFFE" w14:textId="1103A3A5" w:rsidR="001D3177" w:rsidRPr="001D3177" w:rsidRDefault="003C5A71" w:rsidP="009D3837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 w:rsidRPr="003C5A71">
              <w:rPr>
                <w:rFonts w:eastAsia="Arial" w:cstheme="minorHAnsi"/>
                <w:iCs/>
                <w:lang w:eastAsia="ar-SA"/>
              </w:rPr>
              <w:t>PUNTI 0 – 14</w:t>
            </w:r>
            <w:r>
              <w:rPr>
                <w:rFonts w:eastAsia="Arial" w:cstheme="minorHAnsi"/>
                <w:i/>
                <w:lang w:eastAsia="ar-SA"/>
              </w:rPr>
              <w:t xml:space="preserve"> (</w:t>
            </w:r>
            <w:r w:rsidR="001D3177" w:rsidRPr="001D3177">
              <w:rPr>
                <w:rFonts w:eastAsia="Arial" w:cstheme="minorHAnsi"/>
                <w:i/>
                <w:lang w:eastAsia="ar-SA"/>
              </w:rPr>
              <w:t>Segnare con una x la fascia che dà diritto al punteggio</w:t>
            </w:r>
            <w:r>
              <w:rPr>
                <w:rFonts w:eastAsia="Arial" w:cstheme="minorHAnsi"/>
                <w:i/>
                <w:lang w:eastAsia="ar-SA"/>
              </w:rPr>
              <w:t>)</w:t>
            </w:r>
          </w:p>
        </w:tc>
        <w:tc>
          <w:tcPr>
            <w:tcW w:w="228" w:type="dxa"/>
            <w:shd w:val="clear" w:color="auto" w:fill="D0CECE" w:themeFill="background2" w:themeFillShade="E6"/>
          </w:tcPr>
          <w:p w14:paraId="3FC80523" w14:textId="77777777" w:rsidR="001D3177" w:rsidRPr="00F5775A" w:rsidRDefault="001D3177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9E7FAB" w:rsidRPr="00F5775A" w14:paraId="538DFE17" w14:textId="77777777" w:rsidTr="006A1000">
        <w:trPr>
          <w:cantSplit/>
          <w:trHeight w:val="397"/>
          <w:jc w:val="center"/>
        </w:trPr>
        <w:tc>
          <w:tcPr>
            <w:tcW w:w="2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71EBC" w14:textId="77777777" w:rsidR="009E7FAB" w:rsidRDefault="007C67CD" w:rsidP="009D3837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bookmarkStart w:id="5" w:name="_Hlk190943984"/>
            <w:r w:rsidRPr="00F5775A">
              <w:rPr>
                <w:rFonts w:eastAsia="Times New Roman" w:cstheme="minorHAnsi"/>
                <w:b/>
                <w:bCs/>
              </w:rPr>
              <w:t>DATI PERSONALE</w:t>
            </w:r>
            <w:r w:rsidRPr="00F5775A">
              <w:rPr>
                <w:rFonts w:eastAsia="Times New Roman" w:cstheme="minorHAnsi"/>
                <w:bCs/>
              </w:rPr>
              <w:t xml:space="preserve"> </w:t>
            </w:r>
          </w:p>
          <w:p w14:paraId="2AFD8F95" w14:textId="7F4CF7B0" w:rsidR="007C67CD" w:rsidRDefault="007C67CD" w:rsidP="009D3837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Da 0 a 5 punti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A72C" w14:textId="262D8FE3" w:rsidR="007C67CD" w:rsidRPr="007C67CD" w:rsidRDefault="007C67CD" w:rsidP="009D38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C67CD">
              <w:rPr>
                <w:rFonts w:eastAsia="Times New Roman" w:cstheme="minorHAnsi"/>
                <w:b/>
                <w:bCs/>
              </w:rPr>
              <w:t>0 punti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1BC7" w14:textId="685DE43E" w:rsidR="007C67CD" w:rsidRPr="00F5775A" w:rsidRDefault="007C67CD" w:rsidP="009D3837">
            <w:pPr>
              <w:spacing w:after="0" w:line="240" w:lineRule="auto"/>
              <w:jc w:val="center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  <w:b/>
                <w:bCs/>
              </w:rPr>
              <w:t>1 punto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5E22" w14:textId="750A0360" w:rsidR="007C67CD" w:rsidRPr="00F5775A" w:rsidRDefault="007C67CD" w:rsidP="009D3837">
            <w:pPr>
              <w:spacing w:after="0" w:line="240" w:lineRule="auto"/>
              <w:jc w:val="center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  <w:b/>
                <w:bCs/>
              </w:rPr>
              <w:t>2 punti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2B13" w14:textId="1C306673" w:rsidR="007C67CD" w:rsidRPr="00F5775A" w:rsidRDefault="007C67CD" w:rsidP="009D3837">
            <w:pPr>
              <w:spacing w:after="0" w:line="240" w:lineRule="auto"/>
              <w:jc w:val="center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  <w:b/>
                <w:bCs/>
              </w:rPr>
              <w:t>3 punti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40E2" w14:textId="07D704E6" w:rsidR="007C67CD" w:rsidRPr="00F5775A" w:rsidRDefault="007C67CD" w:rsidP="009D3837">
            <w:pPr>
              <w:spacing w:after="0" w:line="240" w:lineRule="auto"/>
              <w:jc w:val="center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  <w:b/>
                <w:bCs/>
              </w:rPr>
              <w:t>4 punti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634E" w14:textId="5EE3AB18" w:rsidR="007C67CD" w:rsidRPr="00F5775A" w:rsidRDefault="007C67CD" w:rsidP="009D3837">
            <w:pPr>
              <w:spacing w:after="0" w:line="240" w:lineRule="auto"/>
              <w:jc w:val="center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  <w:b/>
                <w:bCs/>
              </w:rPr>
              <w:t>5 punti</w:t>
            </w:r>
          </w:p>
        </w:tc>
        <w:tc>
          <w:tcPr>
            <w:tcW w:w="22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75157748" w14:textId="77777777" w:rsidR="007C67CD" w:rsidRPr="00F5775A" w:rsidRDefault="007C67CD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9E7FAB" w:rsidRPr="00F5775A" w14:paraId="4E34978C" w14:textId="77777777" w:rsidTr="006A1000">
        <w:trPr>
          <w:cantSplit/>
          <w:trHeight w:val="417"/>
          <w:jc w:val="center"/>
        </w:trPr>
        <w:tc>
          <w:tcPr>
            <w:tcW w:w="2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33EF" w14:textId="77777777" w:rsidR="007C67CD" w:rsidRPr="00F5775A" w:rsidRDefault="007C67CD" w:rsidP="009D3837">
            <w:pPr>
              <w:spacing w:after="0" w:line="240" w:lineRule="auto"/>
              <w:jc w:val="center"/>
              <w:rPr>
                <w:rFonts w:eastAsia="Times New Roman" w:cstheme="minorHAnsi"/>
                <w:u w:val="double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3C30" w14:textId="103DE917" w:rsidR="007C67CD" w:rsidRPr="00F5775A" w:rsidRDefault="007C67CD" w:rsidP="009D3837">
            <w:pPr>
              <w:spacing w:after="0" w:line="240" w:lineRule="auto"/>
              <w:jc w:val="center"/>
              <w:rPr>
                <w:rFonts w:eastAsia="Times New Roman" w:cstheme="minorHAnsi"/>
                <w:u w:val="double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EBF4" w14:textId="5F2792C1" w:rsidR="007C67CD" w:rsidRPr="00F5775A" w:rsidRDefault="007C67CD" w:rsidP="009D3837">
            <w:pPr>
              <w:spacing w:after="0" w:line="240" w:lineRule="auto"/>
              <w:jc w:val="center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  <w:i/>
                <w:iCs/>
              </w:rPr>
              <w:t>Da 1 A 1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ECC6" w14:textId="0C35EA8E" w:rsidR="007C67CD" w:rsidRPr="00F5775A" w:rsidRDefault="007C67CD" w:rsidP="009D3837">
            <w:pPr>
              <w:spacing w:after="0" w:line="240" w:lineRule="auto"/>
              <w:jc w:val="center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  <w:i/>
                <w:iCs/>
              </w:rPr>
              <w:t>Da 11 A 20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2898" w14:textId="0B740768" w:rsidR="007C67CD" w:rsidRPr="00F5775A" w:rsidRDefault="007C67CD" w:rsidP="009D3837">
            <w:pPr>
              <w:spacing w:after="0" w:line="240" w:lineRule="auto"/>
              <w:jc w:val="center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  <w:i/>
                <w:iCs/>
              </w:rPr>
              <w:t>Da 21 A 3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1FB2" w14:textId="7D4CCEA2" w:rsidR="007C67CD" w:rsidRPr="00F5775A" w:rsidRDefault="007C67CD" w:rsidP="009D3837">
            <w:pPr>
              <w:spacing w:after="0" w:line="240" w:lineRule="auto"/>
              <w:jc w:val="center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  <w:i/>
                <w:iCs/>
              </w:rPr>
              <w:t>Da 31 A 4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A64A" w14:textId="7F2A66CB" w:rsidR="007C67CD" w:rsidRPr="00F5775A" w:rsidRDefault="007C67CD" w:rsidP="009D3837">
            <w:pPr>
              <w:spacing w:after="0" w:line="240" w:lineRule="auto"/>
              <w:jc w:val="center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  <w:i/>
                <w:iCs/>
              </w:rPr>
              <w:t>≥ 41</w:t>
            </w:r>
          </w:p>
        </w:tc>
        <w:tc>
          <w:tcPr>
            <w:tcW w:w="22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35C12852" w14:textId="77777777" w:rsidR="007C67CD" w:rsidRPr="00F5775A" w:rsidRDefault="007C67CD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9E7FAB" w:rsidRPr="00F5775A" w14:paraId="53F1B9EF" w14:textId="77777777" w:rsidTr="006A1000">
        <w:trPr>
          <w:cantSplit/>
          <w:trHeight w:val="417"/>
          <w:jc w:val="center"/>
        </w:trPr>
        <w:tc>
          <w:tcPr>
            <w:tcW w:w="2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862D6" w14:textId="1867EE7F" w:rsidR="009E7FAB" w:rsidRPr="00F5775A" w:rsidRDefault="009E7FAB" w:rsidP="00141272">
            <w:pPr>
              <w:spacing w:after="0" w:line="240" w:lineRule="auto"/>
              <w:jc w:val="center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  <w:b/>
                <w:u w:val="single"/>
              </w:rPr>
              <w:t xml:space="preserve">TOTALE </w:t>
            </w:r>
            <w:r w:rsidRPr="00F5775A">
              <w:rPr>
                <w:rFonts w:eastAsia="Times New Roman" w:cstheme="minorHAnsi"/>
                <w:b/>
                <w:bCs/>
                <w:u w:val="single"/>
              </w:rPr>
              <w:t>F</w:t>
            </w:r>
            <w:r w:rsidR="00141272">
              <w:rPr>
                <w:rFonts w:eastAsia="Times New Roman" w:cstheme="minorHAnsi"/>
                <w:b/>
                <w:bCs/>
                <w:u w:val="single"/>
              </w:rPr>
              <w:t>.</w:t>
            </w:r>
            <w:r w:rsidRPr="00F5775A">
              <w:rPr>
                <w:rFonts w:eastAsia="Times New Roman" w:cstheme="minorHAnsi"/>
                <w:b/>
                <w:bCs/>
                <w:u w:val="single"/>
              </w:rPr>
              <w:t>1</w:t>
            </w:r>
            <w:r>
              <w:rPr>
                <w:rFonts w:eastAsia="Times New Roman" w:cstheme="minorHAnsi"/>
                <w:b/>
                <w:bCs/>
                <w:u w:val="single"/>
              </w:rPr>
              <w:t>+</w:t>
            </w:r>
            <w:r w:rsidRPr="00F5775A">
              <w:rPr>
                <w:rFonts w:eastAsia="Times New Roman" w:cstheme="minorHAnsi"/>
                <w:b/>
                <w:bCs/>
                <w:u w:val="single"/>
              </w:rPr>
              <w:t>F</w:t>
            </w:r>
            <w:r w:rsidR="00141272">
              <w:rPr>
                <w:rFonts w:eastAsia="Times New Roman" w:cstheme="minorHAnsi"/>
                <w:b/>
                <w:bCs/>
                <w:u w:val="single"/>
              </w:rPr>
              <w:t>.</w:t>
            </w:r>
            <w:r w:rsidRPr="00F5775A">
              <w:rPr>
                <w:rFonts w:eastAsia="Times New Roman" w:cstheme="minorHAnsi"/>
                <w:b/>
                <w:bCs/>
                <w:u w:val="single"/>
              </w:rPr>
              <w:t>2</w:t>
            </w:r>
            <w:r>
              <w:rPr>
                <w:rFonts w:eastAsia="Times New Roman" w:cstheme="minorHAnsi"/>
                <w:b/>
                <w:bCs/>
                <w:u w:val="single"/>
              </w:rPr>
              <w:t>+</w:t>
            </w:r>
            <w:r w:rsidRPr="00F5775A">
              <w:rPr>
                <w:rFonts w:eastAsia="Times New Roman" w:cstheme="minorHAnsi"/>
                <w:b/>
                <w:bCs/>
                <w:u w:val="single"/>
              </w:rPr>
              <w:t>F</w:t>
            </w:r>
            <w:r w:rsidR="00141272">
              <w:rPr>
                <w:rFonts w:eastAsia="Times New Roman" w:cstheme="minorHAnsi"/>
                <w:b/>
                <w:bCs/>
                <w:u w:val="single"/>
              </w:rPr>
              <w:t>.</w:t>
            </w:r>
            <w:r w:rsidRPr="00F5775A">
              <w:rPr>
                <w:rFonts w:eastAsia="Times New Roman" w:cstheme="minorHAnsi"/>
                <w:b/>
                <w:bCs/>
                <w:u w:val="single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0847" w14:textId="0D0F6C3F" w:rsidR="009E7FAB" w:rsidRPr="00F5775A" w:rsidRDefault="009E7FAB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396D" w14:textId="618E518D" w:rsidR="009E7FAB" w:rsidRPr="00F5775A" w:rsidRDefault="009E7FAB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D5D4" w14:textId="2BDB77CC" w:rsidR="009E7FAB" w:rsidRPr="00F5775A" w:rsidRDefault="009E7FAB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</w:rPr>
              <w:t> 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E794" w14:textId="1D8FA454" w:rsidR="009E7FAB" w:rsidRPr="00F5775A" w:rsidRDefault="009E7FAB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</w:rPr>
              <w:t> 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F023" w14:textId="2A9FEE7A" w:rsidR="009E7FAB" w:rsidRPr="00F5775A" w:rsidRDefault="009E7FAB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1A3F" w14:textId="548C8E7E" w:rsidR="009E7FAB" w:rsidRPr="00F5775A" w:rsidRDefault="009E7FAB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4EFCD12E" w14:textId="77777777" w:rsidR="009E7FAB" w:rsidRPr="00F5775A" w:rsidRDefault="009E7FAB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bookmarkEnd w:id="5"/>
      <w:tr w:rsidR="00241164" w:rsidRPr="00F5775A" w14:paraId="337B7FDE" w14:textId="77777777" w:rsidTr="006A1000">
        <w:trPr>
          <w:cantSplit/>
          <w:trHeight w:val="417"/>
          <w:jc w:val="center"/>
        </w:trPr>
        <w:tc>
          <w:tcPr>
            <w:tcW w:w="25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34C73C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C37C3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4347E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E9AF8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50434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BE3B9" w14:textId="7F963DFD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8C22EC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28" w:type="dxa"/>
            <w:tcBorders>
              <w:left w:val="nil"/>
            </w:tcBorders>
            <w:shd w:val="clear" w:color="auto" w:fill="D0CECE" w:themeFill="background2" w:themeFillShade="E6"/>
          </w:tcPr>
          <w:p w14:paraId="4124952C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241164" w:rsidRPr="00F5775A" w14:paraId="70351282" w14:textId="77777777" w:rsidTr="006A1000">
        <w:trPr>
          <w:cantSplit/>
          <w:trHeight w:val="397"/>
          <w:jc w:val="center"/>
        </w:trPr>
        <w:tc>
          <w:tcPr>
            <w:tcW w:w="2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DC72" w14:textId="77777777" w:rsidR="00241164" w:rsidRDefault="00241164" w:rsidP="009D38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F5775A">
              <w:rPr>
                <w:rFonts w:eastAsia="Times New Roman" w:cstheme="minorHAnsi"/>
                <w:b/>
                <w:bCs/>
              </w:rPr>
              <w:t>NUMERO DEGLI ARTISTI RESIDENTI IN UMBRIA</w:t>
            </w:r>
          </w:p>
          <w:p w14:paraId="14708C27" w14:textId="26506855" w:rsidR="00141272" w:rsidRDefault="00141272" w:rsidP="009D38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F.4</w:t>
            </w:r>
          </w:p>
          <w:p w14:paraId="531BF170" w14:textId="53BA951A" w:rsidR="00241164" w:rsidRPr="00241164" w:rsidRDefault="00241164" w:rsidP="009D3837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</w:pPr>
            <w:r w:rsidRPr="00241164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41164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Da 0 a 4 punti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3525" w14:textId="77777777" w:rsidR="00241164" w:rsidRPr="007C67CD" w:rsidRDefault="00241164" w:rsidP="009D38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C67CD">
              <w:rPr>
                <w:rFonts w:eastAsia="Times New Roman" w:cstheme="minorHAnsi"/>
                <w:b/>
                <w:bCs/>
              </w:rPr>
              <w:t>0 punti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B605" w14:textId="77777777" w:rsidR="00241164" w:rsidRPr="00F5775A" w:rsidRDefault="00241164" w:rsidP="009D3837">
            <w:pPr>
              <w:spacing w:after="0" w:line="240" w:lineRule="auto"/>
              <w:jc w:val="center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  <w:b/>
                <w:bCs/>
              </w:rPr>
              <w:t>1 punto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8EBF" w14:textId="77777777" w:rsidR="00241164" w:rsidRPr="00F5775A" w:rsidRDefault="00241164" w:rsidP="009D3837">
            <w:pPr>
              <w:spacing w:after="0" w:line="240" w:lineRule="auto"/>
              <w:jc w:val="center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  <w:b/>
                <w:bCs/>
              </w:rPr>
              <w:t>2 punti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0050" w14:textId="77777777" w:rsidR="00241164" w:rsidRPr="00F5775A" w:rsidRDefault="00241164" w:rsidP="009D3837">
            <w:pPr>
              <w:spacing w:after="0" w:line="240" w:lineRule="auto"/>
              <w:jc w:val="center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  <w:b/>
                <w:bCs/>
              </w:rPr>
              <w:t>3 punti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EF7B" w14:textId="77777777" w:rsidR="00241164" w:rsidRPr="00F5775A" w:rsidRDefault="00241164" w:rsidP="009D3837">
            <w:pPr>
              <w:spacing w:after="0" w:line="240" w:lineRule="auto"/>
              <w:jc w:val="center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  <w:b/>
                <w:bCs/>
              </w:rPr>
              <w:t>4 punti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B5033F" w14:textId="2B0AE3B5" w:rsidR="00241164" w:rsidRPr="00F5775A" w:rsidRDefault="00241164" w:rsidP="009D3837">
            <w:pPr>
              <w:spacing w:after="0" w:line="240" w:lineRule="auto"/>
              <w:jc w:val="center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28" w:type="dxa"/>
            <w:tcBorders>
              <w:left w:val="nil"/>
            </w:tcBorders>
            <w:shd w:val="clear" w:color="auto" w:fill="D0CECE" w:themeFill="background2" w:themeFillShade="E6"/>
          </w:tcPr>
          <w:p w14:paraId="704A5F40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241164" w:rsidRPr="00F5775A" w14:paraId="582707B8" w14:textId="77777777" w:rsidTr="006A1000">
        <w:trPr>
          <w:cantSplit/>
          <w:trHeight w:val="417"/>
          <w:jc w:val="center"/>
        </w:trPr>
        <w:tc>
          <w:tcPr>
            <w:tcW w:w="25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3F399" w14:textId="77777777" w:rsidR="00241164" w:rsidRPr="00F5775A" w:rsidRDefault="00241164" w:rsidP="009D3837">
            <w:pPr>
              <w:spacing w:after="0" w:line="240" w:lineRule="auto"/>
              <w:jc w:val="center"/>
              <w:rPr>
                <w:rFonts w:eastAsia="Times New Roman" w:cstheme="minorHAnsi"/>
                <w:u w:val="double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FD7C" w14:textId="77777777" w:rsidR="00241164" w:rsidRPr="00F5775A" w:rsidRDefault="00241164" w:rsidP="009D3837">
            <w:pPr>
              <w:spacing w:after="0" w:line="240" w:lineRule="auto"/>
              <w:jc w:val="center"/>
              <w:rPr>
                <w:rFonts w:eastAsia="Times New Roman" w:cstheme="minorHAnsi"/>
                <w:u w:val="double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7422" w14:textId="1A367551" w:rsidR="00241164" w:rsidRPr="00F5775A" w:rsidRDefault="00241164" w:rsidP="009D3837">
            <w:pPr>
              <w:spacing w:after="0" w:line="240" w:lineRule="auto"/>
              <w:jc w:val="center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  <w:i/>
                <w:iCs/>
              </w:rPr>
              <w:t>1 - 2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2062" w14:textId="38BCD7D7" w:rsidR="00241164" w:rsidRPr="00F5775A" w:rsidRDefault="00241164" w:rsidP="009D3837">
            <w:pPr>
              <w:spacing w:after="0" w:line="240" w:lineRule="auto"/>
              <w:jc w:val="center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  <w:i/>
                <w:iCs/>
              </w:rPr>
              <w:t>21 – 40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15E3" w14:textId="07B4D884" w:rsidR="00241164" w:rsidRPr="00F5775A" w:rsidRDefault="00241164" w:rsidP="009D3837">
            <w:pPr>
              <w:spacing w:after="0" w:line="240" w:lineRule="auto"/>
              <w:jc w:val="center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  <w:i/>
                <w:iCs/>
              </w:rPr>
              <w:t>41 - 6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677A" w14:textId="027BDF4C" w:rsidR="00241164" w:rsidRPr="00F5775A" w:rsidRDefault="00241164" w:rsidP="009D3837">
            <w:pPr>
              <w:spacing w:after="0" w:line="240" w:lineRule="auto"/>
              <w:jc w:val="center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  <w:i/>
                <w:iCs/>
              </w:rPr>
              <w:t>≥ 61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728E22" w14:textId="5BCE6C05" w:rsidR="00241164" w:rsidRPr="00F5775A" w:rsidRDefault="00241164" w:rsidP="009D3837">
            <w:pPr>
              <w:spacing w:after="0" w:line="240" w:lineRule="auto"/>
              <w:jc w:val="center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28" w:type="dxa"/>
            <w:tcBorders>
              <w:left w:val="nil"/>
            </w:tcBorders>
            <w:shd w:val="clear" w:color="auto" w:fill="D0CECE" w:themeFill="background2" w:themeFillShade="E6"/>
          </w:tcPr>
          <w:p w14:paraId="3BC38DE3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241164" w:rsidRPr="00F5775A" w14:paraId="7CF076CF" w14:textId="77777777" w:rsidTr="006A1000">
        <w:trPr>
          <w:cantSplit/>
          <w:trHeight w:val="417"/>
          <w:jc w:val="center"/>
        </w:trPr>
        <w:tc>
          <w:tcPr>
            <w:tcW w:w="2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FF7E8" w14:textId="52F93464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65DC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7606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9A7F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</w:rPr>
              <w:t> 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DD90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</w:rPr>
              <w:t> 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DEF0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</w:rPr>
              <w:t> 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3A8051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</w:rPr>
              <w:t> </w:t>
            </w:r>
          </w:p>
        </w:tc>
        <w:tc>
          <w:tcPr>
            <w:tcW w:w="228" w:type="dxa"/>
            <w:tcBorders>
              <w:left w:val="nil"/>
            </w:tcBorders>
            <w:shd w:val="clear" w:color="auto" w:fill="D0CECE" w:themeFill="background2" w:themeFillShade="E6"/>
          </w:tcPr>
          <w:p w14:paraId="6359892D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241164" w:rsidRPr="00F5775A" w14:paraId="07BF461C" w14:textId="77777777" w:rsidTr="006A1000">
        <w:trPr>
          <w:cantSplit/>
          <w:trHeight w:val="417"/>
          <w:jc w:val="center"/>
        </w:trPr>
        <w:tc>
          <w:tcPr>
            <w:tcW w:w="25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D64904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BC1119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89C1C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9C893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0602E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6A811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10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A6879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28" w:type="dxa"/>
            <w:tcBorders>
              <w:left w:val="nil"/>
            </w:tcBorders>
            <w:shd w:val="clear" w:color="auto" w:fill="D0CECE" w:themeFill="background2" w:themeFillShade="E6"/>
          </w:tcPr>
          <w:p w14:paraId="71B6AAB1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241164" w:rsidRPr="00F5775A" w14:paraId="16CEDDE6" w14:textId="77777777" w:rsidTr="006A1000">
        <w:trPr>
          <w:cantSplit/>
          <w:trHeight w:val="417"/>
          <w:jc w:val="center"/>
        </w:trPr>
        <w:tc>
          <w:tcPr>
            <w:tcW w:w="2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CFE0" w14:textId="77777777" w:rsidR="00241164" w:rsidRDefault="00241164" w:rsidP="009D38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F5775A">
              <w:rPr>
                <w:rFonts w:eastAsia="Times New Roman" w:cstheme="minorHAnsi"/>
                <w:b/>
                <w:bCs/>
              </w:rPr>
              <w:t>ONERI SOCIALI</w:t>
            </w:r>
          </w:p>
          <w:p w14:paraId="44DBE17B" w14:textId="20ED88FC" w:rsidR="00141272" w:rsidRDefault="00141272" w:rsidP="009D38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F.5</w:t>
            </w:r>
          </w:p>
          <w:p w14:paraId="60FFF9AF" w14:textId="77777777" w:rsidR="00241164" w:rsidRDefault="00241164" w:rsidP="009D3837">
            <w:pPr>
              <w:spacing w:after="0" w:line="240" w:lineRule="auto"/>
              <w:jc w:val="center"/>
              <w:rPr>
                <w:rFonts w:eastAsia="Times New Roman" w:cstheme="minorHAnsi"/>
                <w:u w:val="double"/>
              </w:rPr>
            </w:pPr>
            <w:r>
              <w:rPr>
                <w:rFonts w:eastAsia="Times New Roman" w:cstheme="minorHAnsi"/>
                <w:u w:val="double"/>
              </w:rPr>
              <w:t>In €</w:t>
            </w:r>
          </w:p>
          <w:p w14:paraId="1B175A00" w14:textId="0181860B" w:rsidR="00241164" w:rsidRDefault="00241164" w:rsidP="009D3837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</w:pPr>
            <w:r w:rsidRPr="00241164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Da 0 a 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5</w:t>
            </w:r>
            <w:r w:rsidRPr="00241164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punti</w:t>
            </w:r>
          </w:p>
          <w:p w14:paraId="75FB6676" w14:textId="4B717675" w:rsidR="00241164" w:rsidRPr="00F5775A" w:rsidRDefault="00241164" w:rsidP="009D3837">
            <w:pPr>
              <w:spacing w:after="0" w:line="240" w:lineRule="auto"/>
              <w:jc w:val="center"/>
              <w:rPr>
                <w:rFonts w:eastAsia="Times New Roman" w:cstheme="minorHAnsi"/>
                <w:u w:val="double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BB1F" w14:textId="0F8003B1" w:rsidR="00241164" w:rsidRPr="00F5775A" w:rsidRDefault="00241164" w:rsidP="009D3837">
            <w:pPr>
              <w:spacing w:after="0" w:line="240" w:lineRule="auto"/>
              <w:jc w:val="center"/>
              <w:rPr>
                <w:rFonts w:eastAsia="Times New Roman" w:cstheme="minorHAnsi"/>
                <w:u w:val="double"/>
              </w:rPr>
            </w:pPr>
            <w:r w:rsidRPr="007C67CD">
              <w:rPr>
                <w:rFonts w:eastAsia="Times New Roman" w:cstheme="minorHAnsi"/>
                <w:b/>
                <w:bCs/>
              </w:rPr>
              <w:t>0 punti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70A6" w14:textId="3D1A65C2" w:rsidR="00241164" w:rsidRPr="00F5775A" w:rsidRDefault="00241164" w:rsidP="009D3837">
            <w:pPr>
              <w:spacing w:after="0" w:line="240" w:lineRule="auto"/>
              <w:jc w:val="center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  <w:b/>
                <w:bCs/>
              </w:rPr>
              <w:t>1 punto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68B8" w14:textId="38BE8FC1" w:rsidR="00241164" w:rsidRPr="00F5775A" w:rsidRDefault="00241164" w:rsidP="009D3837">
            <w:pPr>
              <w:spacing w:after="0" w:line="240" w:lineRule="auto"/>
              <w:jc w:val="center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  <w:b/>
                <w:bCs/>
              </w:rPr>
              <w:t>2 punti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964A" w14:textId="019DB582" w:rsidR="00241164" w:rsidRPr="00F5775A" w:rsidRDefault="00241164" w:rsidP="009D3837">
            <w:pPr>
              <w:spacing w:after="0" w:line="240" w:lineRule="auto"/>
              <w:jc w:val="center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  <w:b/>
                <w:bCs/>
              </w:rPr>
              <w:t>3 punti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4192" w14:textId="1A490044" w:rsidR="00241164" w:rsidRPr="00F5775A" w:rsidRDefault="00241164" w:rsidP="009D3837">
            <w:pPr>
              <w:spacing w:after="0" w:line="240" w:lineRule="auto"/>
              <w:jc w:val="center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  <w:b/>
                <w:bCs/>
              </w:rPr>
              <w:t>4 punti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5901" w14:textId="7D9BE17B" w:rsidR="00241164" w:rsidRPr="00F5775A" w:rsidRDefault="00241164" w:rsidP="009D3837">
            <w:pPr>
              <w:spacing w:after="0" w:line="240" w:lineRule="auto"/>
              <w:jc w:val="center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  <w:b/>
                <w:bCs/>
              </w:rPr>
              <w:t>5 punti</w:t>
            </w:r>
          </w:p>
        </w:tc>
        <w:tc>
          <w:tcPr>
            <w:tcW w:w="22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043C4279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241164" w:rsidRPr="00F5775A" w14:paraId="27F927AC" w14:textId="77777777" w:rsidTr="006A1000">
        <w:trPr>
          <w:cantSplit/>
          <w:trHeight w:val="417"/>
          <w:jc w:val="center"/>
        </w:trPr>
        <w:tc>
          <w:tcPr>
            <w:tcW w:w="2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529D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1931" w14:textId="77777777" w:rsidR="00241164" w:rsidRPr="00F5775A" w:rsidRDefault="00241164" w:rsidP="009D3837">
            <w:pPr>
              <w:spacing w:after="0" w:line="240" w:lineRule="auto"/>
              <w:jc w:val="center"/>
              <w:rPr>
                <w:rFonts w:eastAsia="Times New Roman" w:cstheme="minorHAnsi"/>
                <w:u w:val="double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4391" w14:textId="3DA1FCE4" w:rsidR="00241164" w:rsidRPr="00F5775A" w:rsidRDefault="00241164" w:rsidP="009D3837">
            <w:pPr>
              <w:spacing w:after="0" w:line="240" w:lineRule="auto"/>
              <w:jc w:val="center"/>
              <w:rPr>
                <w:rFonts w:eastAsia="Times New Roman" w:cstheme="minorHAnsi"/>
                <w:u w:val="double"/>
              </w:rPr>
            </w:pPr>
            <w:r>
              <w:rPr>
                <w:rFonts w:eastAsia="Times New Roman" w:cstheme="minorHAnsi"/>
                <w:i/>
                <w:iCs/>
              </w:rPr>
              <w:t xml:space="preserve">€ </w:t>
            </w:r>
            <w:r w:rsidRPr="00F5775A">
              <w:rPr>
                <w:rFonts w:eastAsia="Times New Roman" w:cstheme="minorHAnsi"/>
                <w:i/>
                <w:iCs/>
              </w:rPr>
              <w:t>1-10.0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E603" w14:textId="77777777" w:rsidR="00241164" w:rsidRDefault="00241164" w:rsidP="009D383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</w:rPr>
            </w:pPr>
            <w:r>
              <w:rPr>
                <w:rFonts w:eastAsia="Times New Roman" w:cstheme="minorHAnsi"/>
                <w:i/>
                <w:iCs/>
              </w:rPr>
              <w:t xml:space="preserve">€ </w:t>
            </w:r>
            <w:r w:rsidRPr="00F5775A">
              <w:rPr>
                <w:rFonts w:eastAsia="Times New Roman" w:cstheme="minorHAnsi"/>
                <w:i/>
                <w:iCs/>
              </w:rPr>
              <w:t>10.001-</w:t>
            </w:r>
          </w:p>
          <w:p w14:paraId="2AEBF88E" w14:textId="4385E1A2" w:rsidR="00241164" w:rsidRPr="00F5775A" w:rsidRDefault="00241164" w:rsidP="009D3837">
            <w:pPr>
              <w:spacing w:after="0" w:line="240" w:lineRule="auto"/>
              <w:jc w:val="center"/>
              <w:rPr>
                <w:rFonts w:eastAsia="Times New Roman" w:cstheme="minorHAnsi"/>
                <w:u w:val="double"/>
              </w:rPr>
            </w:pPr>
            <w:r>
              <w:rPr>
                <w:rFonts w:eastAsia="Times New Roman" w:cstheme="minorHAnsi"/>
                <w:i/>
                <w:iCs/>
              </w:rPr>
              <w:t xml:space="preserve">€ </w:t>
            </w:r>
            <w:r w:rsidRPr="00F5775A">
              <w:rPr>
                <w:rFonts w:eastAsia="Times New Roman" w:cstheme="minorHAnsi"/>
                <w:i/>
                <w:iCs/>
              </w:rPr>
              <w:t>20.000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FDED" w14:textId="77777777" w:rsidR="00241164" w:rsidRDefault="00241164" w:rsidP="009D383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</w:rPr>
            </w:pPr>
            <w:r>
              <w:rPr>
                <w:rFonts w:eastAsia="Times New Roman" w:cstheme="minorHAnsi"/>
                <w:i/>
                <w:iCs/>
              </w:rPr>
              <w:t xml:space="preserve">€ </w:t>
            </w:r>
            <w:r w:rsidRPr="00F5775A">
              <w:rPr>
                <w:rFonts w:eastAsia="Times New Roman" w:cstheme="minorHAnsi"/>
                <w:i/>
                <w:iCs/>
              </w:rPr>
              <w:t>20.001-</w:t>
            </w:r>
          </w:p>
          <w:p w14:paraId="39AB221F" w14:textId="52B62CEA" w:rsidR="00241164" w:rsidRPr="00F5775A" w:rsidRDefault="00241164" w:rsidP="009D3837">
            <w:pPr>
              <w:spacing w:after="0" w:line="240" w:lineRule="auto"/>
              <w:jc w:val="center"/>
              <w:rPr>
                <w:rFonts w:eastAsia="Times New Roman" w:cstheme="minorHAnsi"/>
                <w:u w:val="double"/>
              </w:rPr>
            </w:pPr>
            <w:r>
              <w:rPr>
                <w:rFonts w:eastAsia="Times New Roman" w:cstheme="minorHAnsi"/>
                <w:i/>
                <w:iCs/>
              </w:rPr>
              <w:t xml:space="preserve">€ </w:t>
            </w:r>
            <w:r w:rsidRPr="00F5775A">
              <w:rPr>
                <w:rFonts w:eastAsia="Times New Roman" w:cstheme="minorHAnsi"/>
                <w:i/>
                <w:iCs/>
              </w:rPr>
              <w:t>30.00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1329" w14:textId="77777777" w:rsidR="00241164" w:rsidRDefault="00241164" w:rsidP="009D383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</w:rPr>
            </w:pPr>
            <w:r>
              <w:rPr>
                <w:rFonts w:eastAsia="Times New Roman" w:cstheme="minorHAnsi"/>
                <w:i/>
                <w:iCs/>
              </w:rPr>
              <w:t xml:space="preserve">€ </w:t>
            </w:r>
            <w:r w:rsidRPr="00F5775A">
              <w:rPr>
                <w:rFonts w:eastAsia="Times New Roman" w:cstheme="minorHAnsi"/>
                <w:i/>
                <w:iCs/>
              </w:rPr>
              <w:t>30.001-</w:t>
            </w:r>
          </w:p>
          <w:p w14:paraId="7548E47D" w14:textId="00408716" w:rsidR="00241164" w:rsidRPr="00F5775A" w:rsidRDefault="00241164" w:rsidP="009D3837">
            <w:pPr>
              <w:spacing w:after="0" w:line="240" w:lineRule="auto"/>
              <w:jc w:val="center"/>
              <w:rPr>
                <w:rFonts w:eastAsia="Times New Roman" w:cstheme="minorHAnsi"/>
                <w:u w:val="double"/>
              </w:rPr>
            </w:pPr>
            <w:r>
              <w:rPr>
                <w:rFonts w:eastAsia="Times New Roman" w:cstheme="minorHAnsi"/>
                <w:i/>
                <w:iCs/>
              </w:rPr>
              <w:t xml:space="preserve">€ </w:t>
            </w:r>
            <w:r w:rsidRPr="00F5775A">
              <w:rPr>
                <w:rFonts w:eastAsia="Times New Roman" w:cstheme="minorHAnsi"/>
                <w:i/>
                <w:iCs/>
              </w:rPr>
              <w:t>40.0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7877" w14:textId="29BF247B" w:rsidR="00241164" w:rsidRPr="00F5775A" w:rsidRDefault="00241164" w:rsidP="009D3837">
            <w:pPr>
              <w:spacing w:after="0" w:line="240" w:lineRule="auto"/>
              <w:jc w:val="center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  <w:i/>
                <w:iCs/>
              </w:rPr>
              <w:t xml:space="preserve">≥ </w:t>
            </w:r>
            <w:r>
              <w:rPr>
                <w:rFonts w:eastAsia="Times New Roman" w:cstheme="minorHAnsi"/>
                <w:i/>
                <w:iCs/>
              </w:rPr>
              <w:t xml:space="preserve">€ </w:t>
            </w:r>
            <w:r w:rsidRPr="00F5775A">
              <w:rPr>
                <w:rFonts w:eastAsia="Times New Roman" w:cstheme="minorHAnsi"/>
                <w:i/>
                <w:iCs/>
              </w:rPr>
              <w:t>41.000</w:t>
            </w:r>
          </w:p>
        </w:tc>
        <w:tc>
          <w:tcPr>
            <w:tcW w:w="22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2A8413D2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241164" w:rsidRPr="00F5775A" w14:paraId="08A3729E" w14:textId="77777777" w:rsidTr="006A1000">
        <w:trPr>
          <w:cantSplit/>
          <w:trHeight w:val="417"/>
          <w:jc w:val="center"/>
        </w:trPr>
        <w:tc>
          <w:tcPr>
            <w:tcW w:w="2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2316E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3AC7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BAC3" w14:textId="66FBCA2D" w:rsidR="00241164" w:rsidRPr="00F5775A" w:rsidRDefault="00241164" w:rsidP="009D3837">
            <w:pPr>
              <w:spacing w:after="0" w:line="240" w:lineRule="auto"/>
              <w:jc w:val="center"/>
              <w:rPr>
                <w:rFonts w:eastAsia="Times New Roman" w:cstheme="minorHAnsi"/>
                <w:u w:val="double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95D7" w14:textId="79665C9C" w:rsidR="00241164" w:rsidRPr="00F5775A" w:rsidRDefault="00241164" w:rsidP="009D3837">
            <w:pPr>
              <w:spacing w:after="0" w:line="240" w:lineRule="auto"/>
              <w:jc w:val="center"/>
              <w:rPr>
                <w:rFonts w:eastAsia="Times New Roman" w:cstheme="minorHAnsi"/>
                <w:u w:val="double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527E" w14:textId="7436E7C5" w:rsidR="00241164" w:rsidRPr="00F5775A" w:rsidRDefault="00241164" w:rsidP="009D3837">
            <w:pPr>
              <w:spacing w:after="0" w:line="240" w:lineRule="auto"/>
              <w:jc w:val="center"/>
              <w:rPr>
                <w:rFonts w:eastAsia="Times New Roman" w:cstheme="minorHAnsi"/>
                <w:u w:val="double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6924" w14:textId="651F135E" w:rsidR="00241164" w:rsidRPr="00F5775A" w:rsidRDefault="00241164" w:rsidP="009D3837">
            <w:pPr>
              <w:spacing w:after="0" w:line="240" w:lineRule="auto"/>
              <w:jc w:val="center"/>
              <w:rPr>
                <w:rFonts w:eastAsia="Times New Roman" w:cstheme="minorHAnsi"/>
                <w:u w:val="double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5AD9" w14:textId="3150000F" w:rsidR="00241164" w:rsidRPr="00F5775A" w:rsidRDefault="00241164" w:rsidP="009D3837">
            <w:pPr>
              <w:spacing w:after="0" w:line="240" w:lineRule="auto"/>
              <w:jc w:val="center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2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17252FB2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241164" w:rsidRPr="00F5775A" w14:paraId="208652D8" w14:textId="77777777" w:rsidTr="006A1000">
        <w:trPr>
          <w:cantSplit/>
          <w:trHeight w:val="417"/>
          <w:jc w:val="center"/>
        </w:trPr>
        <w:tc>
          <w:tcPr>
            <w:tcW w:w="2564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7D5C0BC" w14:textId="77777777" w:rsidR="00241164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  <w:p w14:paraId="3C0B326B" w14:textId="77777777" w:rsidR="00553FA7" w:rsidRDefault="00553FA7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  <w:p w14:paraId="74EF1366" w14:textId="77777777" w:rsidR="00553FA7" w:rsidRDefault="00553FA7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  <w:p w14:paraId="23049BC4" w14:textId="77777777" w:rsidR="00553FA7" w:rsidRDefault="00553FA7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  <w:p w14:paraId="44362A37" w14:textId="77777777" w:rsidR="00553FA7" w:rsidRDefault="00553FA7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  <w:p w14:paraId="1077C2EC" w14:textId="77777777" w:rsidR="00553FA7" w:rsidRPr="00F5775A" w:rsidRDefault="00553FA7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7D9CBE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F30A07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D482B0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A6731B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9A8C22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FEA61B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28" w:type="dxa"/>
            <w:tcBorders>
              <w:left w:val="nil"/>
            </w:tcBorders>
            <w:shd w:val="clear" w:color="auto" w:fill="auto"/>
          </w:tcPr>
          <w:p w14:paraId="2A3724AA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7C560A" w:rsidRPr="00F5775A" w14:paraId="4757E691" w14:textId="77777777" w:rsidTr="006A1000">
        <w:trPr>
          <w:cantSplit/>
          <w:trHeight w:val="417"/>
          <w:jc w:val="center"/>
        </w:trPr>
        <w:tc>
          <w:tcPr>
            <w:tcW w:w="9400" w:type="dxa"/>
            <w:gridSpan w:val="19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01DBDE5" w14:textId="77777777" w:rsidR="007C560A" w:rsidRDefault="007C560A" w:rsidP="009D38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bookmarkStart w:id="6" w:name="_Hlk191293657"/>
            <w:r w:rsidRPr="007C560A">
              <w:rPr>
                <w:rFonts w:eastAsia="Times New Roman" w:cstheme="minorHAnsi"/>
                <w:b/>
                <w:bCs/>
              </w:rPr>
              <w:t>RIEPILOGO PUNTEGGI</w:t>
            </w:r>
          </w:p>
          <w:p w14:paraId="049351BA" w14:textId="16CB7841" w:rsidR="00141272" w:rsidRPr="005E0971" w:rsidRDefault="005E0971" w:rsidP="009D383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  <w:r w:rsidRPr="005E0971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>Non compilare.</w:t>
            </w:r>
            <w:r w:rsidRPr="005E0971">
              <w:rPr>
                <w:rFonts w:eastAsia="Times New Roman" w:cstheme="minorHAnsi"/>
                <w:i/>
                <w:iCs/>
                <w:sz w:val="18"/>
                <w:szCs w:val="18"/>
              </w:rPr>
              <w:t xml:space="preserve"> Spazio riservato al</w:t>
            </w:r>
            <w:r w:rsidR="00141272" w:rsidRPr="005E0971">
              <w:rPr>
                <w:rFonts w:eastAsia="Times New Roman" w:cstheme="minorHAnsi"/>
                <w:i/>
                <w:iCs/>
                <w:sz w:val="18"/>
                <w:szCs w:val="18"/>
              </w:rPr>
              <w:t xml:space="preserve"> Servizio valorizzazione risorse culturali</w:t>
            </w:r>
            <w:r w:rsidRPr="005E0971">
              <w:rPr>
                <w:rFonts w:eastAsia="Times New Roman" w:cstheme="minorHAnsi"/>
                <w:i/>
                <w:iCs/>
                <w:sz w:val="18"/>
                <w:szCs w:val="18"/>
              </w:rPr>
              <w:t>.</w:t>
            </w:r>
            <w:r w:rsidR="007E725F">
              <w:rPr>
                <w:rFonts w:eastAsia="Times New Roman" w:cstheme="minorHAnsi"/>
                <w:i/>
                <w:iCs/>
                <w:sz w:val="18"/>
                <w:szCs w:val="18"/>
              </w:rPr>
              <w:t xml:space="preserve"> Musei, archivi, biblioteche.</w:t>
            </w:r>
          </w:p>
        </w:tc>
        <w:tc>
          <w:tcPr>
            <w:tcW w:w="228" w:type="dxa"/>
            <w:tcBorders>
              <w:left w:val="nil"/>
            </w:tcBorders>
            <w:shd w:val="clear" w:color="auto" w:fill="D0CECE" w:themeFill="background2" w:themeFillShade="E6"/>
          </w:tcPr>
          <w:p w14:paraId="22B2FB1A" w14:textId="77777777" w:rsidR="007C560A" w:rsidRPr="00F5775A" w:rsidRDefault="007C560A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141272" w:rsidRPr="007C560A" w14:paraId="799DEE4A" w14:textId="77777777" w:rsidTr="006A1000">
        <w:trPr>
          <w:cantSplit/>
          <w:trHeight w:val="41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4BAB4" w14:textId="77777777" w:rsidR="00141272" w:rsidRPr="007C560A" w:rsidRDefault="00141272" w:rsidP="009D38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C560A">
              <w:rPr>
                <w:rFonts w:eastAsia="Times New Roman" w:cstheme="minorHAnsi"/>
                <w:b/>
                <w:bCs/>
              </w:rPr>
              <w:t>C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FF13" w14:textId="481C4D0D" w:rsidR="00141272" w:rsidRPr="007C560A" w:rsidRDefault="00141272" w:rsidP="009D38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C560A">
              <w:rPr>
                <w:rFonts w:eastAsia="Times New Roman" w:cstheme="minorHAnsi"/>
                <w:b/>
                <w:bCs/>
              </w:rPr>
              <w:t>C.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8B1E" w14:textId="1C88D7E4" w:rsidR="00141272" w:rsidRPr="007C560A" w:rsidRDefault="00141272" w:rsidP="009D38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C560A">
              <w:rPr>
                <w:rFonts w:eastAsia="Times New Roman" w:cstheme="minorHAnsi"/>
                <w:b/>
                <w:bCs/>
              </w:rPr>
              <w:t>C.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14D1" w14:textId="2DE46B92" w:rsidR="00141272" w:rsidRPr="007C560A" w:rsidRDefault="00141272" w:rsidP="009D38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C560A">
              <w:rPr>
                <w:rFonts w:eastAsia="Times New Roman" w:cstheme="minorHAnsi"/>
                <w:b/>
                <w:bCs/>
              </w:rPr>
              <w:t>D.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21A2" w14:textId="3C8B24BC" w:rsidR="00141272" w:rsidRPr="007C560A" w:rsidRDefault="00141272" w:rsidP="009D38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C560A">
              <w:rPr>
                <w:rFonts w:eastAsia="Times New Roman" w:cstheme="minorHAnsi"/>
                <w:b/>
                <w:bCs/>
              </w:rPr>
              <w:t>E.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BFB2" w14:textId="514F01C7" w:rsidR="00141272" w:rsidRPr="007C560A" w:rsidRDefault="00141272" w:rsidP="009D38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C560A">
              <w:rPr>
                <w:rFonts w:eastAsia="Times New Roman" w:cstheme="minorHAnsi"/>
                <w:b/>
                <w:bCs/>
              </w:rPr>
              <w:t>E.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4D7D" w14:textId="1C8C8DCD" w:rsidR="00141272" w:rsidRPr="007C560A" w:rsidRDefault="00141272" w:rsidP="009D38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C560A">
              <w:rPr>
                <w:rFonts w:eastAsia="Times New Roman" w:cstheme="minorHAnsi"/>
                <w:b/>
                <w:bCs/>
              </w:rPr>
              <w:t>E.6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1C06" w14:textId="60E4EC04" w:rsidR="00141272" w:rsidRPr="007C560A" w:rsidRDefault="00141272" w:rsidP="009D38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C560A">
              <w:rPr>
                <w:rFonts w:eastAsia="Times New Roman" w:cstheme="minorHAnsi"/>
                <w:b/>
                <w:bCs/>
              </w:rPr>
              <w:t>E.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E837" w14:textId="1D1144B8" w:rsidR="00141272" w:rsidRPr="007C560A" w:rsidRDefault="00141272" w:rsidP="009D38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C560A">
              <w:rPr>
                <w:rFonts w:eastAsia="Times New Roman" w:cstheme="minorHAnsi"/>
                <w:b/>
                <w:bCs/>
              </w:rPr>
              <w:t>F</w:t>
            </w:r>
            <w:r>
              <w:rPr>
                <w:rFonts w:eastAsia="Times New Roman" w:cstheme="minorHAnsi"/>
                <w:b/>
                <w:bCs/>
              </w:rPr>
              <w:t>.1+F.2+F.3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9108" w14:textId="02B6B9E6" w:rsidR="00141272" w:rsidRPr="007C560A" w:rsidRDefault="00141272" w:rsidP="009D38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F.4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8E5C" w14:textId="6B65E437" w:rsidR="00141272" w:rsidRPr="007C560A" w:rsidRDefault="00141272" w:rsidP="009D38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F.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1B82" w14:textId="2D22E2F6" w:rsidR="00141272" w:rsidRPr="007C560A" w:rsidRDefault="00141272" w:rsidP="009D38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C560A">
              <w:rPr>
                <w:rFonts w:eastAsia="Times New Roman" w:cstheme="minorHAnsi"/>
                <w:b/>
                <w:bCs/>
              </w:rPr>
              <w:t>TOTALE</w:t>
            </w:r>
          </w:p>
        </w:tc>
        <w:tc>
          <w:tcPr>
            <w:tcW w:w="22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11EE2F6C" w14:textId="77777777" w:rsidR="00141272" w:rsidRPr="007C560A" w:rsidRDefault="00141272" w:rsidP="009D3837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141272" w:rsidRPr="007C560A" w14:paraId="1AE5CD94" w14:textId="77777777" w:rsidTr="006A1000">
        <w:trPr>
          <w:cantSplit/>
          <w:trHeight w:val="417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3687" w14:textId="77777777" w:rsidR="00141272" w:rsidRPr="007C560A" w:rsidRDefault="00141272" w:rsidP="009D383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AE29" w14:textId="77777777" w:rsidR="00141272" w:rsidRPr="007C560A" w:rsidRDefault="00141272" w:rsidP="009D383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41EC" w14:textId="77777777" w:rsidR="00141272" w:rsidRPr="007C560A" w:rsidRDefault="00141272" w:rsidP="009D383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CB36" w14:textId="77777777" w:rsidR="00141272" w:rsidRPr="007C560A" w:rsidRDefault="00141272" w:rsidP="009D383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8D3E" w14:textId="77777777" w:rsidR="00141272" w:rsidRPr="007C560A" w:rsidRDefault="00141272" w:rsidP="009D383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46F6" w14:textId="77777777" w:rsidR="00141272" w:rsidRPr="007C560A" w:rsidRDefault="00141272" w:rsidP="009D383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1120" w14:textId="77777777" w:rsidR="00141272" w:rsidRPr="007C560A" w:rsidRDefault="00141272" w:rsidP="009D383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D696" w14:textId="77777777" w:rsidR="00141272" w:rsidRPr="007C560A" w:rsidRDefault="00141272" w:rsidP="009D383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09CA" w14:textId="77777777" w:rsidR="00141272" w:rsidRPr="007C560A" w:rsidRDefault="00141272" w:rsidP="009D383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674B" w14:textId="77777777" w:rsidR="00141272" w:rsidRPr="007C560A" w:rsidRDefault="00141272" w:rsidP="009D383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8B13" w14:textId="77777777" w:rsidR="00141272" w:rsidRPr="007C560A" w:rsidRDefault="00141272" w:rsidP="009D383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15AF" w14:textId="1C84EF62" w:rsidR="00141272" w:rsidRPr="007C560A" w:rsidRDefault="00141272" w:rsidP="009D383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2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6D34BA8E" w14:textId="77777777" w:rsidR="00141272" w:rsidRPr="007C560A" w:rsidRDefault="00141272" w:rsidP="009D3837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bookmarkEnd w:id="6"/>
    </w:tbl>
    <w:p w14:paraId="238A2C85" w14:textId="1AA34B53" w:rsidR="000139E0" w:rsidRDefault="000139E0" w:rsidP="009D3837"/>
    <w:p w14:paraId="058D60D5" w14:textId="77777777" w:rsidR="000139E0" w:rsidRDefault="000139E0">
      <w:r>
        <w:br w:type="page"/>
      </w:r>
    </w:p>
    <w:p w14:paraId="7FA5E731" w14:textId="77777777" w:rsidR="00241164" w:rsidRDefault="00241164" w:rsidP="009D3837"/>
    <w:tbl>
      <w:tblPr>
        <w:tblW w:w="9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8"/>
        <w:gridCol w:w="2988"/>
        <w:gridCol w:w="1720"/>
        <w:gridCol w:w="228"/>
      </w:tblGrid>
      <w:tr w:rsidR="00241164" w:rsidRPr="00F5775A" w14:paraId="69144202" w14:textId="77777777" w:rsidTr="006C6D2E">
        <w:trPr>
          <w:cantSplit/>
          <w:trHeight w:val="417"/>
          <w:jc w:val="center"/>
        </w:trPr>
        <w:tc>
          <w:tcPr>
            <w:tcW w:w="9366" w:type="dxa"/>
            <w:gridSpan w:val="3"/>
            <w:shd w:val="clear" w:color="auto" w:fill="D0CECE" w:themeFill="background2" w:themeFillShade="E6"/>
            <w:noWrap/>
            <w:vAlign w:val="center"/>
          </w:tcPr>
          <w:p w14:paraId="0A999B36" w14:textId="2EC9700E" w:rsidR="00241164" w:rsidRPr="00241164" w:rsidRDefault="00241164" w:rsidP="009D3837">
            <w:pPr>
              <w:spacing w:after="0" w:line="240" w:lineRule="auto"/>
              <w:rPr>
                <w:rFonts w:eastAsia="Arial" w:cstheme="minorHAnsi"/>
                <w:b/>
                <w:lang w:eastAsia="ar-SA"/>
              </w:rPr>
            </w:pPr>
            <w:r w:rsidRPr="00F5775A">
              <w:rPr>
                <w:rFonts w:eastAsia="Arial" w:cstheme="minorHAnsi"/>
                <w:b/>
                <w:lang w:eastAsia="ar-SA"/>
              </w:rPr>
              <w:t xml:space="preserve">Sezione G </w:t>
            </w:r>
            <w:r w:rsidRPr="00F5775A">
              <w:rPr>
                <w:rFonts w:eastAsia="Arial" w:cstheme="minorHAnsi"/>
                <w:b/>
                <w:lang w:eastAsia="ar-SA"/>
              </w:rPr>
              <w:tab/>
              <w:t xml:space="preserve"> </w:t>
            </w:r>
            <w:r>
              <w:rPr>
                <w:rFonts w:eastAsia="Arial" w:cstheme="minorHAnsi"/>
                <w:b/>
                <w:lang w:eastAsia="ar-SA"/>
              </w:rPr>
              <w:t>CONTO ECONOMICO CONSUNTIVO</w:t>
            </w:r>
          </w:p>
        </w:tc>
        <w:tc>
          <w:tcPr>
            <w:tcW w:w="227" w:type="dxa"/>
            <w:tcBorders>
              <w:left w:val="nil"/>
            </w:tcBorders>
            <w:shd w:val="clear" w:color="auto" w:fill="D0CECE" w:themeFill="background2" w:themeFillShade="E6"/>
          </w:tcPr>
          <w:p w14:paraId="41E42961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241164" w:rsidRPr="00F5775A" w14:paraId="239C57E6" w14:textId="77777777" w:rsidTr="006C6D2E">
        <w:trPr>
          <w:cantSplit/>
          <w:trHeight w:val="417"/>
          <w:jc w:val="center"/>
        </w:trPr>
        <w:tc>
          <w:tcPr>
            <w:tcW w:w="936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A54CCC" w14:textId="77777777" w:rsidR="00241164" w:rsidRDefault="00241164" w:rsidP="009D3837">
            <w:pPr>
              <w:spacing w:after="0" w:line="240" w:lineRule="auto"/>
              <w:rPr>
                <w:rFonts w:eastAsia="Arial" w:cstheme="minorHAnsi"/>
                <w:i/>
                <w:iCs/>
                <w:lang w:eastAsia="ar-SA"/>
              </w:rPr>
            </w:pPr>
            <w:r w:rsidRPr="00241164">
              <w:rPr>
                <w:rFonts w:eastAsia="Arial" w:cstheme="minorHAnsi"/>
                <w:i/>
                <w:iCs/>
                <w:lang w:eastAsia="ar-SA"/>
              </w:rPr>
              <w:t>Inserire</w:t>
            </w:r>
            <w:r w:rsidRPr="00241164">
              <w:rPr>
                <w:rFonts w:eastAsia="Arial" w:cstheme="minorHAnsi"/>
                <w:i/>
                <w:iCs/>
                <w:spacing w:val="-7"/>
                <w:lang w:eastAsia="ar-SA"/>
              </w:rPr>
              <w:t xml:space="preserve"> </w:t>
            </w:r>
            <w:r w:rsidRPr="00241164">
              <w:rPr>
                <w:rFonts w:eastAsia="Arial" w:cstheme="minorHAnsi"/>
                <w:i/>
                <w:iCs/>
                <w:lang w:eastAsia="ar-SA"/>
              </w:rPr>
              <w:t>i</w:t>
            </w:r>
            <w:r w:rsidRPr="00241164">
              <w:rPr>
                <w:rFonts w:eastAsia="Arial" w:cstheme="minorHAnsi"/>
                <w:i/>
                <w:iCs/>
                <w:spacing w:val="-4"/>
                <w:lang w:eastAsia="ar-SA"/>
              </w:rPr>
              <w:t xml:space="preserve"> </w:t>
            </w:r>
            <w:r w:rsidRPr="00241164">
              <w:rPr>
                <w:rFonts w:eastAsia="Arial" w:cstheme="minorHAnsi"/>
                <w:i/>
                <w:iCs/>
                <w:lang w:eastAsia="ar-SA"/>
              </w:rPr>
              <w:t>dati</w:t>
            </w:r>
            <w:r w:rsidRPr="00241164">
              <w:rPr>
                <w:rFonts w:eastAsia="Arial" w:cstheme="minorHAnsi"/>
                <w:i/>
                <w:iCs/>
                <w:spacing w:val="-4"/>
                <w:lang w:eastAsia="ar-SA"/>
              </w:rPr>
              <w:t xml:space="preserve"> </w:t>
            </w:r>
            <w:r w:rsidRPr="00241164">
              <w:rPr>
                <w:rFonts w:eastAsia="Arial" w:cstheme="minorHAnsi"/>
                <w:i/>
                <w:iCs/>
                <w:lang w:eastAsia="ar-SA"/>
              </w:rPr>
              <w:t>dell’ultimo</w:t>
            </w:r>
            <w:r w:rsidRPr="00241164">
              <w:rPr>
                <w:rFonts w:eastAsia="Arial" w:cstheme="minorHAnsi"/>
                <w:i/>
                <w:iCs/>
                <w:spacing w:val="-7"/>
                <w:lang w:eastAsia="ar-SA"/>
              </w:rPr>
              <w:t xml:space="preserve"> </w:t>
            </w:r>
            <w:r w:rsidRPr="00241164">
              <w:rPr>
                <w:rFonts w:eastAsia="Arial" w:cstheme="minorHAnsi"/>
                <w:i/>
                <w:iCs/>
                <w:lang w:eastAsia="ar-SA"/>
              </w:rPr>
              <w:t>bilancio</w:t>
            </w:r>
            <w:r w:rsidRPr="00241164">
              <w:rPr>
                <w:rFonts w:eastAsia="Arial" w:cstheme="minorHAnsi"/>
                <w:i/>
                <w:iCs/>
                <w:spacing w:val="-4"/>
                <w:lang w:eastAsia="ar-SA"/>
              </w:rPr>
              <w:t xml:space="preserve"> </w:t>
            </w:r>
            <w:r w:rsidRPr="00241164">
              <w:rPr>
                <w:rFonts w:eastAsia="Arial" w:cstheme="minorHAnsi"/>
                <w:i/>
                <w:iCs/>
                <w:lang w:eastAsia="ar-SA"/>
              </w:rPr>
              <w:t>consuntivo</w:t>
            </w:r>
            <w:r w:rsidRPr="00241164">
              <w:rPr>
                <w:rFonts w:eastAsia="Arial" w:cstheme="minorHAnsi"/>
                <w:i/>
                <w:iCs/>
                <w:spacing w:val="-4"/>
                <w:lang w:eastAsia="ar-SA"/>
              </w:rPr>
              <w:t xml:space="preserve"> </w:t>
            </w:r>
            <w:r w:rsidRPr="00241164">
              <w:rPr>
                <w:rFonts w:eastAsia="Arial" w:cstheme="minorHAnsi"/>
                <w:i/>
                <w:iCs/>
                <w:lang w:eastAsia="ar-SA"/>
              </w:rPr>
              <w:t>approvato (2024)</w:t>
            </w:r>
          </w:p>
          <w:p w14:paraId="4D494666" w14:textId="1CD6EAEC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27" w:type="dxa"/>
            <w:tcBorders>
              <w:left w:val="nil"/>
            </w:tcBorders>
            <w:shd w:val="clear" w:color="auto" w:fill="D0CECE" w:themeFill="background2" w:themeFillShade="E6"/>
          </w:tcPr>
          <w:p w14:paraId="0F1E973A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241164" w:rsidRPr="00F5775A" w14:paraId="029B9875" w14:textId="77777777" w:rsidTr="006C6D2E">
        <w:trPr>
          <w:cantSplit/>
          <w:trHeight w:val="417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CB4CD" w14:textId="6A5E4C22" w:rsidR="00241164" w:rsidRPr="00F5775A" w:rsidRDefault="00241164" w:rsidP="009D3837">
            <w:pPr>
              <w:spacing w:after="0" w:line="240" w:lineRule="auto"/>
              <w:jc w:val="center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  <w:b/>
              </w:rPr>
              <w:t>RICAV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C1DA" w14:textId="3E9B9B2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  <w:b/>
              </w:rPr>
              <w:t>Importi in Euro</w:t>
            </w: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59F0B6A4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241164" w:rsidRPr="00F5775A" w14:paraId="48E56195" w14:textId="77777777" w:rsidTr="006C6D2E">
        <w:trPr>
          <w:cantSplit/>
          <w:trHeight w:val="417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17D6" w14:textId="729C0919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</w:rPr>
              <w:t>Contributi U.E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48D3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7E70CFEB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241164" w:rsidRPr="00F5775A" w14:paraId="482A774B" w14:textId="77777777" w:rsidTr="006C6D2E">
        <w:trPr>
          <w:cantSplit/>
          <w:trHeight w:val="417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07917" w14:textId="6715ED6E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</w:rPr>
              <w:t>Contributi statal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68D5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189C886D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241164" w:rsidRPr="00F5775A" w14:paraId="2D23615D" w14:textId="77777777" w:rsidTr="006C6D2E">
        <w:trPr>
          <w:cantSplit/>
          <w:trHeight w:val="417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6855D" w14:textId="6D9A834E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  <w:b/>
              </w:rPr>
              <w:t xml:space="preserve">Contributo concesso dalla Regione Umbria </w:t>
            </w:r>
            <w:r w:rsidRPr="00F5775A">
              <w:rPr>
                <w:rFonts w:eastAsia="Times New Roman" w:cstheme="minorHAnsi"/>
              </w:rPr>
              <w:t xml:space="preserve">con </w:t>
            </w:r>
            <w:r w:rsidRPr="00F5775A">
              <w:rPr>
                <w:rFonts w:eastAsia="Times New Roman" w:cstheme="minorHAnsi"/>
                <w:bCs/>
              </w:rPr>
              <w:t>L.R. 17/2004</w:t>
            </w:r>
            <w:r>
              <w:rPr>
                <w:rFonts w:eastAsia="Times New Roman" w:cstheme="minorHAnsi"/>
                <w:bCs/>
              </w:rPr>
              <w:t xml:space="preserve">, piano annuale </w:t>
            </w:r>
            <w:r w:rsidR="006A1000">
              <w:rPr>
                <w:rFonts w:eastAsia="Times New Roman" w:cstheme="minorHAnsi"/>
                <w:bCs/>
              </w:rPr>
              <w:t>202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06D8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2B2E5FF1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241164" w:rsidRPr="00F5775A" w14:paraId="3BDE3D83" w14:textId="77777777" w:rsidTr="006C6D2E">
        <w:trPr>
          <w:cantSplit/>
          <w:trHeight w:val="417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41608" w14:textId="36549CAF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</w:rPr>
              <w:t>Altri contributi Regione Umbria</w:t>
            </w:r>
            <w:r w:rsidR="006A1000">
              <w:rPr>
                <w:rFonts w:eastAsia="Times New Roman" w:cstheme="minorHAnsi"/>
              </w:rPr>
              <w:t xml:space="preserve"> (p.e. Turismo, Ambiente, Presidenza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0AF8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4787B2AC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241164" w:rsidRPr="00F5775A" w14:paraId="01B29F4B" w14:textId="77777777" w:rsidTr="006C6D2E">
        <w:trPr>
          <w:cantSplit/>
          <w:trHeight w:val="417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C7FE8" w14:textId="6FC09EF6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</w:rPr>
              <w:t>Contributi dalla provincia di residenz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9ECD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6FE00F2A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241164" w:rsidRPr="00F5775A" w14:paraId="2207EB5B" w14:textId="77777777" w:rsidTr="006C6D2E">
        <w:trPr>
          <w:cantSplit/>
          <w:trHeight w:val="417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A7A98" w14:textId="4B9F3628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</w:rPr>
              <w:t>Contributi dal comune di residenz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161F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05D39BAD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241164" w:rsidRPr="00F5775A" w14:paraId="159A9391" w14:textId="77777777" w:rsidTr="006C6D2E">
        <w:trPr>
          <w:cantSplit/>
          <w:trHeight w:val="417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CCAC0" w14:textId="35ED80DC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</w:rPr>
              <w:t>Contributi da altri enti locali regionali o nazional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F142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4DE642B9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241164" w:rsidRPr="00F5775A" w14:paraId="3AF624C1" w14:textId="77777777" w:rsidTr="006C6D2E">
        <w:trPr>
          <w:cantSplit/>
          <w:trHeight w:val="417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030DD" w14:textId="73755A13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</w:rPr>
              <w:t>Totale ricavi dalle vendite, dalle prestazioni e dalle attivit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546B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2F466750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241164" w:rsidRPr="00F5775A" w14:paraId="4F5C12AB" w14:textId="77777777" w:rsidTr="006C6D2E">
        <w:trPr>
          <w:cantSplit/>
          <w:trHeight w:val="417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794CC" w14:textId="780D892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</w:rPr>
              <w:t>Totale risorse propri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34BE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451846AC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241164" w:rsidRPr="00F5775A" w14:paraId="5D16EF1C" w14:textId="77777777" w:rsidTr="006C6D2E">
        <w:trPr>
          <w:cantSplit/>
          <w:trHeight w:val="417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B97F" w14:textId="3A539FEB" w:rsidR="00241164" w:rsidRPr="00F5775A" w:rsidRDefault="00241164" w:rsidP="009D3837">
            <w:pPr>
              <w:spacing w:after="0" w:line="240" w:lineRule="auto"/>
              <w:jc w:val="right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  <w:b/>
                <w:u w:val="single"/>
              </w:rPr>
              <w:t>Totale complessivo ricav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EF43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1E41CB0A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241164" w:rsidRPr="00F5775A" w14:paraId="6C5DDD4F" w14:textId="77777777" w:rsidTr="006C6D2E">
        <w:trPr>
          <w:cantSplit/>
          <w:trHeight w:val="417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5CC6" w14:textId="352AD2DD" w:rsidR="00241164" w:rsidRPr="00F5775A" w:rsidRDefault="00241164" w:rsidP="009D3837">
            <w:pPr>
              <w:spacing w:after="0" w:line="240" w:lineRule="auto"/>
              <w:jc w:val="center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  <w:b/>
              </w:rPr>
              <w:t>COST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CB8E" w14:textId="46E82F9E" w:rsidR="00241164" w:rsidRPr="00F5775A" w:rsidRDefault="00241164" w:rsidP="009D3837">
            <w:pPr>
              <w:spacing w:after="0" w:line="240" w:lineRule="auto"/>
              <w:jc w:val="center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  <w:b/>
              </w:rPr>
              <w:t>Importi in Euro</w:t>
            </w: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18FAE632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241164" w:rsidRPr="00F5775A" w14:paraId="69298C22" w14:textId="77777777" w:rsidTr="006C6D2E">
        <w:trPr>
          <w:cantSplit/>
          <w:trHeight w:val="417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11017" w14:textId="5477973D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</w:rPr>
              <w:t>Totale costi di produzione e di ospitalit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25C9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239D6B49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241164" w:rsidRPr="00F5775A" w14:paraId="69CC2F46" w14:textId="77777777" w:rsidTr="006C6D2E">
        <w:trPr>
          <w:cantSplit/>
          <w:trHeight w:val="417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2F3B9" w14:textId="0AF1ED02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</w:rPr>
              <w:t>Totale costi del personal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CF612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1E98DFBE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241164" w:rsidRPr="00F5775A" w14:paraId="01FE74D9" w14:textId="77777777" w:rsidTr="006C6D2E">
        <w:trPr>
          <w:cantSplit/>
          <w:trHeight w:val="417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906B" w14:textId="7E1E2423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</w:rPr>
              <w:t>Oneri sociali versat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22E6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134CBD14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241164" w:rsidRPr="00F5775A" w14:paraId="6256A118" w14:textId="77777777" w:rsidTr="006C6D2E">
        <w:trPr>
          <w:cantSplit/>
          <w:trHeight w:val="417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A8B78" w14:textId="655D5EAE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</w:rPr>
              <w:t>Totale costi di funzionamento della struttur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60B9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1AAC62CA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241164" w:rsidRPr="00F5775A" w14:paraId="63382C16" w14:textId="77777777" w:rsidTr="006C6D2E">
        <w:trPr>
          <w:cantSplit/>
          <w:trHeight w:val="417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D55DA" w14:textId="4A061EBD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</w:rPr>
              <w:t>Totale oneri di gestion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54CE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618916AF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241164" w:rsidRPr="00F5775A" w14:paraId="489BEAD4" w14:textId="77777777" w:rsidTr="006C6D2E">
        <w:trPr>
          <w:cantSplit/>
          <w:trHeight w:val="417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3B4FE" w14:textId="67D61738" w:rsidR="00241164" w:rsidRPr="00F5775A" w:rsidRDefault="00241164" w:rsidP="009D3837">
            <w:pPr>
              <w:spacing w:after="0" w:line="240" w:lineRule="auto"/>
              <w:jc w:val="right"/>
              <w:rPr>
                <w:rFonts w:eastAsia="Times New Roman" w:cstheme="minorHAnsi"/>
                <w:u w:val="double"/>
              </w:rPr>
            </w:pPr>
            <w:r w:rsidRPr="00F5775A">
              <w:rPr>
                <w:rFonts w:eastAsia="Times New Roman" w:cstheme="minorHAnsi"/>
                <w:b/>
                <w:u w:val="single"/>
              </w:rPr>
              <w:t>Totale complessivo cost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784D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2A2AD78C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241164" w:rsidRPr="00F5775A" w14:paraId="0B1E0717" w14:textId="77777777" w:rsidTr="006C6D2E">
        <w:trPr>
          <w:cantSplit/>
          <w:trHeight w:val="417"/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4B3E" w14:textId="1B45A207" w:rsidR="00241164" w:rsidRPr="00F5775A" w:rsidRDefault="00241164" w:rsidP="009D3837">
            <w:pPr>
              <w:spacing w:after="0" w:line="240" w:lineRule="auto"/>
              <w:jc w:val="right"/>
              <w:rPr>
                <w:rFonts w:eastAsia="Times New Roman" w:cstheme="minorHAnsi"/>
                <w:u w:val="double"/>
              </w:rPr>
            </w:pPr>
            <w:r w:rsidRPr="00F5775A">
              <w:rPr>
                <w:rFonts w:cstheme="minorHAnsi"/>
                <w:b/>
                <w:u w:val="double"/>
                <w:lang w:eastAsia="ar-SA"/>
              </w:rPr>
              <w:t xml:space="preserve">RISULTATO DI ESERCIZIO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75A5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526F18FA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241164" w:rsidRPr="00F5775A" w14:paraId="54AF7AE4" w14:textId="77777777" w:rsidTr="006C6D2E">
        <w:trPr>
          <w:cantSplit/>
          <w:trHeight w:val="417"/>
          <w:jc w:val="center"/>
        </w:trPr>
        <w:tc>
          <w:tcPr>
            <w:tcW w:w="46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D320F66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8595BE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27" w:type="dxa"/>
            <w:tcBorders>
              <w:left w:val="nil"/>
            </w:tcBorders>
            <w:shd w:val="clear" w:color="auto" w:fill="auto"/>
          </w:tcPr>
          <w:p w14:paraId="73CE841E" w14:textId="77777777" w:rsidR="00241164" w:rsidRPr="00F5775A" w:rsidRDefault="00241164" w:rsidP="009D3837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</w:tbl>
    <w:p w14:paraId="182F163C" w14:textId="77777777" w:rsidR="00241164" w:rsidRDefault="00241164" w:rsidP="009D3837">
      <w:pPr>
        <w:pStyle w:val="Paragrafoelenco1"/>
        <w:spacing w:line="276" w:lineRule="auto"/>
        <w:ind w:left="0" w:right="197" w:firstLine="0"/>
        <w:rPr>
          <w:rFonts w:asciiTheme="minorHAnsi" w:hAnsiTheme="minorHAnsi" w:cstheme="minorHAnsi"/>
        </w:rPr>
      </w:pPr>
    </w:p>
    <w:p w14:paraId="0EE9EC8A" w14:textId="7152FFE0" w:rsidR="00241164" w:rsidRPr="00AC3257" w:rsidRDefault="00241164" w:rsidP="009D3837">
      <w:pPr>
        <w:pStyle w:val="Paragrafoelenco1"/>
        <w:spacing w:line="276" w:lineRule="auto"/>
        <w:ind w:left="0" w:right="19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__________________</w:t>
      </w:r>
    </w:p>
    <w:p w14:paraId="3F243057" w14:textId="77777777" w:rsidR="00241164" w:rsidRPr="005F1677" w:rsidRDefault="00241164" w:rsidP="009D3837">
      <w:pPr>
        <w:ind w:left="5664" w:firstLine="708"/>
        <w:rPr>
          <w:rFonts w:cstheme="minorHAnsi"/>
        </w:rPr>
      </w:pPr>
      <w:r w:rsidRPr="005F1677">
        <w:rPr>
          <w:rFonts w:cstheme="minorHAnsi"/>
        </w:rPr>
        <w:t>Il</w:t>
      </w:r>
      <w:r w:rsidRPr="005F1677">
        <w:rPr>
          <w:rFonts w:cstheme="minorHAnsi"/>
          <w:spacing w:val="-3"/>
        </w:rPr>
        <w:t xml:space="preserve"> </w:t>
      </w:r>
      <w:r w:rsidRPr="005F1677">
        <w:rPr>
          <w:rFonts w:cstheme="minorHAnsi"/>
        </w:rPr>
        <w:t>Legale</w:t>
      </w:r>
      <w:r w:rsidRPr="005F1677">
        <w:rPr>
          <w:rFonts w:cstheme="minorHAnsi"/>
          <w:spacing w:val="-2"/>
        </w:rPr>
        <w:t xml:space="preserve"> </w:t>
      </w:r>
      <w:r w:rsidRPr="005F1677">
        <w:rPr>
          <w:rFonts w:cstheme="minorHAnsi"/>
        </w:rPr>
        <w:t>Rappresentante</w:t>
      </w:r>
    </w:p>
    <w:p w14:paraId="6A5F5B03" w14:textId="77777777" w:rsidR="00241164" w:rsidRDefault="00241164" w:rsidP="009D3837">
      <w:pPr>
        <w:ind w:left="5812"/>
      </w:pPr>
      <w:r>
        <w:rPr>
          <w:rFonts w:cstheme="minorHAnsi"/>
        </w:rPr>
        <w:t>_________________________________</w:t>
      </w:r>
    </w:p>
    <w:p w14:paraId="67336106" w14:textId="77777777" w:rsidR="00241164" w:rsidRPr="00AE4638" w:rsidRDefault="00241164" w:rsidP="009D3837">
      <w:pPr>
        <w:ind w:left="5812"/>
        <w:rPr>
          <w:rFonts w:cstheme="minorHAnsi"/>
          <w:b/>
          <w:bCs/>
          <w:i/>
          <w:iCs/>
          <w:sz w:val="20"/>
          <w:szCs w:val="20"/>
        </w:rPr>
      </w:pPr>
      <w:r w:rsidRPr="006C2CA4">
        <w:rPr>
          <w:rFonts w:cstheme="minorHAnsi"/>
          <w:b/>
          <w:bCs/>
          <w:i/>
          <w:iCs/>
          <w:sz w:val="20"/>
          <w:szCs w:val="20"/>
        </w:rPr>
        <w:t>Firma digitale o, in caso di firma autografa, allegare copia del documento d’identità</w:t>
      </w:r>
      <w:r>
        <w:rPr>
          <w:rFonts w:cstheme="minorHAnsi"/>
          <w:b/>
          <w:bCs/>
          <w:i/>
          <w:iCs/>
          <w:sz w:val="20"/>
          <w:szCs w:val="20"/>
        </w:rPr>
        <w:t>.</w:t>
      </w:r>
    </w:p>
    <w:p w14:paraId="7A275F4A" w14:textId="7B237E38" w:rsidR="00C7518D" w:rsidRPr="00241164" w:rsidRDefault="00C7518D" w:rsidP="009D3837">
      <w:pPr>
        <w:rPr>
          <w:rFonts w:eastAsia="Arial" w:cstheme="minorHAnsi"/>
          <w:b/>
          <w:lang w:eastAsia="ar-SA"/>
        </w:rPr>
      </w:pPr>
    </w:p>
    <w:sectPr w:rsidR="00C7518D" w:rsidRPr="00241164" w:rsidSect="00FF16D0">
      <w:headerReference w:type="default" r:id="rId8"/>
      <w:foot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D9E26" w14:textId="77777777" w:rsidR="00FE5342" w:rsidRDefault="00FE5342" w:rsidP="004B3E9D">
      <w:pPr>
        <w:spacing w:after="0" w:line="240" w:lineRule="auto"/>
      </w:pPr>
      <w:r>
        <w:separator/>
      </w:r>
    </w:p>
  </w:endnote>
  <w:endnote w:type="continuationSeparator" w:id="0">
    <w:p w14:paraId="14B6052A" w14:textId="77777777" w:rsidR="00FE5342" w:rsidRDefault="00FE5342" w:rsidP="004B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6729579"/>
      <w:docPartObj>
        <w:docPartGallery w:val="Page Numbers (Bottom of Page)"/>
        <w:docPartUnique/>
      </w:docPartObj>
    </w:sdtPr>
    <w:sdtContent>
      <w:p w14:paraId="5C3F6AAC" w14:textId="4F37B990" w:rsidR="001D108D" w:rsidRDefault="001D108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448B28" w14:textId="77777777" w:rsidR="001D108D" w:rsidRDefault="001D10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AB246" w14:textId="77777777" w:rsidR="00FE5342" w:rsidRDefault="00FE5342" w:rsidP="004B3E9D">
      <w:pPr>
        <w:spacing w:after="0" w:line="240" w:lineRule="auto"/>
      </w:pPr>
      <w:r>
        <w:separator/>
      </w:r>
    </w:p>
  </w:footnote>
  <w:footnote w:type="continuationSeparator" w:id="0">
    <w:p w14:paraId="76A7E305" w14:textId="77777777" w:rsidR="00FE5342" w:rsidRDefault="00FE5342" w:rsidP="004B3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23A9C" w14:textId="17A6C236" w:rsidR="001D108D" w:rsidRPr="0052415A" w:rsidRDefault="0052415A" w:rsidP="0052415A">
    <w:pPr>
      <w:jc w:val="right"/>
      <w:rPr>
        <w:rFonts w:cstheme="minorHAnsi"/>
        <w:b/>
        <w:bCs/>
        <w:sz w:val="16"/>
        <w:szCs w:val="16"/>
        <w:u w:val="single"/>
      </w:rPr>
    </w:pPr>
    <w:r>
      <w:tab/>
    </w:r>
    <w:r>
      <w:tab/>
    </w:r>
    <w:r w:rsidRPr="005F1677">
      <w:rPr>
        <w:rFonts w:cstheme="minorHAnsi"/>
        <w:b/>
        <w:bCs/>
        <w:sz w:val="16"/>
        <w:szCs w:val="16"/>
        <w:u w:val="single"/>
      </w:rPr>
      <w:t xml:space="preserve">MODULO </w:t>
    </w:r>
    <w:r w:rsidR="00607A9E">
      <w:rPr>
        <w:rFonts w:cstheme="minorHAnsi"/>
        <w:b/>
        <w:bCs/>
        <w:sz w:val="16"/>
        <w:szCs w:val="16"/>
        <w:u w:val="single"/>
      </w:rPr>
      <w:t>B</w:t>
    </w:r>
    <w:r w:rsidRPr="005F1677">
      <w:rPr>
        <w:rFonts w:cstheme="minorHAnsi"/>
        <w:b/>
        <w:bCs/>
        <w:sz w:val="16"/>
        <w:szCs w:val="16"/>
        <w:u w:val="single"/>
      </w:rPr>
      <w:t xml:space="preserve"> – LR1704 – </w:t>
    </w:r>
    <w:r>
      <w:rPr>
        <w:rFonts w:cstheme="minorHAnsi"/>
        <w:b/>
        <w:bCs/>
        <w:sz w:val="16"/>
        <w:szCs w:val="16"/>
        <w:u w:val="single"/>
      </w:rPr>
      <w:t>SCHEDA IDENTIFICATIVA</w:t>
    </w:r>
  </w:p>
  <w:p w14:paraId="7AAA8CCF" w14:textId="77777777" w:rsidR="004B3E9D" w:rsidRDefault="004B3E9D" w:rsidP="004B3E9D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6E00ED"/>
    <w:multiLevelType w:val="hybridMultilevel"/>
    <w:tmpl w:val="5D866552"/>
    <w:lvl w:ilvl="0" w:tplc="8654C59E">
      <w:start w:val="1"/>
      <w:numFmt w:val="bullet"/>
      <w:lvlText w:val=""/>
      <w:lvlJc w:val="right"/>
      <w:pPr>
        <w:ind w:left="644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130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E9D"/>
    <w:rsid w:val="000139E0"/>
    <w:rsid w:val="0005570E"/>
    <w:rsid w:val="000704E3"/>
    <w:rsid w:val="00091409"/>
    <w:rsid w:val="00093C3A"/>
    <w:rsid w:val="000C67AB"/>
    <w:rsid w:val="00141272"/>
    <w:rsid w:val="00166F5F"/>
    <w:rsid w:val="00195CB3"/>
    <w:rsid w:val="001A2917"/>
    <w:rsid w:val="001A58B2"/>
    <w:rsid w:val="001A63D2"/>
    <w:rsid w:val="001B4DA8"/>
    <w:rsid w:val="001D108D"/>
    <w:rsid w:val="001D3177"/>
    <w:rsid w:val="00210CA5"/>
    <w:rsid w:val="00241164"/>
    <w:rsid w:val="002A6AFA"/>
    <w:rsid w:val="002D5AA0"/>
    <w:rsid w:val="00300C51"/>
    <w:rsid w:val="00341378"/>
    <w:rsid w:val="0034171C"/>
    <w:rsid w:val="0035531D"/>
    <w:rsid w:val="00374A5C"/>
    <w:rsid w:val="0038376F"/>
    <w:rsid w:val="003C5A71"/>
    <w:rsid w:val="003D4BC0"/>
    <w:rsid w:val="00454661"/>
    <w:rsid w:val="00460C24"/>
    <w:rsid w:val="004B3E9D"/>
    <w:rsid w:val="005014EB"/>
    <w:rsid w:val="0052415A"/>
    <w:rsid w:val="00553FA7"/>
    <w:rsid w:val="005862B3"/>
    <w:rsid w:val="0059158A"/>
    <w:rsid w:val="005A2DBC"/>
    <w:rsid w:val="005A3F6D"/>
    <w:rsid w:val="005A48CB"/>
    <w:rsid w:val="005E0971"/>
    <w:rsid w:val="00605F35"/>
    <w:rsid w:val="00607A9E"/>
    <w:rsid w:val="006A1000"/>
    <w:rsid w:val="006C6D2E"/>
    <w:rsid w:val="007204E6"/>
    <w:rsid w:val="00722C10"/>
    <w:rsid w:val="00754CAC"/>
    <w:rsid w:val="0078217D"/>
    <w:rsid w:val="007C560A"/>
    <w:rsid w:val="007C67CD"/>
    <w:rsid w:val="007D20FF"/>
    <w:rsid w:val="007E631E"/>
    <w:rsid w:val="007E725F"/>
    <w:rsid w:val="008648AE"/>
    <w:rsid w:val="008C599B"/>
    <w:rsid w:val="008D7306"/>
    <w:rsid w:val="00917DEC"/>
    <w:rsid w:val="00930387"/>
    <w:rsid w:val="0093609D"/>
    <w:rsid w:val="009943C3"/>
    <w:rsid w:val="009A0D06"/>
    <w:rsid w:val="009D3837"/>
    <w:rsid w:val="009E7FAB"/>
    <w:rsid w:val="00A10490"/>
    <w:rsid w:val="00A433C3"/>
    <w:rsid w:val="00B17304"/>
    <w:rsid w:val="00B24284"/>
    <w:rsid w:val="00B570E0"/>
    <w:rsid w:val="00B83275"/>
    <w:rsid w:val="00B90F2B"/>
    <w:rsid w:val="00BC47FA"/>
    <w:rsid w:val="00BD5548"/>
    <w:rsid w:val="00BF291A"/>
    <w:rsid w:val="00C1403D"/>
    <w:rsid w:val="00C7518D"/>
    <w:rsid w:val="00C77CC4"/>
    <w:rsid w:val="00CD6595"/>
    <w:rsid w:val="00CE4C9E"/>
    <w:rsid w:val="00D416AF"/>
    <w:rsid w:val="00DD3BF4"/>
    <w:rsid w:val="00DE5A38"/>
    <w:rsid w:val="00DF195C"/>
    <w:rsid w:val="00E46522"/>
    <w:rsid w:val="00E63CE3"/>
    <w:rsid w:val="00E93F2B"/>
    <w:rsid w:val="00ED71FF"/>
    <w:rsid w:val="00EE166D"/>
    <w:rsid w:val="00F01BDD"/>
    <w:rsid w:val="00F710B9"/>
    <w:rsid w:val="00F9301E"/>
    <w:rsid w:val="00FC0106"/>
    <w:rsid w:val="00FE3A5E"/>
    <w:rsid w:val="00FE5342"/>
    <w:rsid w:val="00FE5627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9B065"/>
  <w15:chartTrackingRefBased/>
  <w15:docId w15:val="{C161E204-5679-490A-A90D-F61F326D2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0CA5"/>
  </w:style>
  <w:style w:type="paragraph" w:styleId="Titolo1">
    <w:name w:val="heading 1"/>
    <w:basedOn w:val="Normale"/>
    <w:next w:val="Normale"/>
    <w:link w:val="Titolo1Carattere"/>
    <w:uiPriority w:val="9"/>
    <w:qFormat/>
    <w:rsid w:val="004B3E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B3E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B3E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B3E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B3E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B3E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B3E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B3E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B3E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B3E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B3E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B3E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B3E9D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B3E9D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B3E9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B3E9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B3E9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B3E9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B3E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B3E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B3E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B3E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B3E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B3E9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B3E9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B3E9D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B3E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B3E9D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B3E9D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B3E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E9D"/>
  </w:style>
  <w:style w:type="paragraph" w:styleId="Pidipagina">
    <w:name w:val="footer"/>
    <w:basedOn w:val="Normale"/>
    <w:link w:val="PidipaginaCarattere"/>
    <w:uiPriority w:val="99"/>
    <w:unhideWhenUsed/>
    <w:rsid w:val="004B3E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E9D"/>
  </w:style>
  <w:style w:type="table" w:styleId="Grigliatabella">
    <w:name w:val="Table Grid"/>
    <w:basedOn w:val="Tabellanormale"/>
    <w:uiPriority w:val="39"/>
    <w:rsid w:val="004B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241164"/>
    <w:pPr>
      <w:suppressAutoHyphens/>
      <w:spacing w:after="0" w:line="100" w:lineRule="atLeast"/>
      <w:ind w:left="573" w:hanging="360"/>
      <w:jc w:val="both"/>
    </w:pPr>
    <w:rPr>
      <w:rFonts w:ascii="Times New Roman" w:eastAsia="Times New Roman" w:hAnsi="Times New Roman" w:cs="Times New Roman"/>
      <w:kern w:val="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74E98-55D3-42E7-A768-EACB19E2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Marianucci</dc:creator>
  <cp:keywords/>
  <dc:description/>
  <cp:lastModifiedBy>Maya Marianucci</cp:lastModifiedBy>
  <cp:revision>2</cp:revision>
  <cp:lastPrinted>2025-02-24T11:50:00Z</cp:lastPrinted>
  <dcterms:created xsi:type="dcterms:W3CDTF">2025-02-26T10:11:00Z</dcterms:created>
  <dcterms:modified xsi:type="dcterms:W3CDTF">2025-02-26T10:11:00Z</dcterms:modified>
</cp:coreProperties>
</file>